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right" w:tblpY="1381"/>
        <w:tblW w:w="2465" w:type="pct"/>
        <w:tblBorders>
          <w:top w:val="single" w:sz="36" w:space="0" w:color="984806" w:themeColor="accent6" w:themeShade="80"/>
          <w:bottom w:val="single" w:sz="36" w:space="0" w:color="984806" w:themeColor="accent6" w:themeShade="80"/>
          <w:insideH w:val="single" w:sz="36" w:space="0" w:color="984806" w:themeColor="accent6" w:themeShade="80"/>
          <w:insideV w:val="single" w:sz="36" w:space="0" w:color="984806" w:themeColor="accent6" w:themeShade="8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563"/>
      </w:tblGrid>
      <w:tr w:rsidR="00A00B2C" w:rsidRPr="00AA0352" w:rsidTr="008726E1">
        <w:trPr>
          <w:trHeight w:val="627"/>
        </w:trPr>
        <w:tc>
          <w:tcPr>
            <w:tcW w:w="500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Written By:</w:t>
            </w:r>
          </w:p>
          <w:p w:rsidR="00A00B2C" w:rsidRPr="00AA0352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</w:rPr>
              <w:t>VenuYerra (</w:t>
            </w:r>
            <w:hyperlink r:id="rId11" w:history="1">
              <w:r w:rsidRPr="00A8404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venu.yerra@ideaentity.com</w:t>
              </w:r>
            </w:hyperlink>
            <w:r w:rsidRPr="00A8404E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</w:tr>
      <w:tr w:rsidR="00A00B2C" w:rsidRPr="00A8404E" w:rsidTr="008726E1">
        <w:trPr>
          <w:trHeight w:val="890"/>
        </w:trPr>
        <w:tc>
          <w:tcPr>
            <w:tcW w:w="500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00B2C" w:rsidRPr="00E114C8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Toc514335187"/>
            <w:bookmarkStart w:id="1" w:name="_Toc514346653"/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COMPTROLLER </w:t>
            </w:r>
            <w:r w:rsidR="00D746AE">
              <w:rPr>
                <w:rFonts w:ascii="Segoe UI" w:hAnsi="Segoe UI" w:cs="Segoe UI"/>
                <w:b/>
                <w:sz w:val="28"/>
                <w:szCs w:val="28"/>
              </w:rPr>
              <w:t>SERVICES PORTAL-USER MANUAL FOR  CPTS CSR MANAGER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ROLE</w:t>
            </w:r>
          </w:p>
        </w:tc>
      </w:tr>
      <w:tr w:rsidR="00A00B2C" w:rsidRPr="00A8404E" w:rsidTr="008726E1">
        <w:trPr>
          <w:trHeight w:val="1047"/>
        </w:trPr>
        <w:tc>
          <w:tcPr>
            <w:tcW w:w="500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Submitted To: </w:t>
            </w:r>
          </w:p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0B2C" w:rsidRPr="00A8404E" w:rsidTr="008726E1">
        <w:trPr>
          <w:trHeight w:val="1187"/>
        </w:trPr>
        <w:tc>
          <w:tcPr>
            <w:tcW w:w="500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Submitted By:</w:t>
            </w:r>
          </w:p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0B2C" w:rsidRPr="00AA0352" w:rsidTr="008726E1">
        <w:trPr>
          <w:trHeight w:val="627"/>
        </w:trPr>
        <w:tc>
          <w:tcPr>
            <w:tcW w:w="500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:rsidR="00A00B2C" w:rsidRPr="00A8404E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Written By:</w:t>
            </w:r>
          </w:p>
          <w:p w:rsidR="00A00B2C" w:rsidRPr="00AA0352" w:rsidRDefault="00A00B2C" w:rsidP="00262D20">
            <w:pPr>
              <w:spacing w:after="16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A8404E">
              <w:rPr>
                <w:rFonts w:ascii="Segoe UI" w:hAnsi="Segoe UI" w:cs="Segoe UI"/>
                <w:b/>
                <w:sz w:val="24"/>
                <w:szCs w:val="24"/>
              </w:rPr>
              <w:t>VenuYerra (</w:t>
            </w:r>
            <w:hyperlink r:id="rId12" w:history="1">
              <w:r w:rsidRPr="00A8404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venu.yerra@ideaentity.com</w:t>
              </w:r>
            </w:hyperlink>
            <w:r w:rsidRPr="00A8404E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</w:tr>
    </w:tbl>
    <w:p w:rsidR="00A00B2C" w:rsidRDefault="00A00B2C" w:rsidP="00262D20">
      <w:pPr>
        <w:spacing w:after="160" w:line="240" w:lineRule="auto"/>
      </w:pPr>
      <w:r>
        <w:rPr>
          <w:rFonts w:ascii="&amp;quot" w:hAnsi="&amp;quot"/>
          <w:noProof/>
          <w:color w:val="0072C6"/>
          <w:sz w:val="20"/>
          <w:szCs w:val="20"/>
          <w:lang w:val="en-US" w:eastAsia="en-US"/>
        </w:rPr>
        <w:drawing>
          <wp:inline distT="0" distB="0" distL="0" distR="0">
            <wp:extent cx="2185060" cy="317065"/>
            <wp:effectExtent l="0" t="0" r="5715" b="6985"/>
            <wp:docPr id="1" name="Picture 3" descr="Home">
              <a:hlinkClick xmlns:a="http://schemas.openxmlformats.org/drawingml/2006/main" r:id="rId1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Home">
                      <a:hlinkClick r:id="rId1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03" cy="3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p w:rsidR="00A02E33" w:rsidRDefault="00A02E33" w:rsidP="00262D20">
      <w:pPr>
        <w:spacing w:after="160" w:line="240" w:lineRule="auto"/>
      </w:pPr>
    </w:p>
    <w:p w:rsidR="00A02E33" w:rsidRDefault="00A02E33" w:rsidP="00262D20">
      <w:pPr>
        <w:spacing w:after="160" w:line="240" w:lineRule="auto"/>
      </w:pPr>
    </w:p>
    <w:p w:rsidR="00A00B2C" w:rsidRDefault="00A00B2C" w:rsidP="00262D20">
      <w:pPr>
        <w:spacing w:after="160" w:line="240" w:lineRule="auto"/>
      </w:pPr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en-IN" w:eastAsia="en-GB" w:bidi="ar-SA"/>
        </w:rPr>
        <w:id w:val="18190219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eastAsia="en-IN"/>
        </w:rPr>
      </w:sdtEndPr>
      <w:sdtContent>
        <w:p w:rsidR="00A00B2C" w:rsidRDefault="00A00B2C" w:rsidP="00262D20">
          <w:pPr>
            <w:pStyle w:val="TOCHeading"/>
            <w:spacing w:after="160"/>
          </w:pPr>
          <w:r>
            <w:t>Table of Contents</w:t>
          </w:r>
        </w:p>
        <w:p w:rsidR="00D25787" w:rsidRDefault="008827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882724">
            <w:fldChar w:fldCharType="begin"/>
          </w:r>
          <w:r w:rsidR="00A00B2C">
            <w:instrText xml:space="preserve"> TOC \o "1-3" \h \z \u </w:instrText>
          </w:r>
          <w:r w:rsidRPr="00882724">
            <w:fldChar w:fldCharType="separate"/>
          </w:r>
          <w:bookmarkStart w:id="2" w:name="_GoBack"/>
          <w:bookmarkEnd w:id="2"/>
          <w:r w:rsidR="00D25787" w:rsidRPr="00091333">
            <w:rPr>
              <w:rStyle w:val="Hyperlink"/>
              <w:noProof/>
            </w:rPr>
            <w:fldChar w:fldCharType="begin"/>
          </w:r>
          <w:r w:rsidR="00D25787" w:rsidRPr="00091333">
            <w:rPr>
              <w:rStyle w:val="Hyperlink"/>
              <w:noProof/>
            </w:rPr>
            <w:instrText xml:space="preserve"> </w:instrText>
          </w:r>
          <w:r w:rsidR="00D25787">
            <w:rPr>
              <w:noProof/>
            </w:rPr>
            <w:instrText>HYPERLINK \l "_Toc50753749"</w:instrText>
          </w:r>
          <w:r w:rsidR="00D25787" w:rsidRPr="00091333">
            <w:rPr>
              <w:rStyle w:val="Hyperlink"/>
              <w:noProof/>
            </w:rPr>
            <w:instrText xml:space="preserve"> </w:instrText>
          </w:r>
          <w:r w:rsidR="00D25787" w:rsidRPr="00091333">
            <w:rPr>
              <w:rStyle w:val="Hyperlink"/>
              <w:noProof/>
            </w:rPr>
          </w:r>
          <w:r w:rsidR="00D25787" w:rsidRPr="00091333">
            <w:rPr>
              <w:rStyle w:val="Hyperlink"/>
              <w:noProof/>
            </w:rPr>
            <w:fldChar w:fldCharType="separate"/>
          </w:r>
          <w:r w:rsidR="00D25787" w:rsidRPr="00091333">
            <w:rPr>
              <w:rStyle w:val="Hyperlink"/>
              <w:noProof/>
            </w:rPr>
            <w:t>INTRODUCTION</w:t>
          </w:r>
          <w:r w:rsidR="00D25787">
            <w:rPr>
              <w:noProof/>
              <w:webHidden/>
            </w:rPr>
            <w:tab/>
          </w:r>
          <w:r w:rsidR="00D25787">
            <w:rPr>
              <w:noProof/>
              <w:webHidden/>
            </w:rPr>
            <w:fldChar w:fldCharType="begin"/>
          </w:r>
          <w:r w:rsidR="00D25787">
            <w:rPr>
              <w:noProof/>
              <w:webHidden/>
            </w:rPr>
            <w:instrText xml:space="preserve"> PAGEREF _Toc50753749 \h </w:instrText>
          </w:r>
          <w:r w:rsidR="00D25787">
            <w:rPr>
              <w:noProof/>
              <w:webHidden/>
            </w:rPr>
          </w:r>
          <w:r w:rsidR="00D25787">
            <w:rPr>
              <w:noProof/>
              <w:webHidden/>
            </w:rPr>
            <w:fldChar w:fldCharType="separate"/>
          </w:r>
          <w:r w:rsidR="00D25787">
            <w:rPr>
              <w:noProof/>
              <w:webHidden/>
            </w:rPr>
            <w:t>4</w:t>
          </w:r>
          <w:r w:rsidR="00D25787">
            <w:rPr>
              <w:noProof/>
              <w:webHidden/>
            </w:rPr>
            <w:fldChar w:fldCharType="end"/>
          </w:r>
          <w:r w:rsidR="00D25787" w:rsidRPr="00091333">
            <w:rPr>
              <w:rStyle w:val="Hyperlink"/>
              <w:noProof/>
            </w:rPr>
            <w:fldChar w:fldCharType="end"/>
          </w:r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0" w:history="1">
            <w:r w:rsidRPr="00091333">
              <w:rPr>
                <w:rStyle w:val="Hyperlink"/>
                <w:noProof/>
              </w:rPr>
              <w:t>NAVIGATE TO CSP PORTAL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1" w:history="1">
            <w:r w:rsidRPr="00091333">
              <w:rPr>
                <w:rStyle w:val="Hyperlink"/>
                <w:noProof/>
              </w:rPr>
              <w:t>NAVIGATE TO INQUIRIES PAGE AS CPTS CS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2" w:history="1">
            <w:r w:rsidRPr="00091333">
              <w:rPr>
                <w:rStyle w:val="Hyperlink"/>
                <w:noProof/>
              </w:rPr>
              <w:t>FEATURES IN INQUIRIES HOME PAGE FOR CPTS CS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3" w:history="1">
            <w:r w:rsidRPr="00091333">
              <w:rPr>
                <w:rStyle w:val="Hyperlink"/>
                <w:noProof/>
              </w:rPr>
              <w:t>INQUI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4" w:history="1">
            <w:r w:rsidRPr="00091333">
              <w:rPr>
                <w:rStyle w:val="Hyperlink"/>
                <w:noProof/>
              </w:rPr>
              <w:t>ALL INQUIRIES 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5" w:history="1">
            <w:r w:rsidRPr="00091333">
              <w:rPr>
                <w:rStyle w:val="Hyperlink"/>
                <w:noProof/>
              </w:rPr>
              <w:t>TOTAL INQUIRIES 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56" w:history="1">
            <w:r w:rsidRPr="00091333">
              <w:rPr>
                <w:rStyle w:val="Hyperlink"/>
                <w:noProof/>
              </w:rPr>
              <w:t>DASBOARD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57" w:history="1">
            <w:r w:rsidRPr="00091333">
              <w:rPr>
                <w:rStyle w:val="Hyperlink"/>
                <w:noProof/>
              </w:rPr>
              <w:t>EXPORT TO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58" w:history="1">
            <w:r w:rsidRPr="00091333">
              <w:rPr>
                <w:rStyle w:val="Hyperlink"/>
                <w:noProof/>
              </w:rPr>
              <w:t>UNASSIGNED 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59" w:history="1">
            <w:r w:rsidRPr="00091333">
              <w:rPr>
                <w:rStyle w:val="Hyperlink"/>
                <w:noProof/>
              </w:rPr>
              <w:t>ASSIGN INQUIRIES BY 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0" w:history="1">
            <w:r w:rsidRPr="00091333">
              <w:rPr>
                <w:rStyle w:val="Hyperlink"/>
                <w:noProof/>
              </w:rPr>
              <w:t>ASSIGN INQUIRIES TO ANOTH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1" w:history="1">
            <w:r w:rsidRPr="00091333">
              <w:rPr>
                <w:rStyle w:val="Hyperlink"/>
                <w:noProof/>
              </w:rPr>
              <w:t>CATEGORY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2" w:history="1">
            <w:r w:rsidRPr="00091333">
              <w:rPr>
                <w:rStyle w:val="Hyperlink"/>
                <w:noProof/>
              </w:rPr>
              <w:t>By selecting the “Self” radio 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3" w:history="1">
            <w:r w:rsidRPr="00091333">
              <w:rPr>
                <w:rStyle w:val="Hyperlink"/>
                <w:noProof/>
              </w:rPr>
              <w:t>By Selecting the “Other” radio 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4" w:history="1">
            <w:r w:rsidRPr="00091333">
              <w:rPr>
                <w:rStyle w:val="Hyperlink"/>
                <w:noProof/>
              </w:rPr>
              <w:t>ELEVATE INQUIRIES TO CPO/AFI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65" w:history="1">
            <w:r w:rsidRPr="00091333">
              <w:rPr>
                <w:rStyle w:val="Hyperlink"/>
                <w:noProof/>
              </w:rPr>
              <w:t>INQUIRIES IN ACTIVE 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6" w:history="1">
            <w:r w:rsidRPr="00091333">
              <w:rPr>
                <w:rStyle w:val="Hyperlink"/>
                <w:noProof/>
              </w:rPr>
              <w:t>CLICK THE ASSIGN TO ME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7" w:history="1">
            <w:r w:rsidRPr="00091333">
              <w:rPr>
                <w:rStyle w:val="Hyperlink"/>
                <w:noProof/>
              </w:rPr>
              <w:t>ASSIGN INQUIRY TO ANOTHER CPTS CS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8" w:history="1">
            <w:r w:rsidRPr="00091333">
              <w:rPr>
                <w:rStyle w:val="Hyperlink"/>
                <w:noProof/>
              </w:rPr>
              <w:t>ELEVATE INQUIRY TO CPO/AFI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69" w:history="1">
            <w:r w:rsidRPr="00091333">
              <w:rPr>
                <w:rStyle w:val="Hyperlink"/>
                <w:noProof/>
              </w:rPr>
              <w:t>DASHBOARD SECTION (when ACTIVE Tile is in Ac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70" w:history="1">
            <w:r w:rsidRPr="00091333">
              <w:rPr>
                <w:rStyle w:val="Hyperlink"/>
                <w:noProof/>
              </w:rPr>
              <w:t>COMPLETED 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71" w:history="1">
            <w:r w:rsidRPr="00091333">
              <w:rPr>
                <w:rStyle w:val="Hyperlink"/>
                <w:noProof/>
              </w:rPr>
              <w:t>OTHER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72" w:history="1">
            <w:r w:rsidRPr="00091333">
              <w:rPr>
                <w:rStyle w:val="Hyperlink"/>
                <w:noProof/>
              </w:rPr>
              <w:t>MY INQUIRIES TAB WOR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73" w:history="1">
            <w:r w:rsidRPr="00091333">
              <w:rPr>
                <w:rStyle w:val="Hyperlink"/>
                <w:noProof/>
              </w:rPr>
              <w:t>TOTAL INQUIRIES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74" w:history="1">
            <w:r w:rsidRPr="00091333">
              <w:rPr>
                <w:rStyle w:val="Hyperlink"/>
                <w:noProof/>
              </w:rPr>
              <w:t>SAVED T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75" w:history="1">
            <w:r w:rsidRPr="00091333">
              <w:rPr>
                <w:rStyle w:val="Hyperlink"/>
                <w:noProof/>
              </w:rPr>
              <w:t>INQUIRY REQUEST DETAILED 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76" w:history="1">
            <w:r w:rsidRPr="00091333">
              <w:rPr>
                <w:rStyle w:val="Hyperlink"/>
                <w:noProof/>
              </w:rPr>
              <w:t>AD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77" w:history="1">
            <w:r w:rsidRPr="00091333">
              <w:rPr>
                <w:rStyle w:val="Hyperlink"/>
                <w:noProof/>
              </w:rPr>
              <w:t>ADD INTERN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78" w:history="1">
            <w:r w:rsidRPr="00091333">
              <w:rPr>
                <w:rStyle w:val="Hyperlink"/>
                <w:noProof/>
              </w:rPr>
              <w:t>REPLY FOR THE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79" w:history="1">
            <w:r w:rsidRPr="00091333">
              <w:rPr>
                <w:rStyle w:val="Hyperlink"/>
                <w:noProof/>
              </w:rPr>
              <w:t>SEARCH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0" w:history="1">
            <w:r w:rsidRPr="00091333">
              <w:rPr>
                <w:rStyle w:val="Hyperlink"/>
                <w:noProof/>
              </w:rPr>
              <w:t>AD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81" w:history="1">
            <w:r w:rsidRPr="00091333">
              <w:rPr>
                <w:rStyle w:val="Hyperlink"/>
                <w:noProof/>
              </w:rPr>
              <w:t>DOWNLOAD DOCUMENT FROM THE FIL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82" w:history="1">
            <w:r w:rsidRPr="00091333">
              <w:rPr>
                <w:rStyle w:val="Hyperlink"/>
                <w:noProof/>
              </w:rPr>
              <w:t>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83" w:history="1">
            <w:r w:rsidRPr="00091333">
              <w:rPr>
                <w:rStyle w:val="Hyperlink"/>
                <w:noProof/>
              </w:rPr>
              <w:t>DOWNLOAD ALL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4" w:history="1">
            <w:r w:rsidRPr="00091333">
              <w:rPr>
                <w:rStyle w:val="Hyperlink"/>
                <w:noProof/>
              </w:rPr>
              <w:t>ADD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0753785" w:history="1">
            <w:r w:rsidRPr="00091333">
              <w:rPr>
                <w:rStyle w:val="Hyperlink"/>
                <w:noProof/>
              </w:rPr>
              <w:t>DELETE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6" w:history="1">
            <w:r w:rsidRPr="00091333">
              <w:rPr>
                <w:rStyle w:val="Hyperlink"/>
                <w:noProof/>
              </w:rPr>
              <w:t>CUSTOMER AC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7" w:history="1">
            <w:r w:rsidRPr="00091333">
              <w:rPr>
                <w:rStyle w:val="Hyperlink"/>
                <w:noProof/>
              </w:rPr>
              <w:t>RETURN INQUIRY TO C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8" w:history="1">
            <w:r w:rsidRPr="00091333">
              <w:rPr>
                <w:rStyle w:val="Hyperlink"/>
                <w:noProof/>
              </w:rPr>
              <w:t>RESOLV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89" w:history="1">
            <w:r w:rsidRPr="00091333">
              <w:rPr>
                <w:rStyle w:val="Hyperlink"/>
                <w:noProof/>
              </w:rPr>
              <w:t>CLOSE TH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90" w:history="1">
            <w:r w:rsidRPr="00091333">
              <w:rPr>
                <w:rStyle w:val="Hyperlink"/>
                <w:noProof/>
              </w:rPr>
              <w:t>REOPEN TH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91" w:history="1">
            <w:r w:rsidRPr="00091333">
              <w:rPr>
                <w:rStyle w:val="Hyperlink"/>
                <w:noProof/>
              </w:rPr>
              <w:t>CANCEL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87" w:rsidRDefault="00D25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53792" w:history="1">
            <w:r w:rsidRPr="00091333">
              <w:rPr>
                <w:rStyle w:val="Hyperlink"/>
                <w:noProof/>
              </w:rPr>
              <w:t>DUAL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2C" w:rsidRDefault="00882724" w:rsidP="00262D20">
          <w:pPr>
            <w:spacing w:after="16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0B2C" w:rsidRDefault="00A00B2C" w:rsidP="00262D20">
      <w:pPr>
        <w:spacing w:after="160" w:line="240" w:lineRule="auto"/>
      </w:pPr>
    </w:p>
    <w:p w:rsidR="00A00B2C" w:rsidRPr="009350F9" w:rsidRDefault="00A00B2C" w:rsidP="00262D20">
      <w:pPr>
        <w:spacing w:after="160" w:line="240" w:lineRule="auto"/>
      </w:pPr>
      <w:r>
        <w:br w:type="page"/>
      </w:r>
    </w:p>
    <w:p w:rsidR="00A00B2C" w:rsidRDefault="00A00B2C" w:rsidP="00262D20">
      <w:pPr>
        <w:pStyle w:val="Heading1"/>
        <w:spacing w:after="160" w:line="240" w:lineRule="auto"/>
      </w:pPr>
      <w:bookmarkStart w:id="3" w:name="_Toc50753749"/>
      <w:r>
        <w:lastRenderedPageBreak/>
        <w:t>INTRODUCTION</w:t>
      </w:r>
      <w:bookmarkEnd w:id="3"/>
    </w:p>
    <w:bookmarkEnd w:id="0"/>
    <w:bookmarkEnd w:id="1"/>
    <w:p w:rsidR="00A00B2C" w:rsidRDefault="00A00B2C" w:rsidP="00262D20">
      <w:pPr>
        <w:spacing w:after="160" w:line="240" w:lineRule="auto"/>
      </w:pPr>
      <w:r w:rsidRPr="00276B76">
        <w:t>Comptroller Services Portal (CSP) is an intranet portal facili</w:t>
      </w:r>
      <w:r>
        <w:t>t</w:t>
      </w:r>
      <w:r w:rsidRPr="00276B76">
        <w:t>ated to automate and standa</w:t>
      </w:r>
      <w:r>
        <w:t xml:space="preserve">rdize customer service </w:t>
      </w:r>
      <w:r w:rsidRPr="00276B76">
        <w:t xml:space="preserve">procedures and decision support to streamline the data collection and analysis. </w:t>
      </w:r>
      <w:r w:rsidR="003E5965">
        <w:t>The CSP design is as such</w:t>
      </w:r>
      <w:r>
        <w:t xml:space="preserve"> to meet the Timely </w:t>
      </w:r>
      <w:r w:rsidRPr="00276B76">
        <w:t>and accurate pay for and personnel transactions throughout Air Force wide. Currently ther</w:t>
      </w:r>
      <w:r>
        <w:t xml:space="preserve">e is way to capture information </w:t>
      </w:r>
      <w:r w:rsidRPr="00276B76">
        <w:t xml:space="preserve">and statistics </w:t>
      </w:r>
      <w:r w:rsidR="003E5965">
        <w:t xml:space="preserve">for, </w:t>
      </w:r>
      <w:r w:rsidRPr="00276B76">
        <w:t>finance customer service</w:t>
      </w:r>
      <w:r w:rsidR="003E5965">
        <w:t xml:space="preserve"> areas. Air Force FM Leadership</w:t>
      </w:r>
      <w:r w:rsidRPr="00276B76">
        <w:t xml:space="preserve"> has visibility </w:t>
      </w:r>
      <w:r>
        <w:t xml:space="preserve">into what Customers are seeking </w:t>
      </w:r>
      <w:r w:rsidR="001B38F6">
        <w:t>help</w:t>
      </w:r>
      <w:r w:rsidR="001B38F6" w:rsidRPr="00276B76">
        <w:t xml:space="preserve"> for</w:t>
      </w:r>
      <w:r w:rsidRPr="00276B76">
        <w:t>.</w:t>
      </w:r>
    </w:p>
    <w:p w:rsidR="00A00B2C" w:rsidRPr="00276B76" w:rsidRDefault="00A00B2C" w:rsidP="00262D20">
      <w:pPr>
        <w:pStyle w:val="Heading1"/>
        <w:spacing w:after="16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bookmarkStart w:id="4" w:name="_Toc50753750"/>
      <w:r>
        <w:t xml:space="preserve">NAVIGATE TO CSP PORTAL </w:t>
      </w:r>
      <w:r w:rsidR="00B06F08">
        <w:t>HOME</w:t>
      </w:r>
      <w:r>
        <w:t xml:space="preserve"> PAGE</w:t>
      </w:r>
      <w:bookmarkEnd w:id="4"/>
    </w:p>
    <w:p w:rsidR="001669C0" w:rsidRDefault="00A00B2C" w:rsidP="00262D20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Login into</w:t>
      </w:r>
      <w:r w:rsidR="00615C62">
        <w:t xml:space="preserve"> the site using respective </w:t>
      </w:r>
      <w:r w:rsidR="00615C62" w:rsidRPr="002F34C4">
        <w:rPr>
          <w:b/>
        </w:rPr>
        <w:t>CPTS CSR Manager</w:t>
      </w:r>
      <w:r>
        <w:t xml:space="preserve"> credentials</w:t>
      </w:r>
    </w:p>
    <w:p w:rsidR="00AD72C8" w:rsidRDefault="00AD72C8" w:rsidP="00262D20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Portal</w:t>
      </w:r>
      <w:r w:rsidR="00B06F08">
        <w:t xml:space="preserve"> home</w:t>
      </w:r>
      <w:r>
        <w:t xml:space="preserve"> page displays for </w:t>
      </w:r>
      <w:r w:rsidR="00615C62" w:rsidRPr="00CB44D3">
        <w:rPr>
          <w:b/>
        </w:rPr>
        <w:t>CPTS CSR Manager</w:t>
      </w:r>
      <w:r>
        <w:t>.</w:t>
      </w:r>
    </w:p>
    <w:p w:rsidR="00D32C51" w:rsidRDefault="00615C62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817992"/>
            <wp:effectExtent l="19050" t="1905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47F" w:rsidRDefault="00D6047F" w:rsidP="00D6047F">
      <w:pPr>
        <w:pStyle w:val="ListParagraph"/>
        <w:numPr>
          <w:ilvl w:val="0"/>
          <w:numId w:val="1"/>
        </w:numPr>
        <w:spacing w:line="240" w:lineRule="auto"/>
      </w:pPr>
      <w:r w:rsidRPr="00D6047F">
        <w:t>Based on the re</w:t>
      </w:r>
      <w:r>
        <w:t xml:space="preserve">spective </w:t>
      </w:r>
      <w:r w:rsidRPr="00CB44D3">
        <w:rPr>
          <w:b/>
        </w:rPr>
        <w:t>CPTS data</w:t>
      </w:r>
      <w:r>
        <w:t xml:space="preserve"> will visible.</w:t>
      </w:r>
    </w:p>
    <w:p w:rsidR="00D6047F" w:rsidRDefault="00615C62" w:rsidP="00D6047F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817495"/>
            <wp:effectExtent l="19050" t="1905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820" w:rsidRDefault="00410820" w:rsidP="00410820">
      <w:pPr>
        <w:pStyle w:val="ListParagraph"/>
        <w:numPr>
          <w:ilvl w:val="0"/>
          <w:numId w:val="1"/>
        </w:numPr>
        <w:spacing w:line="240" w:lineRule="auto"/>
      </w:pPr>
      <w:r>
        <w:t xml:space="preserve">In </w:t>
      </w:r>
      <w:r w:rsidRPr="00410820">
        <w:t xml:space="preserve">CPTS dropdown </w:t>
      </w:r>
      <w:r>
        <w:t>need</w:t>
      </w:r>
      <w:r w:rsidRPr="00410820">
        <w:t xml:space="preserve"> to display only the active </w:t>
      </w:r>
      <w:r w:rsidRPr="00F7157C">
        <w:rPr>
          <w:b/>
        </w:rPr>
        <w:t>CPTS</w:t>
      </w:r>
      <w:r>
        <w:t>.</w:t>
      </w:r>
    </w:p>
    <w:p w:rsidR="00170FB1" w:rsidRDefault="00615C62" w:rsidP="00170FB1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426094"/>
            <wp:effectExtent l="19050" t="1905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B1" w:rsidRPr="00170FB1" w:rsidRDefault="00170FB1" w:rsidP="00170FB1">
      <w:pPr>
        <w:pStyle w:val="ListParagraph"/>
        <w:numPr>
          <w:ilvl w:val="0"/>
          <w:numId w:val="1"/>
        </w:numPr>
        <w:spacing w:line="240" w:lineRule="auto"/>
      </w:pPr>
      <w:r>
        <w:t xml:space="preserve">Login with respective CPTS need to auto populate related </w:t>
      </w:r>
      <w:r w:rsidRPr="00F7157C">
        <w:rPr>
          <w:b/>
        </w:rPr>
        <w:t>MAJCOM</w:t>
      </w:r>
      <w:r>
        <w:t xml:space="preserve"> in dropdown</w:t>
      </w:r>
    </w:p>
    <w:p w:rsidR="00170FB1" w:rsidRDefault="00615C62" w:rsidP="00170FB1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419359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A4E" w:rsidRDefault="00225B05" w:rsidP="00225B05">
      <w:pPr>
        <w:pStyle w:val="ListParagraph"/>
        <w:numPr>
          <w:ilvl w:val="0"/>
          <w:numId w:val="1"/>
        </w:numPr>
        <w:spacing w:line="240" w:lineRule="auto"/>
      </w:pPr>
      <w:r w:rsidRPr="00E0186C">
        <w:rPr>
          <w:b/>
        </w:rPr>
        <w:t>Notification pop up</w:t>
      </w:r>
      <w:r>
        <w:t xml:space="preserve"> : </w:t>
      </w:r>
      <w:r>
        <w:br/>
      </w:r>
      <w:r w:rsidR="008A1A4E">
        <w:t xml:space="preserve">a)  </w:t>
      </w:r>
      <w:r>
        <w:t xml:space="preserve">Click on </w:t>
      </w:r>
      <w:r w:rsidRPr="00E0186C">
        <w:rPr>
          <w:b/>
        </w:rPr>
        <w:t>Notification icon</w:t>
      </w:r>
      <w:r>
        <w:t xml:space="preserve">, Pop up will be displayed </w:t>
      </w:r>
    </w:p>
    <w:p w:rsidR="008A1A4E" w:rsidRDefault="00615C62" w:rsidP="0081067C">
      <w:pPr>
        <w:spacing w:line="240" w:lineRule="auto"/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759160"/>
            <wp:effectExtent l="19050" t="1905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337" w:rsidRDefault="008A1A4E" w:rsidP="004656C9">
      <w:pPr>
        <w:pStyle w:val="ListParagraph"/>
        <w:numPr>
          <w:ilvl w:val="0"/>
          <w:numId w:val="38"/>
        </w:numPr>
        <w:spacing w:line="240" w:lineRule="auto"/>
      </w:pPr>
      <w:r>
        <w:t xml:space="preserve">Related </w:t>
      </w:r>
      <w:r w:rsidRPr="007B1337">
        <w:rPr>
          <w:b/>
        </w:rPr>
        <w:t>Notification and action</w:t>
      </w:r>
      <w:r>
        <w:t xml:space="preserve"> will be displayed with date and time. </w:t>
      </w:r>
    </w:p>
    <w:p w:rsidR="00225B05" w:rsidRDefault="007B1337" w:rsidP="004656C9">
      <w:pPr>
        <w:pStyle w:val="ListParagraph"/>
        <w:numPr>
          <w:ilvl w:val="0"/>
          <w:numId w:val="38"/>
        </w:numPr>
        <w:spacing w:line="240" w:lineRule="auto"/>
      </w:pPr>
      <w:r>
        <w:t xml:space="preserve">Click on </w:t>
      </w:r>
      <w:r w:rsidRPr="00D02C53">
        <w:rPr>
          <w:b/>
        </w:rPr>
        <w:t>Action</w:t>
      </w:r>
      <w:r w:rsidR="008A1A4E" w:rsidRPr="00D02C53">
        <w:rPr>
          <w:b/>
        </w:rPr>
        <w:t xml:space="preserve"> </w:t>
      </w:r>
      <w:r w:rsidR="00BC000E" w:rsidRPr="00D02C53">
        <w:rPr>
          <w:b/>
        </w:rPr>
        <w:t>notification</w:t>
      </w:r>
      <w:r w:rsidR="00BC000E">
        <w:t>, page will be n</w:t>
      </w:r>
      <w:r w:rsidR="00D02C53">
        <w:t xml:space="preserve">avigated to </w:t>
      </w:r>
      <w:r w:rsidR="00D02C53" w:rsidRPr="00D02C53">
        <w:rPr>
          <w:b/>
        </w:rPr>
        <w:t>d</w:t>
      </w:r>
      <w:r w:rsidR="008A1A4E" w:rsidRPr="00D02C53">
        <w:rPr>
          <w:b/>
        </w:rPr>
        <w:t>etailed view page</w:t>
      </w:r>
      <w:r w:rsidR="008A1A4E">
        <w:t xml:space="preserve"> </w:t>
      </w:r>
    </w:p>
    <w:p w:rsidR="008A1A4E" w:rsidRDefault="008A1A4E" w:rsidP="008A1A4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4333875" cy="2771775"/>
            <wp:effectExtent l="19050" t="19050" r="9525" b="9525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05" w:rsidRDefault="00225B05" w:rsidP="007A583C">
      <w:pPr>
        <w:pStyle w:val="ListParagraph"/>
        <w:numPr>
          <w:ilvl w:val="0"/>
          <w:numId w:val="38"/>
        </w:numPr>
        <w:spacing w:line="240" w:lineRule="auto"/>
      </w:pPr>
      <w:r>
        <w:t>Filter by and Date</w:t>
      </w:r>
      <w:r w:rsidR="0098613D">
        <w:t xml:space="preserve"> </w:t>
      </w:r>
      <w:r>
        <w:t xml:space="preserve">drop down </w:t>
      </w:r>
      <w:r w:rsidRPr="00CE4B2F">
        <w:t>are displayed to filter the</w:t>
      </w:r>
      <w:r w:rsidR="0098613D">
        <w:t xml:space="preserve"> </w:t>
      </w:r>
      <w:r w:rsidRPr="007B1337">
        <w:rPr>
          <w:b/>
        </w:rPr>
        <w:t>Notifications/Actions</w:t>
      </w:r>
    </w:p>
    <w:p w:rsidR="007A583C" w:rsidRDefault="007A583C" w:rsidP="007A583C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415025"/>
            <wp:effectExtent l="19050" t="1905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B05" w:rsidRDefault="008A1A4E" w:rsidP="007A583C">
      <w:pPr>
        <w:pStyle w:val="ListParagraph"/>
        <w:numPr>
          <w:ilvl w:val="0"/>
          <w:numId w:val="38"/>
        </w:numPr>
        <w:spacing w:line="240" w:lineRule="auto"/>
      </w:pPr>
      <w:r>
        <w:t xml:space="preserve">Click on </w:t>
      </w:r>
      <w:r w:rsidRPr="007A583C">
        <w:rPr>
          <w:b/>
        </w:rPr>
        <w:t>All</w:t>
      </w:r>
      <w:r w:rsidR="007A583C">
        <w:t xml:space="preserve"> heading,</w:t>
      </w:r>
      <w:r w:rsidR="0098613D">
        <w:t xml:space="preserve"> </w:t>
      </w:r>
      <w:r w:rsidRPr="007B1337">
        <w:rPr>
          <w:b/>
        </w:rPr>
        <w:t>All Notifications and Actions</w:t>
      </w:r>
      <w:r w:rsidR="0098613D">
        <w:rPr>
          <w:b/>
        </w:rPr>
        <w:t xml:space="preserve"> </w:t>
      </w:r>
      <w:r w:rsidR="007A583C">
        <w:t xml:space="preserve">will </w:t>
      </w:r>
      <w:r>
        <w:t xml:space="preserve">display </w:t>
      </w:r>
    </w:p>
    <w:p w:rsidR="007A583C" w:rsidRDefault="007A583C" w:rsidP="007A583C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3414412"/>
            <wp:effectExtent l="19050" t="1905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A4E" w:rsidRDefault="007A583C" w:rsidP="00225B05">
      <w:pPr>
        <w:spacing w:after="160" w:line="240" w:lineRule="auto"/>
        <w:ind w:firstLine="720"/>
      </w:pPr>
      <w:r>
        <w:t xml:space="preserve">e)  Click on Action heading, </w:t>
      </w:r>
      <w:r w:rsidRPr="007A583C">
        <w:rPr>
          <w:b/>
        </w:rPr>
        <w:t>All</w:t>
      </w:r>
      <w:r w:rsidR="008A1A4E" w:rsidRPr="007A583C">
        <w:rPr>
          <w:b/>
        </w:rPr>
        <w:t xml:space="preserve"> Actions</w:t>
      </w:r>
      <w:r w:rsidR="008A1A4E">
        <w:t xml:space="preserve"> will display </w:t>
      </w:r>
    </w:p>
    <w:p w:rsidR="008A1A4E" w:rsidRDefault="008A1A4E" w:rsidP="00225B05">
      <w:pPr>
        <w:spacing w:after="160" w:line="240" w:lineRule="auto"/>
        <w:ind w:firstLine="720"/>
      </w:pPr>
      <w:r>
        <w:t>f)</w:t>
      </w:r>
      <w:r w:rsidR="007A583C">
        <w:t xml:space="preserve">  Click on Notification heading, </w:t>
      </w:r>
      <w:r w:rsidR="007A583C" w:rsidRPr="007A583C">
        <w:rPr>
          <w:b/>
        </w:rPr>
        <w:t>All</w:t>
      </w:r>
      <w:r w:rsidRPr="007A583C">
        <w:rPr>
          <w:b/>
        </w:rPr>
        <w:t xml:space="preserve"> Notification</w:t>
      </w:r>
      <w:r>
        <w:t xml:space="preserve"> will display</w:t>
      </w:r>
    </w:p>
    <w:p w:rsidR="00225B05" w:rsidRDefault="008A1A4E" w:rsidP="00591F0E">
      <w:pPr>
        <w:spacing w:after="160" w:line="240" w:lineRule="auto"/>
        <w:ind w:firstLine="720"/>
      </w:pPr>
      <w:r>
        <w:t xml:space="preserve">g)   Click on Close icon, Pop up will close </w:t>
      </w:r>
    </w:p>
    <w:p w:rsidR="007A583C" w:rsidRDefault="007A583C" w:rsidP="007A583C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664860"/>
            <wp:effectExtent l="19050" t="1905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CA2" w:rsidRDefault="00C21CA2" w:rsidP="007A583C">
      <w:pPr>
        <w:pStyle w:val="ListParagraph"/>
        <w:spacing w:line="240" w:lineRule="auto"/>
        <w:ind w:left="0"/>
      </w:pPr>
    </w:p>
    <w:p w:rsidR="00A00B2C" w:rsidRDefault="00A00B2C" w:rsidP="00262D20">
      <w:pPr>
        <w:pStyle w:val="Heading1"/>
        <w:spacing w:after="160" w:line="240" w:lineRule="auto"/>
      </w:pPr>
      <w:bookmarkStart w:id="5" w:name="_Toc50753751"/>
      <w:r>
        <w:t>NAVIGATE TO</w:t>
      </w:r>
      <w:r w:rsidR="00ED2002">
        <w:t xml:space="preserve"> </w:t>
      </w:r>
      <w:r>
        <w:t xml:space="preserve">INQUIRIES PAGE AS </w:t>
      </w:r>
      <w:r w:rsidR="00615C62">
        <w:t>CPTS CSR MANAGER</w:t>
      </w:r>
      <w:bookmarkEnd w:id="5"/>
    </w:p>
    <w:p w:rsidR="00E92DE9" w:rsidRPr="00190465" w:rsidRDefault="00A00B2C" w:rsidP="004656C9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b/>
        </w:rPr>
      </w:pPr>
      <w:r w:rsidRPr="00E92DE9">
        <w:t xml:space="preserve">In </w:t>
      </w:r>
      <w:r w:rsidR="00262D20">
        <w:t xml:space="preserve">the </w:t>
      </w:r>
      <w:r w:rsidRPr="00E92DE9">
        <w:t>menu bar</w:t>
      </w:r>
      <w:r w:rsidR="003E5965" w:rsidRPr="00E92DE9">
        <w:t>,</w:t>
      </w:r>
      <w:r w:rsidR="005479B2">
        <w:t xml:space="preserve"> </w:t>
      </w:r>
      <w:r w:rsidR="00262D20">
        <w:t>click the</w:t>
      </w:r>
      <w:r w:rsidR="005479B2">
        <w:t xml:space="preserve"> </w:t>
      </w:r>
      <w:r w:rsidRPr="00190465">
        <w:rPr>
          <w:b/>
        </w:rPr>
        <w:t>Inquiries tab</w:t>
      </w:r>
    </w:p>
    <w:p w:rsidR="00E92DE9" w:rsidRDefault="00E3163B" w:rsidP="00262D20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07489"/>
            <wp:effectExtent l="19050" t="19050" r="254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E92DE9" w:rsidRDefault="00A00B2C" w:rsidP="004656C9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E92DE9">
        <w:t xml:space="preserve">Page </w:t>
      </w:r>
      <w:r w:rsidR="003E5965" w:rsidRPr="00E92DE9">
        <w:t>will navigate</w:t>
      </w:r>
      <w:r w:rsidR="00B826A3">
        <w:t xml:space="preserve"> to Inquiries home page and in the menu bar Inquiries tab will be highlighted.</w:t>
      </w:r>
    </w:p>
    <w:p w:rsidR="00A00B2C" w:rsidRDefault="006E0524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970513"/>
            <wp:effectExtent l="19050" t="1905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3E5965" w:rsidP="00262D20">
      <w:pPr>
        <w:pStyle w:val="Heading1"/>
        <w:spacing w:after="160" w:line="240" w:lineRule="auto"/>
      </w:pPr>
      <w:bookmarkStart w:id="6" w:name="_Toc50753752"/>
      <w:r>
        <w:t>FEATURES IN</w:t>
      </w:r>
      <w:r w:rsidR="00A00B2C">
        <w:t xml:space="preserve"> INQUIRIES HOME PAGE FOR </w:t>
      </w:r>
      <w:r w:rsidR="00615C62">
        <w:t>CPTS CSR MANAGER</w:t>
      </w:r>
      <w:bookmarkEnd w:id="6"/>
    </w:p>
    <w:p w:rsidR="00A00B2C" w:rsidRDefault="003E5965" w:rsidP="00262D20">
      <w:pPr>
        <w:spacing w:after="160" w:line="240" w:lineRule="auto"/>
        <w:rPr>
          <w:lang w:eastAsia="en-US"/>
        </w:rPr>
      </w:pPr>
      <w:r>
        <w:rPr>
          <w:lang w:eastAsia="en-US"/>
        </w:rPr>
        <w:t xml:space="preserve">Below mentioned </w:t>
      </w:r>
      <w:r w:rsidR="00A00B2C">
        <w:rPr>
          <w:lang w:eastAsia="en-US"/>
        </w:rPr>
        <w:t xml:space="preserve">features will be visible to </w:t>
      </w:r>
      <w:r w:rsidR="00615C62">
        <w:rPr>
          <w:lang w:eastAsia="en-US"/>
        </w:rPr>
        <w:t>CPTS CSR Manager</w:t>
      </w:r>
      <w:r w:rsidR="00A00B2C">
        <w:rPr>
          <w:lang w:eastAsia="en-US"/>
        </w:rPr>
        <w:t xml:space="preserve"> in the Inquiries home page:</w:t>
      </w:r>
    </w:p>
    <w:p w:rsidR="002B3C68" w:rsidRDefault="002B3C68" w:rsidP="004656C9">
      <w:pPr>
        <w:pStyle w:val="ListParagraph"/>
        <w:numPr>
          <w:ilvl w:val="0"/>
          <w:numId w:val="25"/>
        </w:numPr>
        <w:spacing w:line="240" w:lineRule="auto"/>
        <w:contextualSpacing w:val="0"/>
      </w:pPr>
      <w:r>
        <w:t xml:space="preserve">In </w:t>
      </w:r>
      <w:r w:rsidR="00262D20">
        <w:t xml:space="preserve">the </w:t>
      </w:r>
      <w:r w:rsidRPr="00E234E0">
        <w:rPr>
          <w:b/>
        </w:rPr>
        <w:t>All inquiries</w:t>
      </w:r>
      <w:r>
        <w:t xml:space="preserve"> tab below </w:t>
      </w:r>
      <w:r w:rsidR="00262D20">
        <w:t>tile</w:t>
      </w:r>
      <w:r>
        <w:t>s will be displayed:</w:t>
      </w:r>
    </w:p>
    <w:p w:rsidR="002B3C68" w:rsidRDefault="002B3C68" w:rsidP="004656C9">
      <w:pPr>
        <w:pStyle w:val="ListParagraph"/>
        <w:numPr>
          <w:ilvl w:val="1"/>
          <w:numId w:val="25"/>
        </w:numPr>
        <w:spacing w:line="240" w:lineRule="auto"/>
        <w:contextualSpacing w:val="0"/>
      </w:pPr>
      <w:r w:rsidRPr="00AD4DE0">
        <w:rPr>
          <w:b/>
        </w:rPr>
        <w:t>Total inquiries</w:t>
      </w:r>
      <w:r w:rsidR="005479B2">
        <w:rPr>
          <w:b/>
        </w:rPr>
        <w:t xml:space="preserve"> </w:t>
      </w:r>
      <w:r w:rsidR="00262D20">
        <w:t>Tile</w:t>
      </w:r>
      <w:r>
        <w:t xml:space="preserve"> with </w:t>
      </w:r>
      <w:r w:rsidRPr="00AD4DE0">
        <w:rPr>
          <w:b/>
        </w:rPr>
        <w:t>count and related Dashboard</w:t>
      </w:r>
      <w:r>
        <w:t xml:space="preserve"> on the </w:t>
      </w:r>
      <w:r w:rsidR="001B38F6">
        <w:t>right-hand</w:t>
      </w:r>
      <w:r>
        <w:t xml:space="preserve"> side.</w:t>
      </w:r>
    </w:p>
    <w:p w:rsidR="002B3C68" w:rsidRDefault="002B3C68" w:rsidP="004656C9">
      <w:pPr>
        <w:pStyle w:val="ListParagraph"/>
        <w:numPr>
          <w:ilvl w:val="1"/>
          <w:numId w:val="25"/>
        </w:numPr>
        <w:spacing w:line="240" w:lineRule="auto"/>
        <w:contextualSpacing w:val="0"/>
      </w:pPr>
      <w:r w:rsidRPr="00AD4DE0">
        <w:rPr>
          <w:b/>
        </w:rPr>
        <w:t xml:space="preserve">Unassigned </w:t>
      </w:r>
      <w:r w:rsidR="00262D20" w:rsidRPr="00AD4DE0">
        <w:rPr>
          <w:b/>
        </w:rPr>
        <w:t>tile</w:t>
      </w:r>
      <w:r>
        <w:t xml:space="preserve"> with count and related Dashboard on the </w:t>
      </w:r>
      <w:r w:rsidR="001B38F6">
        <w:t>right-hand</w:t>
      </w:r>
      <w:r>
        <w:t xml:space="preserve"> side.</w:t>
      </w:r>
    </w:p>
    <w:p w:rsidR="002B3C68" w:rsidRDefault="002B3C68" w:rsidP="004656C9">
      <w:pPr>
        <w:pStyle w:val="ListParagraph"/>
        <w:numPr>
          <w:ilvl w:val="1"/>
          <w:numId w:val="25"/>
        </w:numPr>
        <w:spacing w:line="240" w:lineRule="auto"/>
        <w:contextualSpacing w:val="0"/>
      </w:pPr>
      <w:r w:rsidRPr="00AD4DE0">
        <w:rPr>
          <w:b/>
        </w:rPr>
        <w:t xml:space="preserve">Active </w:t>
      </w:r>
      <w:r w:rsidR="00262D20" w:rsidRPr="00AD4DE0">
        <w:rPr>
          <w:b/>
        </w:rPr>
        <w:t>Tile</w:t>
      </w:r>
      <w:r>
        <w:t xml:space="preserve"> with count and related Dashboard on the </w:t>
      </w:r>
      <w:r w:rsidR="001B38F6">
        <w:t>right-hand</w:t>
      </w:r>
      <w:r>
        <w:t xml:space="preserve"> side.</w:t>
      </w:r>
    </w:p>
    <w:p w:rsidR="002B3C68" w:rsidRDefault="002B3C68" w:rsidP="004656C9">
      <w:pPr>
        <w:pStyle w:val="ListParagraph"/>
        <w:numPr>
          <w:ilvl w:val="1"/>
          <w:numId w:val="25"/>
        </w:numPr>
        <w:spacing w:line="240" w:lineRule="auto"/>
        <w:contextualSpacing w:val="0"/>
      </w:pPr>
      <w:r w:rsidRPr="00AD4DE0">
        <w:rPr>
          <w:b/>
        </w:rPr>
        <w:t xml:space="preserve">Completed </w:t>
      </w:r>
      <w:r w:rsidR="00262D20" w:rsidRPr="00AD4DE0">
        <w:rPr>
          <w:b/>
        </w:rPr>
        <w:t>tile</w:t>
      </w:r>
      <w:r>
        <w:t xml:space="preserve"> with </w:t>
      </w:r>
      <w:r w:rsidR="00916A18">
        <w:t xml:space="preserve">count </w:t>
      </w:r>
      <w:r>
        <w:t xml:space="preserve">and related Dashboard on the </w:t>
      </w:r>
      <w:r w:rsidR="001B38F6">
        <w:t>right-hand</w:t>
      </w:r>
      <w:r>
        <w:t xml:space="preserve"> side.</w:t>
      </w:r>
    </w:p>
    <w:p w:rsidR="00135927" w:rsidRDefault="005479B2" w:rsidP="004656C9">
      <w:pPr>
        <w:pStyle w:val="ListParagraph"/>
        <w:numPr>
          <w:ilvl w:val="1"/>
          <w:numId w:val="25"/>
        </w:numPr>
        <w:spacing w:line="240" w:lineRule="auto"/>
        <w:contextualSpacing w:val="0"/>
      </w:pPr>
      <w:r>
        <w:rPr>
          <w:b/>
        </w:rPr>
        <w:t xml:space="preserve">Other tile </w:t>
      </w:r>
      <w:r w:rsidR="00135927">
        <w:t xml:space="preserve">with count and related Dashboard on the </w:t>
      </w:r>
      <w:r w:rsidR="001B38F6">
        <w:t>right-hand</w:t>
      </w:r>
      <w:r w:rsidR="00135927">
        <w:t xml:space="preserve"> side</w:t>
      </w:r>
    </w:p>
    <w:p w:rsidR="00CE4B2F" w:rsidRDefault="006E0524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73810"/>
            <wp:effectExtent l="19050" t="1905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C68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2B3C68">
        <w:t xml:space="preserve"> By default, Active </w:t>
      </w:r>
      <w:r w:rsidR="00262D20">
        <w:t>tile</w:t>
      </w:r>
      <w:r w:rsidR="002B3C68">
        <w:t xml:space="preserve"> will be highlighted when navigated to Inquiries home page. </w:t>
      </w:r>
      <w:r w:rsidR="00615C62">
        <w:t>CPTS CSR Manager</w:t>
      </w:r>
      <w:r w:rsidR="00C03E71">
        <w:t xml:space="preserve"> </w:t>
      </w:r>
      <w:r w:rsidR="00E234E0">
        <w:t>Need</w:t>
      </w:r>
      <w:r w:rsidR="002B3C68">
        <w:t xml:space="preserve"> to work on the Inquiries will be displayed on the top in the respective </w:t>
      </w:r>
      <w:r w:rsidR="00262D20">
        <w:t>worklist</w:t>
      </w:r>
      <w:r w:rsidR="002B3C68">
        <w:t>.</w:t>
      </w:r>
    </w:p>
    <w:p w:rsidR="002B3C68" w:rsidRDefault="00262D20" w:rsidP="004656C9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E234E0">
        <w:rPr>
          <w:b/>
        </w:rPr>
        <w:t>My</w:t>
      </w:r>
      <w:r w:rsidR="00C03E71">
        <w:rPr>
          <w:b/>
        </w:rPr>
        <w:t xml:space="preserve"> </w:t>
      </w:r>
      <w:r w:rsidR="002B3C68" w:rsidRPr="00E234E0">
        <w:rPr>
          <w:b/>
        </w:rPr>
        <w:t>Inquiries</w:t>
      </w:r>
      <w:r w:rsidR="00C03E71">
        <w:rPr>
          <w:b/>
        </w:rPr>
        <w:t xml:space="preserve"> </w:t>
      </w:r>
      <w:r w:rsidR="002B3C68" w:rsidRPr="00E234E0">
        <w:rPr>
          <w:b/>
        </w:rPr>
        <w:t>t</w:t>
      </w:r>
      <w:r w:rsidR="00C03E71">
        <w:rPr>
          <w:b/>
        </w:rPr>
        <w:t>ile</w:t>
      </w:r>
      <w:r w:rsidR="002B3C68">
        <w:t xml:space="preserve"> with below </w:t>
      </w:r>
      <w:r>
        <w:t>tile</w:t>
      </w:r>
      <w:r w:rsidR="002B3C68">
        <w:t>s will be displayed:</w:t>
      </w:r>
    </w:p>
    <w:p w:rsidR="002B3C68" w:rsidRDefault="002B3C68" w:rsidP="004656C9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E7068C">
        <w:rPr>
          <w:b/>
        </w:rPr>
        <w:t xml:space="preserve">Total Inquiries </w:t>
      </w:r>
      <w:r w:rsidR="00262D20" w:rsidRPr="00E7068C">
        <w:rPr>
          <w:b/>
        </w:rPr>
        <w:t>tile</w:t>
      </w:r>
      <w:r>
        <w:t xml:space="preserve"> with count and related Dashboard on the </w:t>
      </w:r>
      <w:r w:rsidR="00262D20">
        <w:t>right-hand</w:t>
      </w:r>
      <w:r>
        <w:t xml:space="preserve"> side</w:t>
      </w:r>
    </w:p>
    <w:p w:rsidR="002B3C68" w:rsidRDefault="002B3C68" w:rsidP="004656C9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E7068C">
        <w:rPr>
          <w:b/>
        </w:rPr>
        <w:t xml:space="preserve">Saved Inquiries </w:t>
      </w:r>
      <w:r w:rsidR="00262D20" w:rsidRPr="00E7068C">
        <w:rPr>
          <w:b/>
        </w:rPr>
        <w:t>tile</w:t>
      </w:r>
      <w:r>
        <w:t xml:space="preserve"> with count and related Dashboard on the </w:t>
      </w:r>
      <w:r w:rsidR="00262D20">
        <w:t>right-hand</w:t>
      </w:r>
      <w:r>
        <w:t xml:space="preserve"> side.</w:t>
      </w:r>
    </w:p>
    <w:p w:rsidR="00A8478D" w:rsidRDefault="006E0524" w:rsidP="006E0524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870089"/>
            <wp:effectExtent l="19050" t="1905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927" w:rsidRDefault="00135927" w:rsidP="004656C9">
      <w:pPr>
        <w:pStyle w:val="ListParagraph"/>
        <w:numPr>
          <w:ilvl w:val="0"/>
          <w:numId w:val="25"/>
        </w:numPr>
        <w:spacing w:line="240" w:lineRule="auto"/>
      </w:pPr>
      <w:r w:rsidRPr="00E234E0">
        <w:rPr>
          <w:b/>
        </w:rPr>
        <w:t xml:space="preserve">Fiscal Year, </w:t>
      </w:r>
      <w:r w:rsidR="00A8478D" w:rsidRPr="00E234E0">
        <w:rPr>
          <w:b/>
        </w:rPr>
        <w:t xml:space="preserve">MAJCOM, </w:t>
      </w:r>
      <w:r w:rsidRPr="00E234E0">
        <w:rPr>
          <w:b/>
        </w:rPr>
        <w:t>CPTS and Category filters</w:t>
      </w:r>
      <w:r w:rsidRPr="00CE4B2F">
        <w:t xml:space="preserve"> are displayed above the </w:t>
      </w:r>
      <w:r w:rsidR="00262D20">
        <w:t>tile</w:t>
      </w:r>
      <w:r w:rsidRPr="00CE4B2F">
        <w:t>s to filter the inquiries.</w:t>
      </w:r>
    </w:p>
    <w:p w:rsidR="00A8478D" w:rsidRDefault="006E0524" w:rsidP="006E0524">
      <w:pPr>
        <w:pStyle w:val="ListParagraph"/>
        <w:spacing w:line="240" w:lineRule="auto"/>
        <w:ind w:left="0"/>
      </w:pPr>
      <w:r>
        <w:rPr>
          <w:noProof/>
          <w:lang w:val="en-US"/>
        </w:rPr>
        <w:drawing>
          <wp:inline distT="0" distB="0" distL="0" distR="0">
            <wp:extent cx="5731510" cy="1926424"/>
            <wp:effectExtent l="19050" t="1905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B2F" w:rsidRDefault="00CE4B2F" w:rsidP="00262D20">
      <w:pPr>
        <w:spacing w:after="160" w:line="240" w:lineRule="auto"/>
        <w:ind w:firstLine="720"/>
      </w:pPr>
    </w:p>
    <w:p w:rsidR="00CE4B2F" w:rsidRPr="00CE4B2F" w:rsidRDefault="00B06F08" w:rsidP="00262D20">
      <w:pPr>
        <w:pStyle w:val="Heading2"/>
        <w:spacing w:after="160" w:line="240" w:lineRule="auto"/>
      </w:pPr>
      <w:bookmarkStart w:id="7" w:name="_Toc50753753"/>
      <w:r>
        <w:t>INQUIRY SEARCH</w:t>
      </w:r>
      <w:bookmarkEnd w:id="7"/>
    </w:p>
    <w:p w:rsidR="00CE4B2F" w:rsidRDefault="00CE4B2F" w:rsidP="00262D20">
      <w:pPr>
        <w:spacing w:after="160" w:line="240" w:lineRule="auto"/>
      </w:pPr>
      <w:r>
        <w:t xml:space="preserve">1) In search textbox enter the </w:t>
      </w:r>
      <w:r w:rsidRPr="00AD4DE0">
        <w:rPr>
          <w:b/>
        </w:rPr>
        <w:t>Inquiry ID/Title</w:t>
      </w:r>
      <w:r>
        <w:t>, hit on the keyboard enter key/</w:t>
      </w:r>
      <w:r w:rsidR="00262D20">
        <w:t>click the</w:t>
      </w:r>
      <w:r>
        <w:t xml:space="preserve"> search icon</w:t>
      </w:r>
    </w:p>
    <w:p w:rsidR="00CE4B2F" w:rsidRDefault="00CE4B2F" w:rsidP="00262D20">
      <w:pPr>
        <w:spacing w:after="160" w:line="240" w:lineRule="auto"/>
      </w:pPr>
      <w:r>
        <w:t xml:space="preserve">2) Respective inquiry will get filtered in the </w:t>
      </w:r>
      <w:r w:rsidRPr="00AD4DE0">
        <w:rPr>
          <w:b/>
        </w:rPr>
        <w:t>All Inquiries tab</w:t>
      </w:r>
      <w:r>
        <w:t>.</w:t>
      </w:r>
    </w:p>
    <w:p w:rsidR="00CE4B2F" w:rsidRDefault="006E0524" w:rsidP="006E0524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1696796"/>
            <wp:effectExtent l="19050" t="1905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B2F" w:rsidRDefault="00196402" w:rsidP="00196402">
      <w:pPr>
        <w:spacing w:line="240" w:lineRule="auto"/>
      </w:pPr>
      <w:r>
        <w:t>3)</w:t>
      </w:r>
      <w:r w:rsidR="00CE4B2F">
        <w:t xml:space="preserve">To reset the applied search, </w:t>
      </w:r>
      <w:r w:rsidR="00CE4B2F" w:rsidRPr="00AD4DE0">
        <w:rPr>
          <w:b/>
        </w:rPr>
        <w:t>clear the entered text in search filed</w:t>
      </w:r>
      <w:r w:rsidR="00CE4B2F">
        <w:t xml:space="preserve">. All inquiries details will be displayed in the </w:t>
      </w:r>
      <w:r w:rsidR="00CE4B2F" w:rsidRPr="00AD4DE0">
        <w:rPr>
          <w:b/>
        </w:rPr>
        <w:t>All inquiries tab</w:t>
      </w:r>
      <w:r w:rsidR="00CE4B2F">
        <w:t xml:space="preserve"> and </w:t>
      </w:r>
      <w:r w:rsidR="00CE4B2F" w:rsidRPr="00AD4DE0">
        <w:rPr>
          <w:b/>
        </w:rPr>
        <w:t xml:space="preserve">dashboard </w:t>
      </w:r>
      <w:r w:rsidR="00262D20" w:rsidRPr="00AD4DE0">
        <w:rPr>
          <w:b/>
        </w:rPr>
        <w:t>statuses</w:t>
      </w:r>
      <w:r w:rsidR="00CE4B2F" w:rsidRPr="00AD4DE0">
        <w:rPr>
          <w:b/>
        </w:rPr>
        <w:t xml:space="preserve"> also reset</w:t>
      </w:r>
      <w:r w:rsidR="00CE4B2F">
        <w:t>.</w:t>
      </w:r>
    </w:p>
    <w:p w:rsidR="00CE4B2F" w:rsidRDefault="006E0524" w:rsidP="00196402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804568"/>
            <wp:effectExtent l="19050" t="19050" r="254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B2F" w:rsidRDefault="001B38F6" w:rsidP="00196402">
      <w:pPr>
        <w:spacing w:line="240" w:lineRule="auto"/>
      </w:pPr>
      <w:r w:rsidRPr="00196402">
        <w:rPr>
          <w:b/>
          <w:highlight w:val="yellow"/>
        </w:rPr>
        <w:t>Note</w:t>
      </w:r>
      <w:r w:rsidR="00295827" w:rsidRPr="00196402">
        <w:rPr>
          <w:b/>
          <w:highlight w:val="yellow"/>
        </w:rPr>
        <w:t>:</w:t>
      </w:r>
      <w:r w:rsidR="00CE4B2F">
        <w:t xml:space="preserve"> To clear the applied search </w:t>
      </w:r>
      <w:r w:rsidR="00262D20">
        <w:t>click the</w:t>
      </w:r>
      <w:r w:rsidR="00CE4B2F">
        <w:t xml:space="preserve"> clear button provided in the dash board. All inquiries will </w:t>
      </w:r>
      <w:r w:rsidR="00855A69">
        <w:t>display</w:t>
      </w:r>
      <w:r w:rsidR="00CE4B2F">
        <w:t xml:space="preserve"> in the selected/active tab.</w:t>
      </w:r>
    </w:p>
    <w:p w:rsidR="00CE4B2F" w:rsidRPr="00CE4B2F" w:rsidRDefault="00CE4B2F" w:rsidP="00262D20">
      <w:pPr>
        <w:spacing w:after="160" w:line="240" w:lineRule="auto"/>
      </w:pPr>
    </w:p>
    <w:p w:rsidR="0059787C" w:rsidRDefault="005D39C4" w:rsidP="00262D20">
      <w:pPr>
        <w:pStyle w:val="Heading1"/>
        <w:spacing w:after="160" w:line="240" w:lineRule="auto"/>
      </w:pPr>
      <w:bookmarkStart w:id="8" w:name="_Toc50753754"/>
      <w:r>
        <w:t>ALL</w:t>
      </w:r>
      <w:r w:rsidR="00DD4B0C">
        <w:t xml:space="preserve"> INQUIRIES </w:t>
      </w:r>
      <w:r w:rsidR="00A00B2C">
        <w:t>T</w:t>
      </w:r>
      <w:r w:rsidR="00E7068C">
        <w:t>ILE</w:t>
      </w:r>
      <w:bookmarkEnd w:id="8"/>
    </w:p>
    <w:p w:rsidR="00DD4B0C" w:rsidRPr="00D349DE" w:rsidRDefault="00DD4B0C" w:rsidP="00262D20">
      <w:pPr>
        <w:pStyle w:val="Heading2"/>
        <w:spacing w:after="160" w:line="240" w:lineRule="auto"/>
      </w:pPr>
      <w:bookmarkStart w:id="9" w:name="_Toc50753755"/>
      <w:r w:rsidRPr="00D349DE">
        <w:t xml:space="preserve">TOTAL INQUIRIES </w:t>
      </w:r>
      <w:r w:rsidR="00262D20">
        <w:t>TILE</w:t>
      </w:r>
      <w:r w:rsidRPr="00D349DE">
        <w:t>:</w:t>
      </w:r>
      <w:bookmarkEnd w:id="9"/>
    </w:p>
    <w:p w:rsidR="005A001D" w:rsidRPr="00E45FC0" w:rsidRDefault="005A001D" w:rsidP="004656C9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E45FC0">
        <w:t xml:space="preserve">In </w:t>
      </w:r>
      <w:r w:rsidRPr="00D768CA">
        <w:rPr>
          <w:b/>
        </w:rPr>
        <w:t xml:space="preserve">Total Inquiries </w:t>
      </w:r>
      <w:r w:rsidR="00262D20" w:rsidRPr="00D768CA">
        <w:rPr>
          <w:b/>
        </w:rPr>
        <w:t>tile</w:t>
      </w:r>
      <w:r w:rsidRPr="00E45FC0">
        <w:t>, respective CPTS all inquiries will be displayed</w:t>
      </w:r>
      <w:r>
        <w:t>,</w:t>
      </w:r>
      <w:r w:rsidRPr="00E45FC0">
        <w:t xml:space="preserve"> irrespective of the status. </w:t>
      </w:r>
    </w:p>
    <w:p w:rsidR="005A001D" w:rsidRPr="00E45FC0" w:rsidRDefault="001B38F6" w:rsidP="00262D20">
      <w:pPr>
        <w:pStyle w:val="ListParagraph"/>
        <w:spacing w:line="240" w:lineRule="auto"/>
        <w:contextualSpacing w:val="0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615C62">
        <w:t>CPTS CSR Manager</w:t>
      </w:r>
      <w:r w:rsidR="005A001D">
        <w:t xml:space="preserve">, self -submitted inquiries will not be displayed in the respective </w:t>
      </w:r>
      <w:r w:rsidR="00262D20">
        <w:t>worklist</w:t>
      </w:r>
      <w:r w:rsidR="005A001D">
        <w:t>.</w:t>
      </w:r>
    </w:p>
    <w:p w:rsidR="00DD4B0C" w:rsidRDefault="00E57139" w:rsidP="009354F6">
      <w:pPr>
        <w:pStyle w:val="ListParagraph"/>
        <w:spacing w:line="240" w:lineRule="auto"/>
        <w:contextualSpacing w:val="0"/>
      </w:pPr>
      <w:r>
        <w:t>&gt;&gt;</w:t>
      </w:r>
      <w:r w:rsidRPr="00C55490">
        <w:rPr>
          <w:b/>
        </w:rPr>
        <w:t xml:space="preserve">Total Inquiries </w:t>
      </w:r>
      <w:r w:rsidR="00262D20" w:rsidRPr="00C55490">
        <w:rPr>
          <w:b/>
        </w:rPr>
        <w:t>tile</w:t>
      </w:r>
      <w:r>
        <w:t xml:space="preserve"> count = (</w:t>
      </w:r>
      <w:r w:rsidRPr="00C55490">
        <w:rPr>
          <w:b/>
        </w:rPr>
        <w:t>Unassigned + Active + Completed</w:t>
      </w:r>
      <w:r w:rsidR="00855A69" w:rsidRPr="00C55490">
        <w:rPr>
          <w:b/>
        </w:rPr>
        <w:t>+Other</w:t>
      </w:r>
      <w:r>
        <w:t xml:space="preserve">) </w:t>
      </w:r>
      <w:r w:rsidR="00262D20">
        <w:t>tile</w:t>
      </w:r>
      <w:r>
        <w:t>s count.</w:t>
      </w:r>
    </w:p>
    <w:p w:rsidR="007A489E" w:rsidRDefault="009354F6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142581"/>
            <wp:effectExtent l="19050" t="19050" r="254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800" w:rsidRDefault="00EE3800" w:rsidP="004656C9">
      <w:pPr>
        <w:pStyle w:val="ListParagraph"/>
        <w:numPr>
          <w:ilvl w:val="0"/>
          <w:numId w:val="13"/>
        </w:numPr>
        <w:spacing w:line="240" w:lineRule="auto"/>
        <w:contextualSpacing w:val="0"/>
      </w:pPr>
      <w:r>
        <w:t xml:space="preserve">Based on the </w:t>
      </w:r>
      <w:r w:rsidRPr="00C55490">
        <w:rPr>
          <w:b/>
        </w:rPr>
        <w:t>Fiscal Ye</w:t>
      </w:r>
      <w:r w:rsidR="00EE6A89" w:rsidRPr="00C55490">
        <w:rPr>
          <w:b/>
        </w:rPr>
        <w:t>ar,</w:t>
      </w:r>
      <w:r w:rsidR="002D68F7" w:rsidRPr="00C55490">
        <w:rPr>
          <w:b/>
        </w:rPr>
        <w:t xml:space="preserve"> MAJCOM,</w:t>
      </w:r>
      <w:r w:rsidR="00EE6A89" w:rsidRPr="00C55490">
        <w:rPr>
          <w:b/>
        </w:rPr>
        <w:t xml:space="preserve"> CPTS and Category</w:t>
      </w:r>
      <w:r w:rsidR="00EE6A89">
        <w:t xml:space="preserve">, </w:t>
      </w:r>
      <w:r w:rsidR="00615C62">
        <w:t>CPTS CSR Manager</w:t>
      </w:r>
      <w:r>
        <w:t xml:space="preserve"> can filter inquiries in Total Inquiries </w:t>
      </w:r>
      <w:r w:rsidR="00262D20">
        <w:t>tile</w:t>
      </w:r>
      <w:r>
        <w:t>.</w:t>
      </w:r>
    </w:p>
    <w:p w:rsidR="00B01306" w:rsidRDefault="009354F6" w:rsidP="009354F6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27272"/>
            <wp:effectExtent l="19050" t="19050" r="254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A69" w:rsidRPr="00855A69" w:rsidRDefault="001B38F6" w:rsidP="00262D20">
      <w:pPr>
        <w:spacing w:after="160" w:line="240" w:lineRule="auto"/>
        <w:ind w:left="360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855A69">
        <w:t xml:space="preserve">  Based on the filter selection on the </w:t>
      </w:r>
      <w:r w:rsidR="00262D20">
        <w:t>right-hand</w:t>
      </w:r>
      <w:r w:rsidR="00855A69">
        <w:t xml:space="preserve"> side Dashboard section, status counts will be </w:t>
      </w:r>
      <w:r w:rsidR="00262D20">
        <w:t>change</w:t>
      </w:r>
    </w:p>
    <w:p w:rsidR="00AB1E3E" w:rsidRPr="005F6BD4" w:rsidRDefault="007A489E" w:rsidP="00262D20">
      <w:pPr>
        <w:pStyle w:val="Heading3"/>
        <w:spacing w:after="160" w:line="240" w:lineRule="auto"/>
      </w:pPr>
      <w:bookmarkStart w:id="10" w:name="_Toc50753756"/>
      <w:r w:rsidRPr="005F6BD4">
        <w:t>DASBOARD SECTION:</w:t>
      </w:r>
      <w:bookmarkEnd w:id="10"/>
    </w:p>
    <w:p w:rsidR="005F6BD4" w:rsidRDefault="00615C62" w:rsidP="00262D20">
      <w:pPr>
        <w:spacing w:after="160" w:line="240" w:lineRule="auto"/>
      </w:pPr>
      <w:r w:rsidRPr="00C55490">
        <w:rPr>
          <w:b/>
          <w:lang w:eastAsia="en-US"/>
        </w:rPr>
        <w:t>CPTS CSR Manager</w:t>
      </w:r>
      <w:r w:rsidR="001D13BD">
        <w:rPr>
          <w:b/>
          <w:lang w:eastAsia="en-US"/>
        </w:rPr>
        <w:t xml:space="preserve"> </w:t>
      </w:r>
      <w:r w:rsidR="005F6BD4" w:rsidRPr="003925CA">
        <w:t xml:space="preserve">can filter inquiries </w:t>
      </w:r>
      <w:r w:rsidR="005F6BD4">
        <w:t xml:space="preserve">in Total Inquiries </w:t>
      </w:r>
      <w:r w:rsidR="00262D20">
        <w:t>tile</w:t>
      </w:r>
      <w:r w:rsidR="001D13BD">
        <w:t xml:space="preserve"> </w:t>
      </w:r>
      <w:r w:rsidR="005F6BD4" w:rsidRPr="003925CA">
        <w:t xml:space="preserve">by applying filters in the </w:t>
      </w:r>
      <w:r w:rsidR="005F6BD4">
        <w:t>Dashboard</w:t>
      </w:r>
      <w:r w:rsidR="005F6BD4" w:rsidRPr="003925CA">
        <w:t xml:space="preserve"> section:</w:t>
      </w:r>
    </w:p>
    <w:p w:rsidR="005F6BD4" w:rsidRDefault="008E40EB" w:rsidP="0017550A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388129"/>
            <wp:effectExtent l="19050" t="19050" r="254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3F3" w:rsidRDefault="003A33F3" w:rsidP="00262D20">
      <w:pPr>
        <w:spacing w:after="160" w:line="240" w:lineRule="auto"/>
        <w:rPr>
          <w:lang w:eastAsia="en-US"/>
        </w:rPr>
      </w:pPr>
    </w:p>
    <w:p w:rsidR="003A33F3" w:rsidRDefault="00855A69" w:rsidP="004656C9">
      <w:pPr>
        <w:pStyle w:val="ListParagraph"/>
        <w:numPr>
          <w:ilvl w:val="0"/>
          <w:numId w:val="21"/>
        </w:numPr>
        <w:spacing w:line="240" w:lineRule="auto"/>
        <w:contextualSpacing w:val="0"/>
      </w:pPr>
      <w:r>
        <w:t>Apply the required filters provided in the dash board section to narrow down the filtered inquiries.</w:t>
      </w:r>
    </w:p>
    <w:p w:rsidR="00B82147" w:rsidRPr="003A33F3" w:rsidRDefault="008E40EB" w:rsidP="00262D20">
      <w:pPr>
        <w:spacing w:after="160" w:line="240" w:lineRule="auto"/>
        <w:ind w:left="36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154827"/>
            <wp:effectExtent l="19050" t="1905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3C7" w:rsidRDefault="003373C7" w:rsidP="004656C9">
      <w:pPr>
        <w:pStyle w:val="ListParagraph"/>
        <w:numPr>
          <w:ilvl w:val="0"/>
          <w:numId w:val="21"/>
        </w:numPr>
        <w:spacing w:line="240" w:lineRule="auto"/>
        <w:contextualSpacing w:val="0"/>
      </w:pPr>
      <w:r>
        <w:lastRenderedPageBreak/>
        <w:t xml:space="preserve">Based on applied filters dash board </w:t>
      </w:r>
      <w:r w:rsidR="00262D20">
        <w:t>status</w:t>
      </w:r>
      <w:r>
        <w:t xml:space="preserve">’s count also </w:t>
      </w:r>
      <w:r w:rsidR="00262D20">
        <w:t>changes</w:t>
      </w:r>
      <w:r>
        <w:t>.</w:t>
      </w:r>
    </w:p>
    <w:p w:rsidR="007A25DA" w:rsidRDefault="008E40EB" w:rsidP="0017550A">
      <w:pPr>
        <w:spacing w:line="240" w:lineRule="auto"/>
        <w:ind w:left="360"/>
      </w:pPr>
      <w:r>
        <w:rPr>
          <w:noProof/>
          <w:lang w:val="en-US" w:eastAsia="en-US"/>
        </w:rPr>
        <w:drawing>
          <wp:inline distT="0" distB="0" distL="0" distR="0">
            <wp:extent cx="5731510" cy="2182383"/>
            <wp:effectExtent l="19050" t="19050" r="254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6FCB" w:rsidRPr="00AC6FCB" w:rsidRDefault="00AC6FCB" w:rsidP="004656C9">
      <w:pPr>
        <w:pStyle w:val="ListParagraph"/>
        <w:numPr>
          <w:ilvl w:val="0"/>
          <w:numId w:val="21"/>
        </w:numPr>
        <w:spacing w:line="240" w:lineRule="auto"/>
        <w:contextualSpacing w:val="0"/>
      </w:pPr>
      <w:r>
        <w:t xml:space="preserve">To reset the applied filters, </w:t>
      </w:r>
      <w:r w:rsidR="00262D20">
        <w:t>click the</w:t>
      </w:r>
      <w:r w:rsidR="001D13BD">
        <w:t xml:space="preserve"> </w:t>
      </w:r>
      <w:r w:rsidRPr="00C55490">
        <w:rPr>
          <w:b/>
        </w:rPr>
        <w:t>Clear button</w:t>
      </w:r>
      <w:r>
        <w:t xml:space="preserve"> in the Dashboard section.</w:t>
      </w:r>
    </w:p>
    <w:p w:rsidR="00A60F94" w:rsidRDefault="008E40EB" w:rsidP="001B38F6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52990"/>
            <wp:effectExtent l="19050" t="19050" r="254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94" w:rsidRPr="00A07582" w:rsidRDefault="00AC6FCB" w:rsidP="004656C9">
      <w:pPr>
        <w:pStyle w:val="ListParagraph"/>
        <w:numPr>
          <w:ilvl w:val="0"/>
          <w:numId w:val="21"/>
        </w:numPr>
        <w:spacing w:line="240" w:lineRule="auto"/>
        <w:ind w:left="644"/>
        <w:contextualSpacing w:val="0"/>
      </w:pPr>
      <w:r>
        <w:t xml:space="preserve">Applied filters will be </w:t>
      </w:r>
      <w:r w:rsidRPr="00C55490">
        <w:rPr>
          <w:b/>
        </w:rPr>
        <w:t>cleared and All Inquiries</w:t>
      </w:r>
      <w:r>
        <w:t xml:space="preserve"> will be displayed in the </w:t>
      </w:r>
      <w:r w:rsidR="00262D20">
        <w:t>worklist</w:t>
      </w:r>
      <w:r>
        <w:t>.</w:t>
      </w:r>
    </w:p>
    <w:p w:rsidR="003746D4" w:rsidRDefault="008E40EB" w:rsidP="001B38F6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16250"/>
            <wp:effectExtent l="19050" t="1905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D53" w:rsidRDefault="003C180F" w:rsidP="004656C9">
      <w:pPr>
        <w:pStyle w:val="ListParagraph"/>
        <w:numPr>
          <w:ilvl w:val="0"/>
          <w:numId w:val="21"/>
        </w:numPr>
        <w:spacing w:line="240" w:lineRule="auto"/>
        <w:contextualSpacing w:val="0"/>
      </w:pPr>
      <w:r w:rsidRPr="00464508">
        <w:rPr>
          <w:b/>
        </w:rPr>
        <w:t>Under Dashboard section</w:t>
      </w:r>
      <w:r>
        <w:t xml:space="preserve">, </w:t>
      </w:r>
      <w:r w:rsidR="00262D20">
        <w:t>click the</w:t>
      </w:r>
      <w:r>
        <w:t xml:space="preserve"> displayed each </w:t>
      </w:r>
      <w:r w:rsidR="00262D20">
        <w:t>status</w:t>
      </w:r>
      <w:r>
        <w:t xml:space="preserve">, in the Total Inquiries </w:t>
      </w:r>
      <w:r w:rsidR="00262D20">
        <w:t>worklist</w:t>
      </w:r>
      <w:r>
        <w:t xml:space="preserve"> respective status inquiries will be displayed</w:t>
      </w:r>
      <w:r w:rsidR="00045482">
        <w:t>.</w:t>
      </w:r>
    </w:p>
    <w:p w:rsidR="00327947" w:rsidRDefault="008E40EB" w:rsidP="001B38F6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373433"/>
            <wp:effectExtent l="19050" t="19050" r="254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F3A" w:rsidRDefault="00E33F3A" w:rsidP="004656C9">
      <w:pPr>
        <w:pStyle w:val="ListParagraph"/>
        <w:numPr>
          <w:ilvl w:val="0"/>
          <w:numId w:val="21"/>
        </w:numPr>
        <w:spacing w:line="240" w:lineRule="auto"/>
        <w:ind w:left="644"/>
        <w:contextualSpacing w:val="0"/>
      </w:pPr>
      <w:r>
        <w:t xml:space="preserve">By clicking on the Category </w:t>
      </w:r>
      <w:r w:rsidR="001D13BD">
        <w:t>Status</w:t>
      </w:r>
      <w:r>
        <w:t>/ “Al</w:t>
      </w:r>
      <w:r w:rsidR="00A33CBC">
        <w:t>l</w:t>
      </w:r>
      <w:r w:rsidR="003373C7">
        <w:t xml:space="preserve"> Inquiries</w:t>
      </w:r>
      <w:r>
        <w:t xml:space="preserve">” </w:t>
      </w:r>
      <w:r w:rsidR="00262D20">
        <w:t>status</w:t>
      </w:r>
      <w:r>
        <w:t xml:space="preserve">, all inquiries will be displayed in the </w:t>
      </w:r>
      <w:r w:rsidRPr="00B1717E">
        <w:rPr>
          <w:b/>
        </w:rPr>
        <w:t xml:space="preserve">Total Inquiries </w:t>
      </w:r>
      <w:r w:rsidR="00262D20" w:rsidRPr="00B1717E">
        <w:rPr>
          <w:b/>
        </w:rPr>
        <w:t>tile</w:t>
      </w:r>
      <w:r>
        <w:t>.</w:t>
      </w:r>
    </w:p>
    <w:p w:rsidR="003373C7" w:rsidRDefault="00A33CBC" w:rsidP="00BA605B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3678944"/>
            <wp:effectExtent l="19050" t="19050" r="254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3C7" w:rsidRDefault="001B38F6" w:rsidP="00262D20">
      <w:pPr>
        <w:spacing w:after="160" w:line="240" w:lineRule="auto"/>
        <w:ind w:left="360"/>
      </w:pPr>
      <w:r w:rsidRPr="001B38F6">
        <w:rPr>
          <w:b/>
          <w:highlight w:val="yellow"/>
        </w:rPr>
        <w:t>Note</w:t>
      </w:r>
      <w:r w:rsidR="003373C7">
        <w:t xml:space="preserve">: Similarly, </w:t>
      </w:r>
      <w:r w:rsidR="00615C62">
        <w:t>CPTS CSR Manager</w:t>
      </w:r>
      <w:r w:rsidR="003373C7">
        <w:t xml:space="preserve"> can filter respective status inquiries in the </w:t>
      </w:r>
      <w:r w:rsidR="003373C7" w:rsidRPr="003373C7">
        <w:rPr>
          <w:b/>
        </w:rPr>
        <w:t>Total Inquiries</w:t>
      </w:r>
      <w:r w:rsidR="003373C7">
        <w:t xml:space="preserve"> tab </w:t>
      </w:r>
      <w:r w:rsidR="00262D20">
        <w:t>worklist</w:t>
      </w:r>
      <w:r w:rsidR="003373C7">
        <w:t>.</w:t>
      </w:r>
    </w:p>
    <w:p w:rsidR="003C2663" w:rsidRPr="003C2663" w:rsidRDefault="00B06F08" w:rsidP="00262D20">
      <w:pPr>
        <w:pStyle w:val="Heading3"/>
        <w:spacing w:after="160" w:line="240" w:lineRule="auto"/>
      </w:pPr>
      <w:bookmarkStart w:id="11" w:name="_Toc50753757"/>
      <w:r>
        <w:t xml:space="preserve">EXPORT </w:t>
      </w:r>
      <w:r w:rsidR="003C2663">
        <w:t>TO EX</w:t>
      </w:r>
      <w:r w:rsidR="003C2663" w:rsidRPr="00E75F04">
        <w:t>CEL:</w:t>
      </w:r>
      <w:bookmarkEnd w:id="11"/>
    </w:p>
    <w:p w:rsidR="003C2663" w:rsidRPr="0018179C" w:rsidRDefault="00615C62" w:rsidP="00262D20">
      <w:pPr>
        <w:spacing w:after="160" w:line="240" w:lineRule="auto"/>
        <w:rPr>
          <w:bCs/>
        </w:rPr>
      </w:pPr>
      <w:bookmarkStart w:id="12" w:name="_Hlk36718604"/>
      <w:r w:rsidRPr="008F2C97">
        <w:rPr>
          <w:b/>
          <w:bCs/>
        </w:rPr>
        <w:t>CPTS CSR Manager</w:t>
      </w:r>
      <w:r w:rsidR="003C2663" w:rsidRPr="0018179C">
        <w:rPr>
          <w:bCs/>
        </w:rPr>
        <w:t xml:space="preserve"> can export total inquiries using </w:t>
      </w:r>
      <w:r w:rsidR="003C2663" w:rsidRPr="00E225A1">
        <w:rPr>
          <w:b/>
          <w:bCs/>
        </w:rPr>
        <w:t>export excel button</w:t>
      </w:r>
      <w:r w:rsidR="003C2663" w:rsidRPr="0018179C">
        <w:rPr>
          <w:bCs/>
        </w:rPr>
        <w:t xml:space="preserve">. </w:t>
      </w:r>
    </w:p>
    <w:bookmarkEnd w:id="12"/>
    <w:p w:rsidR="003C2663" w:rsidRDefault="00A33CBC" w:rsidP="00262D20">
      <w:pPr>
        <w:spacing w:after="160" w:line="240" w:lineRule="auto"/>
        <w:rPr>
          <w:b/>
          <w:color w:val="4BACC6" w:themeColor="accent5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17475"/>
            <wp:effectExtent l="19050" t="19050" r="254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663" w:rsidRDefault="00262D20" w:rsidP="004656C9">
      <w:pPr>
        <w:pStyle w:val="ListParagraph"/>
        <w:numPr>
          <w:ilvl w:val="0"/>
          <w:numId w:val="26"/>
        </w:numPr>
        <w:spacing w:line="240" w:lineRule="auto"/>
        <w:contextualSpacing w:val="0"/>
      </w:pPr>
      <w:r>
        <w:t>Click the</w:t>
      </w:r>
      <w:r w:rsidR="003C2663">
        <w:t xml:space="preserve"> Export to Excel button to </w:t>
      </w:r>
      <w:r w:rsidR="003C2663" w:rsidRPr="00E225A1">
        <w:rPr>
          <w:b/>
        </w:rPr>
        <w:t>export the required</w:t>
      </w:r>
      <w:r w:rsidR="003C2663">
        <w:t xml:space="preserve"> </w:t>
      </w:r>
      <w:r w:rsidR="003C2663" w:rsidRPr="00E225A1">
        <w:rPr>
          <w:b/>
        </w:rPr>
        <w:t>inquiries</w:t>
      </w:r>
      <w:r w:rsidR="003C2663">
        <w:t>. File will be downloaded into your local system. (based on browser you will get Save or open options also)</w:t>
      </w:r>
    </w:p>
    <w:p w:rsidR="003C2663" w:rsidRDefault="00A33CBC" w:rsidP="001B38F6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06264"/>
            <wp:effectExtent l="19050" t="19050" r="254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663" w:rsidRDefault="003C2663" w:rsidP="004656C9">
      <w:pPr>
        <w:pStyle w:val="ListParagraph"/>
        <w:numPr>
          <w:ilvl w:val="0"/>
          <w:numId w:val="26"/>
        </w:numPr>
        <w:spacing w:line="240" w:lineRule="auto"/>
        <w:contextualSpacing w:val="0"/>
      </w:pPr>
      <w:r>
        <w:t xml:space="preserve">To view the requirements details, </w:t>
      </w:r>
      <w:r w:rsidRPr="0058591A">
        <w:rPr>
          <w:b/>
        </w:rPr>
        <w:t>open the downloaded excel file</w:t>
      </w:r>
      <w:r>
        <w:t>.</w:t>
      </w:r>
    </w:p>
    <w:p w:rsidR="00496E27" w:rsidRPr="00327947" w:rsidRDefault="00A33CBC" w:rsidP="00A33CBC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734714"/>
            <wp:effectExtent l="19050" t="19050" r="2540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A34" w:rsidRPr="00B10CCC" w:rsidRDefault="008E5D53" w:rsidP="00262D20">
      <w:pPr>
        <w:pStyle w:val="Heading2"/>
        <w:spacing w:after="160" w:line="240" w:lineRule="auto"/>
      </w:pPr>
      <w:bookmarkStart w:id="13" w:name="_Toc50753758"/>
      <w:r w:rsidRPr="00B10CCC">
        <w:t xml:space="preserve">UNASSIGNED </w:t>
      </w:r>
      <w:r w:rsidR="00262D20">
        <w:t>TILE</w:t>
      </w:r>
      <w:r w:rsidRPr="00B10CCC">
        <w:t>:</w:t>
      </w:r>
      <w:bookmarkEnd w:id="13"/>
    </w:p>
    <w:p w:rsidR="000F5C33" w:rsidRPr="006D3D35" w:rsidRDefault="007F3663" w:rsidP="004656C9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b/>
          <w:color w:val="C0504D" w:themeColor="accent2"/>
          <w:sz w:val="32"/>
          <w:szCs w:val="32"/>
        </w:rPr>
      </w:pPr>
      <w:r>
        <w:t xml:space="preserve">In </w:t>
      </w:r>
      <w:r w:rsidR="001B38F6">
        <w:t xml:space="preserve">the </w:t>
      </w:r>
      <w:r>
        <w:t xml:space="preserve">Unassigned </w:t>
      </w:r>
      <w:r w:rsidR="00262D20">
        <w:t>tile</w:t>
      </w:r>
      <w:r>
        <w:t xml:space="preserve">, </w:t>
      </w:r>
      <w:r w:rsidRPr="005665EC">
        <w:rPr>
          <w:b/>
        </w:rPr>
        <w:t>customers submitted /reopened status inquiries</w:t>
      </w:r>
      <w:r>
        <w:t xml:space="preserve"> will be displayed</w:t>
      </w:r>
      <w:r>
        <w:rPr>
          <w:noProof/>
          <w:lang w:eastAsia="en-IN"/>
        </w:rPr>
        <w:t>.</w:t>
      </w:r>
    </w:p>
    <w:p w:rsidR="006D3D35" w:rsidRPr="006D3D35" w:rsidRDefault="006D3D35" w:rsidP="006D3D35">
      <w:pPr>
        <w:spacing w:line="240" w:lineRule="auto"/>
        <w:rPr>
          <w:b/>
          <w:color w:val="C0504D" w:themeColor="accent2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890908"/>
            <wp:effectExtent l="19050" t="19050" r="254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8D3" w:rsidRPr="00884585" w:rsidRDefault="00AC696A" w:rsidP="004656C9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b/>
        </w:rPr>
      </w:pPr>
      <w:r>
        <w:t xml:space="preserve">From </w:t>
      </w:r>
      <w:r w:rsidR="001B38F6">
        <w:t xml:space="preserve">the </w:t>
      </w:r>
      <w:r w:rsidR="008278D3">
        <w:t xml:space="preserve">Unassigned </w:t>
      </w:r>
      <w:r w:rsidR="00262D20">
        <w:t>tile</w:t>
      </w:r>
      <w:r w:rsidR="008278D3">
        <w:t xml:space="preserve">, </w:t>
      </w:r>
      <w:r w:rsidR="00615C62">
        <w:rPr>
          <w:color w:val="000000" w:themeColor="text1"/>
        </w:rPr>
        <w:t>CPTS CSR Manager</w:t>
      </w:r>
      <w:r w:rsidR="00E225A1">
        <w:rPr>
          <w:color w:val="000000" w:themeColor="text1"/>
        </w:rPr>
        <w:t xml:space="preserve"> </w:t>
      </w:r>
      <w:r w:rsidR="008278D3">
        <w:t xml:space="preserve">can perform </w:t>
      </w:r>
      <w:r w:rsidR="00037058">
        <w:t xml:space="preserve">Export to Excel, </w:t>
      </w:r>
      <w:r w:rsidR="00884585" w:rsidRPr="00884585">
        <w:rPr>
          <w:b/>
        </w:rPr>
        <w:t>Assign T</w:t>
      </w:r>
      <w:r w:rsidR="008278D3" w:rsidRPr="00884585">
        <w:rPr>
          <w:b/>
        </w:rPr>
        <w:t>o</w:t>
      </w:r>
      <w:r w:rsidR="004B208A" w:rsidRPr="00884585">
        <w:rPr>
          <w:b/>
        </w:rPr>
        <w:t>(Self/other)</w:t>
      </w:r>
      <w:r w:rsidR="008278D3" w:rsidRPr="00884585">
        <w:rPr>
          <w:b/>
        </w:rPr>
        <w:t>&amp; Elevate actions.</w:t>
      </w:r>
    </w:p>
    <w:p w:rsidR="007267FB" w:rsidRDefault="006D3D35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1862741"/>
            <wp:effectExtent l="19050" t="19050" r="254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BF00C5" w:rsidP="00262D20">
      <w:pPr>
        <w:pStyle w:val="Heading3"/>
        <w:spacing w:after="160" w:line="240" w:lineRule="auto"/>
      </w:pPr>
      <w:bookmarkStart w:id="14" w:name="_Toc50753759"/>
      <w:r w:rsidRPr="00BF00C5">
        <w:t>ASSIGN INQUIRIES BY</w:t>
      </w:r>
      <w:r w:rsidR="00A00B2C" w:rsidRPr="00BF00C5">
        <w:t xml:space="preserve"> SELF</w:t>
      </w:r>
      <w:bookmarkEnd w:id="14"/>
    </w:p>
    <w:p w:rsidR="006251E3" w:rsidRPr="00834330" w:rsidRDefault="00615C62" w:rsidP="00262D20">
      <w:pPr>
        <w:spacing w:after="160" w:line="240" w:lineRule="auto"/>
      </w:pPr>
      <w:r>
        <w:t>CPTS CSR Manager</w:t>
      </w:r>
      <w:r w:rsidR="006251E3">
        <w:t xml:space="preserve"> can </w:t>
      </w:r>
      <w:r w:rsidR="006251E3" w:rsidRPr="00C21B76">
        <w:rPr>
          <w:b/>
        </w:rPr>
        <w:t>self-assign</w:t>
      </w:r>
      <w:r w:rsidR="006251E3">
        <w:t xml:space="preserve"> the inquiries and work on the inquiries to </w:t>
      </w:r>
      <w:r w:rsidR="00C21B76">
        <w:rPr>
          <w:b/>
        </w:rPr>
        <w:t>R</w:t>
      </w:r>
      <w:r w:rsidR="006251E3" w:rsidRPr="00C21B76">
        <w:rPr>
          <w:b/>
        </w:rPr>
        <w:t>esolve</w:t>
      </w:r>
      <w:r w:rsidR="006251E3">
        <w:t>. To Self-assign the inquiry, follow the below steps:</w:t>
      </w:r>
    </w:p>
    <w:p w:rsidR="006251E3" w:rsidRDefault="006251E3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In </w:t>
      </w:r>
      <w:r w:rsidRPr="00C21B76">
        <w:rPr>
          <w:b/>
        </w:rPr>
        <w:t>All Inquiries tab</w:t>
      </w:r>
      <w:r w:rsidR="00E225A1">
        <w:rPr>
          <w:b/>
        </w:rPr>
        <w:t xml:space="preserve"> </w:t>
      </w:r>
      <w:r w:rsidR="00262D20">
        <w:t>worklist</w:t>
      </w:r>
      <w:r>
        <w:t xml:space="preserve">, </w:t>
      </w:r>
      <w:r w:rsidR="00262D20">
        <w:t>click the</w:t>
      </w:r>
      <w:r>
        <w:t xml:space="preserve"> Unassigned </w:t>
      </w:r>
      <w:r w:rsidR="00262D20">
        <w:t>tile</w:t>
      </w:r>
    </w:p>
    <w:p w:rsidR="006251E3" w:rsidRPr="006251E3" w:rsidRDefault="006251E3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In </w:t>
      </w:r>
      <w:r w:rsidRPr="00C21B76">
        <w:rPr>
          <w:b/>
        </w:rPr>
        <w:t xml:space="preserve">Unassigned </w:t>
      </w:r>
      <w:r w:rsidR="00262D20" w:rsidRPr="00C21B76">
        <w:rPr>
          <w:b/>
        </w:rPr>
        <w:t>tile</w:t>
      </w:r>
      <w:r>
        <w:t>, Choose the inquiry and select the inquiry checkbox</w:t>
      </w:r>
    </w:p>
    <w:p w:rsidR="00A00B2C" w:rsidRDefault="006D3D35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1853556"/>
            <wp:effectExtent l="19050" t="19050" r="254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546" w:rsidRDefault="00262D20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Click the</w:t>
      </w:r>
      <w:r w:rsidR="00E225A1">
        <w:t xml:space="preserve"> </w:t>
      </w:r>
      <w:r w:rsidR="00E77546" w:rsidRPr="008B0642">
        <w:rPr>
          <w:b/>
        </w:rPr>
        <w:t>Assign To</w:t>
      </w:r>
      <w:r w:rsidR="00E77546">
        <w:t xml:space="preserve"> button. Popup will be displayed</w:t>
      </w:r>
    </w:p>
    <w:p w:rsidR="00DC54C5" w:rsidRDefault="006D3D35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528968"/>
            <wp:effectExtent l="19050" t="19050" r="2540" b="508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DC54C5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By default, "</w:t>
      </w:r>
      <w:r w:rsidRPr="00FD33C9">
        <w:rPr>
          <w:b/>
        </w:rPr>
        <w:t>Self</w:t>
      </w:r>
      <w:r>
        <w:t xml:space="preserve">" radio button will be auto selected &amp; Category and Sub Category field options are auto populated based on the inquiry </w:t>
      </w:r>
    </w:p>
    <w:p w:rsidR="006D3D35" w:rsidRPr="006D3D35" w:rsidRDefault="006D3D35" w:rsidP="006D3D35">
      <w:pPr>
        <w:spacing w:line="240" w:lineRule="auto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731510" cy="2528968"/>
            <wp:effectExtent l="19050" t="19050" r="254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4C3FCE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Select the Priority of the inquiry (Optional) &amp; Ente</w:t>
      </w:r>
      <w:r w:rsidR="00037058">
        <w:t xml:space="preserve">r/copy &amp; paste the comment and </w:t>
      </w:r>
      <w:r w:rsidR="00262D20">
        <w:t>click the</w:t>
      </w:r>
      <w:r w:rsidR="00037058">
        <w:t xml:space="preserve"> </w:t>
      </w:r>
      <w:r w:rsidR="00037058" w:rsidRPr="00E225A1">
        <w:rPr>
          <w:b/>
        </w:rPr>
        <w:t>ok</w:t>
      </w:r>
      <w:r w:rsidR="00037058">
        <w:t xml:space="preserve"> button</w:t>
      </w:r>
      <w:r>
        <w:t>.</w:t>
      </w:r>
    </w:p>
    <w:p w:rsidR="00873CE1" w:rsidRDefault="006D3D35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507536"/>
            <wp:effectExtent l="19050" t="19050" r="2540" b="762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827" w:rsidRDefault="006D3D35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lastRenderedPageBreak/>
        <w:t xml:space="preserve">In </w:t>
      </w:r>
      <w:r w:rsidR="00F94AB1">
        <w:t xml:space="preserve">Active </w:t>
      </w:r>
      <w:r w:rsidR="000C79BB">
        <w:t>Tile</w:t>
      </w:r>
      <w:r w:rsidR="00E225A1">
        <w:t xml:space="preserve"> </w:t>
      </w:r>
      <w:r w:rsidR="00F94AB1">
        <w:t xml:space="preserve">respective self-assigned inquiry will be displayed in the </w:t>
      </w:r>
      <w:r w:rsidR="00262D20">
        <w:t>worklist</w:t>
      </w:r>
      <w:r w:rsidR="000C79BB">
        <w:t xml:space="preserve"> with status=”</w:t>
      </w:r>
      <w:r w:rsidR="00615C62" w:rsidRPr="00B35C70">
        <w:rPr>
          <w:b/>
        </w:rPr>
        <w:t>CPTS CSR Manager</w:t>
      </w:r>
      <w:r w:rsidR="00F94AB1">
        <w:t xml:space="preserve">”. </w:t>
      </w:r>
    </w:p>
    <w:p w:rsidR="00A00B2C" w:rsidRDefault="00F94AB1" w:rsidP="008A1A4E">
      <w:pPr>
        <w:pStyle w:val="ListParagraph"/>
        <w:numPr>
          <w:ilvl w:val="1"/>
          <w:numId w:val="1"/>
        </w:numPr>
        <w:spacing w:line="240" w:lineRule="auto"/>
        <w:contextualSpacing w:val="0"/>
      </w:pPr>
      <w:r>
        <w:t xml:space="preserve">In the </w:t>
      </w:r>
      <w:r w:rsidR="00262D20">
        <w:t>worklist</w:t>
      </w:r>
      <w:r>
        <w:t xml:space="preserve"> under Assigned to column, </w:t>
      </w:r>
      <w:r w:rsidRPr="0041704E">
        <w:rPr>
          <w:b/>
        </w:rPr>
        <w:t>self-assigned</w:t>
      </w:r>
      <w:r w:rsidR="00E225A1">
        <w:rPr>
          <w:b/>
        </w:rPr>
        <w:t xml:space="preserve"> </w:t>
      </w:r>
      <w:r w:rsidR="00FD79C3">
        <w:t xml:space="preserve">user </w:t>
      </w:r>
      <w:r>
        <w:t>name will be displayed</w:t>
      </w:r>
    </w:p>
    <w:p w:rsidR="00A00B2C" w:rsidRDefault="00FD79C3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79933"/>
            <wp:effectExtent l="19050" t="1905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E8D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7E2E8D">
        <w:t xml:space="preserve"> Similarly, by following the same steps, </w:t>
      </w:r>
      <w:r w:rsidR="00615C62" w:rsidRPr="003B5EAA">
        <w:rPr>
          <w:b/>
        </w:rPr>
        <w:t>CPTS CSR Manager</w:t>
      </w:r>
      <w:r w:rsidR="007E2E8D">
        <w:t xml:space="preserve"> can self-assign bulk inquiries.</w:t>
      </w:r>
    </w:p>
    <w:p w:rsidR="007E2E8D" w:rsidRDefault="007E2E8D" w:rsidP="00262D20">
      <w:pPr>
        <w:spacing w:after="160" w:line="240" w:lineRule="auto"/>
      </w:pPr>
      <w:r>
        <w:t>While assigning the bulk inquiries, in Assign To popup, “Select” will be displayed</w:t>
      </w:r>
      <w:r w:rsidR="00E225A1">
        <w:t xml:space="preserve"> </w:t>
      </w:r>
      <w:r w:rsidR="00295827">
        <w:t>under the Sub category dropdown</w:t>
      </w:r>
    </w:p>
    <w:p w:rsidR="001B3F1C" w:rsidRPr="00537D95" w:rsidRDefault="00A00B2C" w:rsidP="008A1A4E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Email will deliver for the respective action.</w:t>
      </w:r>
      <w:r w:rsidR="003C2663">
        <w:t xml:space="preserve"> And notification will be </w:t>
      </w:r>
      <w:r w:rsidR="001B38F6">
        <w:t>sent</w:t>
      </w:r>
      <w:r w:rsidR="003C2663">
        <w:t>.</w:t>
      </w:r>
    </w:p>
    <w:p w:rsidR="00A00B2C" w:rsidRPr="00B55977" w:rsidRDefault="0088641E" w:rsidP="00262D20">
      <w:pPr>
        <w:pStyle w:val="Heading3"/>
        <w:spacing w:after="160" w:line="240" w:lineRule="auto"/>
      </w:pPr>
      <w:bookmarkStart w:id="15" w:name="_Toc50753760"/>
      <w:r w:rsidRPr="00B55977">
        <w:t>ASSIGN INQUIRIES</w:t>
      </w:r>
      <w:r w:rsidR="00A00B2C" w:rsidRPr="00B55977">
        <w:t xml:space="preserve"> TO ANOTHER </w:t>
      </w:r>
      <w:r w:rsidR="00FD79C3">
        <w:t>MANAGER</w:t>
      </w:r>
      <w:bookmarkEnd w:id="15"/>
    </w:p>
    <w:p w:rsidR="00504242" w:rsidRDefault="00504242" w:rsidP="00262D20">
      <w:pPr>
        <w:spacing w:after="160" w:line="240" w:lineRule="auto"/>
      </w:pPr>
      <w:r>
        <w:t xml:space="preserve">From Unassigned </w:t>
      </w:r>
      <w:r w:rsidR="00262D20">
        <w:t>tile</w:t>
      </w:r>
      <w:r w:rsidR="00E225A1">
        <w:t xml:space="preserve"> </w:t>
      </w:r>
      <w:r w:rsidR="00262D20">
        <w:t>worklist</w:t>
      </w:r>
      <w:r>
        <w:t xml:space="preserve">, </w:t>
      </w:r>
      <w:r w:rsidR="00615C62" w:rsidRPr="00AB4112">
        <w:rPr>
          <w:b/>
        </w:rPr>
        <w:t>CPTS CSR Manager</w:t>
      </w:r>
      <w:r>
        <w:t xml:space="preserve"> can assign the inquiry to another </w:t>
      </w:r>
      <w:r w:rsidR="00615C62" w:rsidRPr="00A04491">
        <w:rPr>
          <w:b/>
        </w:rPr>
        <w:t>CPTS CSR Manager</w:t>
      </w:r>
      <w:r w:rsidR="00AB4112" w:rsidRPr="00A04491">
        <w:rPr>
          <w:b/>
        </w:rPr>
        <w:t>/CPTS CSR</w:t>
      </w:r>
      <w:r>
        <w:t>.</w:t>
      </w:r>
    </w:p>
    <w:p w:rsidR="00A00B2C" w:rsidRDefault="00A00B2C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>Select the Inquir</w:t>
      </w:r>
      <w:r w:rsidR="004F15EC">
        <w:t xml:space="preserve">y checkbox and </w:t>
      </w:r>
      <w:r w:rsidR="00262D20">
        <w:t>click the</w:t>
      </w:r>
      <w:r w:rsidR="004F15EC">
        <w:t xml:space="preserve"> Assign t</w:t>
      </w:r>
      <w:r w:rsidR="001C0CF3">
        <w:t xml:space="preserve">o button. Popup comes up, select </w:t>
      </w:r>
      <w:r>
        <w:t>"</w:t>
      </w:r>
      <w:r w:rsidRPr="00E225A1">
        <w:rPr>
          <w:b/>
        </w:rPr>
        <w:t>Other</w:t>
      </w:r>
      <w:r>
        <w:t>" radio button.</w:t>
      </w:r>
    </w:p>
    <w:p w:rsidR="006C7D9D" w:rsidRDefault="00FD79C3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735939"/>
            <wp:effectExtent l="19050" t="19050" r="254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827" w:rsidRDefault="001E0FF3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>In the</w:t>
      </w:r>
      <w:r w:rsidR="002D77F8">
        <w:t xml:space="preserve"> Assign To dropdown, "</w:t>
      </w:r>
      <w:r w:rsidR="00615C62" w:rsidRPr="009B1E94">
        <w:rPr>
          <w:b/>
        </w:rPr>
        <w:t>CPTS CSR Manager</w:t>
      </w:r>
      <w:r w:rsidR="001C0CF3">
        <w:t xml:space="preserve">" role name will auto </w:t>
      </w:r>
      <w:r w:rsidR="00FD79C3">
        <w:t>populates</w:t>
      </w:r>
      <w:r w:rsidR="001C0CF3">
        <w:t xml:space="preserve">. </w:t>
      </w:r>
      <w:r>
        <w:t xml:space="preserve">Select the </w:t>
      </w:r>
      <w:r w:rsidR="00FD79C3">
        <w:t>Manager</w:t>
      </w:r>
      <w:r>
        <w:t xml:space="preserve"> name from the sub field</w:t>
      </w:r>
      <w:r w:rsidR="00D4343A">
        <w:t xml:space="preserve"> dropdown. </w:t>
      </w:r>
    </w:p>
    <w:p w:rsidR="00A00B2C" w:rsidRDefault="00A00B2C" w:rsidP="004656C9">
      <w:pPr>
        <w:pStyle w:val="ListParagraph"/>
        <w:numPr>
          <w:ilvl w:val="1"/>
          <w:numId w:val="28"/>
        </w:numPr>
        <w:spacing w:line="240" w:lineRule="auto"/>
        <w:contextualSpacing w:val="0"/>
      </w:pPr>
      <w:r w:rsidRPr="00C23698">
        <w:rPr>
          <w:b/>
        </w:rPr>
        <w:t>Category and Sub Category options</w:t>
      </w:r>
      <w:r>
        <w:t xml:space="preserve"> will auto populate based on the inquiry selection.</w:t>
      </w:r>
    </w:p>
    <w:p w:rsidR="00A00B2C" w:rsidRDefault="001B38F6" w:rsidP="00262D20">
      <w:pPr>
        <w:spacing w:after="160" w:line="240" w:lineRule="auto"/>
      </w:pPr>
      <w:r w:rsidRPr="001B38F6">
        <w:rPr>
          <w:b/>
          <w:highlight w:val="yellow"/>
        </w:rPr>
        <w:lastRenderedPageBreak/>
        <w:t>Note</w:t>
      </w:r>
      <w:r w:rsidR="00295827">
        <w:rPr>
          <w:b/>
          <w:highlight w:val="yellow"/>
        </w:rPr>
        <w:t>:</w:t>
      </w:r>
      <w:r w:rsidR="004F15EC">
        <w:t xml:space="preserve"> If bulk inquiries, </w:t>
      </w:r>
      <w:r w:rsidR="00A00B2C">
        <w:t>are selected only Category name will populate.</w:t>
      </w:r>
    </w:p>
    <w:p w:rsidR="00A00B2C" w:rsidRPr="00B06F08" w:rsidRDefault="00580B23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  <w:rPr>
          <w:color w:val="FF0000"/>
        </w:rPr>
      </w:pPr>
      <w:r>
        <w:t>Select the priority for the inquiry &amp; ente</w:t>
      </w:r>
      <w:r w:rsidR="00D4343A">
        <w:t xml:space="preserve">r the comment and </w:t>
      </w:r>
      <w:r w:rsidR="00262D20" w:rsidRPr="006305CB">
        <w:rPr>
          <w:b/>
        </w:rPr>
        <w:t>Click the</w:t>
      </w:r>
      <w:r w:rsidR="00A00B2C" w:rsidRPr="006305CB">
        <w:rPr>
          <w:b/>
        </w:rPr>
        <w:t xml:space="preserve"> Ok button</w:t>
      </w:r>
    </w:p>
    <w:p w:rsidR="002011AB" w:rsidRPr="00004E9B" w:rsidRDefault="00FD79C3" w:rsidP="00262D20">
      <w:pPr>
        <w:spacing w:after="160" w:line="240" w:lineRule="auto"/>
        <w:rPr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919641"/>
            <wp:effectExtent l="19050" t="1905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1AB" w:rsidRDefault="00262D20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>Tile</w:t>
      </w:r>
      <w:r w:rsidR="00854601">
        <w:t xml:space="preserve"> will switch to Active </w:t>
      </w:r>
      <w:r>
        <w:t>tile</w:t>
      </w:r>
      <w:r w:rsidR="00854601">
        <w:t xml:space="preserve"> and Inquiry will be disp</w:t>
      </w:r>
      <w:r w:rsidR="00AB3ED3">
        <w:t xml:space="preserve">layed with status =” </w:t>
      </w:r>
      <w:r w:rsidR="008D7821" w:rsidRPr="00985FFC">
        <w:rPr>
          <w:b/>
        </w:rPr>
        <w:t>CPTS CSR</w:t>
      </w:r>
      <w:r w:rsidR="00E225A1">
        <w:rPr>
          <w:b/>
        </w:rPr>
        <w:t xml:space="preserve"> </w:t>
      </w:r>
      <w:r w:rsidR="00FD79C3" w:rsidRPr="00985FFC">
        <w:rPr>
          <w:b/>
        </w:rPr>
        <w:t>Manager</w:t>
      </w:r>
      <w:r w:rsidR="00854601">
        <w:t xml:space="preserve">”. In the </w:t>
      </w:r>
      <w:r>
        <w:t>worklist</w:t>
      </w:r>
      <w:r w:rsidR="00854601">
        <w:t xml:space="preserve">, under Assigned to column, </w:t>
      </w:r>
      <w:r w:rsidR="00FD79C3" w:rsidRPr="00E225A1">
        <w:rPr>
          <w:b/>
        </w:rPr>
        <w:t>Manager</w:t>
      </w:r>
      <w:r w:rsidR="00854601">
        <w:t xml:space="preserve"> name will be displayed</w:t>
      </w:r>
    </w:p>
    <w:p w:rsidR="00213643" w:rsidRDefault="00FD79C3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79320"/>
            <wp:effectExtent l="19050" t="1905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A01" w:rsidRDefault="00A00B2C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>Email wil</w:t>
      </w:r>
      <w:r w:rsidR="00D4343A">
        <w:t>l deliver for respective action.</w:t>
      </w:r>
    </w:p>
    <w:p w:rsidR="00D4343A" w:rsidRDefault="00D4343A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 xml:space="preserve">In alert pop up Notification trigger to assigned by user. Action will trigger to </w:t>
      </w:r>
      <w:r w:rsidR="007C58E6" w:rsidRPr="00B254F3">
        <w:rPr>
          <w:b/>
        </w:rPr>
        <w:t>Assign T</w:t>
      </w:r>
      <w:r w:rsidRPr="00B254F3">
        <w:rPr>
          <w:b/>
        </w:rPr>
        <w:t>o user</w:t>
      </w:r>
      <w:r>
        <w:t>.</w:t>
      </w:r>
    </w:p>
    <w:p w:rsidR="00970A01" w:rsidRDefault="00970A01" w:rsidP="004656C9">
      <w:pPr>
        <w:pStyle w:val="ListParagraph"/>
        <w:numPr>
          <w:ilvl w:val="0"/>
          <w:numId w:val="28"/>
        </w:numPr>
        <w:spacing w:line="240" w:lineRule="auto"/>
        <w:ind w:left="720"/>
        <w:contextualSpacing w:val="0"/>
      </w:pPr>
      <w:r>
        <w:t xml:space="preserve">Similarly, </w:t>
      </w:r>
      <w:r w:rsidR="00615C62" w:rsidRPr="00663186">
        <w:rPr>
          <w:b/>
        </w:rPr>
        <w:t>CPTS CSR Manager</w:t>
      </w:r>
      <w:r>
        <w:t xml:space="preserve"> can assign bulk</w:t>
      </w:r>
      <w:r w:rsidR="006060C2">
        <w:t xml:space="preserve"> inquiries to another </w:t>
      </w:r>
      <w:r w:rsidR="00615C62" w:rsidRPr="0051545E">
        <w:rPr>
          <w:b/>
        </w:rPr>
        <w:t>CPTS CSR Manager</w:t>
      </w:r>
      <w:r>
        <w:t>.</w:t>
      </w:r>
    </w:p>
    <w:p w:rsidR="00C11951" w:rsidRDefault="00C11951" w:rsidP="00262D20">
      <w:pPr>
        <w:pStyle w:val="Heading3"/>
        <w:spacing w:after="160" w:line="240" w:lineRule="auto"/>
      </w:pPr>
      <w:bookmarkStart w:id="16" w:name="_Toc50753761"/>
      <w:r w:rsidRPr="004523AD">
        <w:t>CATEGORY CHANGE:</w:t>
      </w:r>
      <w:bookmarkEnd w:id="16"/>
    </w:p>
    <w:p w:rsidR="00C11951" w:rsidRDefault="00C11951" w:rsidP="00262D20">
      <w:pPr>
        <w:spacing w:after="160" w:line="240" w:lineRule="auto"/>
      </w:pPr>
      <w:r>
        <w:t xml:space="preserve">If inquiry is not related to respective category, </w:t>
      </w:r>
      <w:r w:rsidR="00615C62" w:rsidRPr="00B254F3">
        <w:rPr>
          <w:b/>
        </w:rPr>
        <w:t>CPTS CSR Manager</w:t>
      </w:r>
      <w:r>
        <w:t xml:space="preserve"> has a provision to change the Category from the Assign to popup and assign the inquiry to respective category </w:t>
      </w:r>
      <w:r w:rsidR="00FD79C3">
        <w:t>Manager</w:t>
      </w:r>
      <w:r>
        <w:t>.</w:t>
      </w:r>
    </w:p>
    <w:p w:rsidR="00C11951" w:rsidRDefault="00C11951" w:rsidP="00262D20">
      <w:pPr>
        <w:pStyle w:val="Heading3"/>
        <w:spacing w:after="160" w:line="240" w:lineRule="auto"/>
      </w:pPr>
      <w:bookmarkStart w:id="17" w:name="_Toc50753762"/>
      <w:r>
        <w:t xml:space="preserve">By </w:t>
      </w:r>
      <w:r w:rsidR="00F270D4">
        <w:t>selecting</w:t>
      </w:r>
      <w:r>
        <w:t xml:space="preserve"> the “Self” radio button:</w:t>
      </w:r>
      <w:bookmarkEnd w:id="17"/>
    </w:p>
    <w:p w:rsidR="00C11951" w:rsidRDefault="00C11951" w:rsidP="00262D20">
      <w:pPr>
        <w:spacing w:after="160" w:line="240" w:lineRule="auto"/>
      </w:pPr>
      <w:r>
        <w:t>To change the category, follow the below steps:</w:t>
      </w:r>
    </w:p>
    <w:p w:rsidR="00D4343A" w:rsidRPr="00D4343A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In </w:t>
      </w:r>
      <w:r w:rsidRPr="00B254F3">
        <w:rPr>
          <w:b/>
          <w:lang w:val="en-GB" w:eastAsia="en-GB"/>
        </w:rPr>
        <w:t xml:space="preserve">Unassigned </w:t>
      </w:r>
      <w:r w:rsidR="00262D20" w:rsidRPr="00B254F3">
        <w:rPr>
          <w:b/>
          <w:lang w:val="en-GB" w:eastAsia="en-GB"/>
        </w:rPr>
        <w:t>tile</w:t>
      </w:r>
      <w:r w:rsidR="00E225A1">
        <w:rPr>
          <w:b/>
          <w:lang w:val="en-GB" w:eastAsia="en-GB"/>
        </w:rPr>
        <w:t xml:space="preserve"> </w:t>
      </w:r>
      <w:r w:rsidR="00262D20">
        <w:rPr>
          <w:lang w:val="en-GB" w:eastAsia="en-GB"/>
        </w:rPr>
        <w:t>worklist</w:t>
      </w:r>
      <w:r>
        <w:rPr>
          <w:lang w:val="en-GB" w:eastAsia="en-GB"/>
        </w:rPr>
        <w:t xml:space="preserve">, select the inquiry checkbox and </w:t>
      </w:r>
      <w:r w:rsidR="00262D20">
        <w:rPr>
          <w:lang w:val="en-GB" w:eastAsia="en-GB"/>
        </w:rPr>
        <w:t>click the</w:t>
      </w:r>
      <w:r w:rsidR="00E225A1">
        <w:rPr>
          <w:lang w:val="en-GB" w:eastAsia="en-GB"/>
        </w:rPr>
        <w:t xml:space="preserve"> </w:t>
      </w:r>
      <w:r w:rsidRPr="00B254F3">
        <w:rPr>
          <w:b/>
          <w:lang w:val="en-GB" w:eastAsia="en-GB"/>
        </w:rPr>
        <w:t>Assign To</w:t>
      </w:r>
      <w:r>
        <w:rPr>
          <w:lang w:val="en-GB" w:eastAsia="en-GB"/>
        </w:rPr>
        <w:t xml:space="preserve"> button</w:t>
      </w:r>
      <w:r w:rsidR="00D4343A">
        <w:rPr>
          <w:lang w:val="en-GB" w:eastAsia="en-GB"/>
        </w:rPr>
        <w:t>.</w:t>
      </w:r>
      <w:r w:rsidR="00D4343A" w:rsidRPr="00D4343A">
        <w:rPr>
          <w:lang w:val="en-GB" w:eastAsia="en-GB"/>
        </w:rPr>
        <w:t xml:space="preserve"> Assign to popup will </w:t>
      </w:r>
      <w:r w:rsidR="00F270D4" w:rsidRPr="00D4343A">
        <w:rPr>
          <w:lang w:val="en-GB" w:eastAsia="en-GB"/>
        </w:rPr>
        <w:t>display</w:t>
      </w:r>
      <w:r w:rsidR="00D4343A" w:rsidRPr="00D4343A">
        <w:rPr>
          <w:lang w:val="en-GB" w:eastAsia="en-GB"/>
        </w:rPr>
        <w:t>. By default, “</w:t>
      </w:r>
      <w:r w:rsidR="00D4343A" w:rsidRPr="00B254F3">
        <w:rPr>
          <w:b/>
          <w:lang w:val="en-GB" w:eastAsia="en-GB"/>
        </w:rPr>
        <w:t>Self</w:t>
      </w:r>
      <w:r w:rsidR="00D4343A" w:rsidRPr="00D4343A">
        <w:rPr>
          <w:lang w:val="en-GB" w:eastAsia="en-GB"/>
        </w:rPr>
        <w:t>” radio button will be auto selected.</w:t>
      </w:r>
    </w:p>
    <w:p w:rsidR="00C11951" w:rsidRDefault="00C11951" w:rsidP="00262D20">
      <w:pPr>
        <w:pStyle w:val="ListParagraph"/>
        <w:spacing w:line="240" w:lineRule="auto"/>
        <w:contextualSpacing w:val="0"/>
        <w:rPr>
          <w:lang w:val="en-GB" w:eastAsia="en-GB"/>
        </w:rPr>
      </w:pPr>
    </w:p>
    <w:p w:rsidR="00C11951" w:rsidRPr="00295827" w:rsidRDefault="00F270D4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528570"/>
            <wp:effectExtent l="19050" t="19050" r="254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Pr="00295827" w:rsidRDefault="00262D20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>Click the</w:t>
      </w:r>
      <w:r w:rsidR="00E225A1">
        <w:rPr>
          <w:lang w:val="en-GB" w:eastAsia="en-GB"/>
        </w:rPr>
        <w:t xml:space="preserve"> </w:t>
      </w:r>
      <w:r w:rsidR="00895448" w:rsidRPr="00B254F3">
        <w:rPr>
          <w:b/>
          <w:lang w:val="en-GB" w:eastAsia="en-GB"/>
        </w:rPr>
        <w:t>Category dropdown</w:t>
      </w:r>
      <w:r w:rsidR="00895448">
        <w:rPr>
          <w:lang w:val="en-GB" w:eastAsia="en-GB"/>
        </w:rPr>
        <w:t xml:space="preserve">, respective </w:t>
      </w:r>
      <w:r w:rsidR="00B254F3" w:rsidRPr="00BA5A13">
        <w:rPr>
          <w:b/>
        </w:rPr>
        <w:t>Create Inquiry button</w:t>
      </w:r>
      <w:r w:rsidR="00E225A1">
        <w:rPr>
          <w:b/>
        </w:rPr>
        <w:t xml:space="preserve"> </w:t>
      </w:r>
      <w:r w:rsidR="00C11951">
        <w:rPr>
          <w:lang w:val="en-GB" w:eastAsia="en-GB"/>
        </w:rPr>
        <w:t>user exists in any another Category, related Category name will be displayed in the dropdown.</w:t>
      </w:r>
    </w:p>
    <w:p w:rsidR="00C11951" w:rsidRPr="00295827" w:rsidRDefault="00AC304E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057525" cy="3000375"/>
            <wp:effectExtent l="19050" t="19050" r="28575" b="285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Default="00C11951" w:rsidP="00262D20">
      <w:pPr>
        <w:pStyle w:val="ListParagraph"/>
        <w:spacing w:line="240" w:lineRule="auto"/>
        <w:ind w:left="360"/>
        <w:contextualSpacing w:val="0"/>
        <w:rPr>
          <w:lang w:val="en-GB" w:eastAsia="en-GB"/>
        </w:rPr>
      </w:pPr>
    </w:p>
    <w:p w:rsidR="00C11951" w:rsidRPr="00AC304E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Select the </w:t>
      </w:r>
      <w:r w:rsidRPr="00B254F3">
        <w:rPr>
          <w:b/>
          <w:lang w:val="en-GB" w:eastAsia="en-GB"/>
        </w:rPr>
        <w:t>Category name</w:t>
      </w:r>
      <w:r>
        <w:rPr>
          <w:lang w:val="en-GB" w:eastAsia="en-GB"/>
        </w:rPr>
        <w:t>, based on it in the Sub Category dropdown options will be displayed. Select the Sub category name (Optional)</w:t>
      </w:r>
    </w:p>
    <w:p w:rsidR="00C11951" w:rsidRPr="00AC304E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Select the </w:t>
      </w:r>
      <w:r w:rsidRPr="00E225A1">
        <w:rPr>
          <w:b/>
          <w:lang w:val="en-GB" w:eastAsia="en-GB"/>
        </w:rPr>
        <w:t>Priority</w:t>
      </w:r>
      <w:r>
        <w:rPr>
          <w:lang w:val="en-GB" w:eastAsia="en-GB"/>
        </w:rPr>
        <w:t xml:space="preserve"> from the dropdown (Optional) &amp; ente</w:t>
      </w:r>
      <w:r w:rsidR="00AC304E">
        <w:rPr>
          <w:lang w:val="en-GB" w:eastAsia="en-GB"/>
        </w:rPr>
        <w:t xml:space="preserve">r the comment and </w:t>
      </w:r>
      <w:r w:rsidR="00262D20">
        <w:rPr>
          <w:lang w:val="en-GB" w:eastAsia="en-GB"/>
        </w:rPr>
        <w:t>Click the</w:t>
      </w:r>
      <w:r w:rsidRPr="00AC304E">
        <w:rPr>
          <w:lang w:val="en-GB" w:eastAsia="en-GB"/>
        </w:rPr>
        <w:t xml:space="preserve"> </w:t>
      </w:r>
      <w:r w:rsidRPr="00E225A1">
        <w:rPr>
          <w:b/>
          <w:lang w:val="en-GB" w:eastAsia="en-GB"/>
        </w:rPr>
        <w:t>Ok</w:t>
      </w:r>
      <w:r w:rsidRPr="00AC304E">
        <w:rPr>
          <w:lang w:val="en-GB" w:eastAsia="en-GB"/>
        </w:rPr>
        <w:t xml:space="preserve"> button</w:t>
      </w:r>
    </w:p>
    <w:p w:rsidR="00C11951" w:rsidRPr="00295827" w:rsidRDefault="000C79BB" w:rsidP="00295827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952095"/>
            <wp:effectExtent l="19050" t="19050" r="254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 w:rsidRPr="000D08AE">
        <w:rPr>
          <w:lang w:val="en-GB" w:eastAsia="en-GB"/>
        </w:rPr>
        <w:t xml:space="preserve">Inquiry should not be displayed in the </w:t>
      </w:r>
      <w:r w:rsidR="00B254F3">
        <w:rPr>
          <w:b/>
          <w:lang w:val="en-GB" w:eastAsia="en-GB"/>
        </w:rPr>
        <w:t>U</w:t>
      </w:r>
      <w:r w:rsidR="00077F11" w:rsidRPr="00B254F3">
        <w:rPr>
          <w:b/>
          <w:lang w:val="en-GB" w:eastAsia="en-GB"/>
        </w:rPr>
        <w:t>nassigned</w:t>
      </w:r>
      <w:r w:rsidR="00E225A1">
        <w:rPr>
          <w:b/>
          <w:lang w:val="en-GB" w:eastAsia="en-GB"/>
        </w:rPr>
        <w:t xml:space="preserve"> </w:t>
      </w:r>
      <w:r w:rsidR="000C79BB" w:rsidRPr="00B254F3">
        <w:rPr>
          <w:b/>
          <w:lang w:val="en-GB" w:eastAsia="en-GB"/>
        </w:rPr>
        <w:t>Tile</w:t>
      </w:r>
      <w:r w:rsidR="00E225A1">
        <w:rPr>
          <w:b/>
          <w:lang w:val="en-GB" w:eastAsia="en-GB"/>
        </w:rPr>
        <w:t xml:space="preserve"> </w:t>
      </w:r>
      <w:r w:rsidR="00262D20">
        <w:rPr>
          <w:lang w:val="en-GB" w:eastAsia="en-GB"/>
        </w:rPr>
        <w:t>worklist</w:t>
      </w:r>
      <w:r w:rsidRPr="000D08AE">
        <w:rPr>
          <w:lang w:val="en-GB" w:eastAsia="en-GB"/>
        </w:rPr>
        <w:t xml:space="preserve">. </w:t>
      </w:r>
    </w:p>
    <w:p w:rsidR="00C11951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To verify the assigned inquiry, in the </w:t>
      </w:r>
      <w:r w:rsidRPr="00E225A1">
        <w:rPr>
          <w:b/>
          <w:lang w:val="en-GB" w:eastAsia="en-GB"/>
        </w:rPr>
        <w:t>Category dropdown select the respective changed category name</w:t>
      </w:r>
      <w:r>
        <w:rPr>
          <w:lang w:val="en-GB" w:eastAsia="en-GB"/>
        </w:rPr>
        <w:t xml:space="preserve"> from </w:t>
      </w:r>
      <w:r w:rsidR="001B38F6">
        <w:rPr>
          <w:lang w:val="en-GB" w:eastAsia="en-GB"/>
        </w:rPr>
        <w:t>dropdown and</w:t>
      </w:r>
      <w:r>
        <w:rPr>
          <w:lang w:val="en-GB" w:eastAsia="en-GB"/>
        </w:rPr>
        <w:t xml:space="preserve"> view the </w:t>
      </w:r>
      <w:r w:rsidRPr="00E225A1">
        <w:rPr>
          <w:b/>
          <w:lang w:val="en-GB" w:eastAsia="en-GB"/>
        </w:rPr>
        <w:t xml:space="preserve">Active </w:t>
      </w:r>
      <w:r w:rsidR="000C79BB" w:rsidRPr="00E225A1">
        <w:rPr>
          <w:b/>
          <w:lang w:val="en-GB" w:eastAsia="en-GB"/>
        </w:rPr>
        <w:t>Tile</w:t>
      </w:r>
      <w:r w:rsidR="00E225A1">
        <w:rPr>
          <w:lang w:val="en-GB" w:eastAsia="en-GB"/>
        </w:rPr>
        <w:t xml:space="preserve"> </w:t>
      </w:r>
      <w:r w:rsidR="00262D20">
        <w:rPr>
          <w:lang w:val="en-GB" w:eastAsia="en-GB"/>
        </w:rPr>
        <w:t>worklist</w:t>
      </w:r>
      <w:r>
        <w:rPr>
          <w:lang w:val="en-GB" w:eastAsia="en-GB"/>
        </w:rPr>
        <w:t>.</w:t>
      </w:r>
    </w:p>
    <w:p w:rsidR="00C11951" w:rsidRPr="00295827" w:rsidRDefault="00942529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013989"/>
            <wp:effectExtent l="19050" t="19050" r="254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Default="00C11951" w:rsidP="004656C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In the </w:t>
      </w:r>
      <w:r w:rsidRPr="007C50A4">
        <w:rPr>
          <w:b/>
          <w:lang w:val="en-GB" w:eastAsia="en-GB"/>
        </w:rPr>
        <w:t xml:space="preserve">Active </w:t>
      </w:r>
      <w:r w:rsidR="000C79BB" w:rsidRPr="007C50A4">
        <w:rPr>
          <w:b/>
          <w:lang w:val="en-GB" w:eastAsia="en-GB"/>
        </w:rPr>
        <w:t>Tile</w:t>
      </w:r>
      <w:r w:rsidR="00E225A1">
        <w:rPr>
          <w:b/>
          <w:lang w:val="en-GB" w:eastAsia="en-GB"/>
        </w:rPr>
        <w:t xml:space="preserve"> </w:t>
      </w:r>
      <w:r w:rsidR="00262D20">
        <w:rPr>
          <w:lang w:val="en-GB" w:eastAsia="en-GB"/>
        </w:rPr>
        <w:t>worklist</w:t>
      </w:r>
      <w:r>
        <w:rPr>
          <w:lang w:val="en-GB" w:eastAsia="en-GB"/>
        </w:rPr>
        <w:t xml:space="preserve"> respective category changed inquiry should be displayed.</w:t>
      </w:r>
    </w:p>
    <w:p w:rsidR="00C11951" w:rsidRDefault="00C11951" w:rsidP="00262D20">
      <w:pPr>
        <w:pStyle w:val="Heading3"/>
        <w:spacing w:after="160" w:line="240" w:lineRule="auto"/>
      </w:pPr>
      <w:bookmarkStart w:id="18" w:name="_Toc50753763"/>
      <w:r>
        <w:t>By Selecting the “Other” radio button:</w:t>
      </w:r>
      <w:bookmarkEnd w:id="18"/>
    </w:p>
    <w:p w:rsidR="00295827" w:rsidRDefault="001B38F6" w:rsidP="004656C9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>Unassigned Tile worklist</w:t>
      </w:r>
      <w:r w:rsidR="00C11951">
        <w:rPr>
          <w:lang w:val="en-GB" w:eastAsia="en-GB"/>
        </w:rPr>
        <w:t xml:space="preserve"> select the inquiry checkbox</w:t>
      </w:r>
      <w:r w:rsidR="00E46822">
        <w:rPr>
          <w:lang w:val="en-GB" w:eastAsia="en-GB"/>
        </w:rPr>
        <w:t xml:space="preserve"> and then </w:t>
      </w:r>
      <w:r w:rsidR="00262D20">
        <w:rPr>
          <w:lang w:val="en-GB" w:eastAsia="en-GB"/>
        </w:rPr>
        <w:t>click the</w:t>
      </w:r>
      <w:r w:rsidR="00E46822">
        <w:rPr>
          <w:lang w:val="en-GB" w:eastAsia="en-GB"/>
        </w:rPr>
        <w:t xml:space="preserve"> </w:t>
      </w:r>
      <w:r w:rsidR="00E46822" w:rsidRPr="00E225A1">
        <w:rPr>
          <w:b/>
          <w:lang w:val="en-GB" w:eastAsia="en-GB"/>
        </w:rPr>
        <w:t>Assign to</w:t>
      </w:r>
      <w:r w:rsidR="00E46822">
        <w:rPr>
          <w:lang w:val="en-GB" w:eastAsia="en-GB"/>
        </w:rPr>
        <w:t xml:space="preserve"> button.</w:t>
      </w:r>
    </w:p>
    <w:p w:rsidR="00C11951" w:rsidRPr="00295827" w:rsidRDefault="000C79BB" w:rsidP="00295827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528570"/>
            <wp:effectExtent l="19050" t="19050" r="254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Default="00E46822" w:rsidP="004656C9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>P</w:t>
      </w:r>
      <w:r w:rsidR="00AC304E">
        <w:rPr>
          <w:lang w:val="en-GB" w:eastAsia="en-GB"/>
        </w:rPr>
        <w:t>opup will be displayed.</w:t>
      </w:r>
      <w:r w:rsidR="00AC304E" w:rsidRPr="00AC304E">
        <w:rPr>
          <w:lang w:val="en-GB" w:eastAsia="en-GB"/>
        </w:rPr>
        <w:t xml:space="preserve"> Select</w:t>
      </w:r>
      <w:r w:rsidR="00C11951" w:rsidRPr="00AC304E">
        <w:rPr>
          <w:lang w:val="en-GB" w:eastAsia="en-GB"/>
        </w:rPr>
        <w:t xml:space="preserve"> the </w:t>
      </w:r>
      <w:r w:rsidR="00C11951" w:rsidRPr="007C50A4">
        <w:rPr>
          <w:b/>
          <w:lang w:val="en-GB" w:eastAsia="en-GB"/>
        </w:rPr>
        <w:t>“Other”</w:t>
      </w:r>
      <w:r w:rsidR="00C11951" w:rsidRPr="00AC304E">
        <w:rPr>
          <w:lang w:val="en-GB" w:eastAsia="en-GB"/>
        </w:rPr>
        <w:t xml:space="preserve"> radio button.</w:t>
      </w:r>
    </w:p>
    <w:p w:rsidR="00C11951" w:rsidRPr="00295827" w:rsidRDefault="000C79BB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735580"/>
            <wp:effectExtent l="19050" t="19050" r="254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Pr="00E46822" w:rsidRDefault="00C11951" w:rsidP="004656C9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In the </w:t>
      </w:r>
      <w:r w:rsidRPr="006A050B">
        <w:rPr>
          <w:b/>
          <w:lang w:val="en-GB" w:eastAsia="en-GB"/>
        </w:rPr>
        <w:t>Category dropdown</w:t>
      </w:r>
      <w:r>
        <w:rPr>
          <w:lang w:val="en-GB" w:eastAsia="en-GB"/>
        </w:rPr>
        <w:t>, change the category name</w:t>
      </w:r>
      <w:r w:rsidR="00E46822">
        <w:rPr>
          <w:lang w:val="en-GB" w:eastAsia="en-GB"/>
        </w:rPr>
        <w:t xml:space="preserve">. </w:t>
      </w:r>
      <w:r w:rsidRPr="00E46822">
        <w:rPr>
          <w:lang w:val="en-GB" w:eastAsia="en-GB"/>
        </w:rPr>
        <w:t>Based on the Category selection, sub category options will be filtered. Select the Sub Category name (Optional)</w:t>
      </w:r>
    </w:p>
    <w:p w:rsidR="00C11951" w:rsidRPr="00E46822" w:rsidRDefault="00C11951" w:rsidP="004656C9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 xml:space="preserve">Select the </w:t>
      </w:r>
      <w:r w:rsidRPr="00E225A1">
        <w:rPr>
          <w:b/>
          <w:lang w:val="en-GB" w:eastAsia="en-GB"/>
        </w:rPr>
        <w:t>Priority</w:t>
      </w:r>
      <w:r>
        <w:rPr>
          <w:lang w:val="en-GB" w:eastAsia="en-GB"/>
        </w:rPr>
        <w:t xml:space="preserve"> from dropdown (Optional) &amp; ente</w:t>
      </w:r>
      <w:r w:rsidR="00E46822">
        <w:rPr>
          <w:lang w:val="en-GB" w:eastAsia="en-GB"/>
        </w:rPr>
        <w:t xml:space="preserve">r comment and </w:t>
      </w:r>
      <w:r w:rsidR="00262D20">
        <w:rPr>
          <w:lang w:val="en-GB" w:eastAsia="en-GB"/>
        </w:rPr>
        <w:t>Click the</w:t>
      </w:r>
      <w:r w:rsidRPr="00E46822">
        <w:rPr>
          <w:lang w:val="en-GB" w:eastAsia="en-GB"/>
        </w:rPr>
        <w:t xml:space="preserve"> </w:t>
      </w:r>
      <w:r w:rsidRPr="00E225A1">
        <w:rPr>
          <w:b/>
          <w:lang w:val="en-GB" w:eastAsia="en-GB"/>
        </w:rPr>
        <w:t>Ok</w:t>
      </w:r>
      <w:r w:rsidRPr="00E46822">
        <w:rPr>
          <w:lang w:val="en-GB" w:eastAsia="en-GB"/>
        </w:rPr>
        <w:t xml:space="preserve"> button</w:t>
      </w:r>
      <w:r w:rsidR="008A0D86" w:rsidRPr="00E46822">
        <w:rPr>
          <w:lang w:val="en-GB" w:eastAsia="en-GB"/>
        </w:rPr>
        <w:t>.</w:t>
      </w:r>
    </w:p>
    <w:p w:rsidR="00702983" w:rsidRPr="00702983" w:rsidRDefault="000C79BB" w:rsidP="00295827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952095"/>
            <wp:effectExtent l="19050" t="19050" r="254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51" w:rsidRDefault="00262D20" w:rsidP="004656C9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lang w:val="en-GB" w:eastAsia="en-GB"/>
        </w:rPr>
      </w:pPr>
      <w:r>
        <w:rPr>
          <w:lang w:val="en-GB" w:eastAsia="en-GB"/>
        </w:rPr>
        <w:t>Tile</w:t>
      </w:r>
      <w:r w:rsidR="00C11951">
        <w:rPr>
          <w:lang w:val="en-GB" w:eastAsia="en-GB"/>
        </w:rPr>
        <w:t xml:space="preserve"> will switch to Active </w:t>
      </w:r>
      <w:r>
        <w:rPr>
          <w:lang w:val="en-GB" w:eastAsia="en-GB"/>
        </w:rPr>
        <w:t>tile</w:t>
      </w:r>
      <w:r w:rsidR="00C11951">
        <w:rPr>
          <w:lang w:val="en-GB" w:eastAsia="en-GB"/>
        </w:rPr>
        <w:t xml:space="preserve">. But inquiry should not be visible to </w:t>
      </w:r>
      <w:r w:rsidR="00615C62" w:rsidRPr="00F92E1A">
        <w:rPr>
          <w:b/>
          <w:lang w:val="en-GB" w:eastAsia="en-GB"/>
        </w:rPr>
        <w:t>CPTS CSR Manager</w:t>
      </w:r>
      <w:r w:rsidR="00C11951">
        <w:rPr>
          <w:lang w:val="en-GB" w:eastAsia="en-GB"/>
        </w:rPr>
        <w:t>.</w:t>
      </w:r>
    </w:p>
    <w:p w:rsidR="00970A01" w:rsidRPr="00295827" w:rsidRDefault="001B38F6" w:rsidP="00295827">
      <w:pPr>
        <w:spacing w:line="240" w:lineRule="auto"/>
      </w:pPr>
      <w:r w:rsidRPr="00295827">
        <w:rPr>
          <w:b/>
          <w:highlight w:val="yellow"/>
        </w:rPr>
        <w:t>Note</w:t>
      </w:r>
      <w:r w:rsidR="00295827" w:rsidRPr="00295827">
        <w:rPr>
          <w:b/>
          <w:highlight w:val="yellow"/>
        </w:rPr>
        <w:t>:</w:t>
      </w:r>
      <w:r w:rsidR="00E27719" w:rsidRPr="00295827">
        <w:t xml:space="preserve"> If </w:t>
      </w:r>
      <w:r w:rsidR="00615C62" w:rsidRPr="008F58D2">
        <w:rPr>
          <w:b/>
        </w:rPr>
        <w:t>CPTS CSR Manager</w:t>
      </w:r>
      <w:r w:rsidR="00C11951" w:rsidRPr="00295827">
        <w:t xml:space="preserve"> user exists in the respective selected category then inquiry will be visible.</w:t>
      </w:r>
    </w:p>
    <w:p w:rsidR="00A00B2C" w:rsidRPr="0011195A" w:rsidRDefault="00412842" w:rsidP="00262D20">
      <w:pPr>
        <w:pStyle w:val="Heading3"/>
        <w:spacing w:after="160" w:line="240" w:lineRule="auto"/>
      </w:pPr>
      <w:bookmarkStart w:id="19" w:name="_Toc50753764"/>
      <w:r w:rsidRPr="0011195A">
        <w:t>ELEVATE INQUIRIES</w:t>
      </w:r>
      <w:r w:rsidR="00A00B2C" w:rsidRPr="0011195A">
        <w:t xml:space="preserve"> TO </w:t>
      </w:r>
      <w:r w:rsidR="00E225A1">
        <w:t>CPO/A</w:t>
      </w:r>
      <w:r w:rsidR="007A420B">
        <w:t>FIMSC</w:t>
      </w:r>
      <w:bookmarkEnd w:id="19"/>
    </w:p>
    <w:p w:rsidR="006B098E" w:rsidRDefault="006B098E" w:rsidP="00262D20">
      <w:pPr>
        <w:spacing w:after="160" w:line="240" w:lineRule="auto"/>
      </w:pPr>
      <w:r>
        <w:t xml:space="preserve">From Unassigned </w:t>
      </w:r>
      <w:r w:rsidR="00262D20">
        <w:t>Tile</w:t>
      </w:r>
      <w:r w:rsidR="00573DB3">
        <w:t xml:space="preserve"> </w:t>
      </w:r>
      <w:r w:rsidR="00615C62">
        <w:t>CPTS CSR Manager</w:t>
      </w:r>
      <w:r>
        <w:t xml:space="preserve"> can directly elevate the inquiry to </w:t>
      </w:r>
      <w:r w:rsidR="004D31CD">
        <w:t>CPO/ AFIMSC</w:t>
      </w:r>
      <w:r w:rsidR="00573DB3">
        <w:t xml:space="preserve"> </w:t>
      </w:r>
      <w:r>
        <w:t>Information.</w:t>
      </w:r>
    </w:p>
    <w:p w:rsidR="006B098E" w:rsidRPr="004F15EC" w:rsidRDefault="006B098E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In All Inquiries tab </w:t>
      </w:r>
      <w:r w:rsidR="00262D20">
        <w:t>worklist</w:t>
      </w:r>
      <w:r>
        <w:t xml:space="preserve">, </w:t>
      </w:r>
      <w:r w:rsidR="00262D20">
        <w:t>click the</w:t>
      </w:r>
      <w:r>
        <w:t xml:space="preserve"> </w:t>
      </w:r>
      <w:r w:rsidRPr="00E65175">
        <w:rPr>
          <w:b/>
        </w:rPr>
        <w:t xml:space="preserve">Unassigned </w:t>
      </w:r>
      <w:r w:rsidR="00262D20" w:rsidRPr="00E65175">
        <w:rPr>
          <w:b/>
        </w:rPr>
        <w:t>Tile</w:t>
      </w:r>
      <w:r>
        <w:t>.</w:t>
      </w:r>
    </w:p>
    <w:p w:rsidR="006B098E" w:rsidRPr="006C7BC4" w:rsidRDefault="006B098E" w:rsidP="004656C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</w:rPr>
      </w:pPr>
      <w:r>
        <w:t xml:space="preserve">In the </w:t>
      </w:r>
      <w:r w:rsidR="00262D20">
        <w:t>worklist</w:t>
      </w:r>
      <w:r>
        <w:t>, choose the inquiry and select the inquiry checkbox</w:t>
      </w:r>
      <w:r w:rsidR="00E37A85">
        <w:t xml:space="preserve"> and </w:t>
      </w:r>
      <w:r w:rsidR="00262D20">
        <w:t>click the</w:t>
      </w:r>
      <w:r w:rsidR="00E37A85">
        <w:t xml:space="preserve"> </w:t>
      </w:r>
      <w:r w:rsidR="00E37A85" w:rsidRPr="006C7BC4">
        <w:rPr>
          <w:b/>
        </w:rPr>
        <w:t>Elevate button.</w:t>
      </w:r>
    </w:p>
    <w:p w:rsidR="004F15EC" w:rsidRDefault="00926372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1422468"/>
            <wp:effectExtent l="19050" t="19050" r="254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4F15EC" w:rsidRDefault="00A00B2C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964DD9">
        <w:rPr>
          <w:b/>
        </w:rPr>
        <w:t xml:space="preserve">Elevate popup </w:t>
      </w:r>
      <w:r w:rsidRPr="004F15EC">
        <w:t>will display.</w:t>
      </w:r>
    </w:p>
    <w:p w:rsidR="00A00B2C" w:rsidRDefault="00926372" w:rsidP="00295827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54827"/>
            <wp:effectExtent l="19050" t="1905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367" w:rsidRDefault="00577367" w:rsidP="004656C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noProof/>
        </w:rPr>
      </w:pPr>
      <w:r w:rsidRPr="005075B0">
        <w:t xml:space="preserve">In </w:t>
      </w:r>
      <w:r w:rsidR="005F4938">
        <w:rPr>
          <w:b/>
        </w:rPr>
        <w:t>Elevate T</w:t>
      </w:r>
      <w:r w:rsidRPr="005F4938">
        <w:rPr>
          <w:b/>
        </w:rPr>
        <w:t>o</w:t>
      </w:r>
      <w:r w:rsidRPr="005075B0">
        <w:t xml:space="preserve"> dropdown select the role</w:t>
      </w:r>
      <w:r w:rsidR="00295827">
        <w:t xml:space="preserve"> where you </w:t>
      </w:r>
      <w:r w:rsidRPr="005075B0">
        <w:t>need to elevate.</w:t>
      </w:r>
    </w:p>
    <w:p w:rsidR="00DD5DBF" w:rsidRPr="003D2A2F" w:rsidRDefault="00926372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181770"/>
            <wp:effectExtent l="19050" t="1905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5AF" w:rsidRPr="00B05E0C" w:rsidRDefault="006516EE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976792">
        <w:t>Select the priority from the dropdown (Optional</w:t>
      </w:r>
      <w:r w:rsidR="001B38F6" w:rsidRPr="00976792">
        <w:t>) &amp;</w:t>
      </w:r>
      <w:r w:rsidRPr="00976792">
        <w:t xml:space="preserve"> enter/copy &amp; paste the </w:t>
      </w:r>
      <w:r w:rsidR="00B05E0C">
        <w:t>comment</w:t>
      </w:r>
      <w:r w:rsidR="00B05E0C" w:rsidRPr="00976792">
        <w:t>.</w:t>
      </w:r>
      <w:r w:rsidR="00B05E0C">
        <w:t xml:space="preserve"> And </w:t>
      </w:r>
      <w:r w:rsidR="00262D20">
        <w:t>Click the</w:t>
      </w:r>
      <w:r w:rsidR="00D415AF" w:rsidRPr="00B05E0C">
        <w:t xml:space="preserve"> </w:t>
      </w:r>
      <w:r w:rsidR="006C7BC4">
        <w:rPr>
          <w:b/>
        </w:rPr>
        <w:t>O</w:t>
      </w:r>
      <w:r w:rsidR="00D415AF" w:rsidRPr="006C7BC4">
        <w:rPr>
          <w:b/>
        </w:rPr>
        <w:t>k</w:t>
      </w:r>
      <w:r w:rsidR="006C7BC4">
        <w:t xml:space="preserve"> button</w:t>
      </w:r>
      <w:r w:rsidR="00D415AF" w:rsidRPr="00B05E0C">
        <w:t>.</w:t>
      </w:r>
    </w:p>
    <w:p w:rsidR="00D415AF" w:rsidRDefault="00926372" w:rsidP="00295827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177484"/>
            <wp:effectExtent l="19050" t="1905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875D9B" w:rsidRDefault="00262D20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ile</w:t>
      </w:r>
      <w:r w:rsidR="00875D9B">
        <w:t xml:space="preserve"> will be switched to Active </w:t>
      </w:r>
      <w:r>
        <w:t>Tile</w:t>
      </w:r>
      <w:r w:rsidR="00875D9B">
        <w:t xml:space="preserve"> and </w:t>
      </w:r>
      <w:r w:rsidR="00875D9B" w:rsidRPr="00AA1FDE">
        <w:rPr>
          <w:b/>
        </w:rPr>
        <w:t xml:space="preserve">inquiry of the status </w:t>
      </w:r>
      <w:r w:rsidR="00875D9B">
        <w:t>will ch</w:t>
      </w:r>
      <w:r w:rsidR="00991A58">
        <w:t>ange based on the role Elevate</w:t>
      </w:r>
      <w:r w:rsidR="00875D9B">
        <w:t>. In the Dashboard section, respective status count will increment.</w:t>
      </w:r>
    </w:p>
    <w:p w:rsidR="00A00B2C" w:rsidRDefault="00F41279" w:rsidP="00295827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79933"/>
            <wp:effectExtent l="19050" t="1905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FF30A2" w:rsidP="00262D20">
      <w:pPr>
        <w:spacing w:after="160" w:line="240" w:lineRule="auto"/>
      </w:pPr>
      <w:r>
        <w:t xml:space="preserve">Similarly, </w:t>
      </w:r>
      <w:r w:rsidR="00615C62">
        <w:t>CPTS CSR Manager</w:t>
      </w:r>
      <w:r>
        <w:t xml:space="preserve"> can elevate the multiple inquiries at a time.</w:t>
      </w:r>
    </w:p>
    <w:p w:rsidR="00A00B2C" w:rsidRPr="00B05E0C" w:rsidRDefault="00A00B2C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B05E0C">
        <w:t>Email will deliver for respective action.</w:t>
      </w:r>
    </w:p>
    <w:p w:rsidR="003D1F20" w:rsidRDefault="00B05E0C" w:rsidP="004656C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Notification will trigger to </w:t>
      </w:r>
      <w:r w:rsidR="00D3637C">
        <w:t>CPTS CSR</w:t>
      </w:r>
      <w:r w:rsidR="006A1BF3">
        <w:t xml:space="preserve"> M</w:t>
      </w:r>
      <w:r>
        <w:t xml:space="preserve">anager. </w:t>
      </w:r>
    </w:p>
    <w:p w:rsidR="00A00B2C" w:rsidRDefault="00A00B2C" w:rsidP="00262D20">
      <w:pPr>
        <w:pStyle w:val="Heading2"/>
        <w:spacing w:after="160" w:line="240" w:lineRule="auto"/>
      </w:pPr>
      <w:bookmarkStart w:id="20" w:name="_Toc50753765"/>
      <w:r w:rsidRPr="0011195A">
        <w:t xml:space="preserve">INQUIRIES IN </w:t>
      </w:r>
      <w:r w:rsidR="006B3628" w:rsidRPr="0011195A">
        <w:t xml:space="preserve">ACTIVE </w:t>
      </w:r>
      <w:r w:rsidR="00262D20">
        <w:t>TILE</w:t>
      </w:r>
      <w:r w:rsidR="006B3628" w:rsidRPr="0011195A">
        <w:t>:</w:t>
      </w:r>
      <w:bookmarkEnd w:id="20"/>
    </w:p>
    <w:p w:rsidR="00176CEA" w:rsidRDefault="001B38F6" w:rsidP="00262D20">
      <w:pPr>
        <w:spacing w:after="160" w:line="240" w:lineRule="auto"/>
      </w:pPr>
      <w:r>
        <w:t>Inquiries</w:t>
      </w:r>
      <w:r w:rsidR="00176CEA">
        <w:t xml:space="preserve"> need to work by </w:t>
      </w:r>
      <w:r w:rsidR="00615C62">
        <w:t>CPTS CSR Manager</w:t>
      </w:r>
      <w:r w:rsidR="00176CEA">
        <w:t xml:space="preserve">/assigned to Other </w:t>
      </w:r>
      <w:r w:rsidR="00FD79C3">
        <w:t>Manager</w:t>
      </w:r>
      <w:r w:rsidR="00176CEA">
        <w:t>s</w:t>
      </w:r>
      <w:r w:rsidR="00AA1FDE">
        <w:t xml:space="preserve"> /Assign</w:t>
      </w:r>
      <w:r w:rsidR="00154E28">
        <w:t>ed</w:t>
      </w:r>
      <w:r w:rsidR="00AA1FDE">
        <w:t xml:space="preserve"> to CPTS CSR </w:t>
      </w:r>
      <w:r w:rsidR="006A1BF3">
        <w:t>&amp;</w:t>
      </w:r>
      <w:r w:rsidR="00176CEA">
        <w:t xml:space="preserve">elevated inquiries will displayed in the Active </w:t>
      </w:r>
      <w:r w:rsidR="00262D20">
        <w:t>tile</w:t>
      </w:r>
      <w:r w:rsidR="00AA1FDE">
        <w:t xml:space="preserve"> </w:t>
      </w:r>
      <w:r w:rsidR="00262D20">
        <w:t>worklist</w:t>
      </w:r>
      <w:r w:rsidR="00176CEA">
        <w:t>.</w:t>
      </w:r>
    </w:p>
    <w:p w:rsidR="00295827" w:rsidRPr="006A1BF3" w:rsidRDefault="00176CEA" w:rsidP="00262D20">
      <w:pPr>
        <w:spacing w:after="160" w:line="240" w:lineRule="auto"/>
        <w:rPr>
          <w:b/>
        </w:rPr>
      </w:pPr>
      <w:r>
        <w:t xml:space="preserve"> In the Active </w:t>
      </w:r>
      <w:r w:rsidR="00262D20">
        <w:t>tile</w:t>
      </w:r>
      <w:r>
        <w:t xml:space="preserve">, </w:t>
      </w:r>
      <w:r w:rsidR="00615C62">
        <w:t>CPTS CSR Manager</w:t>
      </w:r>
      <w:r>
        <w:t xml:space="preserve"> can filter inquiries based on the </w:t>
      </w:r>
      <w:r w:rsidRPr="006A1BF3">
        <w:rPr>
          <w:b/>
        </w:rPr>
        <w:t xml:space="preserve">Fiscal Year, </w:t>
      </w:r>
      <w:r w:rsidR="00040FED" w:rsidRPr="006A1BF3">
        <w:rPr>
          <w:b/>
        </w:rPr>
        <w:t xml:space="preserve">MAJCOM, </w:t>
      </w:r>
      <w:r w:rsidRPr="006A1BF3">
        <w:rPr>
          <w:b/>
        </w:rPr>
        <w:t>CPTS and Category.</w:t>
      </w:r>
    </w:p>
    <w:p w:rsidR="008F38E0" w:rsidRDefault="00D3637C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79321"/>
            <wp:effectExtent l="19050" t="1905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CEA" w:rsidRPr="00176CEA" w:rsidRDefault="0078331A" w:rsidP="00262D20">
      <w:pPr>
        <w:spacing w:after="160" w:line="240" w:lineRule="auto"/>
        <w:rPr>
          <w:lang w:eastAsia="en-US"/>
        </w:rPr>
      </w:pPr>
      <w:r>
        <w:t xml:space="preserve"> In the </w:t>
      </w:r>
      <w:r w:rsidRPr="00DB2ACE">
        <w:rPr>
          <w:b/>
        </w:rPr>
        <w:t xml:space="preserve">Active </w:t>
      </w:r>
      <w:r w:rsidR="00262D20" w:rsidRPr="00DB2ACE">
        <w:rPr>
          <w:b/>
        </w:rPr>
        <w:t>tile</w:t>
      </w:r>
      <w:r w:rsidR="00154E28">
        <w:rPr>
          <w:b/>
        </w:rPr>
        <w:t xml:space="preserve"> </w:t>
      </w:r>
      <w:r w:rsidR="00262D20" w:rsidRPr="00DB2ACE">
        <w:rPr>
          <w:b/>
        </w:rPr>
        <w:t>work</w:t>
      </w:r>
      <w:r w:rsidR="00262D20">
        <w:t>list</w:t>
      </w:r>
      <w:r>
        <w:t>, based on the status click, action buttons (</w:t>
      </w:r>
      <w:r w:rsidRPr="00535BB1">
        <w:rPr>
          <w:b/>
        </w:rPr>
        <w:t>Assign to and Elevate</w:t>
      </w:r>
      <w:r>
        <w:t>) will be displayed</w:t>
      </w:r>
    </w:p>
    <w:p w:rsidR="00470D5B" w:rsidRDefault="00262D20" w:rsidP="00262D20">
      <w:pPr>
        <w:pStyle w:val="Heading3"/>
        <w:spacing w:after="160" w:line="240" w:lineRule="auto"/>
      </w:pPr>
      <w:bookmarkStart w:id="21" w:name="_Toc50753766"/>
      <w:r>
        <w:t>CLICK THE</w:t>
      </w:r>
      <w:r w:rsidR="00154E28">
        <w:t xml:space="preserve"> </w:t>
      </w:r>
      <w:r w:rsidR="00470D5B" w:rsidRPr="0011195A">
        <w:t xml:space="preserve">ASSIGN TO ME </w:t>
      </w:r>
      <w:r>
        <w:t>status</w:t>
      </w:r>
      <w:r w:rsidR="00470D5B" w:rsidRPr="0011195A">
        <w:t>:</w:t>
      </w:r>
      <w:bookmarkEnd w:id="21"/>
    </w:p>
    <w:p w:rsidR="00A8287E" w:rsidRDefault="00A8287E" w:rsidP="004656C9">
      <w:pPr>
        <w:pStyle w:val="ListParagraph"/>
        <w:numPr>
          <w:ilvl w:val="0"/>
          <w:numId w:val="14"/>
        </w:numPr>
        <w:spacing w:line="240" w:lineRule="auto"/>
        <w:contextualSpacing w:val="0"/>
      </w:pPr>
      <w:r>
        <w:t xml:space="preserve">When navigated to Inquiries home page, </w:t>
      </w:r>
      <w:r w:rsidRPr="00DB2ACE">
        <w:rPr>
          <w:b/>
        </w:rPr>
        <w:t xml:space="preserve">Active </w:t>
      </w:r>
      <w:r w:rsidR="00262D20" w:rsidRPr="00DB2ACE">
        <w:rPr>
          <w:b/>
        </w:rPr>
        <w:t>tile</w:t>
      </w:r>
      <w:r w:rsidR="00154E28">
        <w:rPr>
          <w:b/>
        </w:rPr>
        <w:t xml:space="preserve"> </w:t>
      </w:r>
      <w:r w:rsidR="00262D20">
        <w:t>worklist</w:t>
      </w:r>
      <w:r>
        <w:t xml:space="preserve"> is displayed by default.</w:t>
      </w:r>
    </w:p>
    <w:p w:rsidR="00A8287E" w:rsidRDefault="00A8287E" w:rsidP="004656C9">
      <w:pPr>
        <w:pStyle w:val="ListParagraph"/>
        <w:numPr>
          <w:ilvl w:val="0"/>
          <w:numId w:val="14"/>
        </w:numPr>
        <w:spacing w:line="240" w:lineRule="auto"/>
        <w:contextualSpacing w:val="0"/>
      </w:pPr>
      <w:r>
        <w:t xml:space="preserve">In the Dashboard section, </w:t>
      </w:r>
      <w:r w:rsidR="00262D20">
        <w:t>click the</w:t>
      </w:r>
      <w:r w:rsidR="00154E28">
        <w:t xml:space="preserve"> </w:t>
      </w:r>
      <w:r w:rsidRPr="00674777">
        <w:rPr>
          <w:b/>
        </w:rPr>
        <w:t>Assigned to Me</w:t>
      </w:r>
      <w:r w:rsidR="00154E28">
        <w:rPr>
          <w:b/>
        </w:rPr>
        <w:t xml:space="preserve"> </w:t>
      </w:r>
      <w:r w:rsidR="00262D20">
        <w:t>status</w:t>
      </w:r>
    </w:p>
    <w:p w:rsidR="00A8287E" w:rsidRPr="00A8287E" w:rsidRDefault="00A8287E" w:rsidP="00262D20">
      <w:pPr>
        <w:spacing w:after="160" w:line="240" w:lineRule="auto"/>
        <w:rPr>
          <w:lang w:eastAsia="en-US"/>
        </w:rPr>
      </w:pPr>
      <w:r>
        <w:t xml:space="preserve">In the Active </w:t>
      </w:r>
      <w:r w:rsidR="00262D20">
        <w:t>tile</w:t>
      </w:r>
      <w:r w:rsidR="0033243E">
        <w:t xml:space="preserve"> </w:t>
      </w:r>
      <w:r w:rsidR="00262D20">
        <w:t>worklist</w:t>
      </w:r>
      <w:r>
        <w:t xml:space="preserve">, inquiries which are self -assigned/assigned to respective </w:t>
      </w:r>
      <w:r w:rsidR="00615C62">
        <w:t>CPTS CSR Manager</w:t>
      </w:r>
      <w:r>
        <w:t xml:space="preserve"> will be displayed with Assign to and Elevate buttons</w:t>
      </w:r>
    </w:p>
    <w:p w:rsidR="00A00B2C" w:rsidRPr="00295827" w:rsidRDefault="00D3637C" w:rsidP="00295827">
      <w:pPr>
        <w:spacing w:line="240" w:lineRule="auto"/>
        <w:rPr>
          <w:color w:val="C0504D" w:themeColor="accent2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555251"/>
            <wp:effectExtent l="19050" t="19050" r="254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11195A" w:rsidRDefault="00A00B2C" w:rsidP="00262D20">
      <w:pPr>
        <w:pStyle w:val="Heading3"/>
        <w:spacing w:after="160" w:line="240" w:lineRule="auto"/>
      </w:pPr>
      <w:bookmarkStart w:id="22" w:name="_Toc50753767"/>
      <w:r w:rsidRPr="0011195A">
        <w:t>ASSIGN INQUIRY TO ANOTHER</w:t>
      </w:r>
      <w:r w:rsidR="00EB0238">
        <w:t xml:space="preserve"> </w:t>
      </w:r>
      <w:r w:rsidR="00615C62">
        <w:t>CPTS CSR MANAGER</w:t>
      </w:r>
      <w:bookmarkEnd w:id="22"/>
    </w:p>
    <w:p w:rsidR="00A00B2C" w:rsidRDefault="00A00B2C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Select the inq</w:t>
      </w:r>
      <w:r w:rsidR="004A3196">
        <w:t xml:space="preserve">uiry checkbox, </w:t>
      </w:r>
      <w:r w:rsidR="00262D20">
        <w:t>click the</w:t>
      </w:r>
      <w:r w:rsidR="00EB0238">
        <w:t xml:space="preserve"> </w:t>
      </w:r>
      <w:r w:rsidR="004A3196" w:rsidRPr="00067208">
        <w:rPr>
          <w:b/>
        </w:rPr>
        <w:t>Assign t</w:t>
      </w:r>
      <w:r w:rsidRPr="00067208">
        <w:rPr>
          <w:b/>
        </w:rPr>
        <w:t>o</w:t>
      </w:r>
      <w:r>
        <w:t xml:space="preserve"> button</w:t>
      </w:r>
    </w:p>
    <w:p w:rsidR="00A00B2C" w:rsidRDefault="00604BE7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1664342"/>
            <wp:effectExtent l="19050" t="1905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Assign To popup will display. Select the </w:t>
      </w:r>
      <w:r w:rsidR="00FD79C3" w:rsidRPr="00942B13">
        <w:rPr>
          <w:b/>
        </w:rPr>
        <w:t>Manager</w:t>
      </w:r>
      <w:r w:rsidR="000A4270">
        <w:rPr>
          <w:b/>
        </w:rPr>
        <w:t xml:space="preserve">/ CPTS CSR </w:t>
      </w:r>
      <w:r w:rsidRPr="00942B13">
        <w:rPr>
          <w:b/>
        </w:rPr>
        <w:t>name</w:t>
      </w:r>
      <w:r>
        <w:t xml:space="preserve"> from the field.</w:t>
      </w:r>
    </w:p>
    <w:p w:rsidR="00A00B2C" w:rsidRDefault="00604BE7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328120"/>
            <wp:effectExtent l="19050" t="1905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4E6" w:rsidRDefault="007E07AA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lastRenderedPageBreak/>
        <w:t xml:space="preserve">In </w:t>
      </w:r>
      <w:r w:rsidRPr="001C03DA">
        <w:rPr>
          <w:b/>
        </w:rPr>
        <w:t>Assign To</w:t>
      </w:r>
      <w:r>
        <w:t xml:space="preserve"> dropdown role will auto populate, select the </w:t>
      </w:r>
      <w:r w:rsidR="00FD79C3" w:rsidRPr="007B7F63">
        <w:rPr>
          <w:b/>
        </w:rPr>
        <w:t>Manager</w:t>
      </w:r>
      <w:r>
        <w:t xml:space="preserve"> name from the sub field </w:t>
      </w:r>
      <w:r w:rsidR="00F10EF9">
        <w:t>dropdown. Category</w:t>
      </w:r>
      <w:r w:rsidR="00F074E6">
        <w:t xml:space="preserve"> and Sub Category fields dropdown options will auto populate</w:t>
      </w:r>
    </w:p>
    <w:p w:rsidR="00E47605" w:rsidRDefault="00E47605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Select/update the Priority option &amp; ente</w:t>
      </w:r>
      <w:r w:rsidR="00F10EF9">
        <w:t xml:space="preserve">r/copy &amp; paste the comment and </w:t>
      </w:r>
      <w:r w:rsidR="00262D20">
        <w:t>click the</w:t>
      </w:r>
      <w:r w:rsidR="00F10EF9">
        <w:t xml:space="preserve"> ok button.</w:t>
      </w:r>
    </w:p>
    <w:p w:rsidR="00E47605" w:rsidRDefault="00604BE7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337917"/>
            <wp:effectExtent l="19050" t="19050" r="254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EF9" w:rsidRPr="00F10EF9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F10EF9">
        <w:t xml:space="preserve"> When bulk inquiries are selected, under Sub category dropdown default “</w:t>
      </w:r>
      <w:r w:rsidR="00F10EF9" w:rsidRPr="00BD433D">
        <w:rPr>
          <w:b/>
        </w:rPr>
        <w:t>Select</w:t>
      </w:r>
      <w:r w:rsidR="00F10EF9">
        <w:t>” option will be displayed</w:t>
      </w:r>
    </w:p>
    <w:p w:rsidR="00A00B2C" w:rsidRDefault="0041765A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Respective inquiry will be assigned to other </w:t>
      </w:r>
      <w:r w:rsidR="00FD79C3">
        <w:t>Manager</w:t>
      </w:r>
      <w:r>
        <w:t xml:space="preserve"> and in Assigned to Others </w:t>
      </w:r>
      <w:r w:rsidR="00262D20">
        <w:t>status</w:t>
      </w:r>
      <w:r>
        <w:t xml:space="preserve"> count should be increment. In </w:t>
      </w:r>
      <w:r w:rsidRPr="00522AF2">
        <w:rPr>
          <w:b/>
        </w:rPr>
        <w:t xml:space="preserve">Assign To Others </w:t>
      </w:r>
      <w:r w:rsidR="00262D20" w:rsidRPr="00522AF2">
        <w:rPr>
          <w:b/>
        </w:rPr>
        <w:t>status</w:t>
      </w:r>
      <w:r w:rsidRPr="00522AF2">
        <w:rPr>
          <w:b/>
        </w:rPr>
        <w:t xml:space="preserve"> click respective inquiry will be filtered</w:t>
      </w:r>
      <w:r>
        <w:t>.</w:t>
      </w:r>
    </w:p>
    <w:p w:rsidR="00604BE7" w:rsidRDefault="00604BE7" w:rsidP="00604BE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989448"/>
            <wp:effectExtent l="19050" t="19050" r="254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C9" w:rsidRDefault="00937CC9" w:rsidP="00262D20">
      <w:pPr>
        <w:spacing w:after="160" w:line="240" w:lineRule="auto"/>
      </w:pPr>
      <w:r>
        <w:t xml:space="preserve">Similarly, </w:t>
      </w:r>
      <w:r w:rsidR="00615C62" w:rsidRPr="006E216F">
        <w:rPr>
          <w:b/>
        </w:rPr>
        <w:t>CPTS CSR Manager</w:t>
      </w:r>
      <w:r w:rsidRPr="006E216F">
        <w:rPr>
          <w:b/>
        </w:rPr>
        <w:t xml:space="preserve"> can assign bulk inquiries to another </w:t>
      </w:r>
      <w:r w:rsidR="00615C62" w:rsidRPr="006E216F">
        <w:rPr>
          <w:b/>
        </w:rPr>
        <w:t>CPTS CSR Manager</w:t>
      </w:r>
      <w:r w:rsidR="00EB0238">
        <w:rPr>
          <w:b/>
        </w:rPr>
        <w:t>/Other CPTS CSR</w:t>
      </w:r>
      <w:r>
        <w:t>.</w:t>
      </w:r>
    </w:p>
    <w:p w:rsidR="00F10EF9" w:rsidRDefault="00A00B2C" w:rsidP="004656C9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Email will deliver for respective action.</w:t>
      </w:r>
      <w:r w:rsidR="00F10EF9">
        <w:t xml:space="preserve"> and notification will be trigger for respective action.</w:t>
      </w:r>
    </w:p>
    <w:p w:rsidR="00AC269B" w:rsidRPr="004548B1" w:rsidRDefault="001B38F6" w:rsidP="00262D20">
      <w:pPr>
        <w:pStyle w:val="ListParagraph"/>
        <w:spacing w:line="240" w:lineRule="auto"/>
        <w:ind w:left="0"/>
        <w:contextualSpacing w:val="0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AC269B">
        <w:t xml:space="preserve"> In Assign to popup </w:t>
      </w:r>
      <w:r w:rsidR="00615C62" w:rsidRPr="001F17DD">
        <w:rPr>
          <w:b/>
        </w:rPr>
        <w:t>CPTS CSR Manager</w:t>
      </w:r>
      <w:r w:rsidR="00AC269B">
        <w:t xml:space="preserve"> can change the </w:t>
      </w:r>
      <w:r w:rsidR="00AC269B" w:rsidRPr="001F17DD">
        <w:rPr>
          <w:b/>
        </w:rPr>
        <w:t xml:space="preserve">Category and assigned to respective category </w:t>
      </w:r>
      <w:r w:rsidR="00FD79C3" w:rsidRPr="001F17DD">
        <w:rPr>
          <w:b/>
        </w:rPr>
        <w:t>Manager</w:t>
      </w:r>
      <w:r w:rsidR="00AC269B">
        <w:t xml:space="preserve">. (Please refer to Category change steps mentioned in the Unassigned </w:t>
      </w:r>
      <w:r w:rsidR="00262D20">
        <w:t>Tile</w:t>
      </w:r>
      <w:r w:rsidR="00AC269B">
        <w:t>).</w:t>
      </w:r>
    </w:p>
    <w:p w:rsidR="00A00B2C" w:rsidRPr="000E4CB5" w:rsidRDefault="00A00B2C" w:rsidP="00262D20">
      <w:pPr>
        <w:pStyle w:val="Heading3"/>
        <w:spacing w:after="160" w:line="240" w:lineRule="auto"/>
      </w:pPr>
      <w:bookmarkStart w:id="23" w:name="_Toc50753768"/>
      <w:r w:rsidRPr="000E4CB5">
        <w:lastRenderedPageBreak/>
        <w:t xml:space="preserve">ELEVATE INQUIRY TO </w:t>
      </w:r>
      <w:r w:rsidR="003247F2">
        <w:t>CPO/</w:t>
      </w:r>
      <w:r w:rsidR="004A3196" w:rsidRPr="000E4CB5">
        <w:t>AF</w:t>
      </w:r>
      <w:r w:rsidR="00EB0238">
        <w:t>IMSC</w:t>
      </w:r>
      <w:bookmarkEnd w:id="23"/>
    </w:p>
    <w:p w:rsidR="00350E72" w:rsidRDefault="00350E72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In the </w:t>
      </w:r>
      <w:r w:rsidRPr="00B15EBA">
        <w:rPr>
          <w:b/>
        </w:rPr>
        <w:t xml:space="preserve">Active </w:t>
      </w:r>
      <w:r w:rsidR="00262D20" w:rsidRPr="00B15EBA">
        <w:rPr>
          <w:b/>
        </w:rPr>
        <w:t>tile</w:t>
      </w:r>
      <w:r w:rsidR="006846A4">
        <w:rPr>
          <w:b/>
        </w:rPr>
        <w:t xml:space="preserve"> </w:t>
      </w:r>
      <w:r w:rsidR="00262D20">
        <w:t>worklist</w:t>
      </w:r>
      <w:r>
        <w:t xml:space="preserve">, Dashboard </w:t>
      </w:r>
      <w:r w:rsidR="00B06F08">
        <w:t>section clicks</w:t>
      </w:r>
      <w:r>
        <w:t xml:space="preserve"> on the Assigned to Me </w:t>
      </w:r>
      <w:r w:rsidR="00262D20">
        <w:t>status</w:t>
      </w:r>
      <w:r>
        <w:t>.</w:t>
      </w:r>
    </w:p>
    <w:p w:rsidR="00350E72" w:rsidRDefault="003247F2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3010267"/>
            <wp:effectExtent l="19050" t="1905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55B" w:rsidRDefault="002562DA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In the Active </w:t>
      </w:r>
      <w:r w:rsidR="00262D20">
        <w:t>tile</w:t>
      </w:r>
      <w:r w:rsidR="006846A4">
        <w:t xml:space="preserve"> </w:t>
      </w:r>
      <w:r w:rsidR="00262D20">
        <w:t>worklist</w:t>
      </w:r>
      <w:r>
        <w:t xml:space="preserve">, </w:t>
      </w:r>
      <w:r w:rsidRPr="00EC15E6">
        <w:rPr>
          <w:b/>
        </w:rPr>
        <w:t>Assign To and Elevate action buttons</w:t>
      </w:r>
      <w:r>
        <w:t xml:space="preserve"> will be visible.</w:t>
      </w:r>
    </w:p>
    <w:p w:rsidR="00A00B2C" w:rsidRDefault="008D7821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375882"/>
            <wp:effectExtent l="19050" t="19050" r="254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2DA" w:rsidRDefault="002562DA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Select the inquiry checkbox and </w:t>
      </w:r>
      <w:r w:rsidR="00262D20">
        <w:t>click the</w:t>
      </w:r>
      <w:r w:rsidR="006846A4">
        <w:t xml:space="preserve"> </w:t>
      </w:r>
      <w:r w:rsidRPr="00A9146B">
        <w:rPr>
          <w:b/>
        </w:rPr>
        <w:t>Elevate button</w:t>
      </w:r>
      <w:r>
        <w:t>.</w:t>
      </w:r>
    </w:p>
    <w:p w:rsidR="002562DA" w:rsidRDefault="008D7821" w:rsidP="00295827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369759"/>
            <wp:effectExtent l="19050" t="1905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983B18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Elevate to popup will displayed, in the </w:t>
      </w:r>
      <w:r w:rsidRPr="00885743">
        <w:rPr>
          <w:b/>
        </w:rPr>
        <w:t>Elevate to dropdown</w:t>
      </w:r>
      <w:r>
        <w:t xml:space="preserve"> select the role need to elevate</w:t>
      </w:r>
    </w:p>
    <w:p w:rsidR="00A00B2C" w:rsidRDefault="008D7821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09938"/>
            <wp:effectExtent l="19050" t="1905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F16" w:rsidRDefault="00B27F16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>En</w:t>
      </w:r>
      <w:r w:rsidR="00F10EF9">
        <w:t>ter/copy paste the comment</w:t>
      </w:r>
      <w:r>
        <w:t xml:space="preserve"> and </w:t>
      </w:r>
      <w:r w:rsidR="00262D20">
        <w:t>click the</w:t>
      </w:r>
      <w:r w:rsidR="006846A4">
        <w:t xml:space="preserve"> </w:t>
      </w:r>
      <w:r w:rsidRPr="00D37C95">
        <w:rPr>
          <w:b/>
        </w:rPr>
        <w:t>Ok button</w:t>
      </w:r>
    </w:p>
    <w:p w:rsidR="00A00B2C" w:rsidRDefault="008D782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80546"/>
            <wp:effectExtent l="19050" t="1905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F85C2E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Inquiry status will be changed based on the role elevation and in the </w:t>
      </w:r>
      <w:r w:rsidRPr="008016FC">
        <w:rPr>
          <w:b/>
        </w:rPr>
        <w:t>Dashboard section</w:t>
      </w:r>
      <w:r>
        <w:t>, respective status count will increment</w:t>
      </w:r>
    </w:p>
    <w:p w:rsidR="00A00B2C" w:rsidRDefault="008D7821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961328"/>
            <wp:effectExtent l="19050" t="19050" r="254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DF1" w:rsidRDefault="00F11DF1" w:rsidP="00262D20">
      <w:pPr>
        <w:spacing w:after="160" w:line="240" w:lineRule="auto"/>
      </w:pPr>
      <w:r>
        <w:t>Si</w:t>
      </w:r>
      <w:r w:rsidR="00BB1DBD">
        <w:t xml:space="preserve">milarly, </w:t>
      </w:r>
      <w:r w:rsidR="00615C62" w:rsidRPr="008016FC">
        <w:rPr>
          <w:b/>
        </w:rPr>
        <w:t>CPTS CSR Manager</w:t>
      </w:r>
      <w:r w:rsidRPr="008016FC">
        <w:rPr>
          <w:b/>
        </w:rPr>
        <w:t xml:space="preserve"> can elevate the bulk inquiries.</w:t>
      </w:r>
    </w:p>
    <w:p w:rsidR="00383823" w:rsidRPr="00383823" w:rsidRDefault="00F11DF1" w:rsidP="004656C9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 xml:space="preserve">Email will deliver for respective </w:t>
      </w:r>
      <w:r w:rsidR="00F10EF9">
        <w:t>action. And notification will be triggered.</w:t>
      </w:r>
    </w:p>
    <w:p w:rsidR="00B54651" w:rsidRDefault="00B54651" w:rsidP="00262D20">
      <w:pPr>
        <w:pStyle w:val="Heading3"/>
        <w:spacing w:after="160" w:line="240" w:lineRule="auto"/>
      </w:pPr>
      <w:bookmarkStart w:id="24" w:name="_Toc50753769"/>
      <w:r w:rsidRPr="00063C0B">
        <w:t>DASHBOARD SECTION</w:t>
      </w:r>
      <w:r>
        <w:t xml:space="preserve"> (when ACTIVE </w:t>
      </w:r>
      <w:r w:rsidR="006846A4">
        <w:t>Tile</w:t>
      </w:r>
      <w:r>
        <w:t xml:space="preserve"> is in Active)</w:t>
      </w:r>
      <w:bookmarkEnd w:id="24"/>
    </w:p>
    <w:p w:rsidR="00295827" w:rsidRDefault="00AB41B3" w:rsidP="004656C9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 xml:space="preserve">If </w:t>
      </w:r>
      <w:r w:rsidR="008D7821" w:rsidRPr="008016FC">
        <w:rPr>
          <w:b/>
        </w:rPr>
        <w:t>CPTS CSR</w:t>
      </w:r>
      <w:r w:rsidR="006846A4">
        <w:rPr>
          <w:b/>
        </w:rPr>
        <w:t xml:space="preserve"> </w:t>
      </w:r>
      <w:r w:rsidR="00FD79C3" w:rsidRPr="008016FC">
        <w:rPr>
          <w:b/>
        </w:rPr>
        <w:t>Manager</w:t>
      </w:r>
      <w:r w:rsidR="006846A4">
        <w:rPr>
          <w:b/>
        </w:rPr>
        <w:t xml:space="preserve"> </w:t>
      </w:r>
      <w:r w:rsidR="002D4AA5">
        <w:t xml:space="preserve">under Dashboard </w:t>
      </w:r>
      <w:r w:rsidR="00453B63">
        <w:t>section</w:t>
      </w:r>
      <w:r w:rsidR="006846A4">
        <w:t xml:space="preserve"> </w:t>
      </w:r>
      <w:r w:rsidR="00453B63">
        <w:t>clicks</w:t>
      </w:r>
      <w:r w:rsidR="00262D20">
        <w:t xml:space="preserve"> the</w:t>
      </w:r>
      <w:r w:rsidR="006846A4">
        <w:t xml:space="preserve"> </w:t>
      </w:r>
      <w:r w:rsidR="008D7821" w:rsidRPr="008016FC">
        <w:rPr>
          <w:b/>
        </w:rPr>
        <w:t>CPTS CSR</w:t>
      </w:r>
      <w:r w:rsidR="002D4AA5" w:rsidRPr="008016FC">
        <w:rPr>
          <w:b/>
        </w:rPr>
        <w:t xml:space="preserve"> Manager </w:t>
      </w:r>
      <w:r w:rsidR="00262D20" w:rsidRPr="008016FC">
        <w:rPr>
          <w:b/>
        </w:rPr>
        <w:t>status</w:t>
      </w:r>
      <w:r w:rsidR="002D4AA5">
        <w:t xml:space="preserve">, Assign to and Elevate action buttons </w:t>
      </w:r>
      <w:r w:rsidR="002D4AA5" w:rsidRPr="008016FC">
        <w:rPr>
          <w:b/>
        </w:rPr>
        <w:t>s</w:t>
      </w:r>
      <w:r w:rsidRPr="008016FC">
        <w:rPr>
          <w:b/>
        </w:rPr>
        <w:t>hould not be visible</w:t>
      </w:r>
      <w:r>
        <w:t xml:space="preserve">. </w:t>
      </w:r>
    </w:p>
    <w:p w:rsidR="00E21175" w:rsidRPr="0074601D" w:rsidRDefault="008D7821" w:rsidP="004656C9">
      <w:pPr>
        <w:pStyle w:val="ListParagraph"/>
        <w:numPr>
          <w:ilvl w:val="1"/>
          <w:numId w:val="23"/>
        </w:numPr>
        <w:spacing w:line="240" w:lineRule="auto"/>
        <w:contextualSpacing w:val="0"/>
      </w:pPr>
      <w:r w:rsidRPr="008016FC">
        <w:rPr>
          <w:b/>
        </w:rPr>
        <w:t>CPTS CSR</w:t>
      </w:r>
      <w:r w:rsidR="006846A4">
        <w:rPr>
          <w:b/>
        </w:rPr>
        <w:t xml:space="preserve"> </w:t>
      </w:r>
      <w:r w:rsidR="00FD79C3" w:rsidRPr="008016FC">
        <w:rPr>
          <w:b/>
        </w:rPr>
        <w:t>Manager</w:t>
      </w:r>
      <w:r w:rsidR="002D4AA5">
        <w:t xml:space="preserve"> can view the details in the </w:t>
      </w:r>
      <w:r w:rsidR="00262D20">
        <w:t>worklist</w:t>
      </w:r>
    </w:p>
    <w:p w:rsidR="00E21175" w:rsidRDefault="00453B63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429768"/>
            <wp:effectExtent l="19050" t="19050" r="254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1175">
        <w:br w:type="textWrapping" w:clear="all"/>
      </w:r>
      <w:r w:rsidR="005F153C">
        <w:t xml:space="preserve">Similarly, when clicked on the </w:t>
      </w:r>
      <w:r w:rsidRPr="008016FC">
        <w:rPr>
          <w:b/>
        </w:rPr>
        <w:t>CPO/</w:t>
      </w:r>
      <w:r w:rsidR="008016FC">
        <w:rPr>
          <w:b/>
        </w:rPr>
        <w:t>AFIMSC/SAF FMF</w:t>
      </w:r>
      <w:r w:rsidR="006846A4">
        <w:rPr>
          <w:b/>
        </w:rPr>
        <w:t xml:space="preserve"> </w:t>
      </w:r>
      <w:r w:rsidR="00262D20">
        <w:t>status</w:t>
      </w:r>
      <w:r w:rsidR="005F153C">
        <w:t>’s no action buttons will not visible.</w:t>
      </w:r>
    </w:p>
    <w:p w:rsidR="00F966AA" w:rsidRDefault="00B54651" w:rsidP="004656C9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noProof/>
        </w:rPr>
      </w:pPr>
      <w:r>
        <w:rPr>
          <w:noProof/>
        </w:rPr>
        <w:t xml:space="preserve">To </w:t>
      </w:r>
      <w:r>
        <w:t>filter</w:t>
      </w:r>
      <w:r>
        <w:rPr>
          <w:noProof/>
        </w:rPr>
        <w:t xml:space="preserve"> the required inquiries apply the filters provided in the dash board section.</w:t>
      </w:r>
    </w:p>
    <w:p w:rsidR="00F966AA" w:rsidRDefault="00417381" w:rsidP="00295827">
      <w:pPr>
        <w:spacing w:after="160" w:line="240" w:lineRule="auto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200753"/>
            <wp:effectExtent l="19050" t="19050" r="254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6AA" w:rsidRDefault="00F966AA" w:rsidP="004656C9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 xml:space="preserve">To </w:t>
      </w:r>
      <w:r>
        <w:rPr>
          <w:noProof/>
        </w:rPr>
        <w:t>reset</w:t>
      </w:r>
      <w:r>
        <w:t xml:space="preserve"> the applied </w:t>
      </w:r>
      <w:r w:rsidR="001B38F6">
        <w:t>filters,</w:t>
      </w:r>
      <w:r w:rsidR="006846A4">
        <w:t xml:space="preserve"> </w:t>
      </w:r>
      <w:r w:rsidR="00262D20">
        <w:t>click the</w:t>
      </w:r>
      <w:r w:rsidR="006846A4">
        <w:t xml:space="preserve"> </w:t>
      </w:r>
      <w:r w:rsidRPr="00F450B5">
        <w:rPr>
          <w:b/>
        </w:rPr>
        <w:t>Clear button</w:t>
      </w:r>
    </w:p>
    <w:p w:rsidR="008E4D8C" w:rsidRPr="00853718" w:rsidRDefault="0041738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1989495"/>
            <wp:effectExtent l="19050" t="1905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7C" w:rsidRDefault="00BD007C" w:rsidP="00262D20">
      <w:pPr>
        <w:pStyle w:val="Heading2"/>
        <w:spacing w:after="160" w:line="240" w:lineRule="auto"/>
      </w:pPr>
      <w:bookmarkStart w:id="25" w:name="_Toc50753770"/>
      <w:r w:rsidRPr="00E309C9">
        <w:t xml:space="preserve">COMPLETED </w:t>
      </w:r>
      <w:r w:rsidR="00262D20">
        <w:t>TILE</w:t>
      </w:r>
      <w:r w:rsidRPr="00E309C9">
        <w:t>:</w:t>
      </w:r>
      <w:bookmarkEnd w:id="25"/>
    </w:p>
    <w:p w:rsidR="00605326" w:rsidRDefault="00605326" w:rsidP="004656C9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In All Inquiries tab </w:t>
      </w:r>
      <w:r w:rsidR="00262D20">
        <w:t>worklist</w:t>
      </w:r>
      <w:r>
        <w:t xml:space="preserve">, </w:t>
      </w:r>
      <w:r w:rsidR="00262D20">
        <w:t>click the</w:t>
      </w:r>
      <w:r w:rsidR="006846A4">
        <w:t xml:space="preserve"> </w:t>
      </w:r>
      <w:r w:rsidRPr="005923B7">
        <w:rPr>
          <w:b/>
        </w:rPr>
        <w:t xml:space="preserve">Completed </w:t>
      </w:r>
      <w:r w:rsidR="00262D20" w:rsidRPr="005923B7">
        <w:rPr>
          <w:b/>
        </w:rPr>
        <w:t>Tile</w:t>
      </w:r>
    </w:p>
    <w:p w:rsidR="00605326" w:rsidRDefault="00417381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13800"/>
            <wp:effectExtent l="19050" t="19050" r="254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326" w:rsidRDefault="00605326" w:rsidP="004656C9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Inqui</w:t>
      </w:r>
      <w:r w:rsidR="00020E32">
        <w:t>ries status=</w:t>
      </w:r>
      <w:r w:rsidR="00020E32" w:rsidRPr="00020E32">
        <w:rPr>
          <w:b/>
        </w:rPr>
        <w:t>”</w:t>
      </w:r>
      <w:r w:rsidRPr="00020E32">
        <w:rPr>
          <w:b/>
        </w:rPr>
        <w:t>Resolved”/” Closed”/”</w:t>
      </w:r>
      <w:r w:rsidR="006846A4">
        <w:rPr>
          <w:b/>
        </w:rPr>
        <w:t>Cance</w:t>
      </w:r>
      <w:r w:rsidR="00241508" w:rsidRPr="00020E32">
        <w:rPr>
          <w:b/>
        </w:rPr>
        <w:t>led</w:t>
      </w:r>
      <w:r w:rsidRPr="00020E32">
        <w:rPr>
          <w:b/>
        </w:rPr>
        <w:t xml:space="preserve">” </w:t>
      </w:r>
      <w:r>
        <w:t xml:space="preserve">inquiries will be displayed in the respective </w:t>
      </w:r>
      <w:r w:rsidR="00262D20">
        <w:t>tile</w:t>
      </w:r>
      <w:r w:rsidR="006846A4">
        <w:t xml:space="preserve"> </w:t>
      </w:r>
      <w:r w:rsidR="00262D20">
        <w:t>worklist</w:t>
      </w:r>
      <w:r>
        <w:t>.</w:t>
      </w:r>
    </w:p>
    <w:p w:rsidR="00C95FF5" w:rsidRDefault="00417381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13800"/>
            <wp:effectExtent l="19050" t="19050" r="254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6FF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1276FF">
        <w:t xml:space="preserve"> For Dashboard actions please refer to </w:t>
      </w:r>
      <w:r w:rsidR="001276FF" w:rsidRPr="002105ED">
        <w:rPr>
          <w:b/>
        </w:rPr>
        <w:t xml:space="preserve">UNASSIGNED </w:t>
      </w:r>
      <w:r w:rsidR="00262D20" w:rsidRPr="002105ED">
        <w:rPr>
          <w:b/>
        </w:rPr>
        <w:t>TILE</w:t>
      </w:r>
      <w:r w:rsidR="001276FF" w:rsidRPr="002105ED">
        <w:rPr>
          <w:b/>
        </w:rPr>
        <w:t xml:space="preserve"> –DASHBOARD SECTION</w:t>
      </w:r>
      <w:r w:rsidR="001276FF">
        <w:t xml:space="preserve"> steps.</w:t>
      </w:r>
    </w:p>
    <w:p w:rsidR="00CC78FD" w:rsidRDefault="00CC78FD" w:rsidP="00262D20">
      <w:pPr>
        <w:pStyle w:val="Heading2"/>
        <w:spacing w:after="160" w:line="240" w:lineRule="auto"/>
      </w:pPr>
      <w:bookmarkStart w:id="26" w:name="_Toc50753771"/>
      <w:r w:rsidRPr="00D02D92">
        <w:t>O</w:t>
      </w:r>
      <w:r>
        <w:t>THER</w:t>
      </w:r>
      <w:r w:rsidR="00262D20">
        <w:t>TILE</w:t>
      </w:r>
      <w:r w:rsidRPr="00D02D92">
        <w:t>:</w:t>
      </w:r>
      <w:bookmarkEnd w:id="26"/>
    </w:p>
    <w:p w:rsidR="00CC78FD" w:rsidRDefault="00CC78FD" w:rsidP="004656C9">
      <w:pPr>
        <w:pStyle w:val="ListParagraph"/>
        <w:numPr>
          <w:ilvl w:val="0"/>
          <w:numId w:val="31"/>
        </w:numPr>
        <w:spacing w:line="240" w:lineRule="auto"/>
        <w:contextualSpacing w:val="0"/>
      </w:pPr>
      <w:r w:rsidRPr="00F21CEE">
        <w:t xml:space="preserve">In all inquiries tab </w:t>
      </w:r>
      <w:r w:rsidR="00262D20">
        <w:t>click the</w:t>
      </w:r>
      <w:r w:rsidRPr="00F21CEE">
        <w:t xml:space="preserve"> other </w:t>
      </w:r>
      <w:r w:rsidR="00262D20">
        <w:t>tile</w:t>
      </w:r>
      <w:r w:rsidRPr="00F21CEE">
        <w:t>.</w:t>
      </w:r>
    </w:p>
    <w:p w:rsidR="00CC78FD" w:rsidRPr="00F21CEE" w:rsidRDefault="00D04F1E" w:rsidP="00295827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1662505"/>
            <wp:effectExtent l="19050" t="1905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8FD" w:rsidRDefault="00CC78FD" w:rsidP="004656C9">
      <w:pPr>
        <w:pStyle w:val="ListParagraph"/>
        <w:numPr>
          <w:ilvl w:val="0"/>
          <w:numId w:val="31"/>
        </w:numPr>
        <w:spacing w:line="240" w:lineRule="auto"/>
        <w:contextualSpacing w:val="0"/>
      </w:pPr>
      <w:r w:rsidRPr="00554F6F">
        <w:t>Inquires submitted to other</w:t>
      </w:r>
      <w:r>
        <w:t xml:space="preserve"> user for other categories </w:t>
      </w:r>
      <w:r w:rsidRPr="00554F6F">
        <w:t>&amp;</w:t>
      </w:r>
      <w:r>
        <w:t xml:space="preserve"> added as team member to other (</w:t>
      </w:r>
      <w:r w:rsidR="00D04F1E" w:rsidRPr="00532921">
        <w:rPr>
          <w:b/>
        </w:rPr>
        <w:t>Travel pay</w:t>
      </w:r>
      <w:r w:rsidRPr="00532921">
        <w:rPr>
          <w:b/>
        </w:rPr>
        <w:t>/</w:t>
      </w:r>
      <w:r w:rsidR="00D04F1E" w:rsidRPr="00532921">
        <w:rPr>
          <w:b/>
        </w:rPr>
        <w:t>Military pay</w:t>
      </w:r>
      <w:r>
        <w:t xml:space="preserve">) category inquires will display in other </w:t>
      </w:r>
      <w:r w:rsidR="00262D20">
        <w:t>tile</w:t>
      </w:r>
      <w:r>
        <w:t>.</w:t>
      </w:r>
    </w:p>
    <w:p w:rsidR="00CE4080" w:rsidRDefault="00037A7D" w:rsidP="00262D20">
      <w:pPr>
        <w:pStyle w:val="Heading1"/>
        <w:spacing w:after="160" w:line="240" w:lineRule="auto"/>
      </w:pPr>
      <w:bookmarkStart w:id="27" w:name="_Toc50753772"/>
      <w:r>
        <w:t>M</w:t>
      </w:r>
      <w:r w:rsidR="00A00B2C">
        <w:t xml:space="preserve">Y INQUIRIES TAB </w:t>
      </w:r>
      <w:r w:rsidR="00262D20">
        <w:t>WORKLIST</w:t>
      </w:r>
      <w:bookmarkEnd w:id="27"/>
    </w:p>
    <w:p w:rsidR="008626C7" w:rsidRDefault="008626C7" w:rsidP="00262D20">
      <w:pPr>
        <w:spacing w:after="160" w:line="240" w:lineRule="auto"/>
      </w:pPr>
      <w:r>
        <w:t xml:space="preserve">In </w:t>
      </w:r>
      <w:r w:rsidRPr="004E5267">
        <w:rPr>
          <w:b/>
        </w:rPr>
        <w:t xml:space="preserve">My Inquiries tab </w:t>
      </w:r>
      <w:r w:rsidR="00262D20">
        <w:t>worklist</w:t>
      </w:r>
      <w:r>
        <w:t xml:space="preserve">, below </w:t>
      </w:r>
      <w:r w:rsidR="00262D20">
        <w:t>tile</w:t>
      </w:r>
      <w:r>
        <w:t>s will be displayed with count:</w:t>
      </w:r>
    </w:p>
    <w:p w:rsidR="008626C7" w:rsidRPr="004E5267" w:rsidRDefault="008626C7" w:rsidP="004656C9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b/>
        </w:rPr>
      </w:pPr>
      <w:r w:rsidRPr="004E5267">
        <w:rPr>
          <w:b/>
        </w:rPr>
        <w:t>Total Inquiries</w:t>
      </w:r>
    </w:p>
    <w:p w:rsidR="006D0EBF" w:rsidRPr="004E5267" w:rsidRDefault="008626C7" w:rsidP="004656C9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b/>
        </w:rPr>
      </w:pPr>
      <w:r w:rsidRPr="004E5267">
        <w:rPr>
          <w:b/>
        </w:rPr>
        <w:t>Saved</w:t>
      </w:r>
    </w:p>
    <w:p w:rsidR="008626C7" w:rsidRDefault="008626C7" w:rsidP="00262D20">
      <w:pPr>
        <w:spacing w:after="160" w:line="240" w:lineRule="auto"/>
        <w:ind w:left="360"/>
      </w:pPr>
      <w:r>
        <w:t xml:space="preserve">&gt;&gt; My Inquiries tab </w:t>
      </w:r>
      <w:r w:rsidR="00262D20">
        <w:t>worklist</w:t>
      </w:r>
      <w:r>
        <w:t xml:space="preserve"> count = (</w:t>
      </w:r>
      <w:r w:rsidRPr="004E5267">
        <w:rPr>
          <w:b/>
        </w:rPr>
        <w:t>Total Inquiries + Saved</w:t>
      </w:r>
      <w:r>
        <w:t>)</w:t>
      </w:r>
    </w:p>
    <w:p w:rsidR="00CE4080" w:rsidRPr="009B62E4" w:rsidRDefault="00CE4080" w:rsidP="00262D20">
      <w:pPr>
        <w:pStyle w:val="Heading3"/>
        <w:spacing w:after="160" w:line="240" w:lineRule="auto"/>
      </w:pPr>
      <w:bookmarkStart w:id="28" w:name="_Toc50753773"/>
      <w:r w:rsidRPr="009B62E4">
        <w:t xml:space="preserve">TOTAL </w:t>
      </w:r>
      <w:r w:rsidRPr="00983C88">
        <w:t>INQUIRIES</w:t>
      </w:r>
      <w:r w:rsidR="00262D20">
        <w:t>TILE</w:t>
      </w:r>
      <w:r w:rsidRPr="009B62E4">
        <w:t>:</w:t>
      </w:r>
      <w:bookmarkEnd w:id="28"/>
    </w:p>
    <w:p w:rsidR="00465D4B" w:rsidRPr="009D5B4D" w:rsidRDefault="00615C62" w:rsidP="00262D20">
      <w:pPr>
        <w:spacing w:after="160" w:line="240" w:lineRule="auto"/>
      </w:pPr>
      <w:r w:rsidRPr="00CF1BAB">
        <w:rPr>
          <w:b/>
        </w:rPr>
        <w:t>CPTS CSR Manager</w:t>
      </w:r>
      <w:r w:rsidR="00157729" w:rsidRPr="00CF1BAB">
        <w:rPr>
          <w:b/>
        </w:rPr>
        <w:t xml:space="preserve"> self-</w:t>
      </w:r>
      <w:r w:rsidR="00465D4B" w:rsidRPr="00CF1BAB">
        <w:rPr>
          <w:b/>
        </w:rPr>
        <w:t>submitted</w:t>
      </w:r>
      <w:r w:rsidR="00465D4B" w:rsidRPr="009D5B4D">
        <w:t xml:space="preserve"> inquiries irrespective of category and status, respective inquiries will be displayed in the Total Inquiries </w:t>
      </w:r>
      <w:r w:rsidR="00262D20">
        <w:t>tile</w:t>
      </w:r>
      <w:r w:rsidR="00465D4B" w:rsidRPr="009D5B4D">
        <w:t>.</w:t>
      </w:r>
    </w:p>
    <w:p w:rsidR="00A00B2C" w:rsidRPr="007B6C7F" w:rsidRDefault="0002303B" w:rsidP="00262D20">
      <w:pPr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24210"/>
            <wp:effectExtent l="19050" t="19050" r="254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752" w:rsidRDefault="00623189" w:rsidP="00262D20">
      <w:pPr>
        <w:pStyle w:val="Heading3"/>
        <w:spacing w:after="160" w:line="240" w:lineRule="auto"/>
      </w:pPr>
      <w:bookmarkStart w:id="29" w:name="_Toc50753774"/>
      <w:r w:rsidRPr="00D27BBA">
        <w:t xml:space="preserve">SAVED </w:t>
      </w:r>
      <w:r w:rsidR="00262D20">
        <w:t>TILE</w:t>
      </w:r>
      <w:r w:rsidR="005023D6" w:rsidRPr="00D27BBA">
        <w:t>:</w:t>
      </w:r>
      <w:bookmarkEnd w:id="29"/>
    </w:p>
    <w:p w:rsidR="00C733D0" w:rsidRDefault="00615C62" w:rsidP="004656C9">
      <w:pPr>
        <w:pStyle w:val="ListParagraph"/>
        <w:numPr>
          <w:ilvl w:val="0"/>
          <w:numId w:val="17"/>
        </w:numPr>
        <w:spacing w:line="240" w:lineRule="auto"/>
        <w:contextualSpacing w:val="0"/>
      </w:pPr>
      <w:r>
        <w:t>CPTS CSR Manager</w:t>
      </w:r>
      <w:r w:rsidR="006846A4">
        <w:t xml:space="preserve"> </w:t>
      </w:r>
      <w:r w:rsidR="00C733D0" w:rsidRPr="00CF1BAB">
        <w:rPr>
          <w:b/>
        </w:rPr>
        <w:t>Saved/auto saved inquiries</w:t>
      </w:r>
      <w:r w:rsidR="00C733D0">
        <w:t xml:space="preserve"> will visible in the respective </w:t>
      </w:r>
      <w:r w:rsidR="00262D20">
        <w:t>tile</w:t>
      </w:r>
      <w:r w:rsidR="006846A4">
        <w:t xml:space="preserve"> </w:t>
      </w:r>
      <w:r w:rsidR="00262D20">
        <w:t>worklist</w:t>
      </w:r>
      <w:r w:rsidR="00C733D0">
        <w:t>.</w:t>
      </w:r>
    </w:p>
    <w:p w:rsidR="00787360" w:rsidRDefault="00972BCF" w:rsidP="00295827">
      <w:pPr>
        <w:spacing w:after="160" w:line="240" w:lineRule="auto"/>
      </w:pPr>
      <w:r w:rsidRPr="00972BCF">
        <w:rPr>
          <w:noProof/>
          <w:lang w:val="en-US" w:eastAsia="en-US"/>
        </w:rPr>
        <w:drawing>
          <wp:inline distT="0" distB="0" distL="0" distR="0">
            <wp:extent cx="5731510" cy="2217624"/>
            <wp:effectExtent l="19050" t="19050" r="21590" b="11226"/>
            <wp:docPr id="1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D0" w:rsidRDefault="00615C62" w:rsidP="004656C9">
      <w:pPr>
        <w:pStyle w:val="ListParagraph"/>
        <w:numPr>
          <w:ilvl w:val="0"/>
          <w:numId w:val="17"/>
        </w:numPr>
        <w:spacing w:line="240" w:lineRule="auto"/>
        <w:contextualSpacing w:val="0"/>
      </w:pPr>
      <w:r>
        <w:t>CPTS CSR Manager</w:t>
      </w:r>
      <w:r w:rsidR="00C733D0">
        <w:t xml:space="preserve"> can delete the Saved inquiry, using delete icon in the </w:t>
      </w:r>
      <w:r w:rsidR="00262D20">
        <w:t>worklist</w:t>
      </w:r>
      <w:r w:rsidR="00C733D0">
        <w:t>.</w:t>
      </w:r>
    </w:p>
    <w:p w:rsidR="00787360" w:rsidRDefault="00972BCF" w:rsidP="00295827">
      <w:pPr>
        <w:tabs>
          <w:tab w:val="left" w:pos="1140"/>
        </w:tabs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311551"/>
            <wp:effectExtent l="19050" t="19050" r="21590" b="12549"/>
            <wp:docPr id="12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1B38F6" w:rsidP="00262D20">
      <w:pPr>
        <w:pStyle w:val="ListParagraph"/>
        <w:spacing w:line="240" w:lineRule="auto"/>
        <w:ind w:left="360"/>
        <w:contextualSpacing w:val="0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C20576">
        <w:t xml:space="preserve"> For Dashboard actions, please refer to Total Inquiries </w:t>
      </w:r>
      <w:r w:rsidR="00262D20">
        <w:t>Tile</w:t>
      </w:r>
      <w:r w:rsidR="00C20576">
        <w:t xml:space="preserve">- Dashboard section steps </w:t>
      </w:r>
    </w:p>
    <w:p w:rsidR="00A00B2C" w:rsidRPr="004D2768" w:rsidRDefault="00A00B2C" w:rsidP="00262D20">
      <w:pPr>
        <w:pStyle w:val="Heading1"/>
        <w:spacing w:after="160" w:line="240" w:lineRule="auto"/>
        <w:rPr>
          <w:color w:val="4F81BD" w:themeColor="accent1"/>
        </w:rPr>
      </w:pPr>
      <w:bookmarkStart w:id="30" w:name="_Toc50753775"/>
      <w:r w:rsidRPr="004D2768">
        <w:rPr>
          <w:color w:val="4F81BD" w:themeColor="accent1"/>
        </w:rPr>
        <w:t>INQUIRY REQUEST DETAILED VIEW PAGE</w:t>
      </w:r>
      <w:bookmarkEnd w:id="30"/>
    </w:p>
    <w:p w:rsidR="00890493" w:rsidRDefault="00A00B2C" w:rsidP="00262D20">
      <w:pPr>
        <w:spacing w:after="160" w:line="240" w:lineRule="auto"/>
        <w:rPr>
          <w:lang w:eastAsia="en-US"/>
        </w:rPr>
      </w:pPr>
      <w:r>
        <w:rPr>
          <w:lang w:eastAsia="en-US"/>
        </w:rPr>
        <w:t xml:space="preserve">Below features will be visible to the </w:t>
      </w:r>
      <w:r w:rsidR="00615C62" w:rsidRPr="0082586F">
        <w:rPr>
          <w:b/>
          <w:lang w:eastAsia="en-US"/>
        </w:rPr>
        <w:t>CPTS CSR Manager</w:t>
      </w:r>
      <w:r>
        <w:rPr>
          <w:lang w:eastAsia="en-US"/>
        </w:rPr>
        <w:t xml:space="preserve"> in the Inquiry detailed view page:</w:t>
      </w:r>
    </w:p>
    <w:p w:rsidR="001C092A" w:rsidRPr="00890493" w:rsidRDefault="00890493" w:rsidP="00295827">
      <w:pPr>
        <w:spacing w:after="160" w:line="240" w:lineRule="auto"/>
        <w:ind w:left="360"/>
        <w:rPr>
          <w:lang w:eastAsia="en-US"/>
        </w:rPr>
      </w:pPr>
      <w:r>
        <w:lastRenderedPageBreak/>
        <w:t xml:space="preserve">a) </w:t>
      </w:r>
      <w:r w:rsidR="00A00B2C" w:rsidRPr="0082586F">
        <w:rPr>
          <w:b/>
        </w:rPr>
        <w:t>Inquiry ID</w:t>
      </w:r>
      <w:r w:rsidR="00A00B2C" w:rsidRPr="001C092A">
        <w:t>- Category name</w:t>
      </w:r>
    </w:p>
    <w:p w:rsidR="001C092A" w:rsidRDefault="00890493" w:rsidP="00295827">
      <w:pPr>
        <w:spacing w:after="160" w:line="240" w:lineRule="auto"/>
        <w:ind w:left="360"/>
      </w:pPr>
      <w:r>
        <w:t xml:space="preserve">b) </w:t>
      </w:r>
      <w:r w:rsidR="001C092A" w:rsidRPr="0082586F">
        <w:rPr>
          <w:b/>
        </w:rPr>
        <w:t>Priority</w:t>
      </w:r>
      <w:r w:rsidR="001C092A">
        <w:t xml:space="preserve"> of the inquiry will display.</w:t>
      </w:r>
    </w:p>
    <w:p w:rsidR="00426C2D" w:rsidRPr="00890493" w:rsidRDefault="00426C2D" w:rsidP="00295827">
      <w:pPr>
        <w:spacing w:after="160" w:line="240" w:lineRule="auto"/>
        <w:ind w:left="360"/>
        <w:rPr>
          <w:lang w:eastAsia="en-US"/>
        </w:rPr>
      </w:pPr>
      <w:r>
        <w:t xml:space="preserve">c) </w:t>
      </w:r>
      <w:r w:rsidR="0002303B" w:rsidRPr="0082586F">
        <w:rPr>
          <w:b/>
        </w:rPr>
        <w:t>Customer action required</w:t>
      </w:r>
      <w:r>
        <w:t xml:space="preserve">- To </w:t>
      </w:r>
      <w:r w:rsidR="006846A4">
        <w:t>have</w:t>
      </w:r>
      <w:r>
        <w:t xml:space="preserve"> some more info from Customer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c</w:t>
      </w:r>
      <w:r w:rsidR="00A00B2C">
        <w:rPr>
          <w:lang w:eastAsia="en-US"/>
        </w:rPr>
        <w:t xml:space="preserve">) </w:t>
      </w:r>
      <w:r w:rsidR="0082586F">
        <w:rPr>
          <w:b/>
          <w:lang w:eastAsia="en-US"/>
        </w:rPr>
        <w:t>Assign To</w:t>
      </w:r>
      <w:r w:rsidR="006846A4">
        <w:rPr>
          <w:b/>
          <w:lang w:eastAsia="en-US"/>
        </w:rPr>
        <w:t xml:space="preserve"> </w:t>
      </w:r>
      <w:r w:rsidR="00A00B2C" w:rsidRPr="0082586F">
        <w:rPr>
          <w:b/>
          <w:lang w:eastAsia="en-US"/>
        </w:rPr>
        <w:t>button</w:t>
      </w:r>
      <w:r w:rsidR="00A00B2C">
        <w:rPr>
          <w:lang w:eastAsia="en-US"/>
        </w:rPr>
        <w:t xml:space="preserve">- To self-assign the inquiry/ assign to another </w:t>
      </w:r>
      <w:r w:rsidR="00FD79C3">
        <w:rPr>
          <w:lang w:eastAsia="en-US"/>
        </w:rPr>
        <w:t>Manager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d</w:t>
      </w:r>
      <w:r w:rsidR="00A00B2C">
        <w:rPr>
          <w:lang w:eastAsia="en-US"/>
        </w:rPr>
        <w:t xml:space="preserve">) </w:t>
      </w:r>
      <w:r w:rsidR="00A00B2C" w:rsidRPr="0082586F">
        <w:rPr>
          <w:b/>
          <w:lang w:eastAsia="en-US"/>
        </w:rPr>
        <w:t>Elevate button</w:t>
      </w:r>
      <w:r w:rsidR="00A00B2C">
        <w:rPr>
          <w:lang w:eastAsia="en-US"/>
        </w:rPr>
        <w:t xml:space="preserve">- To elevate the inquiry to </w:t>
      </w:r>
      <w:r w:rsidR="0002303B">
        <w:rPr>
          <w:lang w:eastAsia="en-US"/>
        </w:rPr>
        <w:t xml:space="preserve">CPO / AFIMSC </w:t>
      </w:r>
    </w:p>
    <w:p w:rsidR="0002303B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e</w:t>
      </w:r>
      <w:r w:rsidR="00A00B2C">
        <w:rPr>
          <w:lang w:eastAsia="en-US"/>
        </w:rPr>
        <w:t xml:space="preserve">) </w:t>
      </w:r>
      <w:r w:rsidR="00A00B2C" w:rsidRPr="0082586F">
        <w:rPr>
          <w:b/>
          <w:lang w:eastAsia="en-US"/>
        </w:rPr>
        <w:t>Resolve button</w:t>
      </w:r>
      <w:r w:rsidR="00A00B2C">
        <w:rPr>
          <w:lang w:eastAsia="en-US"/>
        </w:rPr>
        <w:t xml:space="preserve">- To Resolve the inquiry. </w:t>
      </w:r>
    </w:p>
    <w:p w:rsidR="00A00B2C" w:rsidRDefault="00A00B2C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(</w:t>
      </w:r>
      <w:r w:rsidR="001B38F6" w:rsidRPr="001B38F6">
        <w:rPr>
          <w:b/>
          <w:highlight w:val="yellow"/>
          <w:lang w:eastAsia="en-US"/>
        </w:rPr>
        <w:t>Note</w:t>
      </w:r>
      <w:r w:rsidR="00295827">
        <w:rPr>
          <w:b/>
          <w:highlight w:val="yellow"/>
          <w:lang w:eastAsia="en-US"/>
        </w:rPr>
        <w:t>:</w:t>
      </w:r>
      <w:r w:rsidR="00893DC9">
        <w:rPr>
          <w:lang w:eastAsia="en-US"/>
        </w:rPr>
        <w:t>In order to resolve the inquiry,</w:t>
      </w:r>
      <w:r>
        <w:rPr>
          <w:lang w:eastAsia="en-US"/>
        </w:rPr>
        <w:t xml:space="preserve"> Inquiry status="</w:t>
      </w:r>
      <w:r w:rsidR="00615C62">
        <w:rPr>
          <w:lang w:eastAsia="en-US"/>
        </w:rPr>
        <w:t>CPTS CSR Manager</w:t>
      </w:r>
      <w:r>
        <w:rPr>
          <w:lang w:eastAsia="en-US"/>
        </w:rPr>
        <w:t>"</w:t>
      </w:r>
      <w:r w:rsidR="00893DC9">
        <w:rPr>
          <w:lang w:eastAsia="en-US"/>
        </w:rPr>
        <w:t>&amp; should be assigned to self)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f</w:t>
      </w:r>
      <w:r w:rsidR="00A00B2C">
        <w:rPr>
          <w:lang w:eastAsia="en-US"/>
        </w:rPr>
        <w:t xml:space="preserve">) </w:t>
      </w:r>
      <w:r w:rsidR="00A00B2C" w:rsidRPr="00FA71C3">
        <w:rPr>
          <w:b/>
          <w:lang w:eastAsia="en-US"/>
        </w:rPr>
        <w:t xml:space="preserve">Cancel </w:t>
      </w:r>
      <w:r w:rsidR="00426C2D" w:rsidRPr="00FA71C3">
        <w:rPr>
          <w:b/>
          <w:lang w:eastAsia="en-US"/>
        </w:rPr>
        <w:t>Inquiry</w:t>
      </w:r>
      <w:r w:rsidR="00A00B2C">
        <w:rPr>
          <w:lang w:eastAsia="en-US"/>
        </w:rPr>
        <w:t>- To Cancel the inquiry on behalf of Customer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g</w:t>
      </w:r>
      <w:r w:rsidR="00A00B2C">
        <w:rPr>
          <w:lang w:eastAsia="en-US"/>
        </w:rPr>
        <w:t xml:space="preserve">) </w:t>
      </w:r>
      <w:r w:rsidR="00A00B2C" w:rsidRPr="00FA71C3">
        <w:rPr>
          <w:b/>
          <w:lang w:eastAsia="en-US"/>
        </w:rPr>
        <w:t>Back button</w:t>
      </w:r>
      <w:r w:rsidR="00A00B2C">
        <w:rPr>
          <w:lang w:eastAsia="en-US"/>
        </w:rPr>
        <w:t>- To navigate to the Inquiries home page.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h</w:t>
      </w:r>
      <w:r w:rsidR="00A00B2C">
        <w:rPr>
          <w:lang w:eastAsia="en-US"/>
        </w:rPr>
        <w:t xml:space="preserve">) </w:t>
      </w:r>
      <w:r w:rsidR="00A00B2C" w:rsidRPr="00CC4269">
        <w:rPr>
          <w:b/>
          <w:lang w:eastAsia="en-US"/>
        </w:rPr>
        <w:t>Inquiry Status section</w:t>
      </w:r>
      <w:r w:rsidR="00A00B2C">
        <w:rPr>
          <w:lang w:eastAsia="en-US"/>
        </w:rPr>
        <w:t xml:space="preserve">- </w:t>
      </w:r>
      <w:r w:rsidR="00893DC9">
        <w:rPr>
          <w:lang w:eastAsia="en-US"/>
        </w:rPr>
        <w:t>updates/details about</w:t>
      </w:r>
      <w:r w:rsidR="00A00B2C">
        <w:rPr>
          <w:lang w:eastAsia="en-US"/>
        </w:rPr>
        <w:t xml:space="preserve"> inquiry status.</w:t>
      </w:r>
    </w:p>
    <w:p w:rsidR="00A00B2C" w:rsidRDefault="001C092A" w:rsidP="00295827">
      <w:pPr>
        <w:spacing w:after="160" w:line="240" w:lineRule="auto"/>
        <w:ind w:left="360"/>
        <w:rPr>
          <w:lang w:eastAsia="en-US"/>
        </w:rPr>
      </w:pPr>
      <w:r>
        <w:rPr>
          <w:lang w:eastAsia="en-US"/>
        </w:rPr>
        <w:t>i</w:t>
      </w:r>
      <w:r w:rsidR="00A00B2C">
        <w:rPr>
          <w:lang w:eastAsia="en-US"/>
        </w:rPr>
        <w:t xml:space="preserve">) </w:t>
      </w:r>
      <w:r w:rsidR="00A00B2C" w:rsidRPr="00CC4269">
        <w:rPr>
          <w:b/>
          <w:lang w:eastAsia="en-US"/>
        </w:rPr>
        <w:t>Inquiry Details section</w:t>
      </w:r>
      <w:r w:rsidR="00A00B2C">
        <w:rPr>
          <w:lang w:eastAsia="en-US"/>
        </w:rPr>
        <w:t xml:space="preserve"> with Expand All link. </w:t>
      </w:r>
    </w:p>
    <w:p w:rsidR="00A00B2C" w:rsidRPr="00893DC9" w:rsidRDefault="00893DC9" w:rsidP="00295827">
      <w:pPr>
        <w:pStyle w:val="ListParagraph"/>
        <w:spacing w:line="240" w:lineRule="auto"/>
        <w:ind w:left="360" w:firstLine="360"/>
        <w:contextualSpacing w:val="0"/>
      </w:pPr>
      <w:r w:rsidRPr="00A836B1">
        <w:rPr>
          <w:b/>
        </w:rPr>
        <w:t>Expand a</w:t>
      </w:r>
      <w:r w:rsidR="00A00B2C" w:rsidRPr="00A836B1">
        <w:rPr>
          <w:b/>
        </w:rPr>
        <w:t>ll link</w:t>
      </w:r>
      <w:r w:rsidR="00A00B2C" w:rsidRPr="00893DC9">
        <w:t>-To expand all the sections</w:t>
      </w:r>
      <w:r w:rsidR="0002303B">
        <w:t xml:space="preserve"> in the Inquiry Details section</w:t>
      </w:r>
    </w:p>
    <w:p w:rsidR="00A00B2C" w:rsidRDefault="001C092A" w:rsidP="00295827">
      <w:pPr>
        <w:spacing w:after="160" w:line="240" w:lineRule="auto"/>
        <w:ind w:left="360"/>
      </w:pPr>
      <w:r>
        <w:rPr>
          <w:lang w:eastAsia="en-US"/>
        </w:rPr>
        <w:t>j</w:t>
      </w:r>
      <w:r w:rsidR="00A00B2C">
        <w:rPr>
          <w:lang w:eastAsia="en-US"/>
        </w:rPr>
        <w:t xml:space="preserve">) </w:t>
      </w:r>
      <w:r w:rsidR="00893DC9" w:rsidRPr="00CC4269">
        <w:rPr>
          <w:b/>
        </w:rPr>
        <w:t>Discussion section</w:t>
      </w:r>
      <w:r w:rsidR="00893DC9">
        <w:t xml:space="preserve">- </w:t>
      </w:r>
      <w:r w:rsidR="00A00B2C">
        <w:t>to discuss with</w:t>
      </w:r>
      <w:r w:rsidR="009A51B0">
        <w:t xml:space="preserve"> </w:t>
      </w:r>
      <w:r w:rsidR="00A00B2C">
        <w:t xml:space="preserve">the Customer, other </w:t>
      </w:r>
      <w:r w:rsidR="00615C62">
        <w:t>CPTS CSR Manager</w:t>
      </w:r>
      <w:r w:rsidR="00A00B2C">
        <w:t xml:space="preserve">, </w:t>
      </w:r>
      <w:r w:rsidR="0002303B">
        <w:t xml:space="preserve">CPO, CPTS CSR, AFIMSC, SAF FMF </w:t>
      </w:r>
      <w:r w:rsidR="00A00B2C">
        <w:t xml:space="preserve">with </w:t>
      </w:r>
      <w:r w:rsidR="0002303B" w:rsidRPr="00CC4269">
        <w:rPr>
          <w:b/>
        </w:rPr>
        <w:t>Customer</w:t>
      </w:r>
      <w:r w:rsidR="00A00B2C" w:rsidRPr="00CC4269">
        <w:rPr>
          <w:b/>
        </w:rPr>
        <w:t xml:space="preserve"> and </w:t>
      </w:r>
      <w:r w:rsidR="007E3682" w:rsidRPr="00CC4269">
        <w:rPr>
          <w:b/>
        </w:rPr>
        <w:t>Internal</w:t>
      </w:r>
      <w:r w:rsidR="009A51B0">
        <w:rPr>
          <w:b/>
        </w:rPr>
        <w:t xml:space="preserve"> </w:t>
      </w:r>
      <w:r w:rsidR="008604D7" w:rsidRPr="00CC4269">
        <w:rPr>
          <w:b/>
        </w:rPr>
        <w:t>Tags</w:t>
      </w:r>
      <w:r w:rsidR="00A00B2C">
        <w:t>.</w:t>
      </w:r>
    </w:p>
    <w:p w:rsidR="00A00B2C" w:rsidRDefault="00A00B2C" w:rsidP="00295827">
      <w:pPr>
        <w:spacing w:after="160" w:line="240" w:lineRule="auto"/>
        <w:ind w:left="360"/>
      </w:pPr>
      <w:r>
        <w:t xml:space="preserve">k) </w:t>
      </w:r>
      <w:r w:rsidR="006846A4">
        <w:rPr>
          <w:b/>
        </w:rPr>
        <w:t>Files</w:t>
      </w:r>
      <w:r w:rsidRPr="00690CF5">
        <w:rPr>
          <w:b/>
        </w:rPr>
        <w:t xml:space="preserve"> section</w:t>
      </w:r>
      <w:r>
        <w:t xml:space="preserve">- </w:t>
      </w:r>
      <w:r w:rsidR="00615C62">
        <w:t>CPTS CSR Manager</w:t>
      </w:r>
      <w:r>
        <w:t xml:space="preserve"> can add/view/Delete</w:t>
      </w:r>
      <w:r w:rsidR="007C06EF">
        <w:t>/Download All</w:t>
      </w:r>
      <w:r>
        <w:t xml:space="preserve"> the </w:t>
      </w:r>
      <w:r w:rsidR="007C06EF">
        <w:t>file</w:t>
      </w:r>
      <w:r>
        <w:t xml:space="preserve">s </w:t>
      </w:r>
      <w:r w:rsidR="00893DC9">
        <w:t>from</w:t>
      </w:r>
      <w:r>
        <w:t xml:space="preserve"> the </w:t>
      </w:r>
      <w:r w:rsidR="007C06EF">
        <w:t>File</w:t>
      </w:r>
      <w:r>
        <w:t>s section.</w:t>
      </w:r>
    </w:p>
    <w:p w:rsidR="00A00B2C" w:rsidRDefault="001C092A" w:rsidP="00295827">
      <w:pPr>
        <w:spacing w:after="160" w:line="240" w:lineRule="auto"/>
        <w:ind w:left="360"/>
      </w:pPr>
      <w:r>
        <w:t>l</w:t>
      </w:r>
      <w:r w:rsidR="00A00B2C">
        <w:t xml:space="preserve">) </w:t>
      </w:r>
      <w:r w:rsidR="00A00B2C" w:rsidRPr="00690CF5">
        <w:rPr>
          <w:b/>
        </w:rPr>
        <w:t>Team Member section</w:t>
      </w:r>
      <w:r w:rsidR="00A00B2C">
        <w:t>-To add/</w:t>
      </w:r>
      <w:r w:rsidR="0002303B">
        <w:t>D</w:t>
      </w:r>
      <w:r w:rsidR="00A00B2C">
        <w:t>elete the Team members.</w:t>
      </w:r>
    </w:p>
    <w:p w:rsidR="00A00B2C" w:rsidRDefault="009F3237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392416"/>
            <wp:effectExtent l="19050" t="19050" r="254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561CE4" w:rsidRDefault="00A00B2C" w:rsidP="00262D20">
      <w:pPr>
        <w:pStyle w:val="Heading2"/>
        <w:spacing w:after="160" w:line="240" w:lineRule="auto"/>
      </w:pPr>
      <w:bookmarkStart w:id="31" w:name="_Toc525740548"/>
      <w:bookmarkStart w:id="32" w:name="_Toc50753776"/>
      <w:r w:rsidRPr="00561CE4">
        <w:t>ADD DISCUSSION</w:t>
      </w:r>
      <w:bookmarkEnd w:id="31"/>
      <w:bookmarkEnd w:id="32"/>
    </w:p>
    <w:p w:rsidR="00A00B2C" w:rsidRDefault="00A00B2C" w:rsidP="00262D20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Discussions section will be visible to </w:t>
      </w:r>
      <w:r w:rsidR="00615C62" w:rsidRPr="0074422B">
        <w:rPr>
          <w:b/>
        </w:rPr>
        <w:t>CPTS CSR Manager</w:t>
      </w:r>
      <w:r>
        <w:t xml:space="preserve"> below the Inquiry details section.</w:t>
      </w:r>
    </w:p>
    <w:p w:rsidR="00A00B2C" w:rsidRDefault="009F3237" w:rsidP="00CA7291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468958"/>
            <wp:effectExtent l="19050" t="19050" r="21590" b="266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615C62" w:rsidP="00295827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EE4EC5">
        <w:rPr>
          <w:b/>
        </w:rPr>
        <w:t>CPTS CSR Manager</w:t>
      </w:r>
      <w:r w:rsidR="00A00B2C">
        <w:t xml:space="preserve"> can use the discussions section to post questions, information required from the </w:t>
      </w:r>
      <w:r w:rsidR="00A00B2C" w:rsidRPr="00EE4EC5">
        <w:rPr>
          <w:b/>
        </w:rPr>
        <w:t>Customer/</w:t>
      </w:r>
      <w:r w:rsidRPr="00EE4EC5">
        <w:rPr>
          <w:b/>
        </w:rPr>
        <w:t xml:space="preserve">CPTS CSR </w:t>
      </w:r>
      <w:r w:rsidR="00A00B2C" w:rsidRPr="00EE4EC5">
        <w:rPr>
          <w:b/>
        </w:rPr>
        <w:t>/</w:t>
      </w:r>
      <w:r w:rsidR="00D3637C" w:rsidRPr="00EE4EC5">
        <w:rPr>
          <w:b/>
        </w:rPr>
        <w:t>CPTS CSR</w:t>
      </w:r>
      <w:r w:rsidR="00A00B2C" w:rsidRPr="00EE4EC5">
        <w:rPr>
          <w:b/>
        </w:rPr>
        <w:t xml:space="preserve"> Manager</w:t>
      </w:r>
      <w:r w:rsidR="00A00B2C">
        <w:t>.</w:t>
      </w:r>
    </w:p>
    <w:p w:rsidR="00A00B2C" w:rsidRDefault="00262D20" w:rsidP="00262D20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Click the</w:t>
      </w:r>
      <w:r w:rsidR="00A00B2C">
        <w:t xml:space="preserve"> Add icon in the discussions section, popup comes up with fields</w:t>
      </w:r>
    </w:p>
    <w:p w:rsidR="00A00B2C" w:rsidRDefault="009F3237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4030980" cy="3680460"/>
            <wp:effectExtent l="19050" t="19050" r="26670" b="152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68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Select the </w:t>
      </w:r>
      <w:r w:rsidR="00D364D1">
        <w:t>Customer</w:t>
      </w:r>
      <w:r>
        <w:t xml:space="preserve"> radio button. Enter Subject in the subject field, select the document from the Comment for dropdown (optional), enter comment &amp;</w:t>
      </w:r>
      <w:r w:rsidR="00262D20">
        <w:t>click the</w:t>
      </w:r>
      <w:r w:rsidR="007C06EF">
        <w:t xml:space="preserve"> </w:t>
      </w:r>
      <w:r w:rsidRPr="00914EAE">
        <w:rPr>
          <w:b/>
        </w:rPr>
        <w:t>OK button</w:t>
      </w:r>
      <w:r>
        <w:t>.</w:t>
      </w:r>
    </w:p>
    <w:p w:rsidR="00A00B2C" w:rsidRDefault="00CA7291" w:rsidP="00295827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543300" cy="3209925"/>
            <wp:effectExtent l="19050" t="19050" r="19050" b="285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spacing w:line="240" w:lineRule="auto"/>
        <w:contextualSpacing w:val="0"/>
      </w:pPr>
    </w:p>
    <w:p w:rsidR="00A00B2C" w:rsidRDefault="00A00B2C" w:rsidP="00262D20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Discussion will be posted with </w:t>
      </w:r>
      <w:r w:rsidR="00D364D1">
        <w:t>customer</w:t>
      </w:r>
      <w:r>
        <w:t xml:space="preserve"> tag &amp; will be visible in the discussion section with count and reply link.</w:t>
      </w:r>
    </w:p>
    <w:p w:rsidR="00A00B2C" w:rsidRDefault="001B38F6" w:rsidP="00262D20">
      <w:pPr>
        <w:pStyle w:val="ListParagraph"/>
        <w:spacing w:line="240" w:lineRule="auto"/>
        <w:contextualSpacing w:val="0"/>
        <w:rPr>
          <w:noProof/>
          <w:lang w:val="en-GB" w:eastAsia="en-GB"/>
        </w:rPr>
      </w:pPr>
      <w:r w:rsidRPr="001B38F6">
        <w:rPr>
          <w:b/>
          <w:noProof/>
          <w:highlight w:val="yellow"/>
          <w:lang w:val="en-GB" w:eastAsia="en-GB"/>
        </w:rPr>
        <w:t>Note</w:t>
      </w:r>
      <w:r w:rsidR="00295827">
        <w:rPr>
          <w:b/>
          <w:noProof/>
          <w:highlight w:val="yellow"/>
          <w:lang w:val="en-GB" w:eastAsia="en-GB"/>
        </w:rPr>
        <w:t>:</w:t>
      </w:r>
      <w:r w:rsidR="00D364D1" w:rsidRPr="00297A60">
        <w:rPr>
          <w:b/>
          <w:noProof/>
          <w:lang w:val="en-GB" w:eastAsia="en-GB"/>
        </w:rPr>
        <w:t xml:space="preserve">Customer </w:t>
      </w:r>
      <w:r w:rsidR="00A00B2C" w:rsidRPr="00297A60">
        <w:rPr>
          <w:b/>
          <w:noProof/>
          <w:lang w:val="en-GB" w:eastAsia="en-GB"/>
        </w:rPr>
        <w:t>comment</w:t>
      </w:r>
      <w:r w:rsidR="00A00B2C">
        <w:rPr>
          <w:noProof/>
          <w:lang w:val="en-GB" w:eastAsia="en-GB"/>
        </w:rPr>
        <w:t xml:space="preserve"> will be visible to customer also.</w:t>
      </w:r>
    </w:p>
    <w:p w:rsidR="00A00B2C" w:rsidRDefault="009F3237" w:rsidP="00295827">
      <w:pPr>
        <w:spacing w:line="24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731510" cy="1186716"/>
            <wp:effectExtent l="19050" t="1905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DE1286" w:rsidP="00262D20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Email will deliver </w:t>
      </w:r>
      <w:r w:rsidR="00A00B2C">
        <w:t>for the respective action.</w:t>
      </w:r>
    </w:p>
    <w:p w:rsidR="00A00B2C" w:rsidRPr="00561CE4" w:rsidRDefault="00A00B2C" w:rsidP="00262D20">
      <w:pPr>
        <w:pStyle w:val="Heading3"/>
        <w:spacing w:after="160" w:line="240" w:lineRule="auto"/>
      </w:pPr>
      <w:bookmarkStart w:id="33" w:name="_Toc514251978"/>
      <w:bookmarkStart w:id="34" w:name="_Toc50753777"/>
      <w:r w:rsidRPr="00561CE4">
        <w:t>ADD</w:t>
      </w:r>
      <w:r w:rsidR="007C06EF">
        <w:t xml:space="preserve"> INTERNAL</w:t>
      </w:r>
      <w:r w:rsidRPr="00561CE4">
        <w:t xml:space="preserve"> </w:t>
      </w:r>
      <w:r w:rsidRPr="004B57EC">
        <w:t>DISCUSSION</w:t>
      </w:r>
      <w:bookmarkEnd w:id="34"/>
    </w:p>
    <w:p w:rsidR="00A00B2C" w:rsidRDefault="00262D20" w:rsidP="00AA718D">
      <w:pPr>
        <w:pStyle w:val="ListParagraph"/>
        <w:numPr>
          <w:ilvl w:val="0"/>
          <w:numId w:val="8"/>
        </w:numPr>
        <w:spacing w:line="240" w:lineRule="auto"/>
        <w:contextualSpacing w:val="0"/>
      </w:pPr>
      <w:r>
        <w:t>Click the</w:t>
      </w:r>
      <w:r w:rsidR="00D278EF">
        <w:t xml:space="preserve"> </w:t>
      </w:r>
      <w:r w:rsidR="00A00B2C" w:rsidRPr="004A4CFB">
        <w:rPr>
          <w:b/>
        </w:rPr>
        <w:t>Add icon</w:t>
      </w:r>
      <w:r w:rsidR="00A00B2C">
        <w:t xml:space="preserve"> in the discussions section, popup comes up with fields</w:t>
      </w:r>
    </w:p>
    <w:p w:rsidR="00A00B2C" w:rsidRDefault="007E3682" w:rsidP="00295827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05300" cy="3870960"/>
            <wp:effectExtent l="19050" t="1905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D364D1" w:rsidP="00AA718D">
      <w:pPr>
        <w:pStyle w:val="ListParagraph"/>
        <w:numPr>
          <w:ilvl w:val="0"/>
          <w:numId w:val="8"/>
        </w:numPr>
        <w:spacing w:line="240" w:lineRule="auto"/>
        <w:contextualSpacing w:val="0"/>
      </w:pPr>
      <w:r>
        <w:t xml:space="preserve">By </w:t>
      </w:r>
      <w:r w:rsidR="001B38F6">
        <w:t>default,</w:t>
      </w:r>
      <w:r>
        <w:t xml:space="preserve"> internal radio button will be selected in the popup.</w:t>
      </w:r>
      <w:r w:rsidR="00A00B2C">
        <w:t xml:space="preserve"> Enter Subject in the subject field, select the document from the </w:t>
      </w:r>
      <w:r w:rsidR="00A00B2C" w:rsidRPr="00BE2DC6">
        <w:rPr>
          <w:b/>
        </w:rPr>
        <w:t>Comment for dropdown</w:t>
      </w:r>
      <w:r w:rsidR="00A00B2C">
        <w:t xml:space="preserve"> (optional), enter comment &amp;</w:t>
      </w:r>
      <w:r w:rsidR="00262D20">
        <w:t>click the</w:t>
      </w:r>
      <w:r w:rsidR="00D278EF">
        <w:t xml:space="preserve"> </w:t>
      </w:r>
      <w:r w:rsidR="00A00B2C" w:rsidRPr="00BE2DC6">
        <w:rPr>
          <w:b/>
        </w:rPr>
        <w:t>OK button</w:t>
      </w:r>
      <w:r w:rsidR="00A00B2C">
        <w:t>.</w:t>
      </w:r>
    </w:p>
    <w:p w:rsidR="00A00B2C" w:rsidRDefault="007E3682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4274820" cy="3794760"/>
            <wp:effectExtent l="19050" t="19050" r="11430" b="152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AA718D">
      <w:pPr>
        <w:pStyle w:val="ListParagraph"/>
        <w:numPr>
          <w:ilvl w:val="0"/>
          <w:numId w:val="8"/>
        </w:numPr>
        <w:spacing w:line="240" w:lineRule="auto"/>
        <w:contextualSpacing w:val="0"/>
      </w:pPr>
      <w:r>
        <w:lastRenderedPageBreak/>
        <w:t xml:space="preserve">Discussion will </w:t>
      </w:r>
      <w:r w:rsidR="00CA4AFE">
        <w:t>post</w:t>
      </w:r>
      <w:r>
        <w:t xml:space="preserve"> with </w:t>
      </w:r>
      <w:r w:rsidR="00BE2DC6" w:rsidRPr="00BE2DC6">
        <w:rPr>
          <w:b/>
        </w:rPr>
        <w:t>internal</w:t>
      </w:r>
      <w:r w:rsidRPr="00BE2DC6">
        <w:rPr>
          <w:b/>
        </w:rPr>
        <w:t xml:space="preserve"> tag</w:t>
      </w:r>
      <w:r>
        <w:t>&amp; will be visible in the discussion section with count and reply link.</w:t>
      </w:r>
    </w:p>
    <w:p w:rsidR="00295827" w:rsidRDefault="001B38F6" w:rsidP="00295827">
      <w:pPr>
        <w:pStyle w:val="ListParagraph"/>
        <w:spacing w:line="240" w:lineRule="auto"/>
        <w:contextualSpacing w:val="0"/>
        <w:rPr>
          <w:noProof/>
          <w:lang w:val="en-GB" w:eastAsia="en-GB"/>
        </w:rPr>
      </w:pPr>
      <w:r w:rsidRPr="001B38F6">
        <w:rPr>
          <w:b/>
          <w:noProof/>
          <w:highlight w:val="yellow"/>
          <w:lang w:val="en-GB" w:eastAsia="en-GB"/>
        </w:rPr>
        <w:t>Note</w:t>
      </w:r>
      <w:r w:rsidR="00295827">
        <w:rPr>
          <w:b/>
          <w:noProof/>
          <w:highlight w:val="yellow"/>
          <w:lang w:val="en-GB" w:eastAsia="en-GB"/>
        </w:rPr>
        <w:t>:</w:t>
      </w:r>
      <w:r w:rsidR="0072306A">
        <w:rPr>
          <w:noProof/>
          <w:lang w:val="en-GB" w:eastAsia="en-GB"/>
        </w:rPr>
        <w:t>Internal</w:t>
      </w:r>
      <w:r w:rsidR="00A00B2C">
        <w:rPr>
          <w:noProof/>
          <w:lang w:val="en-GB" w:eastAsia="en-GB"/>
        </w:rPr>
        <w:t xml:space="preserve"> comment will notbe visible to</w:t>
      </w:r>
      <w:r w:rsidR="00CA4AFE">
        <w:rPr>
          <w:noProof/>
          <w:lang w:val="en-GB" w:eastAsia="en-GB"/>
        </w:rPr>
        <w:t xml:space="preserve"> the</w:t>
      </w:r>
      <w:r w:rsidR="00A00B2C">
        <w:rPr>
          <w:noProof/>
          <w:lang w:val="en-GB" w:eastAsia="en-GB"/>
        </w:rPr>
        <w:t xml:space="preserve"> customer.</w:t>
      </w:r>
    </w:p>
    <w:p w:rsidR="00A00B2C" w:rsidRPr="00295827" w:rsidRDefault="007E3682" w:rsidP="00295827">
      <w:pPr>
        <w:spacing w:line="24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731510" cy="2468880"/>
            <wp:effectExtent l="19050" t="19050" r="21590" b="266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Pr="00561CE4" w:rsidRDefault="00A00B2C" w:rsidP="00262D20">
      <w:pPr>
        <w:pStyle w:val="Heading3"/>
        <w:spacing w:after="160" w:line="240" w:lineRule="auto"/>
      </w:pPr>
      <w:bookmarkStart w:id="35" w:name="_Toc525740549"/>
      <w:bookmarkStart w:id="36" w:name="_Toc50753778"/>
      <w:r w:rsidRPr="00561CE4">
        <w:t>REPLY FOR THE DISCUSSIONS</w:t>
      </w:r>
      <w:bookmarkEnd w:id="33"/>
      <w:bookmarkEnd w:id="35"/>
      <w:bookmarkEnd w:id="36"/>
    </w:p>
    <w:p w:rsidR="0060116B" w:rsidRDefault="00615C62" w:rsidP="00295827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6D2D8D">
        <w:rPr>
          <w:b/>
        </w:rPr>
        <w:t>CPTS CSR Manager</w:t>
      </w:r>
      <w:r w:rsidR="00A00B2C">
        <w:t xml:space="preserve"> can give reply for the Discussions using Reply link</w:t>
      </w:r>
    </w:p>
    <w:p w:rsidR="00A00B2C" w:rsidRDefault="00A00B2C" w:rsidP="00262D20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Clicking on </w:t>
      </w:r>
      <w:r w:rsidRPr="006D2D8D">
        <w:rPr>
          <w:b/>
        </w:rPr>
        <w:t>r</w:t>
      </w:r>
      <w:r w:rsidR="005058E0" w:rsidRPr="006D2D8D">
        <w:rPr>
          <w:b/>
        </w:rPr>
        <w:t>eply link</w:t>
      </w:r>
      <w:r w:rsidR="005058E0">
        <w:t>, reply popup will display.</w:t>
      </w:r>
    </w:p>
    <w:p w:rsidR="00A00B2C" w:rsidRDefault="00A00B2C" w:rsidP="00262D20">
      <w:pPr>
        <w:pStyle w:val="ListParagraph"/>
        <w:spacing w:line="240" w:lineRule="auto"/>
        <w:contextualSpacing w:val="0"/>
      </w:pPr>
    </w:p>
    <w:p w:rsidR="00A00B2C" w:rsidRDefault="0060116B" w:rsidP="00295827">
      <w:pPr>
        <w:spacing w:line="240" w:lineRule="auto"/>
      </w:pPr>
      <w:r w:rsidRPr="0060116B">
        <w:rPr>
          <w:noProof/>
          <w:lang w:val="en-US" w:eastAsia="en-US"/>
        </w:rPr>
        <w:drawing>
          <wp:inline distT="0" distB="0" distL="0" distR="0">
            <wp:extent cx="3397885" cy="2515235"/>
            <wp:effectExtent l="19050" t="19050" r="1206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0716"/>
                    <a:stretch/>
                  </pic:blipFill>
                  <pic:spPr bwMode="auto">
                    <a:xfrm>
                      <a:off x="0" y="0"/>
                      <a:ext cx="3397885" cy="2515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Select document from Comment For drop down (optional) &amp; Enter reply in the reply textbox, and </w:t>
      </w:r>
      <w:r w:rsidR="00262D20">
        <w:t>click the</w:t>
      </w:r>
      <w:r w:rsidR="009435C4">
        <w:t xml:space="preserve"> </w:t>
      </w:r>
      <w:r w:rsidRPr="009B4023">
        <w:rPr>
          <w:b/>
        </w:rPr>
        <w:t>OK button</w:t>
      </w:r>
    </w:p>
    <w:p w:rsidR="00A00B2C" w:rsidRDefault="0060116B" w:rsidP="00295827">
      <w:pPr>
        <w:spacing w:line="240" w:lineRule="auto"/>
      </w:pPr>
      <w:r w:rsidRPr="0060116B">
        <w:rPr>
          <w:noProof/>
          <w:lang w:val="en-US" w:eastAsia="en-US"/>
        </w:rPr>
        <w:lastRenderedPageBreak/>
        <w:drawing>
          <wp:inline distT="0" distB="0" distL="0" distR="0">
            <wp:extent cx="3283585" cy="2944495"/>
            <wp:effectExtent l="19050" t="19050" r="1206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2710"/>
                    <a:stretch/>
                  </pic:blipFill>
                  <pic:spPr bwMode="auto">
                    <a:xfrm>
                      <a:off x="0" y="0"/>
                      <a:ext cx="3283585" cy="294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985" w:rsidRDefault="00A65985" w:rsidP="00262D20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9B4023">
        <w:rPr>
          <w:b/>
        </w:rPr>
        <w:t>Reply</w:t>
      </w:r>
      <w:r>
        <w:t xml:space="preserve"> will post &amp; can see below the main discussion.</w:t>
      </w:r>
    </w:p>
    <w:p w:rsidR="00A00B2C" w:rsidRDefault="005058E0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4050" cy="14573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9B4023">
        <w:rPr>
          <w:b/>
        </w:rPr>
        <w:t>Replies link</w:t>
      </w:r>
      <w:r>
        <w:t xml:space="preserve"> with count will be displayed beside the main discussion &amp; replies can be expanded/collapsed for the </w:t>
      </w:r>
      <w:r w:rsidR="001B38F6">
        <w:t>discussion</w:t>
      </w:r>
      <w:r>
        <w:t xml:space="preserve"> using the reply expand/collapse icon</w:t>
      </w:r>
    </w:p>
    <w:p w:rsidR="00A00B2C" w:rsidRDefault="005058E0" w:rsidP="002958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24525" cy="14192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Email will </w:t>
      </w:r>
      <w:r w:rsidR="00F07102">
        <w:t>deliver</w:t>
      </w:r>
      <w:r>
        <w:t xml:space="preserve"> for the reply discussion.</w:t>
      </w:r>
    </w:p>
    <w:p w:rsidR="00A00B2C" w:rsidRPr="00561CE4" w:rsidRDefault="00A00B2C" w:rsidP="00262D20">
      <w:pPr>
        <w:pStyle w:val="Heading3"/>
        <w:spacing w:after="160" w:line="240" w:lineRule="auto"/>
      </w:pPr>
      <w:bookmarkStart w:id="37" w:name="_Toc514251979"/>
      <w:bookmarkStart w:id="38" w:name="_Toc525740550"/>
      <w:bookmarkStart w:id="39" w:name="_Toc50753779"/>
      <w:r w:rsidRPr="00561CE4">
        <w:t>SEARCH DISCUSSIONS</w:t>
      </w:r>
      <w:bookmarkEnd w:id="37"/>
      <w:bookmarkEnd w:id="38"/>
      <w:bookmarkEnd w:id="39"/>
    </w:p>
    <w:p w:rsidR="00A00B2C" w:rsidRDefault="00A00B2C" w:rsidP="00262D20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Using the search field available in the ‘</w:t>
      </w:r>
      <w:r w:rsidRPr="00445C43">
        <w:rPr>
          <w:b/>
        </w:rPr>
        <w:t>Discussions</w:t>
      </w:r>
      <w:r>
        <w:t xml:space="preserve">’ section, </w:t>
      </w:r>
      <w:r w:rsidR="00615C62">
        <w:t>CPTS CSR Manager</w:t>
      </w:r>
      <w:r>
        <w:t xml:space="preserve"> will be able to search the discussion text, by entering the keyword.</w:t>
      </w:r>
    </w:p>
    <w:p w:rsidR="00A00B2C" w:rsidRDefault="007E3682" w:rsidP="00295827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342768"/>
            <wp:effectExtent l="19050" t="1905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827" w:rsidRDefault="00A00B2C" w:rsidP="00295827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Enter keyword in the search field &amp;</w:t>
      </w:r>
      <w:r w:rsidR="00262D20">
        <w:t>click the</w:t>
      </w:r>
      <w:r>
        <w:t xml:space="preserve"> search icon/hit on keyboard enter key, the keywords wil</w:t>
      </w:r>
      <w:r w:rsidR="00F07102">
        <w:t xml:space="preserve">l be highlighted in yellow </w:t>
      </w:r>
    </w:p>
    <w:p w:rsidR="00A00B2C" w:rsidRDefault="00A00B2C" w:rsidP="00295827">
      <w:pPr>
        <w:pStyle w:val="ListParagraph"/>
        <w:numPr>
          <w:ilvl w:val="1"/>
          <w:numId w:val="7"/>
        </w:numPr>
        <w:spacing w:line="240" w:lineRule="auto"/>
        <w:contextualSpacing w:val="0"/>
      </w:pPr>
      <w:r>
        <w:t xml:space="preserve">Based on the </w:t>
      </w:r>
      <w:r w:rsidRPr="008314B3">
        <w:rPr>
          <w:b/>
        </w:rPr>
        <w:t>search results</w:t>
      </w:r>
      <w:r>
        <w:t xml:space="preserve">, count will be displayed </w:t>
      </w:r>
    </w:p>
    <w:p w:rsidR="00A00B2C" w:rsidRDefault="007E3682" w:rsidP="00262D20">
      <w:pPr>
        <w:spacing w:after="160" w:line="240" w:lineRule="auto"/>
        <w:ind w:left="720"/>
      </w:pPr>
      <w:r>
        <w:rPr>
          <w:noProof/>
          <w:lang w:val="en-US" w:eastAsia="en-US"/>
        </w:rPr>
        <w:drawing>
          <wp:inline distT="0" distB="0" distL="0" distR="0">
            <wp:extent cx="5731510" cy="3329297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7"/>
        </w:numPr>
        <w:spacing w:line="240" w:lineRule="auto"/>
        <w:contextualSpacing w:val="0"/>
      </w:pPr>
      <w:r w:rsidRPr="00A47F27">
        <w:rPr>
          <w:b/>
        </w:rPr>
        <w:t>To clear search</w:t>
      </w:r>
      <w:r>
        <w:t>, remove the keyword from the search field &amp;</w:t>
      </w:r>
      <w:r w:rsidR="00262D20">
        <w:t>click the</w:t>
      </w:r>
      <w:r>
        <w:t xml:space="preserve"> search icon/hit on keyboard enter key.</w:t>
      </w:r>
    </w:p>
    <w:p w:rsidR="00A00B2C" w:rsidRDefault="00A00B2C" w:rsidP="00262D20">
      <w:pPr>
        <w:spacing w:after="160" w:line="240" w:lineRule="auto"/>
      </w:pPr>
    </w:p>
    <w:p w:rsidR="00A00B2C" w:rsidRPr="00561CE4" w:rsidRDefault="00A00B2C" w:rsidP="00262D20">
      <w:pPr>
        <w:pStyle w:val="Heading2"/>
        <w:spacing w:after="160" w:line="240" w:lineRule="auto"/>
      </w:pPr>
      <w:bookmarkStart w:id="40" w:name="_Toc525740545"/>
      <w:bookmarkStart w:id="41" w:name="_Toc50753780"/>
      <w:r w:rsidRPr="00561CE4">
        <w:t xml:space="preserve">ADD </w:t>
      </w:r>
      <w:bookmarkEnd w:id="40"/>
      <w:r w:rsidR="007C6275">
        <w:t>FILES</w:t>
      </w:r>
      <w:bookmarkEnd w:id="41"/>
    </w:p>
    <w:p w:rsidR="00A00B2C" w:rsidRDefault="00615C62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D02590">
        <w:rPr>
          <w:b/>
        </w:rPr>
        <w:t>CPTS CSR Manager</w:t>
      </w:r>
      <w:r w:rsidR="00A00B2C">
        <w:t xml:space="preserve"> can upload </w:t>
      </w:r>
      <w:r w:rsidR="009435C4">
        <w:t>files</w:t>
      </w:r>
      <w:r w:rsidR="00A00B2C">
        <w:t xml:space="preserve"> related to the Inquiry in the </w:t>
      </w:r>
      <w:r w:rsidR="009435C4">
        <w:t>Files</w:t>
      </w:r>
      <w:r w:rsidR="00A00B2C">
        <w:t xml:space="preserve"> section</w:t>
      </w:r>
    </w:p>
    <w:p w:rsidR="00A00B2C" w:rsidRDefault="007C6275" w:rsidP="00136F7E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24175" cy="2762250"/>
            <wp:effectExtent l="19050" t="19050" r="28575" b="190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262D20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Click the</w:t>
      </w:r>
      <w:r w:rsidR="009435C4">
        <w:t xml:space="preserve"> </w:t>
      </w:r>
      <w:r w:rsidR="009435C4">
        <w:rPr>
          <w:b/>
        </w:rPr>
        <w:t>Attach files</w:t>
      </w:r>
      <w:r w:rsidR="00A00B2C" w:rsidRPr="00BD0DB4">
        <w:rPr>
          <w:b/>
        </w:rPr>
        <w:t xml:space="preserve"> icon</w:t>
      </w:r>
      <w:r w:rsidR="00A00B2C">
        <w:t xml:space="preserve"> to add new </w:t>
      </w:r>
      <w:r w:rsidR="007C6275">
        <w:t>file</w:t>
      </w:r>
    </w:p>
    <w:p w:rsidR="00A00B2C" w:rsidRDefault="007C6275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2857500" cy="2581275"/>
            <wp:effectExtent l="19050" t="19050" r="19050" b="28575"/>
            <wp:docPr id="13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 xml:space="preserve">Add a </w:t>
      </w:r>
      <w:r w:rsidR="007C6275">
        <w:t>File</w:t>
      </w:r>
      <w:r>
        <w:t xml:space="preserve"> popup comes up, browse </w:t>
      </w:r>
      <w:r w:rsidR="007C6275">
        <w:t xml:space="preserve">file </w:t>
      </w:r>
      <w:r>
        <w:t xml:space="preserve"> from local drive using </w:t>
      </w:r>
      <w:r w:rsidRPr="00BD0DB4">
        <w:rPr>
          <w:b/>
        </w:rPr>
        <w:t>‘</w:t>
      </w:r>
      <w:r w:rsidR="0051707C" w:rsidRPr="00BD0DB4">
        <w:rPr>
          <w:b/>
        </w:rPr>
        <w:t>Drag/ Choose file</w:t>
      </w:r>
      <w:r w:rsidRPr="00BD0DB4">
        <w:rPr>
          <w:b/>
        </w:rPr>
        <w:t>’</w:t>
      </w:r>
      <w:r>
        <w:t xml:space="preserve"> button</w:t>
      </w:r>
    </w:p>
    <w:p w:rsidR="00A00B2C" w:rsidRDefault="007C6275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714750" cy="2581275"/>
            <wp:effectExtent l="19050" t="19050" r="19050" b="28575"/>
            <wp:docPr id="13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lastRenderedPageBreak/>
        <w:t>Choose a relevant file when popup comes up, select file &amp;</w:t>
      </w:r>
      <w:r w:rsidR="00262D20">
        <w:t>click the</w:t>
      </w:r>
      <w:r>
        <w:t xml:space="preserve"> Open button</w:t>
      </w:r>
    </w:p>
    <w:p w:rsidR="00A00B2C" w:rsidRDefault="00F54D26" w:rsidP="00136F7E">
      <w:pPr>
        <w:spacing w:line="240" w:lineRule="auto"/>
      </w:pPr>
      <w:r w:rsidRPr="00F54D26">
        <w:rPr>
          <w:noProof/>
          <w:lang w:val="en-US" w:eastAsia="en-US"/>
        </w:rPr>
        <w:drawing>
          <wp:inline distT="0" distB="0" distL="0" distR="0">
            <wp:extent cx="5731510" cy="2703830"/>
            <wp:effectExtent l="19050" t="19050" r="21590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F07102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 xml:space="preserve">Select relevant </w:t>
      </w:r>
      <w:r w:rsidR="007C6275">
        <w:t>file</w:t>
      </w:r>
      <w:r>
        <w:t xml:space="preserve">, </w:t>
      </w:r>
      <w:r w:rsidR="00262D20">
        <w:t>click the</w:t>
      </w:r>
      <w:r w:rsidR="00A00B2C">
        <w:t xml:space="preserve"> OK button to upload the </w:t>
      </w:r>
      <w:r w:rsidR="007C6275">
        <w:t>file</w:t>
      </w:r>
    </w:p>
    <w:p w:rsidR="00A00B2C" w:rsidRDefault="007C6275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638550" cy="2867025"/>
            <wp:effectExtent l="19050" t="19050" r="19050" b="28575"/>
            <wp:docPr id="135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7C6275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File</w:t>
      </w:r>
      <w:r w:rsidR="002D5089">
        <w:t xml:space="preserve"> will upload </w:t>
      </w:r>
      <w:r w:rsidR="00A00B2C">
        <w:t xml:space="preserve">in the </w:t>
      </w:r>
      <w:r>
        <w:t>Files</w:t>
      </w:r>
      <w:r w:rsidR="00A00B2C">
        <w:t xml:space="preserve"> section, along with submitted&amp; submitted by details, </w:t>
      </w:r>
      <w:r>
        <w:t>file</w:t>
      </w:r>
      <w:r w:rsidR="00A00B2C">
        <w:t xml:space="preserve"> count will </w:t>
      </w:r>
      <w:r w:rsidR="00967B47">
        <w:t>display</w:t>
      </w:r>
      <w:r w:rsidR="009435C4">
        <w:t xml:space="preserve"> </w:t>
      </w:r>
      <w:r w:rsidR="002D5089">
        <w:t>besides</w:t>
      </w:r>
      <w:r w:rsidR="00A00B2C">
        <w:t xml:space="preserve"> the </w:t>
      </w:r>
      <w:r w:rsidRPr="009435C4">
        <w:rPr>
          <w:b/>
        </w:rPr>
        <w:t>Files</w:t>
      </w:r>
      <w:r>
        <w:t xml:space="preserve"> </w:t>
      </w:r>
      <w:r w:rsidR="00A00B2C">
        <w:t>heading.</w:t>
      </w:r>
    </w:p>
    <w:p w:rsidR="00A00B2C" w:rsidRDefault="007C6275" w:rsidP="00136F7E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62275" cy="2486025"/>
            <wp:effectExtent l="19050" t="19050" r="28575" b="28575"/>
            <wp:docPr id="137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F07102" w:rsidP="00262D2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Email will deliver</w:t>
      </w:r>
      <w:r w:rsidR="00A00B2C">
        <w:t xml:space="preserve"> to the respective action.</w:t>
      </w:r>
    </w:p>
    <w:p w:rsidR="00A00B2C" w:rsidRPr="00561CE4" w:rsidRDefault="00A00B2C" w:rsidP="00262D20">
      <w:pPr>
        <w:pStyle w:val="Heading3"/>
        <w:spacing w:after="160" w:line="240" w:lineRule="auto"/>
      </w:pPr>
      <w:bookmarkStart w:id="42" w:name="_Toc514251975"/>
      <w:bookmarkStart w:id="43" w:name="_Toc525740546"/>
      <w:bookmarkStart w:id="44" w:name="_Toc50753781"/>
      <w:r w:rsidRPr="00561CE4">
        <w:t xml:space="preserve">DOWNLOAD DOCUMENT FROM THE </w:t>
      </w:r>
      <w:r w:rsidR="007C6275">
        <w:t>FILES</w:t>
      </w:r>
      <w:r w:rsidRPr="00561CE4">
        <w:t xml:space="preserve"> SECTION</w:t>
      </w:r>
      <w:bookmarkEnd w:id="42"/>
      <w:bookmarkEnd w:id="43"/>
      <w:bookmarkEnd w:id="44"/>
    </w:p>
    <w:p w:rsidR="00A00B2C" w:rsidRDefault="00262D20" w:rsidP="00262D20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Click the</w:t>
      </w:r>
      <w:r w:rsidR="009435C4">
        <w:t xml:space="preserve"> </w:t>
      </w:r>
      <w:r w:rsidR="007C6275">
        <w:t>File</w:t>
      </w:r>
      <w:r w:rsidR="00A00B2C">
        <w:t xml:space="preserve"> name to </w:t>
      </w:r>
      <w:r w:rsidR="00A00B2C" w:rsidRPr="00E925C8">
        <w:rPr>
          <w:b/>
        </w:rPr>
        <w:t xml:space="preserve">download the copy of </w:t>
      </w:r>
      <w:r w:rsidR="007C6275" w:rsidRPr="00E925C8">
        <w:rPr>
          <w:b/>
        </w:rPr>
        <w:t>file</w:t>
      </w:r>
      <w:r w:rsidR="00A00B2C">
        <w:t xml:space="preserve"> to the local system [can download </w:t>
      </w:r>
      <w:r w:rsidR="007C6275">
        <w:t>file</w:t>
      </w:r>
      <w:r w:rsidR="00A00B2C">
        <w:t xml:space="preserve"> uploaded by other users &amp; after making changes in the </w:t>
      </w:r>
      <w:r w:rsidR="007C6275">
        <w:t>file</w:t>
      </w:r>
      <w:r w:rsidR="00A00B2C">
        <w:t xml:space="preserve">, </w:t>
      </w:r>
      <w:r w:rsidR="00615C62">
        <w:t>CPTS CSR Manager</w:t>
      </w:r>
      <w:r w:rsidR="00A00B2C">
        <w:t xml:space="preserve"> can upload the </w:t>
      </w:r>
      <w:r w:rsidR="007C6275">
        <w:t>file</w:t>
      </w:r>
      <w:r w:rsidR="00A00B2C">
        <w:t xml:space="preserve"> again in the </w:t>
      </w:r>
      <w:r w:rsidR="007C6275">
        <w:t>files</w:t>
      </w:r>
      <w:r w:rsidR="00A00B2C">
        <w:t xml:space="preserve"> section]</w:t>
      </w:r>
    </w:p>
    <w:p w:rsidR="0062740D" w:rsidRDefault="007E3682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06876"/>
            <wp:effectExtent l="19050" t="19050" r="254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BD21CE">
        <w:rPr>
          <w:b/>
        </w:rPr>
        <w:t>Email</w:t>
      </w:r>
      <w:r>
        <w:t xml:space="preserve"> will </w:t>
      </w:r>
      <w:r w:rsidR="00F07102">
        <w:t>deliver</w:t>
      </w:r>
      <w:r>
        <w:t xml:space="preserve"> to the respective action.</w:t>
      </w:r>
    </w:p>
    <w:p w:rsidR="00A00B2C" w:rsidRPr="00561CE4" w:rsidRDefault="00A00B2C" w:rsidP="00262D20">
      <w:pPr>
        <w:pStyle w:val="Heading3"/>
        <w:spacing w:after="160" w:line="240" w:lineRule="auto"/>
      </w:pPr>
      <w:bookmarkStart w:id="45" w:name="_Toc514251976"/>
      <w:bookmarkStart w:id="46" w:name="_Toc525740547"/>
      <w:bookmarkStart w:id="47" w:name="_Toc50753782"/>
      <w:r w:rsidRPr="00561CE4">
        <w:t xml:space="preserve">DELETE </w:t>
      </w:r>
      <w:bookmarkEnd w:id="45"/>
      <w:bookmarkEnd w:id="46"/>
      <w:r w:rsidR="00372D5F">
        <w:t>FILE</w:t>
      </w:r>
      <w:bookmarkEnd w:id="47"/>
    </w:p>
    <w:p w:rsidR="00A00B2C" w:rsidRDefault="00615C62" w:rsidP="00262D20">
      <w:pPr>
        <w:pStyle w:val="ListParagraph"/>
        <w:numPr>
          <w:ilvl w:val="0"/>
          <w:numId w:val="4"/>
        </w:numPr>
        <w:spacing w:line="240" w:lineRule="auto"/>
        <w:contextualSpacing w:val="0"/>
      </w:pPr>
      <w:r w:rsidRPr="00BD21CE">
        <w:rPr>
          <w:b/>
        </w:rPr>
        <w:t>CPTS CSR Manager</w:t>
      </w:r>
      <w:r w:rsidR="009435C4">
        <w:rPr>
          <w:b/>
        </w:rPr>
        <w:t xml:space="preserve"> </w:t>
      </w:r>
      <w:r w:rsidR="00F33966">
        <w:t>can</w:t>
      </w:r>
      <w:r w:rsidR="00A00B2C">
        <w:t xml:space="preserve"> delete self-added </w:t>
      </w:r>
      <w:r w:rsidR="00372D5F">
        <w:t>file</w:t>
      </w:r>
      <w:r w:rsidR="009435C4">
        <w:t xml:space="preserve"> </w:t>
      </w:r>
      <w:r w:rsidR="00F33966">
        <w:t>from</w:t>
      </w:r>
      <w:r w:rsidR="00A00B2C">
        <w:t xml:space="preserve"> the </w:t>
      </w:r>
      <w:r w:rsidR="00372D5F">
        <w:t>files</w:t>
      </w:r>
      <w:r w:rsidR="00A00B2C">
        <w:t xml:space="preserve"> section using </w:t>
      </w:r>
      <w:r w:rsidR="00A00B2C" w:rsidRPr="00BD21CE">
        <w:rPr>
          <w:b/>
        </w:rPr>
        <w:t>delete icon</w:t>
      </w:r>
    </w:p>
    <w:p w:rsidR="00A00B2C" w:rsidRPr="00BD21CE" w:rsidRDefault="00F33966" w:rsidP="00262D2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</w:rPr>
      </w:pPr>
      <w:r>
        <w:t xml:space="preserve">Select </w:t>
      </w:r>
      <w:r w:rsidR="00A00B2C">
        <w:t xml:space="preserve">the </w:t>
      </w:r>
      <w:r w:rsidR="00372D5F">
        <w:t>file</w:t>
      </w:r>
      <w:r w:rsidR="009435C4">
        <w:t xml:space="preserve"> </w:t>
      </w:r>
      <w:r>
        <w:t>to</w:t>
      </w:r>
      <w:r w:rsidR="00A00B2C">
        <w:t xml:space="preserve"> delete and </w:t>
      </w:r>
      <w:r w:rsidR="00262D20">
        <w:t>click the</w:t>
      </w:r>
      <w:r w:rsidR="009435C4">
        <w:t xml:space="preserve"> </w:t>
      </w:r>
      <w:r w:rsidR="00A00B2C" w:rsidRPr="00BD21CE">
        <w:rPr>
          <w:b/>
        </w:rPr>
        <w:t>delete icon</w:t>
      </w:r>
    </w:p>
    <w:p w:rsidR="00A00B2C" w:rsidRDefault="00506FD8" w:rsidP="00136F7E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276600" cy="2842260"/>
            <wp:effectExtent l="19050" t="1905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262D20">
      <w:pPr>
        <w:pStyle w:val="ListParagraph"/>
        <w:numPr>
          <w:ilvl w:val="0"/>
          <w:numId w:val="4"/>
        </w:numPr>
        <w:spacing w:line="240" w:lineRule="auto"/>
        <w:contextualSpacing w:val="0"/>
      </w:pPr>
      <w:r w:rsidRPr="00BD21CE">
        <w:rPr>
          <w:b/>
        </w:rPr>
        <w:t>Confirmation pop</w:t>
      </w:r>
      <w:r>
        <w:t xml:space="preserve"> up will be displayed, </w:t>
      </w:r>
      <w:r w:rsidR="00262D20">
        <w:t>click the</w:t>
      </w:r>
      <w:r>
        <w:t xml:space="preserve"> OK button</w:t>
      </w:r>
    </w:p>
    <w:p w:rsidR="00A00B2C" w:rsidRDefault="00232055" w:rsidP="00136F7E">
      <w:pPr>
        <w:spacing w:line="240" w:lineRule="auto"/>
      </w:pPr>
      <w:r w:rsidRPr="00232055">
        <w:rPr>
          <w:noProof/>
          <w:lang w:val="en-US" w:eastAsia="en-US"/>
        </w:rPr>
        <w:drawing>
          <wp:inline distT="0" distB="0" distL="0" distR="0">
            <wp:extent cx="4277322" cy="1428949"/>
            <wp:effectExtent l="19050" t="19050" r="2857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966" w:rsidRDefault="001B38F6" w:rsidP="00262D20">
      <w:pPr>
        <w:spacing w:after="160" w:line="240" w:lineRule="auto"/>
        <w:ind w:left="360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F33966">
        <w:t xml:space="preserve">To delete multiple </w:t>
      </w:r>
      <w:r w:rsidR="00506FD8">
        <w:t>documents</w:t>
      </w:r>
      <w:r w:rsidR="00A00B2C">
        <w:t xml:space="preserve"> at </w:t>
      </w:r>
      <w:r w:rsidR="00F33966">
        <w:t>once</w:t>
      </w:r>
      <w:r w:rsidR="00A00B2C">
        <w:t xml:space="preserve">, </w:t>
      </w:r>
      <w:r w:rsidR="00F33966">
        <w:t xml:space="preserve">select multiple </w:t>
      </w:r>
      <w:r w:rsidR="00A00B2C">
        <w:t xml:space="preserve">checkboxes </w:t>
      </w:r>
    </w:p>
    <w:p w:rsidR="00A00B2C" w:rsidRDefault="00506FD8" w:rsidP="00262D20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>File</w:t>
      </w:r>
      <w:r w:rsidR="00A00B2C">
        <w:t xml:space="preserve"> will be deleted from the </w:t>
      </w:r>
      <w:r w:rsidR="00372D5F">
        <w:t>files</w:t>
      </w:r>
      <w:r w:rsidR="00A00B2C">
        <w:t xml:space="preserve"> section &amp;</w:t>
      </w:r>
      <w:r w:rsidR="00372D5F">
        <w:t>files</w:t>
      </w:r>
      <w:r w:rsidR="00A00B2C">
        <w:t xml:space="preserve"> count will decrement accordingly</w:t>
      </w:r>
    </w:p>
    <w:p w:rsidR="00A00B2C" w:rsidRDefault="00372D5F" w:rsidP="00136F7E">
      <w:pPr>
        <w:spacing w:line="240" w:lineRule="auto"/>
      </w:pPr>
      <w:r w:rsidRPr="00372D5F">
        <w:rPr>
          <w:noProof/>
          <w:lang w:val="en-US" w:eastAsia="en-US"/>
        </w:rPr>
        <w:drawing>
          <wp:inline distT="0" distB="0" distL="0" distR="0">
            <wp:extent cx="2924175" cy="2762250"/>
            <wp:effectExtent l="19050" t="19050" r="28575" b="19050"/>
            <wp:docPr id="14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372D5F" w:rsidP="00262D20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>File</w:t>
      </w:r>
      <w:r w:rsidR="00A00B2C">
        <w:t xml:space="preserve"> delete email </w:t>
      </w:r>
      <w:r w:rsidR="00F33966">
        <w:t>will deliver</w:t>
      </w:r>
      <w:r w:rsidR="00A00B2C">
        <w:t>.</w:t>
      </w:r>
    </w:p>
    <w:p w:rsidR="00372D5F" w:rsidRDefault="00372D5F" w:rsidP="00372D5F">
      <w:pPr>
        <w:pStyle w:val="Heading3"/>
        <w:spacing w:after="160" w:line="240" w:lineRule="auto"/>
      </w:pPr>
      <w:bookmarkStart w:id="48" w:name="_Toc50753783"/>
      <w:r>
        <w:lastRenderedPageBreak/>
        <w:t>DOWNLOAD ALLFILE</w:t>
      </w:r>
      <w:bookmarkEnd w:id="48"/>
    </w:p>
    <w:p w:rsidR="00372D5F" w:rsidRDefault="00372D5F" w:rsidP="004656C9">
      <w:pPr>
        <w:pStyle w:val="ListParagraph"/>
        <w:numPr>
          <w:ilvl w:val="0"/>
          <w:numId w:val="46"/>
        </w:numPr>
      </w:pPr>
      <w:r>
        <w:t xml:space="preserve">Click on </w:t>
      </w:r>
      <w:r w:rsidRPr="00BD21CE">
        <w:rPr>
          <w:b/>
        </w:rPr>
        <w:t xml:space="preserve">Download all </w:t>
      </w:r>
      <w:r w:rsidRPr="00BD21CE">
        <w:rPr>
          <w:b/>
        </w:rPr>
        <w:br/>
      </w:r>
      <w:r w:rsidR="008B6991">
        <w:rPr>
          <w:noProof/>
          <w:lang w:val="en-US"/>
        </w:rPr>
        <w:drawing>
          <wp:inline distT="0" distB="0" distL="0" distR="0">
            <wp:extent cx="3345180" cy="2743200"/>
            <wp:effectExtent l="19050" t="19050" r="762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D5F" w:rsidRDefault="00372D5F" w:rsidP="004656C9">
      <w:pPr>
        <w:pStyle w:val="ListParagraph"/>
        <w:numPr>
          <w:ilvl w:val="0"/>
          <w:numId w:val="46"/>
        </w:numPr>
      </w:pPr>
      <w:r>
        <w:t xml:space="preserve">Click the </w:t>
      </w:r>
      <w:r w:rsidRPr="00AB3588">
        <w:rPr>
          <w:b/>
        </w:rPr>
        <w:t>Download all</w:t>
      </w:r>
      <w:r>
        <w:t xml:space="preserve"> to download the copy of files to the local system</w:t>
      </w:r>
      <w:r w:rsidR="00A33361">
        <w:t xml:space="preserve">. </w:t>
      </w:r>
    </w:p>
    <w:p w:rsidR="00372D5F" w:rsidRDefault="008B6991" w:rsidP="00372D5F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3688080" cy="2766060"/>
            <wp:effectExtent l="19050" t="1905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D5F" w:rsidRDefault="00372D5F" w:rsidP="00372D5F">
      <w:pPr>
        <w:pStyle w:val="ListParagraph"/>
      </w:pPr>
    </w:p>
    <w:p w:rsidR="00A00B2C" w:rsidRDefault="008B6991" w:rsidP="008B6991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31510" cy="671126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85" w:rsidRPr="00561CE4" w:rsidRDefault="00A65985" w:rsidP="00262D20">
      <w:pPr>
        <w:pStyle w:val="Heading2"/>
        <w:spacing w:after="160" w:line="240" w:lineRule="auto"/>
      </w:pPr>
      <w:bookmarkStart w:id="49" w:name="_Toc5651493"/>
      <w:bookmarkStart w:id="50" w:name="_Toc50753784"/>
      <w:r w:rsidRPr="00561CE4">
        <w:t>ADD TEAM MEMBER</w:t>
      </w:r>
      <w:bookmarkEnd w:id="49"/>
      <w:bookmarkEnd w:id="50"/>
    </w:p>
    <w:p w:rsidR="00A65985" w:rsidRDefault="00615C62" w:rsidP="004656C9">
      <w:pPr>
        <w:pStyle w:val="ListParagraph"/>
        <w:numPr>
          <w:ilvl w:val="0"/>
          <w:numId w:val="34"/>
        </w:numPr>
        <w:spacing w:line="240" w:lineRule="auto"/>
        <w:contextualSpacing w:val="0"/>
      </w:pPr>
      <w:r w:rsidRPr="00AB3588">
        <w:rPr>
          <w:b/>
        </w:rPr>
        <w:t>CPTS CSR Manager</w:t>
      </w:r>
      <w:r w:rsidR="009435C4">
        <w:rPr>
          <w:b/>
        </w:rPr>
        <w:t xml:space="preserve"> </w:t>
      </w:r>
      <w:r w:rsidR="00A65985">
        <w:t xml:space="preserve">can add the Team Member using Add </w:t>
      </w:r>
      <w:r w:rsidR="00A33361">
        <w:t>button</w:t>
      </w: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24175" cy="1219200"/>
            <wp:effectExtent l="19050" t="19050" r="28575" b="190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Default="00A65985" w:rsidP="004656C9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 xml:space="preserve">Add Team member popup will display, enter the name, user names in the dropdown from the Active directory. </w:t>
      </w:r>
      <w:r w:rsidR="00262D20" w:rsidRPr="00931419">
        <w:rPr>
          <w:b/>
        </w:rPr>
        <w:t>Click the</w:t>
      </w:r>
      <w:r w:rsidRPr="00931419">
        <w:rPr>
          <w:b/>
        </w:rPr>
        <w:t xml:space="preserve"> Ok button</w:t>
      </w: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686175" cy="1504950"/>
            <wp:effectExtent l="19050" t="19050" r="28575" b="190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A65985">
        <w:t xml:space="preserve"> Select multiple users by entering multiple user names </w:t>
      </w:r>
    </w:p>
    <w:p w:rsidR="00A65985" w:rsidRDefault="00A65985" w:rsidP="004656C9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 xml:space="preserve">Added Team Member will </w:t>
      </w:r>
      <w:r w:rsidR="001B38F6">
        <w:t>be displayed</w:t>
      </w:r>
      <w:r>
        <w:t xml:space="preserve"> in the respective section.</w:t>
      </w: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2962275" cy="1066800"/>
            <wp:effectExtent l="19050" t="19050" r="2857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Pr="00561CE4" w:rsidRDefault="00A65985" w:rsidP="00262D20">
      <w:pPr>
        <w:pStyle w:val="Heading3"/>
        <w:spacing w:after="160" w:line="240" w:lineRule="auto"/>
      </w:pPr>
      <w:bookmarkStart w:id="51" w:name="_Toc5651494"/>
      <w:bookmarkStart w:id="52" w:name="_Toc50753785"/>
      <w:r w:rsidRPr="00561CE4">
        <w:t>DELETE TEAM MEMBER</w:t>
      </w:r>
      <w:bookmarkEnd w:id="51"/>
      <w:bookmarkEnd w:id="52"/>
    </w:p>
    <w:p w:rsidR="00A65985" w:rsidRDefault="00A65985" w:rsidP="004656C9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 xml:space="preserve">Select user </w:t>
      </w:r>
      <w:r w:rsidRPr="00DC62FA">
        <w:rPr>
          <w:b/>
        </w:rPr>
        <w:t>names</w:t>
      </w:r>
      <w:r>
        <w:t xml:space="preserve"> to be deleted using check box.</w:t>
      </w:r>
    </w:p>
    <w:p w:rsidR="00A65985" w:rsidRDefault="00A65985" w:rsidP="00262D20">
      <w:pPr>
        <w:spacing w:after="160" w:line="240" w:lineRule="auto"/>
      </w:pP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2914650" cy="1066800"/>
            <wp:effectExtent l="19050" t="19050" r="19050" b="190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Default="00262D20" w:rsidP="004656C9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Click the</w:t>
      </w:r>
      <w:r w:rsidR="009435C4">
        <w:t xml:space="preserve"> </w:t>
      </w:r>
      <w:r w:rsidR="00A65985" w:rsidRPr="00DC62FA">
        <w:rPr>
          <w:b/>
        </w:rPr>
        <w:t>Delete icon</w:t>
      </w:r>
      <w:r w:rsidR="00A65985">
        <w:t>.</w:t>
      </w:r>
    </w:p>
    <w:p w:rsidR="00A65985" w:rsidRDefault="00A65985" w:rsidP="004656C9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 xml:space="preserve">Confirmation popup will display. </w:t>
      </w:r>
      <w:r w:rsidR="00262D20">
        <w:t>Click the</w:t>
      </w:r>
      <w:r w:rsidR="009435C4">
        <w:t xml:space="preserve"> </w:t>
      </w:r>
      <w:r w:rsidRPr="00DC62FA">
        <w:rPr>
          <w:b/>
        </w:rPr>
        <w:t>Ok button</w:t>
      </w: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43400" cy="1514475"/>
            <wp:effectExtent l="19050" t="19050" r="19050" b="285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Default="00A65985" w:rsidP="004656C9">
      <w:pPr>
        <w:pStyle w:val="ListParagraph"/>
        <w:numPr>
          <w:ilvl w:val="0"/>
          <w:numId w:val="35"/>
        </w:numPr>
        <w:spacing w:line="240" w:lineRule="auto"/>
        <w:contextualSpacing w:val="0"/>
      </w:pPr>
      <w:r w:rsidRPr="00EC55BF">
        <w:rPr>
          <w:b/>
        </w:rPr>
        <w:t>Deleted Team member</w:t>
      </w:r>
      <w:r>
        <w:t xml:space="preserve"> will not be visible in the team members section</w:t>
      </w:r>
    </w:p>
    <w:p w:rsidR="00A65985" w:rsidRDefault="00A3336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2771775" cy="1038225"/>
            <wp:effectExtent l="19050" t="19050" r="28575" b="285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5" w:rsidRDefault="00A65985" w:rsidP="004656C9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Deleted Team member mail will deliver.</w:t>
      </w:r>
    </w:p>
    <w:p w:rsidR="004C7458" w:rsidRDefault="004C7458" w:rsidP="004C7458">
      <w:pPr>
        <w:pStyle w:val="Heading1"/>
        <w:spacing w:after="160" w:line="240" w:lineRule="auto"/>
        <w:rPr>
          <w:color w:val="4F81BD" w:themeColor="accent1"/>
        </w:rPr>
      </w:pPr>
      <w:bookmarkStart w:id="53" w:name="_Toc50753786"/>
      <w:r>
        <w:rPr>
          <w:color w:val="4F81BD" w:themeColor="accent1"/>
        </w:rPr>
        <w:t>CUSTOMER ACTION REQUIRED</w:t>
      </w:r>
      <w:bookmarkEnd w:id="53"/>
    </w:p>
    <w:p w:rsidR="004C7458" w:rsidRDefault="00615C62" w:rsidP="004C7458">
      <w:pPr>
        <w:spacing w:after="160" w:line="240" w:lineRule="auto"/>
      </w:pPr>
      <w:r>
        <w:t>CPTS CSR Manager</w:t>
      </w:r>
      <w:r w:rsidR="004C7458">
        <w:t xml:space="preserve"> can perform Customer action required to an inquiry using the </w:t>
      </w:r>
      <w:r w:rsidR="001E1B42">
        <w:t xml:space="preserve">Customer action required </w:t>
      </w:r>
      <w:r w:rsidR="004C7458">
        <w:t xml:space="preserve">button. </w:t>
      </w:r>
    </w:p>
    <w:p w:rsidR="004C7458" w:rsidRDefault="001E1B42" w:rsidP="004656C9">
      <w:pPr>
        <w:pStyle w:val="ListParagraph"/>
        <w:numPr>
          <w:ilvl w:val="0"/>
          <w:numId w:val="47"/>
        </w:numPr>
      </w:pPr>
      <w:r>
        <w:t xml:space="preserve">Customer action required button will be visible to </w:t>
      </w:r>
      <w:r w:rsidR="00FD79C3">
        <w:t>Manager</w:t>
      </w:r>
      <w:r>
        <w:t xml:space="preserve"> if inquiry is </w:t>
      </w:r>
      <w:r w:rsidR="0076478C">
        <w:rPr>
          <w:b/>
        </w:rPr>
        <w:t>submitted status/Reopened/Assign T</w:t>
      </w:r>
      <w:r w:rsidRPr="0076478C">
        <w:rPr>
          <w:b/>
        </w:rPr>
        <w:t>o</w:t>
      </w:r>
      <w:r>
        <w:t xml:space="preserve"> the </w:t>
      </w:r>
      <w:r w:rsidR="009435C4">
        <w:t xml:space="preserve">respective </w:t>
      </w:r>
      <w:r w:rsidR="00FD79C3">
        <w:t>Manager</w:t>
      </w:r>
    </w:p>
    <w:p w:rsidR="001E1B42" w:rsidRPr="00F852AD" w:rsidRDefault="001E1B42" w:rsidP="001E1B42">
      <w:pPr>
        <w:spacing w:after="160" w:line="240" w:lineRule="auto"/>
        <w:rPr>
          <w:b/>
          <w:u w:val="single"/>
        </w:rPr>
      </w:pPr>
      <w:r w:rsidRPr="00F852AD">
        <w:rPr>
          <w:b/>
          <w:u w:val="single"/>
        </w:rPr>
        <w:t xml:space="preserve">Steps to </w:t>
      </w:r>
      <w:r w:rsidR="009435C4">
        <w:rPr>
          <w:b/>
          <w:u w:val="single"/>
        </w:rPr>
        <w:t xml:space="preserve">perform the </w:t>
      </w:r>
      <w:r>
        <w:rPr>
          <w:b/>
          <w:u w:val="single"/>
        </w:rPr>
        <w:t xml:space="preserve">Customer action required for </w:t>
      </w:r>
      <w:r w:rsidRPr="00F852AD">
        <w:rPr>
          <w:b/>
          <w:u w:val="single"/>
        </w:rPr>
        <w:t>an inquiry</w:t>
      </w:r>
    </w:p>
    <w:p w:rsidR="001E1B42" w:rsidRPr="001F7678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  <w:rPr>
          <w:b/>
        </w:rPr>
      </w:pPr>
      <w:r>
        <w:t xml:space="preserve">Navigate to inquiries page by clicking on inquiries tab in menu bar or click the </w:t>
      </w:r>
      <w:r w:rsidRPr="001F7678">
        <w:rPr>
          <w:b/>
        </w:rPr>
        <w:t>Active tile</w:t>
      </w:r>
      <w:r>
        <w:t xml:space="preserve"> in the </w:t>
      </w:r>
      <w:r w:rsidRPr="001F7678">
        <w:rPr>
          <w:b/>
        </w:rPr>
        <w:t>page</w:t>
      </w:r>
    </w:p>
    <w:p w:rsidR="00A84E27" w:rsidRDefault="00A84E27" w:rsidP="00A84E27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33395"/>
            <wp:effectExtent l="19050" t="19050" r="254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B42" w:rsidRPr="00604511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  <w:rPr>
          <w:b/>
        </w:rPr>
      </w:pPr>
      <w:r>
        <w:t xml:space="preserve">In All Inquiries tab gird- Active Tile will be highlighted. In Dashboard section </w:t>
      </w:r>
      <w:r w:rsidRPr="00604511">
        <w:rPr>
          <w:b/>
        </w:rPr>
        <w:t>click the Assigned to Me status.</w:t>
      </w:r>
    </w:p>
    <w:p w:rsidR="001E1B42" w:rsidRDefault="00F6225B" w:rsidP="001E1B42"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994959"/>
            <wp:effectExtent l="19050" t="1905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B42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Inquiries assigned to respective </w:t>
      </w:r>
      <w:r w:rsidR="00FD79C3" w:rsidRPr="00863E2D">
        <w:rPr>
          <w:b/>
        </w:rPr>
        <w:t>Manager</w:t>
      </w:r>
      <w:r w:rsidR="009435C4">
        <w:rPr>
          <w:b/>
        </w:rPr>
        <w:t xml:space="preserve"> </w:t>
      </w:r>
      <w:r w:rsidR="00F6225B">
        <w:t>User</w:t>
      </w:r>
      <w:r>
        <w:t xml:space="preserve"> will be filtered in the </w:t>
      </w:r>
      <w:r w:rsidRPr="00863E2D">
        <w:rPr>
          <w:b/>
        </w:rPr>
        <w:t>Active tile</w:t>
      </w:r>
      <w:r>
        <w:t xml:space="preserve"> work list. Click the inquiry id or title.</w:t>
      </w:r>
    </w:p>
    <w:p w:rsidR="001E1B42" w:rsidRDefault="00F6225B" w:rsidP="001E1B42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90343"/>
            <wp:effectExtent l="19050" t="19050" r="254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B42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Page navigates to inquiry detailed view page, click the </w:t>
      </w:r>
      <w:r w:rsidRPr="00863E2D">
        <w:rPr>
          <w:b/>
        </w:rPr>
        <w:t>Customer action required button</w:t>
      </w:r>
    </w:p>
    <w:p w:rsidR="001E1B42" w:rsidRDefault="001E1B42" w:rsidP="001E1B42">
      <w:pPr>
        <w:spacing w:line="240" w:lineRule="auto"/>
        <w:ind w:left="360"/>
      </w:pPr>
      <w:r>
        <w:rPr>
          <w:noProof/>
          <w:lang w:val="en-US" w:eastAsia="en-US"/>
        </w:rPr>
        <w:drawing>
          <wp:inline distT="0" distB="0" distL="0" distR="0">
            <wp:extent cx="3648075" cy="1695450"/>
            <wp:effectExtent l="19050" t="19050" r="952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42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>Popup comes up with comment field</w:t>
      </w:r>
    </w:p>
    <w:p w:rsidR="001E1B42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Enter comment in the </w:t>
      </w:r>
      <w:r w:rsidRPr="00863E2D">
        <w:rPr>
          <w:b/>
        </w:rPr>
        <w:t>comment field</w:t>
      </w:r>
      <w:r w:rsidR="009435C4">
        <w:rPr>
          <w:b/>
        </w:rPr>
        <w:t xml:space="preserve"> </w:t>
      </w:r>
      <w:r>
        <w:t>&amp;</w:t>
      </w:r>
      <w:r w:rsidR="009435C4">
        <w:t xml:space="preserve"> </w:t>
      </w:r>
      <w:r>
        <w:t xml:space="preserve">click the </w:t>
      </w:r>
      <w:r w:rsidRPr="00863E2D">
        <w:rPr>
          <w:b/>
        </w:rPr>
        <w:t>OK button</w:t>
      </w:r>
    </w:p>
    <w:p w:rsidR="008B4F78" w:rsidRDefault="008B4F78" w:rsidP="008B4F78">
      <w:pPr>
        <w:spacing w:line="240" w:lineRule="auto"/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495675" cy="1695450"/>
            <wp:effectExtent l="19050" t="19050" r="28575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42" w:rsidRDefault="001E1B42" w:rsidP="004656C9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The inquiry will be </w:t>
      </w:r>
      <w:r w:rsidR="008B4F78">
        <w:t>Action required</w:t>
      </w:r>
      <w:r>
        <w:t xml:space="preserve">, and status of the inquiry will change to </w:t>
      </w:r>
      <w:r w:rsidR="008B4F78">
        <w:t>waiting at customer</w:t>
      </w:r>
    </w:p>
    <w:p w:rsidR="001E1B42" w:rsidRDefault="001E1B42" w:rsidP="004656C9">
      <w:pPr>
        <w:pStyle w:val="ListParagraph"/>
        <w:numPr>
          <w:ilvl w:val="1"/>
          <w:numId w:val="36"/>
        </w:numPr>
        <w:spacing w:line="240" w:lineRule="auto"/>
        <w:contextualSpacing w:val="0"/>
      </w:pPr>
      <w:r>
        <w:t xml:space="preserve">The status will be visible in the Inquiry Status section </w:t>
      </w:r>
    </w:p>
    <w:p w:rsidR="001E1B42" w:rsidRDefault="001E1B42" w:rsidP="004656C9">
      <w:pPr>
        <w:pStyle w:val="ListParagraph"/>
        <w:numPr>
          <w:ilvl w:val="1"/>
          <w:numId w:val="36"/>
        </w:numPr>
        <w:spacing w:line="240" w:lineRule="auto"/>
        <w:contextualSpacing w:val="0"/>
      </w:pPr>
      <w:r>
        <w:t xml:space="preserve">The </w:t>
      </w:r>
      <w:r w:rsidRPr="00863E2D">
        <w:rPr>
          <w:b/>
        </w:rPr>
        <w:t>comment</w:t>
      </w:r>
      <w:r>
        <w:t xml:space="preserve"> will be visible in the discussions section with customer</w:t>
      </w:r>
      <w:r w:rsidR="009435C4">
        <w:t xml:space="preserve"> </w:t>
      </w:r>
      <w:r>
        <w:t>tag; comment with customer tag will be visible to all the users</w:t>
      </w:r>
    </w:p>
    <w:p w:rsidR="008B4F78" w:rsidRDefault="008B4F78" w:rsidP="004656C9">
      <w:pPr>
        <w:pStyle w:val="ListParagraph"/>
        <w:numPr>
          <w:ilvl w:val="1"/>
          <w:numId w:val="36"/>
        </w:numPr>
        <w:spacing w:line="240" w:lineRule="auto"/>
        <w:contextualSpacing w:val="0"/>
      </w:pPr>
      <w:r>
        <w:t xml:space="preserve">After performing </w:t>
      </w:r>
      <w:r w:rsidRPr="00863E2D">
        <w:rPr>
          <w:b/>
        </w:rPr>
        <w:t>Customer action required</w:t>
      </w:r>
      <w:r>
        <w:t xml:space="preserve"> action Resolve and Cancel Inquiry should hide and Return to </w:t>
      </w:r>
      <w:r w:rsidRPr="00863E2D">
        <w:rPr>
          <w:b/>
        </w:rPr>
        <w:t xml:space="preserve">CPTS </w:t>
      </w:r>
      <w:r w:rsidR="009435C4">
        <w:t>s</w:t>
      </w:r>
      <w:r>
        <w:t>hould be displayed</w:t>
      </w:r>
    </w:p>
    <w:p w:rsidR="001E1B42" w:rsidRDefault="00F15076" w:rsidP="008B4F78">
      <w:r>
        <w:rPr>
          <w:noProof/>
          <w:lang w:val="en-US" w:eastAsia="en-US"/>
        </w:rPr>
        <w:drawing>
          <wp:inline distT="0" distB="0" distL="0" distR="0">
            <wp:extent cx="5731510" cy="2128497"/>
            <wp:effectExtent l="19050" t="19050" r="254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F78" w:rsidRDefault="008B4F78" w:rsidP="008B4F78">
      <w:pPr>
        <w:pStyle w:val="Heading1"/>
        <w:spacing w:after="160" w:line="240" w:lineRule="auto"/>
        <w:rPr>
          <w:color w:val="4F81BD" w:themeColor="accent1"/>
        </w:rPr>
      </w:pPr>
      <w:bookmarkStart w:id="54" w:name="_Toc50753787"/>
      <w:r>
        <w:rPr>
          <w:color w:val="4F81BD" w:themeColor="accent1"/>
        </w:rPr>
        <w:t>RETURN INQUIRY TO CPTS</w:t>
      </w:r>
      <w:bookmarkEnd w:id="54"/>
    </w:p>
    <w:p w:rsidR="008B4F78" w:rsidRPr="008B4F78" w:rsidRDefault="00615C62" w:rsidP="008B4F78">
      <w:pPr>
        <w:rPr>
          <w:lang w:eastAsia="en-US"/>
        </w:rPr>
      </w:pPr>
      <w:r w:rsidRPr="00056E5D">
        <w:rPr>
          <w:b/>
        </w:rPr>
        <w:t>CPTS CSR Manager</w:t>
      </w:r>
      <w:r w:rsidR="008B4F78">
        <w:t xml:space="preserve"> can perform Return Inquiry to </w:t>
      </w:r>
      <w:r w:rsidR="008B4F78" w:rsidRPr="00056E5D">
        <w:rPr>
          <w:b/>
        </w:rPr>
        <w:t>CPTS</w:t>
      </w:r>
      <w:r w:rsidR="008B4F78">
        <w:t xml:space="preserve"> action to an inquiry using the Return Inquiry to CPTS button</w:t>
      </w:r>
      <w:r w:rsidR="009435C4">
        <w:t xml:space="preserve"> based on the intimation by customer.</w:t>
      </w:r>
    </w:p>
    <w:p w:rsidR="008B4F78" w:rsidRDefault="008B4F78" w:rsidP="004656C9">
      <w:pPr>
        <w:pStyle w:val="ListParagraph"/>
        <w:numPr>
          <w:ilvl w:val="0"/>
          <w:numId w:val="49"/>
        </w:numPr>
      </w:pPr>
      <w:r>
        <w:t xml:space="preserve">Return Inquiry to </w:t>
      </w:r>
      <w:r w:rsidRPr="00056E5D">
        <w:rPr>
          <w:b/>
        </w:rPr>
        <w:t>CPTS button</w:t>
      </w:r>
      <w:r>
        <w:t xml:space="preserve"> will be visible to </w:t>
      </w:r>
      <w:r w:rsidR="00FD79C3" w:rsidRPr="00056E5D">
        <w:rPr>
          <w:b/>
        </w:rPr>
        <w:t>Manager</w:t>
      </w:r>
      <w:r>
        <w:t xml:space="preserve">, after performing </w:t>
      </w:r>
      <w:r w:rsidR="00056E5D">
        <w:rPr>
          <w:b/>
        </w:rPr>
        <w:t>Customer action required</w:t>
      </w:r>
      <w:r>
        <w:t xml:space="preserve">, if inquiry is assign to the </w:t>
      </w:r>
      <w:r w:rsidR="00FD79C3">
        <w:t>Manager</w:t>
      </w:r>
    </w:p>
    <w:p w:rsidR="00472018" w:rsidRDefault="00472018" w:rsidP="004656C9">
      <w:pPr>
        <w:pStyle w:val="ListParagraph"/>
        <w:numPr>
          <w:ilvl w:val="0"/>
          <w:numId w:val="49"/>
        </w:numPr>
      </w:pPr>
      <w:r>
        <w:t xml:space="preserve">Click the Return Inquiry to </w:t>
      </w:r>
      <w:r w:rsidRPr="00056E5D">
        <w:rPr>
          <w:b/>
        </w:rPr>
        <w:t>CPTS button</w:t>
      </w:r>
    </w:p>
    <w:p w:rsidR="00472018" w:rsidRDefault="00472018" w:rsidP="004656C9">
      <w:pPr>
        <w:pStyle w:val="ListParagraph"/>
        <w:numPr>
          <w:ilvl w:val="0"/>
          <w:numId w:val="49"/>
        </w:numPr>
        <w:spacing w:line="240" w:lineRule="auto"/>
        <w:contextualSpacing w:val="0"/>
      </w:pPr>
      <w:r>
        <w:t>Popup comes up with comment field</w:t>
      </w:r>
    </w:p>
    <w:p w:rsidR="00472018" w:rsidRDefault="00472018" w:rsidP="00472018">
      <w:pPr>
        <w:pStyle w:val="ListParagraph"/>
        <w:spacing w:line="240" w:lineRule="auto"/>
        <w:contextualSpacing w:val="0"/>
      </w:pPr>
      <w:r>
        <w:rPr>
          <w:noProof/>
          <w:lang w:val="en-US"/>
        </w:rPr>
        <w:lastRenderedPageBreak/>
        <w:drawing>
          <wp:inline distT="0" distB="0" distL="0" distR="0">
            <wp:extent cx="5219700" cy="1600200"/>
            <wp:effectExtent l="19050" t="19050" r="1905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18" w:rsidRDefault="00472018" w:rsidP="004656C9">
      <w:pPr>
        <w:pStyle w:val="ListParagraph"/>
        <w:numPr>
          <w:ilvl w:val="0"/>
          <w:numId w:val="49"/>
        </w:numPr>
        <w:spacing w:line="240" w:lineRule="auto"/>
        <w:contextualSpacing w:val="0"/>
      </w:pPr>
      <w:r>
        <w:t>Enter comment in the comment field &amp;</w:t>
      </w:r>
      <w:r w:rsidR="009435C4">
        <w:t xml:space="preserve"> </w:t>
      </w:r>
      <w:r>
        <w:t xml:space="preserve">click the </w:t>
      </w:r>
      <w:r w:rsidRPr="00E94330">
        <w:rPr>
          <w:b/>
        </w:rPr>
        <w:t>OK button</w:t>
      </w:r>
    </w:p>
    <w:p w:rsidR="00472018" w:rsidRDefault="00472018" w:rsidP="00472018">
      <w:pPr>
        <w:spacing w:line="240" w:lineRule="auto"/>
        <w:ind w:left="360"/>
      </w:pPr>
      <w:r>
        <w:rPr>
          <w:noProof/>
          <w:lang w:val="en-US" w:eastAsia="en-US"/>
        </w:rPr>
        <w:drawing>
          <wp:inline distT="0" distB="0" distL="0" distR="0">
            <wp:extent cx="4819650" cy="1533525"/>
            <wp:effectExtent l="19050" t="19050" r="19050" b="285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18" w:rsidRDefault="00472018" w:rsidP="004656C9">
      <w:pPr>
        <w:pStyle w:val="ListParagraph"/>
        <w:numPr>
          <w:ilvl w:val="0"/>
          <w:numId w:val="49"/>
        </w:numPr>
        <w:spacing w:line="240" w:lineRule="auto"/>
        <w:contextualSpacing w:val="0"/>
      </w:pPr>
      <w:r>
        <w:t xml:space="preserve">The inquiry will be Returned to </w:t>
      </w:r>
      <w:r w:rsidRPr="007E1111">
        <w:rPr>
          <w:b/>
        </w:rPr>
        <w:t>CPTS</w:t>
      </w:r>
      <w:r>
        <w:t xml:space="preserve">, and status of the inquiry will change to waiting at </w:t>
      </w:r>
      <w:r w:rsidR="00FD79C3">
        <w:t>Manager</w:t>
      </w:r>
    </w:p>
    <w:p w:rsidR="00472018" w:rsidRDefault="00472018" w:rsidP="004656C9">
      <w:pPr>
        <w:pStyle w:val="ListParagraph"/>
        <w:numPr>
          <w:ilvl w:val="1"/>
          <w:numId w:val="49"/>
        </w:numPr>
        <w:spacing w:line="240" w:lineRule="auto"/>
        <w:contextualSpacing w:val="0"/>
      </w:pPr>
      <w:r>
        <w:t xml:space="preserve">The status will be visible in the Inquiry Status section </w:t>
      </w:r>
    </w:p>
    <w:p w:rsidR="009435C4" w:rsidRDefault="00472018" w:rsidP="004656C9">
      <w:pPr>
        <w:pStyle w:val="ListParagraph"/>
        <w:numPr>
          <w:ilvl w:val="1"/>
          <w:numId w:val="49"/>
        </w:numPr>
        <w:spacing w:line="240" w:lineRule="auto"/>
        <w:contextualSpacing w:val="0"/>
      </w:pPr>
      <w:r>
        <w:t xml:space="preserve">The </w:t>
      </w:r>
      <w:r w:rsidRPr="009435C4">
        <w:rPr>
          <w:b/>
        </w:rPr>
        <w:t>comment</w:t>
      </w:r>
      <w:r>
        <w:t xml:space="preserve"> will be visible </w:t>
      </w:r>
      <w:r w:rsidR="009435C4">
        <w:t xml:space="preserve">as </w:t>
      </w:r>
      <w:r w:rsidR="009435C4" w:rsidRPr="009435C4">
        <w:rPr>
          <w:b/>
        </w:rPr>
        <w:t xml:space="preserve">reply comment </w:t>
      </w:r>
      <w:r w:rsidR="009435C4">
        <w:t xml:space="preserve">for the Customer action required discussion </w:t>
      </w:r>
      <w:r>
        <w:t xml:space="preserve">in the discussions section </w:t>
      </w:r>
    </w:p>
    <w:p w:rsidR="00472018" w:rsidRDefault="00472018" w:rsidP="004656C9">
      <w:pPr>
        <w:pStyle w:val="ListParagraph"/>
        <w:numPr>
          <w:ilvl w:val="1"/>
          <w:numId w:val="49"/>
        </w:numPr>
        <w:spacing w:line="240" w:lineRule="auto"/>
        <w:contextualSpacing w:val="0"/>
      </w:pPr>
      <w:r>
        <w:t xml:space="preserve">After performing Return Inquiry to CPTS action </w:t>
      </w:r>
      <w:r w:rsidRPr="009435C4">
        <w:rPr>
          <w:b/>
        </w:rPr>
        <w:t xml:space="preserve">Customer action required, </w:t>
      </w:r>
      <w:r w:rsidR="00F15076" w:rsidRPr="009435C4">
        <w:rPr>
          <w:b/>
        </w:rPr>
        <w:t>Assign To</w:t>
      </w:r>
      <w:r w:rsidRPr="009435C4">
        <w:rPr>
          <w:b/>
        </w:rPr>
        <w:t>, Elevate, Resolve and Cancel Inquiry</w:t>
      </w:r>
      <w:r>
        <w:t xml:space="preserve"> will display</w:t>
      </w:r>
    </w:p>
    <w:p w:rsidR="00472018" w:rsidRDefault="00F15076" w:rsidP="00472018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522844"/>
            <wp:effectExtent l="19050" t="1905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F78" w:rsidRPr="001E1B42" w:rsidRDefault="008B4F78" w:rsidP="00472018">
      <w:pPr>
        <w:pStyle w:val="ListParagraph"/>
      </w:pPr>
    </w:p>
    <w:p w:rsidR="00D12BD0" w:rsidRPr="00B015AA" w:rsidRDefault="00D12BD0" w:rsidP="00262D20">
      <w:pPr>
        <w:pStyle w:val="Heading1"/>
        <w:spacing w:after="160" w:line="240" w:lineRule="auto"/>
        <w:rPr>
          <w:color w:val="4F81BD" w:themeColor="accent1"/>
        </w:rPr>
      </w:pPr>
      <w:bookmarkStart w:id="55" w:name="_Toc50753788"/>
      <w:r w:rsidRPr="00B015AA">
        <w:rPr>
          <w:color w:val="4F81BD" w:themeColor="accent1"/>
        </w:rPr>
        <w:lastRenderedPageBreak/>
        <w:t>RESOLVE INQUIRY</w:t>
      </w:r>
      <w:bookmarkEnd w:id="55"/>
    </w:p>
    <w:p w:rsidR="00D12BD0" w:rsidRDefault="00615C62" w:rsidP="00262D20">
      <w:pPr>
        <w:spacing w:after="160" w:line="240" w:lineRule="auto"/>
      </w:pPr>
      <w:r w:rsidRPr="004A6BBC">
        <w:rPr>
          <w:b/>
        </w:rPr>
        <w:t>CPTS CSR Manager</w:t>
      </w:r>
      <w:r w:rsidR="00D12BD0">
        <w:t xml:space="preserve"> can resolve an inquiry using the resolve button. Below are the scenarios, where the resolve button will be visible to </w:t>
      </w:r>
      <w:r w:rsidRPr="004A6BBC">
        <w:rPr>
          <w:b/>
        </w:rPr>
        <w:t>CPTS CSR Manager</w:t>
      </w:r>
      <w:r w:rsidR="00D12BD0">
        <w:t xml:space="preserve"> to resolve the inquiry</w:t>
      </w:r>
    </w:p>
    <w:p w:rsidR="00D12BD0" w:rsidRDefault="00D12BD0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Resolve button will be visible to </w:t>
      </w:r>
      <w:r w:rsidR="00FD79C3">
        <w:t>Manager</w:t>
      </w:r>
      <w:r w:rsidR="009435C4">
        <w:t xml:space="preserve"> </w:t>
      </w:r>
      <w:r w:rsidR="00403FEC">
        <w:t xml:space="preserve">if inquiry is </w:t>
      </w:r>
      <w:r w:rsidR="00F44B48">
        <w:t>submitted</w:t>
      </w:r>
      <w:r w:rsidR="004242A1">
        <w:t>/reopen status &amp;</w:t>
      </w:r>
      <w:r w:rsidR="00403FEC">
        <w:t>assign</w:t>
      </w:r>
      <w:r>
        <w:t xml:space="preserve"> to the </w:t>
      </w:r>
      <w:r w:rsidR="00FD79C3">
        <w:t>Manager</w:t>
      </w:r>
      <w:r w:rsidR="00315CDA">
        <w:t>.</w:t>
      </w:r>
    </w:p>
    <w:p w:rsidR="00D12BD0" w:rsidRPr="00F852AD" w:rsidRDefault="00D12BD0" w:rsidP="00262D20">
      <w:pPr>
        <w:spacing w:after="160" w:line="240" w:lineRule="auto"/>
        <w:rPr>
          <w:b/>
          <w:u w:val="single"/>
        </w:rPr>
      </w:pPr>
      <w:r w:rsidRPr="00F852AD">
        <w:rPr>
          <w:b/>
          <w:u w:val="single"/>
        </w:rPr>
        <w:t>Steps to resolve an inquiry</w:t>
      </w:r>
    </w:p>
    <w:p w:rsidR="00297A4F" w:rsidRDefault="00B16857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Navigate to inquiries page by clicking on inquiries tab in menu bar or </w:t>
      </w:r>
      <w:r w:rsidR="00262D20">
        <w:t>click the</w:t>
      </w:r>
      <w:r>
        <w:t xml:space="preserve"> Active </w:t>
      </w:r>
      <w:r w:rsidR="00262D20">
        <w:t>tile</w:t>
      </w:r>
      <w:r>
        <w:t xml:space="preserve"> in the landing page</w:t>
      </w:r>
    </w:p>
    <w:p w:rsidR="00E51EF5" w:rsidRDefault="00E51EF5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In All Inquiries tab gird- </w:t>
      </w:r>
      <w:r w:rsidRPr="00C2797A">
        <w:rPr>
          <w:b/>
        </w:rPr>
        <w:t xml:space="preserve">Active </w:t>
      </w:r>
      <w:r w:rsidR="00262D20" w:rsidRPr="00C2797A">
        <w:rPr>
          <w:b/>
        </w:rPr>
        <w:t>Tile</w:t>
      </w:r>
      <w:r>
        <w:t xml:space="preserve"> will be highlighted. In Dashboard section </w:t>
      </w:r>
      <w:r w:rsidR="00262D20">
        <w:t>click the</w:t>
      </w:r>
      <w:r w:rsidR="009435C4">
        <w:t xml:space="preserve"> </w:t>
      </w:r>
      <w:r w:rsidRPr="00C2797A">
        <w:rPr>
          <w:b/>
        </w:rPr>
        <w:t>Assigned to Me</w:t>
      </w:r>
      <w:r w:rsidR="009435C4">
        <w:rPr>
          <w:b/>
        </w:rPr>
        <w:t xml:space="preserve"> </w:t>
      </w:r>
      <w:r w:rsidR="00262D20">
        <w:t>status</w:t>
      </w:r>
      <w:r>
        <w:t>.</w:t>
      </w:r>
    </w:p>
    <w:p w:rsidR="00E51EF5" w:rsidRDefault="004242A1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32965"/>
            <wp:effectExtent l="19050" t="19050" r="254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EF5" w:rsidRDefault="00E51EF5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Inquiries assigned to respective </w:t>
      </w:r>
      <w:r w:rsidR="00FD79C3">
        <w:t>Manager</w:t>
      </w:r>
      <w:r w:rsidR="009435C4">
        <w:t xml:space="preserve"> </w:t>
      </w:r>
      <w:r w:rsidR="00A179AA">
        <w:t>User</w:t>
      </w:r>
      <w:r>
        <w:t xml:space="preserve"> will be filtered in the Active </w:t>
      </w:r>
      <w:r w:rsidR="00262D20">
        <w:t>tile</w:t>
      </w:r>
      <w:r w:rsidR="009435C4">
        <w:t xml:space="preserve"> </w:t>
      </w:r>
      <w:r w:rsidR="00262D20">
        <w:t>worklist</w:t>
      </w:r>
      <w:r>
        <w:t xml:space="preserve"> .</w:t>
      </w:r>
      <w:r w:rsidR="00262D20">
        <w:t>Click the</w:t>
      </w:r>
      <w:r>
        <w:t xml:space="preserve"> inquiry id or title.</w:t>
      </w:r>
    </w:p>
    <w:p w:rsidR="00E51EF5" w:rsidRDefault="004242A1" w:rsidP="00136F7E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994660"/>
            <wp:effectExtent l="19050" t="1905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9F1" w:rsidRDefault="007559F1" w:rsidP="00262D20">
      <w:pPr>
        <w:pStyle w:val="ListParagraph"/>
        <w:spacing w:line="240" w:lineRule="auto"/>
        <w:contextualSpacing w:val="0"/>
      </w:pPr>
    </w:p>
    <w:p w:rsidR="00232055" w:rsidRDefault="00D12BD0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Page navigates to </w:t>
      </w:r>
      <w:r w:rsidRPr="00FB015C">
        <w:rPr>
          <w:b/>
        </w:rPr>
        <w:t>inquiry detailed view page</w:t>
      </w:r>
      <w:r>
        <w:t xml:space="preserve">, </w:t>
      </w:r>
      <w:r w:rsidR="00262D20">
        <w:t>click the</w:t>
      </w:r>
      <w:r w:rsidR="009435C4">
        <w:t xml:space="preserve"> </w:t>
      </w:r>
      <w:r w:rsidRPr="00FB015C">
        <w:rPr>
          <w:b/>
        </w:rPr>
        <w:t>Resolve button</w:t>
      </w:r>
    </w:p>
    <w:p w:rsidR="00901B13" w:rsidRDefault="004242A1" w:rsidP="004242A1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837635"/>
            <wp:effectExtent l="19050" t="1905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2BD0" w:rsidRDefault="00D12BD0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 w:rsidRPr="000A4906">
        <w:rPr>
          <w:b/>
        </w:rPr>
        <w:t>Popup comes</w:t>
      </w:r>
      <w:r>
        <w:t xml:space="preserve"> up with comment field</w:t>
      </w:r>
    </w:p>
    <w:p w:rsidR="003E09A8" w:rsidRDefault="00E944DF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028950" cy="1781175"/>
            <wp:effectExtent l="19050" t="19050" r="19050" b="28575"/>
            <wp:docPr id="22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D0" w:rsidRDefault="00D12BD0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Enter comment in the </w:t>
      </w:r>
      <w:r w:rsidRPr="00DD35C4">
        <w:rPr>
          <w:b/>
        </w:rPr>
        <w:t>comment field &amp;</w:t>
      </w:r>
      <w:r w:rsidR="009435C4">
        <w:rPr>
          <w:b/>
        </w:rPr>
        <w:t xml:space="preserve"> </w:t>
      </w:r>
      <w:r w:rsidR="00262D20" w:rsidRPr="00DD35C4">
        <w:rPr>
          <w:b/>
        </w:rPr>
        <w:t>click the</w:t>
      </w:r>
      <w:r w:rsidRPr="00DD35C4">
        <w:rPr>
          <w:b/>
        </w:rPr>
        <w:t xml:space="preserve"> OK button</w:t>
      </w:r>
    </w:p>
    <w:p w:rsidR="00136F7E" w:rsidRDefault="00D12BD0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 xml:space="preserve">The inquiry will be </w:t>
      </w:r>
      <w:r w:rsidR="001B38F6">
        <w:t>resolved,</w:t>
      </w:r>
      <w:r>
        <w:t xml:space="preserve"> and status of the inquiry will change to </w:t>
      </w:r>
      <w:r w:rsidRPr="00DD35C4">
        <w:rPr>
          <w:b/>
        </w:rPr>
        <w:t>Resolved</w:t>
      </w:r>
    </w:p>
    <w:p w:rsidR="00136F7E" w:rsidRPr="00DD35C4" w:rsidRDefault="00404112" w:rsidP="004656C9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b/>
        </w:rPr>
      </w:pPr>
      <w:r>
        <w:t xml:space="preserve">The status will be visible in the Inquiry Status section as </w:t>
      </w:r>
      <w:r w:rsidRPr="00DD35C4">
        <w:rPr>
          <w:b/>
        </w:rPr>
        <w:t>Resolved</w:t>
      </w:r>
    </w:p>
    <w:p w:rsidR="00404112" w:rsidRDefault="00404112" w:rsidP="004656C9">
      <w:pPr>
        <w:pStyle w:val="ListParagraph"/>
        <w:numPr>
          <w:ilvl w:val="1"/>
          <w:numId w:val="48"/>
        </w:numPr>
        <w:spacing w:line="240" w:lineRule="auto"/>
        <w:contextualSpacing w:val="0"/>
      </w:pPr>
      <w:r>
        <w:t xml:space="preserve">The resolved comment will be visible in the </w:t>
      </w:r>
      <w:r w:rsidRPr="00DD35C4">
        <w:rPr>
          <w:b/>
        </w:rPr>
        <w:t>discussions section</w:t>
      </w:r>
      <w:r>
        <w:t xml:space="preserve"> with </w:t>
      </w:r>
      <w:r w:rsidR="00B06F08">
        <w:t>customer</w:t>
      </w:r>
      <w:r w:rsidR="009435C4">
        <w:t xml:space="preserve"> </w:t>
      </w:r>
      <w:r w:rsidR="00403FEC">
        <w:t>tag;</w:t>
      </w:r>
      <w:r w:rsidR="009435C4">
        <w:t xml:space="preserve"> </w:t>
      </w:r>
      <w:r w:rsidRPr="00DD35C4">
        <w:rPr>
          <w:b/>
        </w:rPr>
        <w:t xml:space="preserve">comment with </w:t>
      </w:r>
      <w:r w:rsidR="00B06F08" w:rsidRPr="00DD35C4">
        <w:rPr>
          <w:b/>
        </w:rPr>
        <w:t>customer</w:t>
      </w:r>
      <w:r w:rsidRPr="00DD35C4">
        <w:rPr>
          <w:b/>
        </w:rPr>
        <w:t xml:space="preserve"> tag</w:t>
      </w:r>
      <w:r>
        <w:t xml:space="preserve"> will be visible to all the users</w:t>
      </w:r>
    </w:p>
    <w:p w:rsidR="003E09A8" w:rsidRDefault="004242A1" w:rsidP="00136F7E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39330"/>
            <wp:effectExtent l="19050" t="19050" r="254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C6B" w:rsidRDefault="00AE6C6B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 w:rsidRPr="00DD35C4">
        <w:rPr>
          <w:b/>
        </w:rPr>
        <w:t>Reopen and Close button</w:t>
      </w:r>
      <w:r w:rsidR="00403FEC" w:rsidRPr="00DD35C4">
        <w:rPr>
          <w:b/>
        </w:rPr>
        <w:t>s</w:t>
      </w:r>
      <w:r>
        <w:t xml:space="preserve"> will be visible for </w:t>
      </w:r>
      <w:r w:rsidR="00FD79C3" w:rsidRPr="00DD35C4">
        <w:rPr>
          <w:b/>
        </w:rPr>
        <w:t>Manager</w:t>
      </w:r>
      <w:r>
        <w:t>.</w:t>
      </w:r>
    </w:p>
    <w:p w:rsidR="00A00B2C" w:rsidRDefault="00A00B2C" w:rsidP="004656C9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>Email will</w:t>
      </w:r>
      <w:r w:rsidR="00871126">
        <w:t xml:space="preserve"> deliver for respective action.</w:t>
      </w:r>
    </w:p>
    <w:p w:rsidR="00A00B2C" w:rsidRDefault="00A00B2C" w:rsidP="00262D20">
      <w:pPr>
        <w:pStyle w:val="Heading1"/>
        <w:spacing w:after="160" w:line="240" w:lineRule="auto"/>
      </w:pPr>
      <w:bookmarkStart w:id="56" w:name="_Toc50753789"/>
      <w:r>
        <w:lastRenderedPageBreak/>
        <w:t xml:space="preserve">CLOSE </w:t>
      </w:r>
      <w:r w:rsidR="003D6E6C">
        <w:t>THE INQUIRY</w:t>
      </w:r>
      <w:bookmarkEnd w:id="56"/>
    </w:p>
    <w:p w:rsidR="000F033C" w:rsidRDefault="00615C62" w:rsidP="00262D20">
      <w:pPr>
        <w:spacing w:after="160" w:line="240" w:lineRule="auto"/>
      </w:pPr>
      <w:r w:rsidRPr="00DD35C4">
        <w:rPr>
          <w:b/>
        </w:rPr>
        <w:t>CPTS CSR Manager</w:t>
      </w:r>
      <w:r w:rsidR="000F033C">
        <w:t xml:space="preserve"> can close the resolved inquiry using close button. Customer can close the inquiry, in case customer </w:t>
      </w:r>
      <w:r w:rsidR="00403FEC">
        <w:t>do not</w:t>
      </w:r>
      <w:r w:rsidR="000F033C">
        <w:t xml:space="preserve"> have access to the system, on behalf of customer, </w:t>
      </w:r>
      <w:r w:rsidR="00FD79C3">
        <w:t>Manager</w:t>
      </w:r>
      <w:r w:rsidR="000F033C">
        <w:t xml:space="preserve"> can close the inquiry on intimation from customer.</w:t>
      </w:r>
    </w:p>
    <w:p w:rsidR="00944C0D" w:rsidRPr="00DD35C4" w:rsidRDefault="00770945" w:rsidP="004656C9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b/>
        </w:rPr>
      </w:pPr>
      <w:r>
        <w:t xml:space="preserve">Navigate to inquiries page by clicking on inquiries tab in menu bar or </w:t>
      </w:r>
      <w:r w:rsidR="00262D20">
        <w:t>click the</w:t>
      </w:r>
      <w:r w:rsidR="009435C4">
        <w:t xml:space="preserve"> </w:t>
      </w:r>
      <w:r w:rsidRPr="00DD35C4">
        <w:rPr>
          <w:b/>
        </w:rPr>
        <w:t xml:space="preserve">Completed </w:t>
      </w:r>
      <w:r w:rsidR="00262D20" w:rsidRPr="00DD35C4">
        <w:rPr>
          <w:b/>
        </w:rPr>
        <w:t>Tile</w:t>
      </w:r>
      <w:r w:rsidRPr="00DD35C4">
        <w:rPr>
          <w:b/>
        </w:rPr>
        <w:t xml:space="preserve"> in landing page</w:t>
      </w:r>
    </w:p>
    <w:p w:rsidR="00944C0D" w:rsidRPr="00DD35C4" w:rsidRDefault="00944C0D" w:rsidP="004656C9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b/>
        </w:rPr>
      </w:pPr>
      <w:r>
        <w:t xml:space="preserve">In Inquiries home page under All Inquiries tab </w:t>
      </w:r>
      <w:r w:rsidR="00262D20">
        <w:t>worklist</w:t>
      </w:r>
      <w:r>
        <w:t xml:space="preserve">, </w:t>
      </w:r>
      <w:r w:rsidR="00262D20">
        <w:t>click the</w:t>
      </w:r>
      <w:r w:rsidR="00292291">
        <w:t xml:space="preserve"> </w:t>
      </w:r>
      <w:r w:rsidRPr="00DD35C4">
        <w:rPr>
          <w:b/>
        </w:rPr>
        <w:t xml:space="preserve">Completed </w:t>
      </w:r>
      <w:r w:rsidR="00262D20" w:rsidRPr="00DD35C4">
        <w:rPr>
          <w:b/>
        </w:rPr>
        <w:t>tile</w:t>
      </w:r>
    </w:p>
    <w:p w:rsidR="00AB33D7" w:rsidRDefault="004242A1" w:rsidP="00262D20">
      <w:pPr>
        <w:tabs>
          <w:tab w:val="left" w:pos="1395"/>
        </w:tabs>
        <w:spacing w:after="160" w:line="240" w:lineRule="auto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378944"/>
            <wp:effectExtent l="19050" t="1905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CF3" w:rsidRDefault="00262D20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Click the</w:t>
      </w:r>
      <w:r w:rsidR="00DF7CF3">
        <w:t xml:space="preserve"> inquiry title or inquiry ID with status as </w:t>
      </w:r>
      <w:r w:rsidR="00DF7CF3" w:rsidRPr="00405F6D">
        <w:rPr>
          <w:b/>
        </w:rPr>
        <w:t>“Resolved”</w:t>
      </w:r>
    </w:p>
    <w:p w:rsidR="00173DC4" w:rsidRDefault="004242A1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18699"/>
            <wp:effectExtent l="19050" t="1905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DC4" w:rsidRDefault="00173DC4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Page navigates to inquiry detailed view page, </w:t>
      </w:r>
      <w:r w:rsidR="00262D20">
        <w:t>click the</w:t>
      </w:r>
      <w:r w:rsidR="00292291">
        <w:t xml:space="preserve"> </w:t>
      </w:r>
      <w:r w:rsidRPr="008D7FE3">
        <w:rPr>
          <w:b/>
        </w:rPr>
        <w:t>Close button</w:t>
      </w:r>
    </w:p>
    <w:p w:rsidR="006052C5" w:rsidRDefault="004242A1" w:rsidP="00136F7E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228921"/>
            <wp:effectExtent l="19050" t="1905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DC4" w:rsidRDefault="00173DC4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Popup comes up with comment field</w:t>
      </w:r>
    </w:p>
    <w:p w:rsidR="00173DC4" w:rsidRDefault="00173DC4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Enter comment in the comment field &amp;</w:t>
      </w:r>
      <w:r w:rsidR="00262D20">
        <w:t>click the</w:t>
      </w:r>
      <w:r w:rsidR="00292291">
        <w:t xml:space="preserve"> </w:t>
      </w:r>
      <w:r w:rsidRPr="00454A2C">
        <w:rPr>
          <w:b/>
        </w:rPr>
        <w:t>OK button</w:t>
      </w:r>
    </w:p>
    <w:p w:rsidR="00495700" w:rsidRDefault="006052C5" w:rsidP="00136F7E">
      <w:pPr>
        <w:spacing w:after="160" w:line="240" w:lineRule="auto"/>
      </w:pPr>
      <w:r w:rsidRPr="006052C5">
        <w:rPr>
          <w:noProof/>
          <w:lang w:val="en-US" w:eastAsia="en-US"/>
        </w:rPr>
        <w:drawing>
          <wp:inline distT="0" distB="0" distL="0" distR="0">
            <wp:extent cx="4105848" cy="2257740"/>
            <wp:effectExtent l="19050" t="19050" r="28575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5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F7E" w:rsidRPr="001807EF" w:rsidRDefault="000F033C" w:rsidP="004656C9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b/>
        </w:rPr>
      </w:pPr>
      <w:r>
        <w:t xml:space="preserve">The inquiry will be </w:t>
      </w:r>
      <w:r w:rsidR="001B38F6">
        <w:t>closed,</w:t>
      </w:r>
      <w:r>
        <w:t xml:space="preserve"> and status of the inquiry will change to </w:t>
      </w:r>
      <w:r w:rsidRPr="001807EF">
        <w:rPr>
          <w:b/>
        </w:rPr>
        <w:t>Closed</w:t>
      </w:r>
    </w:p>
    <w:p w:rsidR="00136F7E" w:rsidRDefault="003263EC" w:rsidP="004656C9">
      <w:pPr>
        <w:pStyle w:val="ListParagraph"/>
        <w:numPr>
          <w:ilvl w:val="1"/>
          <w:numId w:val="37"/>
        </w:numPr>
        <w:spacing w:line="240" w:lineRule="auto"/>
        <w:contextualSpacing w:val="0"/>
      </w:pPr>
      <w:r>
        <w:t xml:space="preserve">The status will be visible in the Inquiry Status section as </w:t>
      </w:r>
      <w:r w:rsidRPr="001807EF">
        <w:rPr>
          <w:b/>
        </w:rPr>
        <w:t>Closed with details</w:t>
      </w:r>
    </w:p>
    <w:p w:rsidR="003263EC" w:rsidRDefault="003263EC" w:rsidP="004656C9">
      <w:pPr>
        <w:pStyle w:val="ListParagraph"/>
        <w:numPr>
          <w:ilvl w:val="1"/>
          <w:numId w:val="37"/>
        </w:numPr>
        <w:spacing w:line="240" w:lineRule="auto"/>
        <w:contextualSpacing w:val="0"/>
      </w:pPr>
      <w:r>
        <w:t xml:space="preserve">The closed comment will be visible in the discussions section with </w:t>
      </w:r>
      <w:r w:rsidR="00E944DF">
        <w:t>customer</w:t>
      </w:r>
      <w:r w:rsidR="00292291">
        <w:t xml:space="preserve"> </w:t>
      </w:r>
      <w:r w:rsidR="00403FEC">
        <w:t>tag;</w:t>
      </w:r>
      <w:r>
        <w:t xml:space="preserve"> comment will be visible to all the users</w:t>
      </w:r>
    </w:p>
    <w:p w:rsidR="00495700" w:rsidRDefault="006D0632" w:rsidP="006D0632">
      <w:pPr>
        <w:pStyle w:val="ListParagraph"/>
        <w:spacing w:line="240" w:lineRule="auto"/>
        <w:ind w:left="0"/>
        <w:contextualSpacing w:val="0"/>
      </w:pPr>
      <w:r>
        <w:rPr>
          <w:noProof/>
          <w:lang w:val="en-US"/>
        </w:rPr>
        <w:drawing>
          <wp:inline distT="0" distB="0" distL="0" distR="0">
            <wp:extent cx="5731510" cy="2473857"/>
            <wp:effectExtent l="19050" t="19050" r="254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267" w:rsidRPr="00136F7E" w:rsidRDefault="000F033C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136F7E">
        <w:lastRenderedPageBreak/>
        <w:t xml:space="preserve">The closed inquiry will be visible in </w:t>
      </w:r>
      <w:r w:rsidR="00E671C5" w:rsidRPr="00BB23E1">
        <w:rPr>
          <w:b/>
        </w:rPr>
        <w:t xml:space="preserve">completed/total inquiries </w:t>
      </w:r>
      <w:r w:rsidR="00262D20" w:rsidRPr="00BB23E1">
        <w:rPr>
          <w:b/>
        </w:rPr>
        <w:t>tile</w:t>
      </w:r>
    </w:p>
    <w:p w:rsidR="00A00B2C" w:rsidRDefault="00F24FA7" w:rsidP="004656C9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 Email will deliver for respective action.</w:t>
      </w:r>
    </w:p>
    <w:p w:rsidR="00A00B2C" w:rsidRDefault="00A00B2C" w:rsidP="00262D20">
      <w:pPr>
        <w:pStyle w:val="Heading1"/>
        <w:spacing w:after="160" w:line="240" w:lineRule="auto"/>
      </w:pPr>
      <w:bookmarkStart w:id="57" w:name="_Toc50753790"/>
      <w:r>
        <w:t xml:space="preserve">REOPEN </w:t>
      </w:r>
      <w:r w:rsidR="001106B5">
        <w:t>THE INQUIRY</w:t>
      </w:r>
      <w:bookmarkEnd w:id="57"/>
    </w:p>
    <w:p w:rsidR="00464DB9" w:rsidRDefault="00615C62" w:rsidP="00262D20">
      <w:pPr>
        <w:spacing w:after="160" w:line="240" w:lineRule="auto"/>
      </w:pPr>
      <w:r>
        <w:t>CPTS CSR Manager</w:t>
      </w:r>
      <w:r w:rsidR="00464DB9">
        <w:t xml:space="preserve"> can reopen the resolved inquiry using </w:t>
      </w:r>
      <w:r w:rsidR="00E6201A">
        <w:rPr>
          <w:b/>
        </w:rPr>
        <w:t>R</w:t>
      </w:r>
      <w:r w:rsidR="00464DB9" w:rsidRPr="00E6201A">
        <w:rPr>
          <w:b/>
        </w:rPr>
        <w:t>eopen button</w:t>
      </w:r>
      <w:r w:rsidR="00464DB9" w:rsidRPr="009E7945">
        <w:rPr>
          <w:b/>
        </w:rPr>
        <w:t>. Customer can reopen the inquiry</w:t>
      </w:r>
      <w:r w:rsidR="00464DB9">
        <w:t>, in case customer</w:t>
      </w:r>
      <w:r w:rsidR="00292291">
        <w:t xml:space="preserve"> </w:t>
      </w:r>
      <w:r w:rsidR="00464DB9">
        <w:t xml:space="preserve"> </w:t>
      </w:r>
      <w:r w:rsidR="00403FEC">
        <w:t>do not</w:t>
      </w:r>
      <w:r w:rsidR="00464DB9">
        <w:t xml:space="preserve"> have access to the system, on behalf of customer </w:t>
      </w:r>
      <w:r w:rsidR="00FD79C3">
        <w:t>Manager</w:t>
      </w:r>
      <w:r w:rsidR="00464DB9">
        <w:t xml:space="preserve"> can reopen the inquiry on intimation from customer.</w:t>
      </w:r>
    </w:p>
    <w:p w:rsidR="00292AA0" w:rsidRDefault="00292AA0" w:rsidP="004656C9">
      <w:pPr>
        <w:pStyle w:val="ListParagraph"/>
        <w:numPr>
          <w:ilvl w:val="0"/>
          <w:numId w:val="9"/>
        </w:numPr>
        <w:spacing w:line="240" w:lineRule="auto"/>
        <w:contextualSpacing w:val="0"/>
      </w:pPr>
      <w:r>
        <w:t xml:space="preserve">Navigate to inquiries page by clicking on inquiries tab or </w:t>
      </w:r>
      <w:r w:rsidR="00262D20">
        <w:t>click the</w:t>
      </w:r>
      <w:r w:rsidR="00292291">
        <w:t xml:space="preserve"> </w:t>
      </w:r>
      <w:r w:rsidR="004240B8" w:rsidRPr="004240B8">
        <w:rPr>
          <w:color w:val="000000" w:themeColor="text1"/>
        </w:rPr>
        <w:t xml:space="preserve">active </w:t>
      </w:r>
      <w:r w:rsidR="00262D20">
        <w:rPr>
          <w:color w:val="000000" w:themeColor="text1"/>
        </w:rPr>
        <w:t>tile</w:t>
      </w:r>
      <w:r w:rsidR="004240B8" w:rsidRPr="004240B8">
        <w:rPr>
          <w:color w:val="000000" w:themeColor="text1"/>
        </w:rPr>
        <w:t xml:space="preserve"> in </w:t>
      </w:r>
      <w:r w:rsidRPr="004240B8">
        <w:rPr>
          <w:color w:val="000000" w:themeColor="text1"/>
        </w:rPr>
        <w:t>landing page</w:t>
      </w:r>
      <w:r w:rsidR="004240B8">
        <w:rPr>
          <w:color w:val="000000" w:themeColor="text1"/>
        </w:rPr>
        <w:t>.</w:t>
      </w:r>
    </w:p>
    <w:p w:rsidR="00292AA0" w:rsidRDefault="00C65D81" w:rsidP="004656C9">
      <w:pPr>
        <w:pStyle w:val="ListParagraph"/>
        <w:numPr>
          <w:ilvl w:val="0"/>
          <w:numId w:val="9"/>
        </w:numPr>
        <w:spacing w:line="240" w:lineRule="auto"/>
        <w:contextualSpacing w:val="0"/>
        <w:rPr>
          <w:color w:val="000000" w:themeColor="text1"/>
        </w:rPr>
      </w:pPr>
      <w:r>
        <w:t xml:space="preserve">In Inquiries home page under All Inquiries tab </w:t>
      </w:r>
      <w:r w:rsidR="00262D20">
        <w:t>worklist</w:t>
      </w:r>
      <w:r>
        <w:t xml:space="preserve">, Active </w:t>
      </w:r>
      <w:r w:rsidR="00262D20">
        <w:t>tile</w:t>
      </w:r>
      <w:r>
        <w:t xml:space="preserve"> will be highlighted. </w:t>
      </w:r>
      <w:r w:rsidR="00262D20">
        <w:t>Click the</w:t>
      </w:r>
      <w:r>
        <w:t xml:space="preserve"> Completed </w:t>
      </w:r>
      <w:r w:rsidR="00262D20">
        <w:t>tile</w:t>
      </w:r>
      <w:r w:rsidR="00193BB8" w:rsidRPr="00193BB8">
        <w:rPr>
          <w:color w:val="000000" w:themeColor="text1"/>
        </w:rPr>
        <w:t>.</w:t>
      </w:r>
    </w:p>
    <w:p w:rsidR="00C65D81" w:rsidRPr="00C65D81" w:rsidRDefault="006D0632" w:rsidP="00136F7E">
      <w:pPr>
        <w:spacing w:after="160" w:line="240" w:lineRule="auto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>
            <wp:extent cx="5731510" cy="2378710"/>
            <wp:effectExtent l="19050" t="19050" r="2540" b="254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AA0" w:rsidRPr="00DF4F56" w:rsidRDefault="00262D20" w:rsidP="004656C9">
      <w:pPr>
        <w:pStyle w:val="ListParagraph"/>
        <w:numPr>
          <w:ilvl w:val="0"/>
          <w:numId w:val="9"/>
        </w:numPr>
        <w:spacing w:line="240" w:lineRule="auto"/>
        <w:contextualSpacing w:val="0"/>
        <w:rPr>
          <w:b/>
          <w:color w:val="000000" w:themeColor="text1"/>
        </w:rPr>
      </w:pPr>
      <w:r>
        <w:rPr>
          <w:color w:val="000000" w:themeColor="text1"/>
        </w:rPr>
        <w:t>Click the</w:t>
      </w:r>
      <w:r w:rsidR="00292AA0" w:rsidRPr="00193BB8">
        <w:rPr>
          <w:color w:val="000000" w:themeColor="text1"/>
        </w:rPr>
        <w:t xml:space="preserve"> inquiry title or inquiry ID with status as </w:t>
      </w:r>
      <w:r w:rsidR="00292AA0" w:rsidRPr="00DF4F56">
        <w:rPr>
          <w:b/>
          <w:color w:val="000000" w:themeColor="text1"/>
        </w:rPr>
        <w:t>“Resolved”</w:t>
      </w:r>
    </w:p>
    <w:p w:rsidR="00C65D81" w:rsidRDefault="006D0632" w:rsidP="00136F7E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118360"/>
            <wp:effectExtent l="19050" t="19050" r="254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4CC" w:rsidRPr="004729B5" w:rsidRDefault="00C65D81" w:rsidP="004656C9">
      <w:pPr>
        <w:pStyle w:val="ListParagraph"/>
        <w:numPr>
          <w:ilvl w:val="0"/>
          <w:numId w:val="9"/>
        </w:numPr>
        <w:spacing w:line="240" w:lineRule="auto"/>
        <w:contextualSpacing w:val="0"/>
        <w:rPr>
          <w:b/>
        </w:rPr>
      </w:pPr>
      <w:r w:rsidRPr="00136F7E">
        <w:rPr>
          <w:color w:val="000000" w:themeColor="text1"/>
        </w:rPr>
        <w:t>Page</w:t>
      </w:r>
      <w:r>
        <w:t xml:space="preserve"> navigates to inquiry detailed view page, </w:t>
      </w:r>
      <w:r w:rsidR="00262D20">
        <w:t>click the</w:t>
      </w:r>
      <w:r w:rsidR="00292291">
        <w:t xml:space="preserve"> </w:t>
      </w:r>
      <w:r w:rsidRPr="004729B5">
        <w:rPr>
          <w:b/>
        </w:rPr>
        <w:t>Reopen button</w:t>
      </w:r>
      <w:r w:rsidR="001534CC" w:rsidRPr="004729B5">
        <w:rPr>
          <w:b/>
        </w:rPr>
        <w:t>.</w:t>
      </w:r>
    </w:p>
    <w:p w:rsidR="001534CC" w:rsidRDefault="006D0632" w:rsidP="00136F7E">
      <w:pPr>
        <w:spacing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241780"/>
            <wp:effectExtent l="19050" t="19050" r="2540" b="63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D81" w:rsidRDefault="00C65D81" w:rsidP="004656C9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136F7E">
        <w:rPr>
          <w:color w:val="000000" w:themeColor="text1"/>
        </w:rPr>
        <w:t>Popup</w:t>
      </w:r>
      <w:r>
        <w:t xml:space="preserve"> comes up with comment field</w:t>
      </w:r>
    </w:p>
    <w:p w:rsidR="00C65D81" w:rsidRDefault="00C65D81" w:rsidP="004656C9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136F7E">
        <w:rPr>
          <w:color w:val="000000" w:themeColor="text1"/>
        </w:rPr>
        <w:t>Enter</w:t>
      </w:r>
      <w:r>
        <w:t xml:space="preserve"> comment in the comment field &amp;</w:t>
      </w:r>
      <w:r w:rsidR="00262D20">
        <w:t>click the</w:t>
      </w:r>
      <w:r w:rsidR="00292291">
        <w:t xml:space="preserve"> </w:t>
      </w:r>
      <w:r w:rsidRPr="004729B5">
        <w:rPr>
          <w:b/>
        </w:rPr>
        <w:t>OK button</w:t>
      </w:r>
    </w:p>
    <w:p w:rsidR="00A15929" w:rsidRDefault="001534CC" w:rsidP="00136F7E">
      <w:pPr>
        <w:spacing w:line="240" w:lineRule="auto"/>
      </w:pPr>
      <w:r w:rsidRPr="001534CC">
        <w:rPr>
          <w:noProof/>
          <w:lang w:val="en-US" w:eastAsia="en-US"/>
        </w:rPr>
        <w:drawing>
          <wp:inline distT="0" distB="0" distL="0" distR="0">
            <wp:extent cx="4001058" cy="2029108"/>
            <wp:effectExtent l="19050" t="19050" r="19050" b="285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F7E" w:rsidRPr="00B454CE" w:rsidRDefault="00292AA0" w:rsidP="004656C9">
      <w:pPr>
        <w:pStyle w:val="ListParagraph"/>
        <w:numPr>
          <w:ilvl w:val="0"/>
          <w:numId w:val="9"/>
        </w:numPr>
        <w:spacing w:line="240" w:lineRule="auto"/>
        <w:contextualSpacing w:val="0"/>
        <w:rPr>
          <w:b/>
        </w:rPr>
      </w:pPr>
      <w:r>
        <w:t xml:space="preserve">The </w:t>
      </w:r>
      <w:r w:rsidRPr="00136F7E">
        <w:rPr>
          <w:color w:val="000000" w:themeColor="text1"/>
        </w:rPr>
        <w:t>inquiry</w:t>
      </w:r>
      <w:r>
        <w:t xml:space="preserve"> will be </w:t>
      </w:r>
      <w:r w:rsidR="001B38F6" w:rsidRPr="00B454CE">
        <w:rPr>
          <w:b/>
        </w:rPr>
        <w:t>Reopened</w:t>
      </w:r>
      <w:r w:rsidR="001B38F6">
        <w:t>,</w:t>
      </w:r>
      <w:r>
        <w:t xml:space="preserve"> and status of the inquiry will change to </w:t>
      </w:r>
      <w:r w:rsidRPr="00B454CE">
        <w:rPr>
          <w:b/>
        </w:rPr>
        <w:t>Reopened</w:t>
      </w:r>
    </w:p>
    <w:p w:rsidR="00136F7E" w:rsidRDefault="00A15929" w:rsidP="004656C9">
      <w:pPr>
        <w:pStyle w:val="ListParagraph"/>
        <w:numPr>
          <w:ilvl w:val="1"/>
          <w:numId w:val="9"/>
        </w:numPr>
        <w:spacing w:line="240" w:lineRule="auto"/>
        <w:contextualSpacing w:val="0"/>
      </w:pPr>
      <w:r>
        <w:t xml:space="preserve">The status will be visible in the Inquiry Status section as </w:t>
      </w:r>
      <w:r w:rsidRPr="00292291">
        <w:rPr>
          <w:b/>
        </w:rPr>
        <w:t>Reopened</w:t>
      </w:r>
      <w:r>
        <w:t xml:space="preserve"> with reopen details</w:t>
      </w:r>
    </w:p>
    <w:p w:rsidR="00136F7E" w:rsidRDefault="00A15929" w:rsidP="004656C9">
      <w:pPr>
        <w:pStyle w:val="ListParagraph"/>
        <w:numPr>
          <w:ilvl w:val="1"/>
          <w:numId w:val="9"/>
        </w:numPr>
        <w:spacing w:line="240" w:lineRule="auto"/>
        <w:contextualSpacing w:val="0"/>
      </w:pPr>
      <w:r>
        <w:t xml:space="preserve">The </w:t>
      </w:r>
      <w:r w:rsidRPr="00292291">
        <w:rPr>
          <w:b/>
        </w:rPr>
        <w:t>Reopened comment</w:t>
      </w:r>
      <w:r>
        <w:t xml:space="preserve"> will be visible in the </w:t>
      </w:r>
      <w:r w:rsidRPr="00292291">
        <w:rPr>
          <w:b/>
        </w:rPr>
        <w:t>discussions section</w:t>
      </w:r>
      <w:r>
        <w:t xml:space="preserve"> with </w:t>
      </w:r>
      <w:r w:rsidR="00301DCA">
        <w:t xml:space="preserve">Customer </w:t>
      </w:r>
      <w:r w:rsidR="00403FEC">
        <w:t>tag;</w:t>
      </w:r>
      <w:r>
        <w:t xml:space="preserve"> comment will be visible to all the users</w:t>
      </w:r>
    </w:p>
    <w:p w:rsidR="005C6BDA" w:rsidRDefault="002432DE" w:rsidP="004656C9">
      <w:pPr>
        <w:pStyle w:val="ListParagraph"/>
        <w:numPr>
          <w:ilvl w:val="1"/>
          <w:numId w:val="9"/>
        </w:numPr>
        <w:spacing w:line="240" w:lineRule="auto"/>
        <w:contextualSpacing w:val="0"/>
      </w:pPr>
      <w:r w:rsidRPr="00292291">
        <w:rPr>
          <w:b/>
        </w:rPr>
        <w:t>Customer action required</w:t>
      </w:r>
      <w:r w:rsidR="00292291">
        <w:rPr>
          <w:b/>
        </w:rPr>
        <w:t xml:space="preserve">, </w:t>
      </w:r>
      <w:r>
        <w:t xml:space="preserve"> </w:t>
      </w:r>
      <w:r w:rsidR="00301DCA" w:rsidRPr="002432DE">
        <w:rPr>
          <w:b/>
        </w:rPr>
        <w:t xml:space="preserve">Assign To, Elevate, Resolve </w:t>
      </w:r>
      <w:r w:rsidR="005C6BDA" w:rsidRPr="002432DE">
        <w:rPr>
          <w:b/>
        </w:rPr>
        <w:t xml:space="preserve">and Cancel </w:t>
      </w:r>
      <w:r w:rsidR="00301DCA" w:rsidRPr="002432DE">
        <w:rPr>
          <w:b/>
        </w:rPr>
        <w:t>Inquiry</w:t>
      </w:r>
      <w:r w:rsidR="00292291">
        <w:rPr>
          <w:b/>
        </w:rPr>
        <w:t xml:space="preserve"> </w:t>
      </w:r>
      <w:r w:rsidR="005C6BDA">
        <w:t>will be visible.</w:t>
      </w:r>
    </w:p>
    <w:p w:rsidR="00A15929" w:rsidRDefault="006D0632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2186669"/>
            <wp:effectExtent l="19050" t="19050" r="254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403" w:rsidRPr="00067D77" w:rsidRDefault="00292AA0" w:rsidP="004656C9">
      <w:pPr>
        <w:pStyle w:val="ListParagraph"/>
        <w:numPr>
          <w:ilvl w:val="0"/>
          <w:numId w:val="9"/>
        </w:numPr>
        <w:spacing w:line="240" w:lineRule="auto"/>
        <w:contextualSpacing w:val="0"/>
      </w:pPr>
      <w:r>
        <w:t xml:space="preserve">The reopened inquiry will be visible in </w:t>
      </w:r>
      <w:r w:rsidR="005058E0" w:rsidRPr="00B32623">
        <w:rPr>
          <w:b/>
          <w:color w:val="000000" w:themeColor="text1"/>
        </w:rPr>
        <w:t xml:space="preserve">Unassigned </w:t>
      </w:r>
      <w:r w:rsidR="00262D20" w:rsidRPr="00B32623">
        <w:rPr>
          <w:b/>
          <w:color w:val="000000" w:themeColor="text1"/>
        </w:rPr>
        <w:t>tile</w:t>
      </w:r>
    </w:p>
    <w:p w:rsidR="00067D77" w:rsidRPr="00ED7403" w:rsidRDefault="006D0632" w:rsidP="00136F7E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429156"/>
            <wp:effectExtent l="19050" t="19050" r="254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A00B2C" w:rsidP="004656C9">
      <w:pPr>
        <w:pStyle w:val="ListParagraph"/>
        <w:numPr>
          <w:ilvl w:val="0"/>
          <w:numId w:val="9"/>
        </w:numPr>
        <w:spacing w:line="240" w:lineRule="auto"/>
        <w:contextualSpacing w:val="0"/>
      </w:pPr>
      <w:r>
        <w:t>Email will deliver for respective action.</w:t>
      </w:r>
    </w:p>
    <w:p w:rsidR="00A00B2C" w:rsidRPr="002315ED" w:rsidRDefault="00A00B2C" w:rsidP="00262D20">
      <w:pPr>
        <w:pStyle w:val="Heading1"/>
        <w:spacing w:after="160" w:line="240" w:lineRule="auto"/>
      </w:pPr>
      <w:bookmarkStart w:id="58" w:name="_Toc50753791"/>
      <w:r w:rsidRPr="002315ED">
        <w:t>CANCEL ACTION</w:t>
      </w:r>
      <w:bookmarkEnd w:id="58"/>
    </w:p>
    <w:p w:rsidR="00067D77" w:rsidRDefault="00615C62" w:rsidP="00262D20">
      <w:pPr>
        <w:spacing w:after="160" w:line="240" w:lineRule="auto"/>
      </w:pPr>
      <w:r>
        <w:t>CPTS CSR Manager</w:t>
      </w:r>
      <w:r w:rsidR="00B27F07">
        <w:t xml:space="preserve"> can </w:t>
      </w:r>
      <w:r w:rsidR="00B849B0">
        <w:t xml:space="preserve">cancel </w:t>
      </w:r>
      <w:r w:rsidR="00B27F07">
        <w:t xml:space="preserve">the inquiry using </w:t>
      </w:r>
      <w:r w:rsidR="00B849B0" w:rsidRPr="0005651C">
        <w:rPr>
          <w:b/>
        </w:rPr>
        <w:t>Cancel</w:t>
      </w:r>
      <w:r w:rsidR="00301DCA" w:rsidRPr="0005651C">
        <w:rPr>
          <w:b/>
        </w:rPr>
        <w:t xml:space="preserve"> Inquiry</w:t>
      </w:r>
      <w:r w:rsidR="00B849B0" w:rsidRPr="0005651C">
        <w:rPr>
          <w:b/>
        </w:rPr>
        <w:t xml:space="preserve"> button</w:t>
      </w:r>
      <w:r w:rsidR="00B849B0">
        <w:t>. Customer can Cancel</w:t>
      </w:r>
      <w:r w:rsidR="00B27F07">
        <w:t xml:space="preserve"> the inquiry, in case customer don’t have access to the system, on behalf of customer </w:t>
      </w:r>
      <w:r w:rsidR="00FD79C3">
        <w:t>Manager</w:t>
      </w:r>
      <w:r w:rsidR="00B27F07">
        <w:t xml:space="preserve"> can </w:t>
      </w:r>
      <w:r w:rsidR="005A6A3B">
        <w:t>cancel</w:t>
      </w:r>
      <w:r w:rsidR="00B27F07">
        <w:t xml:space="preserve"> the inquiry on intimation from customer</w:t>
      </w:r>
    </w:p>
    <w:p w:rsidR="00101C41" w:rsidRPr="00067D77" w:rsidRDefault="00101C41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 xml:space="preserve">From </w:t>
      </w:r>
      <w:r w:rsidR="00FB557D" w:rsidRPr="00067D77">
        <w:rPr>
          <w:color w:val="000000" w:themeColor="text1"/>
        </w:rPr>
        <w:t xml:space="preserve">Unassigned </w:t>
      </w:r>
      <w:r w:rsidR="00262D20">
        <w:rPr>
          <w:color w:val="000000" w:themeColor="text1"/>
        </w:rPr>
        <w:t>tile</w:t>
      </w:r>
      <w:r w:rsidR="00FB557D" w:rsidRPr="00067D77">
        <w:rPr>
          <w:color w:val="000000" w:themeColor="text1"/>
        </w:rPr>
        <w:t xml:space="preserve">/total inquiries </w:t>
      </w:r>
      <w:r w:rsidR="00262D20">
        <w:rPr>
          <w:color w:val="000000" w:themeColor="text1"/>
        </w:rPr>
        <w:t>tile</w:t>
      </w:r>
      <w:r w:rsidR="00FB557D" w:rsidRPr="00067D77">
        <w:rPr>
          <w:color w:val="000000" w:themeColor="text1"/>
        </w:rPr>
        <w:t xml:space="preserve">/active </w:t>
      </w:r>
      <w:r w:rsidR="00262D20">
        <w:rPr>
          <w:color w:val="000000" w:themeColor="text1"/>
        </w:rPr>
        <w:t>tile</w:t>
      </w:r>
      <w:r w:rsidR="00AD1F37" w:rsidRPr="00067D77">
        <w:rPr>
          <w:color w:val="000000" w:themeColor="text1"/>
        </w:rPr>
        <w:t xml:space="preserve">, </w:t>
      </w:r>
      <w:r w:rsidR="00262D20">
        <w:rPr>
          <w:color w:val="000000" w:themeColor="text1"/>
        </w:rPr>
        <w:t>click the</w:t>
      </w:r>
      <w:r w:rsidRPr="00067D77">
        <w:rPr>
          <w:color w:val="000000" w:themeColor="text1"/>
        </w:rPr>
        <w:t xml:space="preserve"> Inquiry ID/Title</w:t>
      </w:r>
    </w:p>
    <w:p w:rsidR="00067D77" w:rsidRDefault="00C56726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980358"/>
            <wp:effectExtent l="19050" t="19050" r="254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F37" w:rsidRDefault="00AD1F37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 xml:space="preserve">Page will navigate </w:t>
      </w:r>
      <w:r w:rsidR="00101C41">
        <w:t xml:space="preserve">to Inquiry detailed view page. </w:t>
      </w:r>
    </w:p>
    <w:p w:rsidR="00805DDD" w:rsidRDefault="00C56726" w:rsidP="00262D20">
      <w:pPr>
        <w:spacing w:after="16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1312246"/>
            <wp:effectExtent l="19050" t="19050" r="254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B2C" w:rsidRDefault="00262D20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Click the</w:t>
      </w:r>
      <w:r w:rsidR="00292291">
        <w:t xml:space="preserve"> </w:t>
      </w:r>
      <w:r w:rsidR="00A00B2C" w:rsidRPr="0005651C">
        <w:rPr>
          <w:b/>
        </w:rPr>
        <w:t xml:space="preserve">Cancel </w:t>
      </w:r>
      <w:r w:rsidR="00301DCA" w:rsidRPr="0005651C">
        <w:rPr>
          <w:b/>
        </w:rPr>
        <w:t xml:space="preserve">Inquiry </w:t>
      </w:r>
      <w:r w:rsidR="00A00B2C" w:rsidRPr="0005651C">
        <w:rPr>
          <w:b/>
        </w:rPr>
        <w:t>button</w:t>
      </w:r>
    </w:p>
    <w:p w:rsidR="00A00B2C" w:rsidRDefault="00A00B2C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Popup will display</w:t>
      </w:r>
    </w:p>
    <w:p w:rsidR="00A00B2C" w:rsidRDefault="00301DCA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095625" cy="1724025"/>
            <wp:effectExtent l="19050" t="19050" r="28575" b="285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A00B2C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 w:rsidRPr="00C20ED8">
        <w:rPr>
          <w:b/>
        </w:rPr>
        <w:t>Enter/copy &amp; paste</w:t>
      </w:r>
      <w:r>
        <w:t xml:space="preserve"> the comment, </w:t>
      </w:r>
      <w:r w:rsidR="00262D20">
        <w:t>click the</w:t>
      </w:r>
      <w:r>
        <w:t xml:space="preserve"> Ok button</w:t>
      </w:r>
    </w:p>
    <w:p w:rsidR="00A00B2C" w:rsidRDefault="00301DCA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3114675" cy="1714500"/>
            <wp:effectExtent l="19050" t="19050" r="28575" b="1905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2C" w:rsidRDefault="00F776E5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 xml:space="preserve">Inquiry will </w:t>
      </w:r>
      <w:r w:rsidR="001B38F6" w:rsidRPr="00A07D8A">
        <w:rPr>
          <w:b/>
        </w:rPr>
        <w:t>cancel,</w:t>
      </w:r>
      <w:r w:rsidR="00175C95" w:rsidRPr="00A07D8A">
        <w:rPr>
          <w:b/>
        </w:rPr>
        <w:t xml:space="preserve"> and </w:t>
      </w:r>
      <w:r w:rsidR="00F44B48" w:rsidRPr="00A07D8A">
        <w:rPr>
          <w:b/>
        </w:rPr>
        <w:t>cancelled</w:t>
      </w:r>
      <w:r w:rsidR="00A00B2C">
        <w:t xml:space="preserve"> comment will display in the Discu</w:t>
      </w:r>
      <w:r w:rsidR="00AD1F37">
        <w:t xml:space="preserve">ssions section with </w:t>
      </w:r>
      <w:r w:rsidR="00301DCA">
        <w:t xml:space="preserve">Customer </w:t>
      </w:r>
      <w:r w:rsidR="00AD1F37">
        <w:t>tag.</w:t>
      </w:r>
    </w:p>
    <w:p w:rsidR="00A00B2C" w:rsidRDefault="00C56726" w:rsidP="00262D20">
      <w:pPr>
        <w:spacing w:after="16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2239330"/>
            <wp:effectExtent l="19050" t="19050" r="254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32B" w:rsidRDefault="00A00B2C" w:rsidP="004656C9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lastRenderedPageBreak/>
        <w:t>Email wil</w:t>
      </w:r>
      <w:r w:rsidR="006802B0">
        <w:t>l deliver for respective action.</w:t>
      </w:r>
    </w:p>
    <w:p w:rsidR="0054741F" w:rsidRPr="002315ED" w:rsidRDefault="0054741F" w:rsidP="00262D20">
      <w:pPr>
        <w:pStyle w:val="Heading1"/>
        <w:spacing w:after="160" w:line="240" w:lineRule="auto"/>
      </w:pPr>
      <w:bookmarkStart w:id="59" w:name="_Toc9267707"/>
      <w:bookmarkStart w:id="60" w:name="_Toc50753792"/>
      <w:r w:rsidRPr="002315ED">
        <w:t>DUAL ROLE:</w:t>
      </w:r>
      <w:bookmarkEnd w:id="59"/>
      <w:bookmarkEnd w:id="60"/>
    </w:p>
    <w:p w:rsidR="0054741F" w:rsidRPr="00A07D8A" w:rsidRDefault="00615C62" w:rsidP="00262D20">
      <w:pPr>
        <w:spacing w:after="160" w:line="240" w:lineRule="auto"/>
        <w:rPr>
          <w:b/>
        </w:rPr>
      </w:pPr>
      <w:r w:rsidRPr="00A07D8A">
        <w:rPr>
          <w:b/>
        </w:rPr>
        <w:t>CPTS CSR Manager</w:t>
      </w:r>
      <w:r w:rsidR="0054741F" w:rsidRPr="00A07D8A">
        <w:rPr>
          <w:b/>
        </w:rPr>
        <w:t xml:space="preserve"> can perform dual roles in different categories but within the CPTS.</w:t>
      </w:r>
    </w:p>
    <w:p w:rsidR="0054741F" w:rsidRDefault="001B38F6" w:rsidP="00262D20">
      <w:pPr>
        <w:spacing w:after="160" w:line="240" w:lineRule="auto"/>
      </w:pPr>
      <w:r w:rsidRPr="001B38F6">
        <w:rPr>
          <w:b/>
          <w:highlight w:val="yellow"/>
        </w:rPr>
        <w:t>Note</w:t>
      </w:r>
      <w:r w:rsidR="00295827">
        <w:rPr>
          <w:b/>
          <w:highlight w:val="yellow"/>
        </w:rPr>
        <w:t>:</w:t>
      </w:r>
      <w:r w:rsidR="00615C62">
        <w:t>CPTS CSR Manager</w:t>
      </w:r>
      <w:r w:rsidR="0054741F">
        <w:t xml:space="preserve"> should add in the respective category </w:t>
      </w:r>
      <w:r w:rsidR="00FD79C3">
        <w:t>Manager</w:t>
      </w:r>
      <w:r w:rsidR="0054741F">
        <w:t xml:space="preserve"> role group.</w:t>
      </w:r>
    </w:p>
    <w:p w:rsidR="0054741F" w:rsidRDefault="0054741F" w:rsidP="00262D20">
      <w:pPr>
        <w:spacing w:after="160" w:line="240" w:lineRule="auto"/>
      </w:pPr>
      <w:r>
        <w:t xml:space="preserve">&gt;&gt; In the Inquiries home page, under Category dropdown, </w:t>
      </w:r>
      <w:r w:rsidR="00615C62">
        <w:t>CPTS CSR Manager</w:t>
      </w:r>
      <w:r>
        <w:t xml:space="preserve"> can view </w:t>
      </w:r>
      <w:r w:rsidR="00FB5826">
        <w:t xml:space="preserve">the respective category names. </w:t>
      </w:r>
    </w:p>
    <w:p w:rsidR="002266A5" w:rsidRPr="00474144" w:rsidRDefault="0054741F" w:rsidP="00FB5826">
      <w:pPr>
        <w:spacing w:line="240" w:lineRule="auto"/>
      </w:pPr>
      <w:r>
        <w:t xml:space="preserve">Based on the category selection, inquiries will be displayed in the respective </w:t>
      </w:r>
      <w:r w:rsidR="00262D20">
        <w:t>tile</w:t>
      </w:r>
      <w:r>
        <w:t>s.</w:t>
      </w:r>
      <w:r w:rsidR="00292291">
        <w:t xml:space="preserve"> </w:t>
      </w:r>
      <w:r>
        <w:t>And follow the above steps to</w:t>
      </w:r>
      <w:r w:rsidR="00292291">
        <w:t xml:space="preserve"> </w:t>
      </w:r>
      <w:r w:rsidR="00292291" w:rsidRPr="00292291">
        <w:rPr>
          <w:b/>
        </w:rPr>
        <w:t>Customer Action required</w:t>
      </w:r>
      <w:r w:rsidR="00292291">
        <w:t>/</w:t>
      </w:r>
      <w:r>
        <w:t xml:space="preserve"> </w:t>
      </w:r>
      <w:r w:rsidRPr="009577BE">
        <w:rPr>
          <w:b/>
        </w:rPr>
        <w:t>Assign To/Elevate/Resolve/Close/Reopen /Cancel</w:t>
      </w:r>
      <w:r w:rsidR="00292291">
        <w:rPr>
          <w:b/>
        </w:rPr>
        <w:t xml:space="preserve"> Inquiry</w:t>
      </w:r>
      <w:r>
        <w:t xml:space="preserve"> the inquiries as </w:t>
      </w:r>
      <w:r w:rsidR="00FD79C3">
        <w:t>Manager</w:t>
      </w:r>
      <w:r>
        <w:t>.</w:t>
      </w:r>
    </w:p>
    <w:sectPr w:rsidR="002266A5" w:rsidRPr="00474144" w:rsidSect="00872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1C" w:rsidRDefault="00BC321C" w:rsidP="00454F19">
      <w:pPr>
        <w:spacing w:after="0" w:line="240" w:lineRule="auto"/>
      </w:pPr>
      <w:r>
        <w:separator/>
      </w:r>
    </w:p>
  </w:endnote>
  <w:endnote w:type="continuationSeparator" w:id="1">
    <w:p w:rsidR="00BC321C" w:rsidRDefault="00BC321C" w:rsidP="0045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1C" w:rsidRDefault="00BC321C" w:rsidP="00454F19">
      <w:pPr>
        <w:spacing w:after="0" w:line="240" w:lineRule="auto"/>
      </w:pPr>
      <w:r>
        <w:separator/>
      </w:r>
    </w:p>
  </w:footnote>
  <w:footnote w:type="continuationSeparator" w:id="1">
    <w:p w:rsidR="00BC321C" w:rsidRDefault="00BC321C" w:rsidP="0045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2B4"/>
    <w:multiLevelType w:val="hybridMultilevel"/>
    <w:tmpl w:val="A57AE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8BD"/>
    <w:multiLevelType w:val="hybridMultilevel"/>
    <w:tmpl w:val="A3D6DF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44F71"/>
    <w:multiLevelType w:val="hybridMultilevel"/>
    <w:tmpl w:val="1076F4FE"/>
    <w:lvl w:ilvl="0" w:tplc="2AF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625D"/>
    <w:multiLevelType w:val="hybridMultilevel"/>
    <w:tmpl w:val="7CCC2074"/>
    <w:lvl w:ilvl="0" w:tplc="3752D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13904"/>
    <w:multiLevelType w:val="hybridMultilevel"/>
    <w:tmpl w:val="110EB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7E4F"/>
    <w:multiLevelType w:val="hybridMultilevel"/>
    <w:tmpl w:val="A6EAC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6D5"/>
    <w:multiLevelType w:val="hybridMultilevel"/>
    <w:tmpl w:val="7804A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627E"/>
    <w:multiLevelType w:val="hybridMultilevel"/>
    <w:tmpl w:val="A6EAC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8BD"/>
    <w:multiLevelType w:val="hybridMultilevel"/>
    <w:tmpl w:val="9ACAB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6928"/>
    <w:multiLevelType w:val="hybridMultilevel"/>
    <w:tmpl w:val="745C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65E7"/>
    <w:multiLevelType w:val="hybridMultilevel"/>
    <w:tmpl w:val="EA161384"/>
    <w:lvl w:ilvl="0" w:tplc="B09A7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87CAF"/>
    <w:multiLevelType w:val="hybridMultilevel"/>
    <w:tmpl w:val="B8169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3398"/>
    <w:multiLevelType w:val="hybridMultilevel"/>
    <w:tmpl w:val="86C01684"/>
    <w:lvl w:ilvl="0" w:tplc="4572B0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449D9"/>
    <w:multiLevelType w:val="hybridMultilevel"/>
    <w:tmpl w:val="B99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0F60"/>
    <w:multiLevelType w:val="hybridMultilevel"/>
    <w:tmpl w:val="4CAE2EF0"/>
    <w:lvl w:ilvl="0" w:tplc="43E2C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3055E8"/>
    <w:multiLevelType w:val="hybridMultilevel"/>
    <w:tmpl w:val="EDB28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4A6"/>
    <w:multiLevelType w:val="hybridMultilevel"/>
    <w:tmpl w:val="9708B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F2EF5"/>
    <w:multiLevelType w:val="hybridMultilevel"/>
    <w:tmpl w:val="2F94A86E"/>
    <w:lvl w:ilvl="0" w:tplc="1BDE6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483375"/>
    <w:multiLevelType w:val="hybridMultilevel"/>
    <w:tmpl w:val="1F3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392A"/>
    <w:multiLevelType w:val="hybridMultilevel"/>
    <w:tmpl w:val="745C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5090"/>
    <w:multiLevelType w:val="hybridMultilevel"/>
    <w:tmpl w:val="471A431E"/>
    <w:lvl w:ilvl="0" w:tplc="6742ED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D225E"/>
    <w:multiLevelType w:val="hybridMultilevel"/>
    <w:tmpl w:val="D23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140AF"/>
    <w:multiLevelType w:val="hybridMultilevel"/>
    <w:tmpl w:val="22C41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51E99"/>
    <w:multiLevelType w:val="hybridMultilevel"/>
    <w:tmpl w:val="33FCA9EC"/>
    <w:lvl w:ilvl="0" w:tplc="8176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62578F"/>
    <w:multiLevelType w:val="hybridMultilevel"/>
    <w:tmpl w:val="A57AE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96B8C"/>
    <w:multiLevelType w:val="hybridMultilevel"/>
    <w:tmpl w:val="AD005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1D2"/>
    <w:multiLevelType w:val="hybridMultilevel"/>
    <w:tmpl w:val="EFDC8A14"/>
    <w:lvl w:ilvl="0" w:tplc="77A6A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B4B29"/>
    <w:multiLevelType w:val="hybridMultilevel"/>
    <w:tmpl w:val="5DCE23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B3813"/>
    <w:multiLevelType w:val="hybridMultilevel"/>
    <w:tmpl w:val="494C42C8"/>
    <w:lvl w:ilvl="0" w:tplc="2AF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5F32"/>
    <w:multiLevelType w:val="hybridMultilevel"/>
    <w:tmpl w:val="9708B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44DC0"/>
    <w:multiLevelType w:val="hybridMultilevel"/>
    <w:tmpl w:val="528EAB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83D6E"/>
    <w:multiLevelType w:val="hybridMultilevel"/>
    <w:tmpl w:val="6032FC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843B1"/>
    <w:multiLevelType w:val="hybridMultilevel"/>
    <w:tmpl w:val="86C01684"/>
    <w:lvl w:ilvl="0" w:tplc="4572B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D0944"/>
    <w:multiLevelType w:val="hybridMultilevel"/>
    <w:tmpl w:val="AD005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947C8"/>
    <w:multiLevelType w:val="hybridMultilevel"/>
    <w:tmpl w:val="91B8B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25258"/>
    <w:multiLevelType w:val="hybridMultilevel"/>
    <w:tmpl w:val="CBCCF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75259"/>
    <w:multiLevelType w:val="hybridMultilevel"/>
    <w:tmpl w:val="C34CC0C0"/>
    <w:lvl w:ilvl="0" w:tplc="F91433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2E108C"/>
    <w:multiLevelType w:val="hybridMultilevel"/>
    <w:tmpl w:val="745C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446DC"/>
    <w:multiLevelType w:val="hybridMultilevel"/>
    <w:tmpl w:val="9708B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021A4"/>
    <w:multiLevelType w:val="hybridMultilevel"/>
    <w:tmpl w:val="BE3A6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34BC1"/>
    <w:multiLevelType w:val="hybridMultilevel"/>
    <w:tmpl w:val="8AD0F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C7AE7"/>
    <w:multiLevelType w:val="hybridMultilevel"/>
    <w:tmpl w:val="9708B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400BA"/>
    <w:multiLevelType w:val="hybridMultilevel"/>
    <w:tmpl w:val="D79C2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566EB"/>
    <w:multiLevelType w:val="hybridMultilevel"/>
    <w:tmpl w:val="07909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317B53"/>
    <w:multiLevelType w:val="hybridMultilevel"/>
    <w:tmpl w:val="91DC3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2F5F73"/>
    <w:multiLevelType w:val="hybridMultilevel"/>
    <w:tmpl w:val="EDDEEA08"/>
    <w:lvl w:ilvl="0" w:tplc="53600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5E118D"/>
    <w:multiLevelType w:val="hybridMultilevel"/>
    <w:tmpl w:val="9708B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F253B"/>
    <w:multiLevelType w:val="hybridMultilevel"/>
    <w:tmpl w:val="5A4A4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A0045"/>
    <w:multiLevelType w:val="hybridMultilevel"/>
    <w:tmpl w:val="B8620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740E9"/>
    <w:multiLevelType w:val="hybridMultilevel"/>
    <w:tmpl w:val="1E10B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0F58F0"/>
    <w:multiLevelType w:val="hybridMultilevel"/>
    <w:tmpl w:val="1A80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915A7"/>
    <w:multiLevelType w:val="hybridMultilevel"/>
    <w:tmpl w:val="1F3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056610"/>
    <w:multiLevelType w:val="hybridMultilevel"/>
    <w:tmpl w:val="91B8B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44606A"/>
    <w:multiLevelType w:val="hybridMultilevel"/>
    <w:tmpl w:val="9D5C528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8F10DF"/>
    <w:multiLevelType w:val="hybridMultilevel"/>
    <w:tmpl w:val="9B9429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464B5"/>
    <w:multiLevelType w:val="hybridMultilevel"/>
    <w:tmpl w:val="C09E1DCA"/>
    <w:lvl w:ilvl="0" w:tplc="504E1EE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401C3C"/>
    <w:multiLevelType w:val="hybridMultilevel"/>
    <w:tmpl w:val="EAC8B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27"/>
  </w:num>
  <w:num w:numId="4">
    <w:abstractNumId w:val="29"/>
  </w:num>
  <w:num w:numId="5">
    <w:abstractNumId w:val="34"/>
  </w:num>
  <w:num w:numId="6">
    <w:abstractNumId w:val="2"/>
  </w:num>
  <w:num w:numId="7">
    <w:abstractNumId w:val="31"/>
  </w:num>
  <w:num w:numId="8">
    <w:abstractNumId w:val="52"/>
  </w:num>
  <w:num w:numId="9">
    <w:abstractNumId w:val="42"/>
  </w:num>
  <w:num w:numId="10">
    <w:abstractNumId w:val="53"/>
  </w:num>
  <w:num w:numId="11">
    <w:abstractNumId w:val="54"/>
  </w:num>
  <w:num w:numId="12">
    <w:abstractNumId w:val="17"/>
  </w:num>
  <w:num w:numId="13">
    <w:abstractNumId w:val="1"/>
  </w:num>
  <w:num w:numId="14">
    <w:abstractNumId w:val="33"/>
  </w:num>
  <w:num w:numId="15">
    <w:abstractNumId w:val="7"/>
  </w:num>
  <w:num w:numId="16">
    <w:abstractNumId w:val="6"/>
  </w:num>
  <w:num w:numId="17">
    <w:abstractNumId w:val="37"/>
  </w:num>
  <w:num w:numId="18">
    <w:abstractNumId w:val="11"/>
  </w:num>
  <w:num w:numId="19">
    <w:abstractNumId w:val="22"/>
  </w:num>
  <w:num w:numId="20">
    <w:abstractNumId w:val="44"/>
  </w:num>
  <w:num w:numId="21">
    <w:abstractNumId w:val="47"/>
  </w:num>
  <w:num w:numId="22">
    <w:abstractNumId w:val="51"/>
  </w:num>
  <w:num w:numId="23">
    <w:abstractNumId w:val="35"/>
  </w:num>
  <w:num w:numId="24">
    <w:abstractNumId w:val="49"/>
  </w:num>
  <w:num w:numId="25">
    <w:abstractNumId w:val="30"/>
  </w:num>
  <w:num w:numId="26">
    <w:abstractNumId w:val="32"/>
  </w:num>
  <w:num w:numId="27">
    <w:abstractNumId w:val="12"/>
  </w:num>
  <w:num w:numId="28">
    <w:abstractNumId w:val="55"/>
  </w:num>
  <w:num w:numId="29">
    <w:abstractNumId w:val="18"/>
  </w:num>
  <w:num w:numId="30">
    <w:abstractNumId w:val="25"/>
  </w:num>
  <w:num w:numId="31">
    <w:abstractNumId w:val="5"/>
  </w:num>
  <w:num w:numId="32">
    <w:abstractNumId w:val="19"/>
  </w:num>
  <w:num w:numId="33">
    <w:abstractNumId w:val="9"/>
  </w:num>
  <w:num w:numId="34">
    <w:abstractNumId w:val="41"/>
  </w:num>
  <w:num w:numId="35">
    <w:abstractNumId w:val="16"/>
  </w:num>
  <w:num w:numId="36">
    <w:abstractNumId w:val="38"/>
  </w:num>
  <w:num w:numId="37">
    <w:abstractNumId w:val="46"/>
  </w:num>
  <w:num w:numId="38">
    <w:abstractNumId w:val="36"/>
  </w:num>
  <w:num w:numId="39">
    <w:abstractNumId w:val="13"/>
  </w:num>
  <w:num w:numId="40">
    <w:abstractNumId w:val="40"/>
  </w:num>
  <w:num w:numId="41">
    <w:abstractNumId w:val="20"/>
  </w:num>
  <w:num w:numId="42">
    <w:abstractNumId w:val="3"/>
  </w:num>
  <w:num w:numId="43">
    <w:abstractNumId w:val="50"/>
  </w:num>
  <w:num w:numId="44">
    <w:abstractNumId w:val="48"/>
  </w:num>
  <w:num w:numId="45">
    <w:abstractNumId w:val="10"/>
  </w:num>
  <w:num w:numId="46">
    <w:abstractNumId w:val="8"/>
  </w:num>
  <w:num w:numId="47">
    <w:abstractNumId w:val="43"/>
  </w:num>
  <w:num w:numId="48">
    <w:abstractNumId w:val="45"/>
  </w:num>
  <w:num w:numId="49">
    <w:abstractNumId w:val="56"/>
  </w:num>
  <w:num w:numId="50">
    <w:abstractNumId w:val="21"/>
  </w:num>
  <w:num w:numId="51">
    <w:abstractNumId w:val="24"/>
  </w:num>
  <w:num w:numId="52">
    <w:abstractNumId w:val="26"/>
  </w:num>
  <w:num w:numId="53">
    <w:abstractNumId w:val="4"/>
  </w:num>
  <w:num w:numId="54">
    <w:abstractNumId w:val="23"/>
  </w:num>
  <w:num w:numId="55">
    <w:abstractNumId w:val="14"/>
  </w:num>
  <w:num w:numId="56">
    <w:abstractNumId w:val="15"/>
  </w:num>
  <w:num w:numId="57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B2C"/>
    <w:rsid w:val="00004E9B"/>
    <w:rsid w:val="00013AD9"/>
    <w:rsid w:val="00020E32"/>
    <w:rsid w:val="0002303B"/>
    <w:rsid w:val="0002650C"/>
    <w:rsid w:val="00033C22"/>
    <w:rsid w:val="00034C3D"/>
    <w:rsid w:val="000367E1"/>
    <w:rsid w:val="00037058"/>
    <w:rsid w:val="00037A7D"/>
    <w:rsid w:val="00040043"/>
    <w:rsid w:val="0004029D"/>
    <w:rsid w:val="0004032C"/>
    <w:rsid w:val="00040FED"/>
    <w:rsid w:val="000410BE"/>
    <w:rsid w:val="00044AED"/>
    <w:rsid w:val="00045482"/>
    <w:rsid w:val="00045A24"/>
    <w:rsid w:val="00046FEF"/>
    <w:rsid w:val="000478CD"/>
    <w:rsid w:val="00047A42"/>
    <w:rsid w:val="00052F18"/>
    <w:rsid w:val="0005383E"/>
    <w:rsid w:val="000554E1"/>
    <w:rsid w:val="0005651C"/>
    <w:rsid w:val="00056A16"/>
    <w:rsid w:val="00056E5D"/>
    <w:rsid w:val="00063C0B"/>
    <w:rsid w:val="00063F0E"/>
    <w:rsid w:val="00066CD1"/>
    <w:rsid w:val="00067208"/>
    <w:rsid w:val="00067D77"/>
    <w:rsid w:val="00070027"/>
    <w:rsid w:val="0007450E"/>
    <w:rsid w:val="000758F0"/>
    <w:rsid w:val="000773A8"/>
    <w:rsid w:val="00077F11"/>
    <w:rsid w:val="00080E2C"/>
    <w:rsid w:val="00081AE3"/>
    <w:rsid w:val="0008672A"/>
    <w:rsid w:val="00087E75"/>
    <w:rsid w:val="00093A01"/>
    <w:rsid w:val="000A31C6"/>
    <w:rsid w:val="000A4270"/>
    <w:rsid w:val="000A4906"/>
    <w:rsid w:val="000A5916"/>
    <w:rsid w:val="000B0482"/>
    <w:rsid w:val="000B0C46"/>
    <w:rsid w:val="000B2A5B"/>
    <w:rsid w:val="000B6470"/>
    <w:rsid w:val="000C359B"/>
    <w:rsid w:val="000C39AC"/>
    <w:rsid w:val="000C470E"/>
    <w:rsid w:val="000C6446"/>
    <w:rsid w:val="000C7644"/>
    <w:rsid w:val="000C79BB"/>
    <w:rsid w:val="000D2EEA"/>
    <w:rsid w:val="000D463C"/>
    <w:rsid w:val="000D63E3"/>
    <w:rsid w:val="000E4CB5"/>
    <w:rsid w:val="000F033C"/>
    <w:rsid w:val="000F240A"/>
    <w:rsid w:val="000F2E1D"/>
    <w:rsid w:val="000F518E"/>
    <w:rsid w:val="000F5C33"/>
    <w:rsid w:val="00100298"/>
    <w:rsid w:val="00101242"/>
    <w:rsid w:val="00101786"/>
    <w:rsid w:val="00101C41"/>
    <w:rsid w:val="001024D1"/>
    <w:rsid w:val="001106B5"/>
    <w:rsid w:val="00110FAC"/>
    <w:rsid w:val="0011195A"/>
    <w:rsid w:val="0011269A"/>
    <w:rsid w:val="00114E04"/>
    <w:rsid w:val="001276FF"/>
    <w:rsid w:val="00127C9B"/>
    <w:rsid w:val="00130AD7"/>
    <w:rsid w:val="0013401C"/>
    <w:rsid w:val="00135927"/>
    <w:rsid w:val="00136F7E"/>
    <w:rsid w:val="001422E4"/>
    <w:rsid w:val="001534CC"/>
    <w:rsid w:val="00154E28"/>
    <w:rsid w:val="00155D9B"/>
    <w:rsid w:val="00157729"/>
    <w:rsid w:val="00157A90"/>
    <w:rsid w:val="0016078A"/>
    <w:rsid w:val="001607D1"/>
    <w:rsid w:val="00161C8C"/>
    <w:rsid w:val="001636D1"/>
    <w:rsid w:val="001669C0"/>
    <w:rsid w:val="0016743C"/>
    <w:rsid w:val="00167BD2"/>
    <w:rsid w:val="00170FB1"/>
    <w:rsid w:val="001719F9"/>
    <w:rsid w:val="00173026"/>
    <w:rsid w:val="00173DC4"/>
    <w:rsid w:val="0017550A"/>
    <w:rsid w:val="00175C95"/>
    <w:rsid w:val="00176318"/>
    <w:rsid w:val="00176CEA"/>
    <w:rsid w:val="00177A0B"/>
    <w:rsid w:val="00180507"/>
    <w:rsid w:val="001807EF"/>
    <w:rsid w:val="001809AC"/>
    <w:rsid w:val="00180D8B"/>
    <w:rsid w:val="00184015"/>
    <w:rsid w:val="00186050"/>
    <w:rsid w:val="00190465"/>
    <w:rsid w:val="00191532"/>
    <w:rsid w:val="00193BB8"/>
    <w:rsid w:val="00193E44"/>
    <w:rsid w:val="0019544D"/>
    <w:rsid w:val="00196402"/>
    <w:rsid w:val="001A529B"/>
    <w:rsid w:val="001A7ACA"/>
    <w:rsid w:val="001B02F2"/>
    <w:rsid w:val="001B155D"/>
    <w:rsid w:val="001B3787"/>
    <w:rsid w:val="001B38F6"/>
    <w:rsid w:val="001B3F1C"/>
    <w:rsid w:val="001B4103"/>
    <w:rsid w:val="001B4275"/>
    <w:rsid w:val="001B5BBA"/>
    <w:rsid w:val="001C03DA"/>
    <w:rsid w:val="001C092A"/>
    <w:rsid w:val="001C0CF3"/>
    <w:rsid w:val="001C350A"/>
    <w:rsid w:val="001C3CA7"/>
    <w:rsid w:val="001C6A29"/>
    <w:rsid w:val="001D13BD"/>
    <w:rsid w:val="001D3E3E"/>
    <w:rsid w:val="001D4217"/>
    <w:rsid w:val="001E0FF3"/>
    <w:rsid w:val="001E1468"/>
    <w:rsid w:val="001E1B42"/>
    <w:rsid w:val="001E5B4E"/>
    <w:rsid w:val="001E6B6A"/>
    <w:rsid w:val="001F0100"/>
    <w:rsid w:val="001F17DD"/>
    <w:rsid w:val="001F3C61"/>
    <w:rsid w:val="001F4DE5"/>
    <w:rsid w:val="001F7250"/>
    <w:rsid w:val="001F7678"/>
    <w:rsid w:val="001F7F37"/>
    <w:rsid w:val="002011AB"/>
    <w:rsid w:val="002022A8"/>
    <w:rsid w:val="00203646"/>
    <w:rsid w:val="002036B7"/>
    <w:rsid w:val="002048E2"/>
    <w:rsid w:val="002105ED"/>
    <w:rsid w:val="00210882"/>
    <w:rsid w:val="002129EA"/>
    <w:rsid w:val="0021315D"/>
    <w:rsid w:val="00213643"/>
    <w:rsid w:val="002148C9"/>
    <w:rsid w:val="002157D1"/>
    <w:rsid w:val="0022144E"/>
    <w:rsid w:val="00221CCC"/>
    <w:rsid w:val="0022475A"/>
    <w:rsid w:val="00225B05"/>
    <w:rsid w:val="002266A5"/>
    <w:rsid w:val="00227883"/>
    <w:rsid w:val="002315ED"/>
    <w:rsid w:val="00232055"/>
    <w:rsid w:val="00234BDB"/>
    <w:rsid w:val="00236BDF"/>
    <w:rsid w:val="00241508"/>
    <w:rsid w:val="002432DE"/>
    <w:rsid w:val="0024523A"/>
    <w:rsid w:val="002479D8"/>
    <w:rsid w:val="00250226"/>
    <w:rsid w:val="00250BFE"/>
    <w:rsid w:val="0025141A"/>
    <w:rsid w:val="00252353"/>
    <w:rsid w:val="0025332B"/>
    <w:rsid w:val="00254CBB"/>
    <w:rsid w:val="002562DA"/>
    <w:rsid w:val="00257468"/>
    <w:rsid w:val="00257CE3"/>
    <w:rsid w:val="00262BDD"/>
    <w:rsid w:val="00262D20"/>
    <w:rsid w:val="002669CE"/>
    <w:rsid w:val="00267ABA"/>
    <w:rsid w:val="0027133C"/>
    <w:rsid w:val="00271E7E"/>
    <w:rsid w:val="00282400"/>
    <w:rsid w:val="002833BD"/>
    <w:rsid w:val="00284787"/>
    <w:rsid w:val="00292291"/>
    <w:rsid w:val="00292AA0"/>
    <w:rsid w:val="00294E90"/>
    <w:rsid w:val="00295827"/>
    <w:rsid w:val="00297A4F"/>
    <w:rsid w:val="00297A60"/>
    <w:rsid w:val="002A1179"/>
    <w:rsid w:val="002A1433"/>
    <w:rsid w:val="002A30A8"/>
    <w:rsid w:val="002A3B24"/>
    <w:rsid w:val="002B3665"/>
    <w:rsid w:val="002B3C68"/>
    <w:rsid w:val="002B519E"/>
    <w:rsid w:val="002B6011"/>
    <w:rsid w:val="002B76AF"/>
    <w:rsid w:val="002C1C10"/>
    <w:rsid w:val="002C234B"/>
    <w:rsid w:val="002C2863"/>
    <w:rsid w:val="002C5B1F"/>
    <w:rsid w:val="002C63EA"/>
    <w:rsid w:val="002D0A46"/>
    <w:rsid w:val="002D0EEF"/>
    <w:rsid w:val="002D27FF"/>
    <w:rsid w:val="002D2B4D"/>
    <w:rsid w:val="002D4AA5"/>
    <w:rsid w:val="002D4E80"/>
    <w:rsid w:val="002D5089"/>
    <w:rsid w:val="002D68F7"/>
    <w:rsid w:val="002D77F8"/>
    <w:rsid w:val="002E0395"/>
    <w:rsid w:val="002E463F"/>
    <w:rsid w:val="002E557B"/>
    <w:rsid w:val="002E64D3"/>
    <w:rsid w:val="002F0314"/>
    <w:rsid w:val="002F0ECE"/>
    <w:rsid w:val="002F2AA7"/>
    <w:rsid w:val="002F34C4"/>
    <w:rsid w:val="00300E3B"/>
    <w:rsid w:val="00301DCA"/>
    <w:rsid w:val="0030599F"/>
    <w:rsid w:val="00315CDA"/>
    <w:rsid w:val="00321257"/>
    <w:rsid w:val="003213A5"/>
    <w:rsid w:val="00323288"/>
    <w:rsid w:val="003245E1"/>
    <w:rsid w:val="003247F2"/>
    <w:rsid w:val="00325219"/>
    <w:rsid w:val="003263EC"/>
    <w:rsid w:val="00326A51"/>
    <w:rsid w:val="00327947"/>
    <w:rsid w:val="003308F9"/>
    <w:rsid w:val="003319C5"/>
    <w:rsid w:val="0033243E"/>
    <w:rsid w:val="00335F38"/>
    <w:rsid w:val="003373C7"/>
    <w:rsid w:val="00337896"/>
    <w:rsid w:val="003402CA"/>
    <w:rsid w:val="00350B07"/>
    <w:rsid w:val="00350E72"/>
    <w:rsid w:val="0035105B"/>
    <w:rsid w:val="00352458"/>
    <w:rsid w:val="0036014B"/>
    <w:rsid w:val="00360402"/>
    <w:rsid w:val="00363F4B"/>
    <w:rsid w:val="00364912"/>
    <w:rsid w:val="00366E17"/>
    <w:rsid w:val="00367280"/>
    <w:rsid w:val="0037027B"/>
    <w:rsid w:val="00372D5F"/>
    <w:rsid w:val="003746D4"/>
    <w:rsid w:val="00374715"/>
    <w:rsid w:val="00380EFD"/>
    <w:rsid w:val="003824CD"/>
    <w:rsid w:val="00382A36"/>
    <w:rsid w:val="00382CB1"/>
    <w:rsid w:val="00383823"/>
    <w:rsid w:val="00386670"/>
    <w:rsid w:val="0038737D"/>
    <w:rsid w:val="00394891"/>
    <w:rsid w:val="00396C3F"/>
    <w:rsid w:val="003A33F3"/>
    <w:rsid w:val="003A4295"/>
    <w:rsid w:val="003B3738"/>
    <w:rsid w:val="003B5EAA"/>
    <w:rsid w:val="003C180F"/>
    <w:rsid w:val="003C2663"/>
    <w:rsid w:val="003C2938"/>
    <w:rsid w:val="003C4AFA"/>
    <w:rsid w:val="003D03D6"/>
    <w:rsid w:val="003D1F20"/>
    <w:rsid w:val="003D2918"/>
    <w:rsid w:val="003D2A2F"/>
    <w:rsid w:val="003D5797"/>
    <w:rsid w:val="003D6E6C"/>
    <w:rsid w:val="003E0394"/>
    <w:rsid w:val="003E09A8"/>
    <w:rsid w:val="003E23B4"/>
    <w:rsid w:val="003E2457"/>
    <w:rsid w:val="003E282B"/>
    <w:rsid w:val="003E340F"/>
    <w:rsid w:val="003E48E5"/>
    <w:rsid w:val="003E5965"/>
    <w:rsid w:val="003E7DF3"/>
    <w:rsid w:val="003F2A94"/>
    <w:rsid w:val="003F3402"/>
    <w:rsid w:val="003F34F6"/>
    <w:rsid w:val="003F71E6"/>
    <w:rsid w:val="00403FEC"/>
    <w:rsid w:val="00404112"/>
    <w:rsid w:val="00405F4D"/>
    <w:rsid w:val="00405F6D"/>
    <w:rsid w:val="0041019D"/>
    <w:rsid w:val="00410820"/>
    <w:rsid w:val="00412842"/>
    <w:rsid w:val="0041704E"/>
    <w:rsid w:val="00417381"/>
    <w:rsid w:val="0041765A"/>
    <w:rsid w:val="00417F80"/>
    <w:rsid w:val="004240B8"/>
    <w:rsid w:val="004242A1"/>
    <w:rsid w:val="00426C2D"/>
    <w:rsid w:val="0042724C"/>
    <w:rsid w:val="00431257"/>
    <w:rsid w:val="00434A04"/>
    <w:rsid w:val="00436A54"/>
    <w:rsid w:val="00437680"/>
    <w:rsid w:val="0044542E"/>
    <w:rsid w:val="00445C43"/>
    <w:rsid w:val="00453B63"/>
    <w:rsid w:val="0045456C"/>
    <w:rsid w:val="004545A3"/>
    <w:rsid w:val="00454A2C"/>
    <w:rsid w:val="00454F19"/>
    <w:rsid w:val="00456576"/>
    <w:rsid w:val="00460784"/>
    <w:rsid w:val="004628A2"/>
    <w:rsid w:val="00464508"/>
    <w:rsid w:val="00464DB9"/>
    <w:rsid w:val="004656C9"/>
    <w:rsid w:val="00465D4B"/>
    <w:rsid w:val="004662B5"/>
    <w:rsid w:val="00470D5B"/>
    <w:rsid w:val="00472018"/>
    <w:rsid w:val="004729B5"/>
    <w:rsid w:val="00472A34"/>
    <w:rsid w:val="00472DBF"/>
    <w:rsid w:val="00474144"/>
    <w:rsid w:val="00476468"/>
    <w:rsid w:val="00480FC0"/>
    <w:rsid w:val="0049166B"/>
    <w:rsid w:val="004929F4"/>
    <w:rsid w:val="00492A27"/>
    <w:rsid w:val="00493795"/>
    <w:rsid w:val="00495700"/>
    <w:rsid w:val="004967B2"/>
    <w:rsid w:val="00496E27"/>
    <w:rsid w:val="004A1982"/>
    <w:rsid w:val="004A3196"/>
    <w:rsid w:val="004A48BC"/>
    <w:rsid w:val="004A4CFB"/>
    <w:rsid w:val="004A607C"/>
    <w:rsid w:val="004A636A"/>
    <w:rsid w:val="004A6BBC"/>
    <w:rsid w:val="004B0077"/>
    <w:rsid w:val="004B14CD"/>
    <w:rsid w:val="004B208A"/>
    <w:rsid w:val="004B57EC"/>
    <w:rsid w:val="004B65C4"/>
    <w:rsid w:val="004B6CAE"/>
    <w:rsid w:val="004C1238"/>
    <w:rsid w:val="004C1630"/>
    <w:rsid w:val="004C3FCE"/>
    <w:rsid w:val="004C7458"/>
    <w:rsid w:val="004D2768"/>
    <w:rsid w:val="004D31CD"/>
    <w:rsid w:val="004D4C2D"/>
    <w:rsid w:val="004E4926"/>
    <w:rsid w:val="004E5267"/>
    <w:rsid w:val="004E5D84"/>
    <w:rsid w:val="004F15EC"/>
    <w:rsid w:val="004F3F75"/>
    <w:rsid w:val="004F7B06"/>
    <w:rsid w:val="00500DE1"/>
    <w:rsid w:val="00501AE6"/>
    <w:rsid w:val="005023D6"/>
    <w:rsid w:val="00502D90"/>
    <w:rsid w:val="00504242"/>
    <w:rsid w:val="0050512E"/>
    <w:rsid w:val="005058E0"/>
    <w:rsid w:val="00506FD8"/>
    <w:rsid w:val="005115A2"/>
    <w:rsid w:val="00514A3F"/>
    <w:rsid w:val="0051545E"/>
    <w:rsid w:val="0051707C"/>
    <w:rsid w:val="00521B0E"/>
    <w:rsid w:val="00521C62"/>
    <w:rsid w:val="00521E08"/>
    <w:rsid w:val="00522AF2"/>
    <w:rsid w:val="00522F51"/>
    <w:rsid w:val="00524E72"/>
    <w:rsid w:val="005312B1"/>
    <w:rsid w:val="005312DC"/>
    <w:rsid w:val="00531A81"/>
    <w:rsid w:val="00532921"/>
    <w:rsid w:val="00533CB4"/>
    <w:rsid w:val="00534179"/>
    <w:rsid w:val="00534281"/>
    <w:rsid w:val="00535A9B"/>
    <w:rsid w:val="00535BB1"/>
    <w:rsid w:val="00537D95"/>
    <w:rsid w:val="00540FB4"/>
    <w:rsid w:val="00542F44"/>
    <w:rsid w:val="005438CE"/>
    <w:rsid w:val="0054459C"/>
    <w:rsid w:val="005451BB"/>
    <w:rsid w:val="005461A9"/>
    <w:rsid w:val="0054741F"/>
    <w:rsid w:val="005479B2"/>
    <w:rsid w:val="005509D1"/>
    <w:rsid w:val="005513BE"/>
    <w:rsid w:val="00553433"/>
    <w:rsid w:val="00554395"/>
    <w:rsid w:val="0055614D"/>
    <w:rsid w:val="00556B43"/>
    <w:rsid w:val="00561CE4"/>
    <w:rsid w:val="00562005"/>
    <w:rsid w:val="00563CA4"/>
    <w:rsid w:val="00564BDA"/>
    <w:rsid w:val="00565DB6"/>
    <w:rsid w:val="005665EC"/>
    <w:rsid w:val="00573DB3"/>
    <w:rsid w:val="00577367"/>
    <w:rsid w:val="00580B23"/>
    <w:rsid w:val="00583D9E"/>
    <w:rsid w:val="0058591A"/>
    <w:rsid w:val="00585966"/>
    <w:rsid w:val="00586FD8"/>
    <w:rsid w:val="00591F0E"/>
    <w:rsid w:val="005923B7"/>
    <w:rsid w:val="00592EFE"/>
    <w:rsid w:val="0059305E"/>
    <w:rsid w:val="00594AAF"/>
    <w:rsid w:val="00594B40"/>
    <w:rsid w:val="00595955"/>
    <w:rsid w:val="0059634E"/>
    <w:rsid w:val="005969A6"/>
    <w:rsid w:val="0059787C"/>
    <w:rsid w:val="00597F95"/>
    <w:rsid w:val="005A001D"/>
    <w:rsid w:val="005A1863"/>
    <w:rsid w:val="005A18B5"/>
    <w:rsid w:val="005A2BA3"/>
    <w:rsid w:val="005A4C14"/>
    <w:rsid w:val="005A4CB0"/>
    <w:rsid w:val="005A5538"/>
    <w:rsid w:val="005A6A3B"/>
    <w:rsid w:val="005A7BE3"/>
    <w:rsid w:val="005B3045"/>
    <w:rsid w:val="005B4851"/>
    <w:rsid w:val="005B5DB7"/>
    <w:rsid w:val="005C2BFE"/>
    <w:rsid w:val="005C6BDA"/>
    <w:rsid w:val="005D2DA0"/>
    <w:rsid w:val="005D39C4"/>
    <w:rsid w:val="005D5053"/>
    <w:rsid w:val="005D5B99"/>
    <w:rsid w:val="005D5CC6"/>
    <w:rsid w:val="005D67D2"/>
    <w:rsid w:val="005E01E8"/>
    <w:rsid w:val="005E39E2"/>
    <w:rsid w:val="005F0ABD"/>
    <w:rsid w:val="005F153C"/>
    <w:rsid w:val="005F48B5"/>
    <w:rsid w:val="005F4938"/>
    <w:rsid w:val="005F4C0C"/>
    <w:rsid w:val="005F6BD4"/>
    <w:rsid w:val="005F7BF9"/>
    <w:rsid w:val="0060116B"/>
    <w:rsid w:val="00604511"/>
    <w:rsid w:val="00604BE7"/>
    <w:rsid w:val="006052C5"/>
    <w:rsid w:val="00605326"/>
    <w:rsid w:val="006060C2"/>
    <w:rsid w:val="006066F4"/>
    <w:rsid w:val="00610B7C"/>
    <w:rsid w:val="006113EC"/>
    <w:rsid w:val="00612998"/>
    <w:rsid w:val="0061466A"/>
    <w:rsid w:val="006155FF"/>
    <w:rsid w:val="00615C62"/>
    <w:rsid w:val="00616959"/>
    <w:rsid w:val="006170BB"/>
    <w:rsid w:val="00623189"/>
    <w:rsid w:val="00623523"/>
    <w:rsid w:val="006249F2"/>
    <w:rsid w:val="006251E3"/>
    <w:rsid w:val="00625930"/>
    <w:rsid w:val="0062740D"/>
    <w:rsid w:val="006305CB"/>
    <w:rsid w:val="00630D36"/>
    <w:rsid w:val="00632686"/>
    <w:rsid w:val="0064471D"/>
    <w:rsid w:val="00646833"/>
    <w:rsid w:val="006500B5"/>
    <w:rsid w:val="00650F37"/>
    <w:rsid w:val="006516EE"/>
    <w:rsid w:val="00652FAF"/>
    <w:rsid w:val="00656072"/>
    <w:rsid w:val="0066116B"/>
    <w:rsid w:val="00661E1E"/>
    <w:rsid w:val="00663186"/>
    <w:rsid w:val="00672CD0"/>
    <w:rsid w:val="00674777"/>
    <w:rsid w:val="00674FFF"/>
    <w:rsid w:val="006757D6"/>
    <w:rsid w:val="006802B0"/>
    <w:rsid w:val="00682298"/>
    <w:rsid w:val="00683E8B"/>
    <w:rsid w:val="006846A4"/>
    <w:rsid w:val="00684CBA"/>
    <w:rsid w:val="00686632"/>
    <w:rsid w:val="00690CF5"/>
    <w:rsid w:val="0069738F"/>
    <w:rsid w:val="006A050B"/>
    <w:rsid w:val="006A1BF3"/>
    <w:rsid w:val="006A6104"/>
    <w:rsid w:val="006B013B"/>
    <w:rsid w:val="006B098E"/>
    <w:rsid w:val="006B3628"/>
    <w:rsid w:val="006B49E4"/>
    <w:rsid w:val="006C1C14"/>
    <w:rsid w:val="006C2D95"/>
    <w:rsid w:val="006C3DD2"/>
    <w:rsid w:val="006C4294"/>
    <w:rsid w:val="006C5DC1"/>
    <w:rsid w:val="006C6A03"/>
    <w:rsid w:val="006C7BC4"/>
    <w:rsid w:val="006C7D9D"/>
    <w:rsid w:val="006D0632"/>
    <w:rsid w:val="006D0EBF"/>
    <w:rsid w:val="006D2D8D"/>
    <w:rsid w:val="006D3D35"/>
    <w:rsid w:val="006D67ED"/>
    <w:rsid w:val="006D6FBB"/>
    <w:rsid w:val="006D7624"/>
    <w:rsid w:val="006E0524"/>
    <w:rsid w:val="006E216F"/>
    <w:rsid w:val="006E5156"/>
    <w:rsid w:val="006E6627"/>
    <w:rsid w:val="006F0B10"/>
    <w:rsid w:val="006F4F00"/>
    <w:rsid w:val="006F4FE5"/>
    <w:rsid w:val="006F5090"/>
    <w:rsid w:val="00702983"/>
    <w:rsid w:val="00707CE4"/>
    <w:rsid w:val="00710007"/>
    <w:rsid w:val="00713229"/>
    <w:rsid w:val="007205BC"/>
    <w:rsid w:val="00720B9B"/>
    <w:rsid w:val="00722638"/>
    <w:rsid w:val="0072306A"/>
    <w:rsid w:val="00724DC2"/>
    <w:rsid w:val="007267FB"/>
    <w:rsid w:val="00727814"/>
    <w:rsid w:val="00730A7C"/>
    <w:rsid w:val="00731D8D"/>
    <w:rsid w:val="00731FE5"/>
    <w:rsid w:val="007328CD"/>
    <w:rsid w:val="0074422B"/>
    <w:rsid w:val="007447B0"/>
    <w:rsid w:val="007454AA"/>
    <w:rsid w:val="0074601D"/>
    <w:rsid w:val="007460C3"/>
    <w:rsid w:val="007463BF"/>
    <w:rsid w:val="007478A4"/>
    <w:rsid w:val="00753B8B"/>
    <w:rsid w:val="00753DC0"/>
    <w:rsid w:val="0075457E"/>
    <w:rsid w:val="007559F1"/>
    <w:rsid w:val="00756CA5"/>
    <w:rsid w:val="00764248"/>
    <w:rsid w:val="0076478C"/>
    <w:rsid w:val="00765E0E"/>
    <w:rsid w:val="0076640A"/>
    <w:rsid w:val="00766D86"/>
    <w:rsid w:val="00770945"/>
    <w:rsid w:val="0077245A"/>
    <w:rsid w:val="007803E8"/>
    <w:rsid w:val="00780B1F"/>
    <w:rsid w:val="0078331A"/>
    <w:rsid w:val="00783789"/>
    <w:rsid w:val="00784E77"/>
    <w:rsid w:val="00787360"/>
    <w:rsid w:val="0079043E"/>
    <w:rsid w:val="0079259C"/>
    <w:rsid w:val="00796F20"/>
    <w:rsid w:val="007A096E"/>
    <w:rsid w:val="007A25DA"/>
    <w:rsid w:val="007A3EBF"/>
    <w:rsid w:val="007A420B"/>
    <w:rsid w:val="007A489E"/>
    <w:rsid w:val="007A583C"/>
    <w:rsid w:val="007A5910"/>
    <w:rsid w:val="007A6C2F"/>
    <w:rsid w:val="007B1337"/>
    <w:rsid w:val="007B1A6D"/>
    <w:rsid w:val="007B4D93"/>
    <w:rsid w:val="007B69A6"/>
    <w:rsid w:val="007B7E06"/>
    <w:rsid w:val="007B7F63"/>
    <w:rsid w:val="007C0199"/>
    <w:rsid w:val="007C06EF"/>
    <w:rsid w:val="007C1AF3"/>
    <w:rsid w:val="007C1B4B"/>
    <w:rsid w:val="007C50A4"/>
    <w:rsid w:val="007C58E6"/>
    <w:rsid w:val="007C6275"/>
    <w:rsid w:val="007D0C04"/>
    <w:rsid w:val="007D2E29"/>
    <w:rsid w:val="007D571B"/>
    <w:rsid w:val="007D5BA1"/>
    <w:rsid w:val="007D5E07"/>
    <w:rsid w:val="007D7963"/>
    <w:rsid w:val="007E07AA"/>
    <w:rsid w:val="007E1111"/>
    <w:rsid w:val="007E156F"/>
    <w:rsid w:val="007E1B15"/>
    <w:rsid w:val="007E2246"/>
    <w:rsid w:val="007E2E8D"/>
    <w:rsid w:val="007E3682"/>
    <w:rsid w:val="007E565B"/>
    <w:rsid w:val="007F2D61"/>
    <w:rsid w:val="007F3663"/>
    <w:rsid w:val="007F5751"/>
    <w:rsid w:val="008016FC"/>
    <w:rsid w:val="008043E1"/>
    <w:rsid w:val="00804544"/>
    <w:rsid w:val="008046D3"/>
    <w:rsid w:val="00805DDD"/>
    <w:rsid w:val="00807402"/>
    <w:rsid w:val="008079C5"/>
    <w:rsid w:val="0081067C"/>
    <w:rsid w:val="00811D4D"/>
    <w:rsid w:val="00812221"/>
    <w:rsid w:val="00821674"/>
    <w:rsid w:val="00823867"/>
    <w:rsid w:val="0082586F"/>
    <w:rsid w:val="0082764B"/>
    <w:rsid w:val="008278D3"/>
    <w:rsid w:val="00830C3B"/>
    <w:rsid w:val="008314B3"/>
    <w:rsid w:val="00835710"/>
    <w:rsid w:val="00843911"/>
    <w:rsid w:val="00843D25"/>
    <w:rsid w:val="00845B3A"/>
    <w:rsid w:val="00852262"/>
    <w:rsid w:val="00853267"/>
    <w:rsid w:val="00854601"/>
    <w:rsid w:val="00854696"/>
    <w:rsid w:val="00855A69"/>
    <w:rsid w:val="00856292"/>
    <w:rsid w:val="0085789E"/>
    <w:rsid w:val="008601E9"/>
    <w:rsid w:val="008604D7"/>
    <w:rsid w:val="008626C7"/>
    <w:rsid w:val="00863E2D"/>
    <w:rsid w:val="0086418C"/>
    <w:rsid w:val="00865902"/>
    <w:rsid w:val="008674E7"/>
    <w:rsid w:val="0087045A"/>
    <w:rsid w:val="00870DED"/>
    <w:rsid w:val="00871126"/>
    <w:rsid w:val="008726E1"/>
    <w:rsid w:val="00873CE1"/>
    <w:rsid w:val="00874377"/>
    <w:rsid w:val="00875D9B"/>
    <w:rsid w:val="00882724"/>
    <w:rsid w:val="00883D7F"/>
    <w:rsid w:val="00884485"/>
    <w:rsid w:val="00884585"/>
    <w:rsid w:val="00885623"/>
    <w:rsid w:val="008856D3"/>
    <w:rsid w:val="00885743"/>
    <w:rsid w:val="0088641E"/>
    <w:rsid w:val="00890493"/>
    <w:rsid w:val="00892DF3"/>
    <w:rsid w:val="0089329A"/>
    <w:rsid w:val="00893A3F"/>
    <w:rsid w:val="00893C19"/>
    <w:rsid w:val="00893DC9"/>
    <w:rsid w:val="00895448"/>
    <w:rsid w:val="00896014"/>
    <w:rsid w:val="008A0238"/>
    <w:rsid w:val="008A0D86"/>
    <w:rsid w:val="008A1A4E"/>
    <w:rsid w:val="008A2B6B"/>
    <w:rsid w:val="008A7E20"/>
    <w:rsid w:val="008B0642"/>
    <w:rsid w:val="008B3F1F"/>
    <w:rsid w:val="008B4F78"/>
    <w:rsid w:val="008B6991"/>
    <w:rsid w:val="008B6CFC"/>
    <w:rsid w:val="008C0B77"/>
    <w:rsid w:val="008C0BA0"/>
    <w:rsid w:val="008C119D"/>
    <w:rsid w:val="008C7323"/>
    <w:rsid w:val="008C7FBD"/>
    <w:rsid w:val="008D1942"/>
    <w:rsid w:val="008D1E1F"/>
    <w:rsid w:val="008D3DF6"/>
    <w:rsid w:val="008D6213"/>
    <w:rsid w:val="008D7821"/>
    <w:rsid w:val="008D7FE3"/>
    <w:rsid w:val="008E0D40"/>
    <w:rsid w:val="008E2499"/>
    <w:rsid w:val="008E330B"/>
    <w:rsid w:val="008E374F"/>
    <w:rsid w:val="008E40EB"/>
    <w:rsid w:val="008E4458"/>
    <w:rsid w:val="008E4D8C"/>
    <w:rsid w:val="008E5D53"/>
    <w:rsid w:val="008E613A"/>
    <w:rsid w:val="008E6EB9"/>
    <w:rsid w:val="008E78D9"/>
    <w:rsid w:val="008F2C97"/>
    <w:rsid w:val="008F38E0"/>
    <w:rsid w:val="008F4175"/>
    <w:rsid w:val="008F58D2"/>
    <w:rsid w:val="008F6B08"/>
    <w:rsid w:val="008F7790"/>
    <w:rsid w:val="009004E7"/>
    <w:rsid w:val="00900C60"/>
    <w:rsid w:val="00901B13"/>
    <w:rsid w:val="00902839"/>
    <w:rsid w:val="00904ACA"/>
    <w:rsid w:val="00906CFA"/>
    <w:rsid w:val="00907AD0"/>
    <w:rsid w:val="00910DC2"/>
    <w:rsid w:val="00911D94"/>
    <w:rsid w:val="009132A7"/>
    <w:rsid w:val="00914EAE"/>
    <w:rsid w:val="00914F76"/>
    <w:rsid w:val="00916A18"/>
    <w:rsid w:val="00922486"/>
    <w:rsid w:val="00926372"/>
    <w:rsid w:val="00926405"/>
    <w:rsid w:val="00931419"/>
    <w:rsid w:val="00933138"/>
    <w:rsid w:val="009354F6"/>
    <w:rsid w:val="00935FE9"/>
    <w:rsid w:val="009360D9"/>
    <w:rsid w:val="00937CC9"/>
    <w:rsid w:val="00937D6A"/>
    <w:rsid w:val="00942529"/>
    <w:rsid w:val="00942B13"/>
    <w:rsid w:val="009435C4"/>
    <w:rsid w:val="0094389D"/>
    <w:rsid w:val="00944C0D"/>
    <w:rsid w:val="00946A19"/>
    <w:rsid w:val="00950A7B"/>
    <w:rsid w:val="00950F46"/>
    <w:rsid w:val="009549B7"/>
    <w:rsid w:val="00954A3F"/>
    <w:rsid w:val="00955266"/>
    <w:rsid w:val="0095662A"/>
    <w:rsid w:val="00956640"/>
    <w:rsid w:val="009577BE"/>
    <w:rsid w:val="00957D53"/>
    <w:rsid w:val="009630A1"/>
    <w:rsid w:val="00964DD9"/>
    <w:rsid w:val="00966CCA"/>
    <w:rsid w:val="009673B6"/>
    <w:rsid w:val="00967B47"/>
    <w:rsid w:val="00970A01"/>
    <w:rsid w:val="009723D9"/>
    <w:rsid w:val="00972BCF"/>
    <w:rsid w:val="00975E5E"/>
    <w:rsid w:val="00980319"/>
    <w:rsid w:val="00982F8E"/>
    <w:rsid w:val="009834FA"/>
    <w:rsid w:val="00983B18"/>
    <w:rsid w:val="00983B45"/>
    <w:rsid w:val="00983C88"/>
    <w:rsid w:val="00984939"/>
    <w:rsid w:val="00984F49"/>
    <w:rsid w:val="009850EE"/>
    <w:rsid w:val="00985CE9"/>
    <w:rsid w:val="00985FFC"/>
    <w:rsid w:val="0098613D"/>
    <w:rsid w:val="0098637E"/>
    <w:rsid w:val="00987052"/>
    <w:rsid w:val="00987420"/>
    <w:rsid w:val="00987B83"/>
    <w:rsid w:val="00990082"/>
    <w:rsid w:val="00990B21"/>
    <w:rsid w:val="00991224"/>
    <w:rsid w:val="00991A58"/>
    <w:rsid w:val="00991AAF"/>
    <w:rsid w:val="009A1654"/>
    <w:rsid w:val="009A1B82"/>
    <w:rsid w:val="009A51B0"/>
    <w:rsid w:val="009B0734"/>
    <w:rsid w:val="009B1636"/>
    <w:rsid w:val="009B1E94"/>
    <w:rsid w:val="009B4023"/>
    <w:rsid w:val="009B62E4"/>
    <w:rsid w:val="009B6E8E"/>
    <w:rsid w:val="009C0259"/>
    <w:rsid w:val="009C089C"/>
    <w:rsid w:val="009C41F2"/>
    <w:rsid w:val="009D23EF"/>
    <w:rsid w:val="009D2D52"/>
    <w:rsid w:val="009D33E0"/>
    <w:rsid w:val="009D41CD"/>
    <w:rsid w:val="009D617E"/>
    <w:rsid w:val="009D7D2D"/>
    <w:rsid w:val="009E6DD2"/>
    <w:rsid w:val="009E7945"/>
    <w:rsid w:val="009F3237"/>
    <w:rsid w:val="009F350C"/>
    <w:rsid w:val="009F6B4D"/>
    <w:rsid w:val="00A00B2C"/>
    <w:rsid w:val="00A01C59"/>
    <w:rsid w:val="00A02E33"/>
    <w:rsid w:val="00A03E24"/>
    <w:rsid w:val="00A04491"/>
    <w:rsid w:val="00A04BE2"/>
    <w:rsid w:val="00A07D8A"/>
    <w:rsid w:val="00A10932"/>
    <w:rsid w:val="00A1208D"/>
    <w:rsid w:val="00A127E3"/>
    <w:rsid w:val="00A12996"/>
    <w:rsid w:val="00A15752"/>
    <w:rsid w:val="00A15929"/>
    <w:rsid w:val="00A179AA"/>
    <w:rsid w:val="00A17C46"/>
    <w:rsid w:val="00A211C9"/>
    <w:rsid w:val="00A21431"/>
    <w:rsid w:val="00A228A1"/>
    <w:rsid w:val="00A270DA"/>
    <w:rsid w:val="00A2780A"/>
    <w:rsid w:val="00A332FD"/>
    <w:rsid w:val="00A33361"/>
    <w:rsid w:val="00A33CBC"/>
    <w:rsid w:val="00A3590B"/>
    <w:rsid w:val="00A370A1"/>
    <w:rsid w:val="00A40692"/>
    <w:rsid w:val="00A42D03"/>
    <w:rsid w:val="00A43B03"/>
    <w:rsid w:val="00A47F27"/>
    <w:rsid w:val="00A526B7"/>
    <w:rsid w:val="00A60F94"/>
    <w:rsid w:val="00A65985"/>
    <w:rsid w:val="00A6609E"/>
    <w:rsid w:val="00A661FC"/>
    <w:rsid w:val="00A67716"/>
    <w:rsid w:val="00A67815"/>
    <w:rsid w:val="00A7084B"/>
    <w:rsid w:val="00A72E9D"/>
    <w:rsid w:val="00A73098"/>
    <w:rsid w:val="00A7328C"/>
    <w:rsid w:val="00A809C3"/>
    <w:rsid w:val="00A8256F"/>
    <w:rsid w:val="00A82822"/>
    <w:rsid w:val="00A8287E"/>
    <w:rsid w:val="00A831A7"/>
    <w:rsid w:val="00A836B1"/>
    <w:rsid w:val="00A8478D"/>
    <w:rsid w:val="00A84E27"/>
    <w:rsid w:val="00A86DE8"/>
    <w:rsid w:val="00A8774E"/>
    <w:rsid w:val="00A906DC"/>
    <w:rsid w:val="00A9146B"/>
    <w:rsid w:val="00A931A4"/>
    <w:rsid w:val="00A93AEB"/>
    <w:rsid w:val="00A94BE7"/>
    <w:rsid w:val="00A963AA"/>
    <w:rsid w:val="00A96444"/>
    <w:rsid w:val="00AA1FDE"/>
    <w:rsid w:val="00AA2349"/>
    <w:rsid w:val="00AA515E"/>
    <w:rsid w:val="00AA718D"/>
    <w:rsid w:val="00AB034E"/>
    <w:rsid w:val="00AB082E"/>
    <w:rsid w:val="00AB1E3E"/>
    <w:rsid w:val="00AB33D7"/>
    <w:rsid w:val="00AB3588"/>
    <w:rsid w:val="00AB3ED3"/>
    <w:rsid w:val="00AB4112"/>
    <w:rsid w:val="00AB41B3"/>
    <w:rsid w:val="00AB6686"/>
    <w:rsid w:val="00AB7880"/>
    <w:rsid w:val="00AC269B"/>
    <w:rsid w:val="00AC304E"/>
    <w:rsid w:val="00AC3477"/>
    <w:rsid w:val="00AC66E7"/>
    <w:rsid w:val="00AC68BD"/>
    <w:rsid w:val="00AC696A"/>
    <w:rsid w:val="00AC6FCB"/>
    <w:rsid w:val="00AD091C"/>
    <w:rsid w:val="00AD0CAA"/>
    <w:rsid w:val="00AD1F37"/>
    <w:rsid w:val="00AD4509"/>
    <w:rsid w:val="00AD4DE0"/>
    <w:rsid w:val="00AD5846"/>
    <w:rsid w:val="00AD72C8"/>
    <w:rsid w:val="00AE0BA9"/>
    <w:rsid w:val="00AE6C6B"/>
    <w:rsid w:val="00AF1CBF"/>
    <w:rsid w:val="00AF4A96"/>
    <w:rsid w:val="00AF53EA"/>
    <w:rsid w:val="00AF5EBA"/>
    <w:rsid w:val="00AF7D97"/>
    <w:rsid w:val="00B00459"/>
    <w:rsid w:val="00B00862"/>
    <w:rsid w:val="00B01306"/>
    <w:rsid w:val="00B015AA"/>
    <w:rsid w:val="00B02B11"/>
    <w:rsid w:val="00B05E0C"/>
    <w:rsid w:val="00B0678F"/>
    <w:rsid w:val="00B06F08"/>
    <w:rsid w:val="00B07195"/>
    <w:rsid w:val="00B10082"/>
    <w:rsid w:val="00B10CCC"/>
    <w:rsid w:val="00B1102F"/>
    <w:rsid w:val="00B140F1"/>
    <w:rsid w:val="00B15EBA"/>
    <w:rsid w:val="00B16857"/>
    <w:rsid w:val="00B1717E"/>
    <w:rsid w:val="00B200EA"/>
    <w:rsid w:val="00B231E7"/>
    <w:rsid w:val="00B254F3"/>
    <w:rsid w:val="00B26B53"/>
    <w:rsid w:val="00B277EF"/>
    <w:rsid w:val="00B27F07"/>
    <w:rsid w:val="00B27F16"/>
    <w:rsid w:val="00B31D0E"/>
    <w:rsid w:val="00B32623"/>
    <w:rsid w:val="00B333ED"/>
    <w:rsid w:val="00B35C70"/>
    <w:rsid w:val="00B36349"/>
    <w:rsid w:val="00B40278"/>
    <w:rsid w:val="00B40BA8"/>
    <w:rsid w:val="00B40C66"/>
    <w:rsid w:val="00B422EF"/>
    <w:rsid w:val="00B454CE"/>
    <w:rsid w:val="00B513E3"/>
    <w:rsid w:val="00B51941"/>
    <w:rsid w:val="00B52102"/>
    <w:rsid w:val="00B534E4"/>
    <w:rsid w:val="00B54651"/>
    <w:rsid w:val="00B558E3"/>
    <w:rsid w:val="00B55977"/>
    <w:rsid w:val="00B626FC"/>
    <w:rsid w:val="00B6420A"/>
    <w:rsid w:val="00B67110"/>
    <w:rsid w:val="00B70C97"/>
    <w:rsid w:val="00B71CB9"/>
    <w:rsid w:val="00B76CBF"/>
    <w:rsid w:val="00B82147"/>
    <w:rsid w:val="00B826A3"/>
    <w:rsid w:val="00B8392D"/>
    <w:rsid w:val="00B849B0"/>
    <w:rsid w:val="00B90AE0"/>
    <w:rsid w:val="00B93B6B"/>
    <w:rsid w:val="00B95056"/>
    <w:rsid w:val="00B97373"/>
    <w:rsid w:val="00BA35DE"/>
    <w:rsid w:val="00BA5936"/>
    <w:rsid w:val="00BA5A13"/>
    <w:rsid w:val="00BA605B"/>
    <w:rsid w:val="00BB1DBD"/>
    <w:rsid w:val="00BB23E1"/>
    <w:rsid w:val="00BB4D62"/>
    <w:rsid w:val="00BB744E"/>
    <w:rsid w:val="00BC000E"/>
    <w:rsid w:val="00BC1C94"/>
    <w:rsid w:val="00BC1F48"/>
    <w:rsid w:val="00BC321C"/>
    <w:rsid w:val="00BC765D"/>
    <w:rsid w:val="00BD007C"/>
    <w:rsid w:val="00BD0CF5"/>
    <w:rsid w:val="00BD0DB4"/>
    <w:rsid w:val="00BD21CE"/>
    <w:rsid w:val="00BD425A"/>
    <w:rsid w:val="00BD433D"/>
    <w:rsid w:val="00BD4ACB"/>
    <w:rsid w:val="00BD54B4"/>
    <w:rsid w:val="00BD7AC9"/>
    <w:rsid w:val="00BE098F"/>
    <w:rsid w:val="00BE2DC6"/>
    <w:rsid w:val="00BE5C5C"/>
    <w:rsid w:val="00BF00C5"/>
    <w:rsid w:val="00BF106B"/>
    <w:rsid w:val="00BF4035"/>
    <w:rsid w:val="00BF4BCB"/>
    <w:rsid w:val="00BF54DE"/>
    <w:rsid w:val="00BF6B5A"/>
    <w:rsid w:val="00BF7C2E"/>
    <w:rsid w:val="00C0055B"/>
    <w:rsid w:val="00C02622"/>
    <w:rsid w:val="00C03904"/>
    <w:rsid w:val="00C03E71"/>
    <w:rsid w:val="00C108BB"/>
    <w:rsid w:val="00C11951"/>
    <w:rsid w:val="00C1419C"/>
    <w:rsid w:val="00C15466"/>
    <w:rsid w:val="00C17FA3"/>
    <w:rsid w:val="00C20457"/>
    <w:rsid w:val="00C20576"/>
    <w:rsid w:val="00C20ED8"/>
    <w:rsid w:val="00C21274"/>
    <w:rsid w:val="00C21B76"/>
    <w:rsid w:val="00C21CA2"/>
    <w:rsid w:val="00C226F9"/>
    <w:rsid w:val="00C23698"/>
    <w:rsid w:val="00C2797A"/>
    <w:rsid w:val="00C360D2"/>
    <w:rsid w:val="00C366E1"/>
    <w:rsid w:val="00C37469"/>
    <w:rsid w:val="00C40D63"/>
    <w:rsid w:val="00C44158"/>
    <w:rsid w:val="00C45789"/>
    <w:rsid w:val="00C464E4"/>
    <w:rsid w:val="00C46627"/>
    <w:rsid w:val="00C471E2"/>
    <w:rsid w:val="00C50FB6"/>
    <w:rsid w:val="00C5222D"/>
    <w:rsid w:val="00C5491D"/>
    <w:rsid w:val="00C55490"/>
    <w:rsid w:val="00C56726"/>
    <w:rsid w:val="00C65D81"/>
    <w:rsid w:val="00C670FE"/>
    <w:rsid w:val="00C702E1"/>
    <w:rsid w:val="00C71514"/>
    <w:rsid w:val="00C73140"/>
    <w:rsid w:val="00C733D0"/>
    <w:rsid w:val="00C73520"/>
    <w:rsid w:val="00C73BF7"/>
    <w:rsid w:val="00C7546E"/>
    <w:rsid w:val="00C76703"/>
    <w:rsid w:val="00C7706B"/>
    <w:rsid w:val="00C77BF7"/>
    <w:rsid w:val="00C80491"/>
    <w:rsid w:val="00C829EB"/>
    <w:rsid w:val="00C83A47"/>
    <w:rsid w:val="00C84BD6"/>
    <w:rsid w:val="00C87052"/>
    <w:rsid w:val="00C90137"/>
    <w:rsid w:val="00C90486"/>
    <w:rsid w:val="00C95FF5"/>
    <w:rsid w:val="00CA4622"/>
    <w:rsid w:val="00CA4AFE"/>
    <w:rsid w:val="00CA5E7C"/>
    <w:rsid w:val="00CA7291"/>
    <w:rsid w:val="00CB0798"/>
    <w:rsid w:val="00CB1B76"/>
    <w:rsid w:val="00CB44D3"/>
    <w:rsid w:val="00CB7E88"/>
    <w:rsid w:val="00CC16A4"/>
    <w:rsid w:val="00CC319F"/>
    <w:rsid w:val="00CC3E0E"/>
    <w:rsid w:val="00CC4269"/>
    <w:rsid w:val="00CC78FD"/>
    <w:rsid w:val="00CD0746"/>
    <w:rsid w:val="00CD10FB"/>
    <w:rsid w:val="00CD2D39"/>
    <w:rsid w:val="00CD5960"/>
    <w:rsid w:val="00CE08AF"/>
    <w:rsid w:val="00CE0C2A"/>
    <w:rsid w:val="00CE0D2C"/>
    <w:rsid w:val="00CE1E52"/>
    <w:rsid w:val="00CE4080"/>
    <w:rsid w:val="00CE4B2F"/>
    <w:rsid w:val="00CE4C39"/>
    <w:rsid w:val="00CE61C4"/>
    <w:rsid w:val="00CE63FE"/>
    <w:rsid w:val="00CF095E"/>
    <w:rsid w:val="00CF1BAB"/>
    <w:rsid w:val="00CF2C6A"/>
    <w:rsid w:val="00CF2FBA"/>
    <w:rsid w:val="00CF584A"/>
    <w:rsid w:val="00D00E41"/>
    <w:rsid w:val="00D02590"/>
    <w:rsid w:val="00D02C53"/>
    <w:rsid w:val="00D04F1E"/>
    <w:rsid w:val="00D055D2"/>
    <w:rsid w:val="00D1071B"/>
    <w:rsid w:val="00D10D17"/>
    <w:rsid w:val="00D10DBA"/>
    <w:rsid w:val="00D12BD0"/>
    <w:rsid w:val="00D14390"/>
    <w:rsid w:val="00D16AAD"/>
    <w:rsid w:val="00D1751B"/>
    <w:rsid w:val="00D20AAC"/>
    <w:rsid w:val="00D20F03"/>
    <w:rsid w:val="00D25787"/>
    <w:rsid w:val="00D278EF"/>
    <w:rsid w:val="00D27BBA"/>
    <w:rsid w:val="00D30482"/>
    <w:rsid w:val="00D32C51"/>
    <w:rsid w:val="00D349DE"/>
    <w:rsid w:val="00D3530C"/>
    <w:rsid w:val="00D3637C"/>
    <w:rsid w:val="00D3648A"/>
    <w:rsid w:val="00D364D1"/>
    <w:rsid w:val="00D37BBC"/>
    <w:rsid w:val="00D37C95"/>
    <w:rsid w:val="00D415AF"/>
    <w:rsid w:val="00D4343A"/>
    <w:rsid w:val="00D441BF"/>
    <w:rsid w:val="00D452F3"/>
    <w:rsid w:val="00D46452"/>
    <w:rsid w:val="00D50DF1"/>
    <w:rsid w:val="00D530A0"/>
    <w:rsid w:val="00D538E2"/>
    <w:rsid w:val="00D53C51"/>
    <w:rsid w:val="00D540E8"/>
    <w:rsid w:val="00D57F02"/>
    <w:rsid w:val="00D57FC9"/>
    <w:rsid w:val="00D6047F"/>
    <w:rsid w:val="00D617D7"/>
    <w:rsid w:val="00D71187"/>
    <w:rsid w:val="00D74568"/>
    <w:rsid w:val="00D746AE"/>
    <w:rsid w:val="00D75ABF"/>
    <w:rsid w:val="00D768CA"/>
    <w:rsid w:val="00D76F46"/>
    <w:rsid w:val="00D82804"/>
    <w:rsid w:val="00D86F0E"/>
    <w:rsid w:val="00D90AEA"/>
    <w:rsid w:val="00D96FC5"/>
    <w:rsid w:val="00DA1021"/>
    <w:rsid w:val="00DA160A"/>
    <w:rsid w:val="00DA1D93"/>
    <w:rsid w:val="00DA47CC"/>
    <w:rsid w:val="00DA7AE5"/>
    <w:rsid w:val="00DB12B3"/>
    <w:rsid w:val="00DB17D8"/>
    <w:rsid w:val="00DB2ACE"/>
    <w:rsid w:val="00DB7FF3"/>
    <w:rsid w:val="00DC044E"/>
    <w:rsid w:val="00DC54C5"/>
    <w:rsid w:val="00DC62FA"/>
    <w:rsid w:val="00DC6497"/>
    <w:rsid w:val="00DC64A1"/>
    <w:rsid w:val="00DD1CDA"/>
    <w:rsid w:val="00DD35C4"/>
    <w:rsid w:val="00DD4B0C"/>
    <w:rsid w:val="00DD5DBF"/>
    <w:rsid w:val="00DE1286"/>
    <w:rsid w:val="00DE3033"/>
    <w:rsid w:val="00DE3F8B"/>
    <w:rsid w:val="00DE4902"/>
    <w:rsid w:val="00DE4FA6"/>
    <w:rsid w:val="00DE7457"/>
    <w:rsid w:val="00DF04F3"/>
    <w:rsid w:val="00DF2721"/>
    <w:rsid w:val="00DF36FC"/>
    <w:rsid w:val="00DF4F56"/>
    <w:rsid w:val="00DF7CF3"/>
    <w:rsid w:val="00E00B4B"/>
    <w:rsid w:val="00E00BBD"/>
    <w:rsid w:val="00E0186C"/>
    <w:rsid w:val="00E021AF"/>
    <w:rsid w:val="00E047D4"/>
    <w:rsid w:val="00E111B4"/>
    <w:rsid w:val="00E1232C"/>
    <w:rsid w:val="00E151DF"/>
    <w:rsid w:val="00E17319"/>
    <w:rsid w:val="00E21175"/>
    <w:rsid w:val="00E21820"/>
    <w:rsid w:val="00E225A1"/>
    <w:rsid w:val="00E234E0"/>
    <w:rsid w:val="00E258F1"/>
    <w:rsid w:val="00E26BB9"/>
    <w:rsid w:val="00E27719"/>
    <w:rsid w:val="00E309C9"/>
    <w:rsid w:val="00E3163B"/>
    <w:rsid w:val="00E33B02"/>
    <w:rsid w:val="00E33B0B"/>
    <w:rsid w:val="00E33F3A"/>
    <w:rsid w:val="00E36CBD"/>
    <w:rsid w:val="00E3742B"/>
    <w:rsid w:val="00E37A85"/>
    <w:rsid w:val="00E46822"/>
    <w:rsid w:val="00E47605"/>
    <w:rsid w:val="00E5145C"/>
    <w:rsid w:val="00E51638"/>
    <w:rsid w:val="00E51EF5"/>
    <w:rsid w:val="00E52B33"/>
    <w:rsid w:val="00E55E3C"/>
    <w:rsid w:val="00E57139"/>
    <w:rsid w:val="00E57821"/>
    <w:rsid w:val="00E6201A"/>
    <w:rsid w:val="00E648EC"/>
    <w:rsid w:val="00E65175"/>
    <w:rsid w:val="00E671C5"/>
    <w:rsid w:val="00E7068C"/>
    <w:rsid w:val="00E708CD"/>
    <w:rsid w:val="00E74C40"/>
    <w:rsid w:val="00E76955"/>
    <w:rsid w:val="00E77546"/>
    <w:rsid w:val="00E77788"/>
    <w:rsid w:val="00E828E4"/>
    <w:rsid w:val="00E83702"/>
    <w:rsid w:val="00E83EA9"/>
    <w:rsid w:val="00E921AF"/>
    <w:rsid w:val="00E925C8"/>
    <w:rsid w:val="00E92DE9"/>
    <w:rsid w:val="00E93826"/>
    <w:rsid w:val="00E94330"/>
    <w:rsid w:val="00E944DF"/>
    <w:rsid w:val="00E950CA"/>
    <w:rsid w:val="00EA0622"/>
    <w:rsid w:val="00EA163A"/>
    <w:rsid w:val="00EA43A2"/>
    <w:rsid w:val="00EB0238"/>
    <w:rsid w:val="00EB4462"/>
    <w:rsid w:val="00EB4E98"/>
    <w:rsid w:val="00EB7284"/>
    <w:rsid w:val="00EB76E2"/>
    <w:rsid w:val="00EC15E6"/>
    <w:rsid w:val="00EC2EF4"/>
    <w:rsid w:val="00EC45E1"/>
    <w:rsid w:val="00EC462F"/>
    <w:rsid w:val="00EC51F6"/>
    <w:rsid w:val="00EC55BF"/>
    <w:rsid w:val="00EC61D8"/>
    <w:rsid w:val="00EC683E"/>
    <w:rsid w:val="00EC7372"/>
    <w:rsid w:val="00ED2002"/>
    <w:rsid w:val="00ED7403"/>
    <w:rsid w:val="00EE3800"/>
    <w:rsid w:val="00EE4EC5"/>
    <w:rsid w:val="00EE6A89"/>
    <w:rsid w:val="00EF04C0"/>
    <w:rsid w:val="00EF2AE3"/>
    <w:rsid w:val="00EF6003"/>
    <w:rsid w:val="00EF6298"/>
    <w:rsid w:val="00F0266A"/>
    <w:rsid w:val="00F02FF8"/>
    <w:rsid w:val="00F07102"/>
    <w:rsid w:val="00F074E6"/>
    <w:rsid w:val="00F1010E"/>
    <w:rsid w:val="00F10268"/>
    <w:rsid w:val="00F10585"/>
    <w:rsid w:val="00F1094C"/>
    <w:rsid w:val="00F10EF9"/>
    <w:rsid w:val="00F11DF1"/>
    <w:rsid w:val="00F140D0"/>
    <w:rsid w:val="00F14407"/>
    <w:rsid w:val="00F15040"/>
    <w:rsid w:val="00F15076"/>
    <w:rsid w:val="00F15673"/>
    <w:rsid w:val="00F16373"/>
    <w:rsid w:val="00F17C78"/>
    <w:rsid w:val="00F24FA7"/>
    <w:rsid w:val="00F2584C"/>
    <w:rsid w:val="00F26C96"/>
    <w:rsid w:val="00F270D4"/>
    <w:rsid w:val="00F307C3"/>
    <w:rsid w:val="00F31AE8"/>
    <w:rsid w:val="00F33966"/>
    <w:rsid w:val="00F3612F"/>
    <w:rsid w:val="00F36BFD"/>
    <w:rsid w:val="00F41097"/>
    <w:rsid w:val="00F41279"/>
    <w:rsid w:val="00F425DB"/>
    <w:rsid w:val="00F42D3B"/>
    <w:rsid w:val="00F4454C"/>
    <w:rsid w:val="00F44B48"/>
    <w:rsid w:val="00F44E97"/>
    <w:rsid w:val="00F450B5"/>
    <w:rsid w:val="00F4743B"/>
    <w:rsid w:val="00F47D1E"/>
    <w:rsid w:val="00F51912"/>
    <w:rsid w:val="00F52182"/>
    <w:rsid w:val="00F52C36"/>
    <w:rsid w:val="00F52E52"/>
    <w:rsid w:val="00F54D26"/>
    <w:rsid w:val="00F5535A"/>
    <w:rsid w:val="00F56680"/>
    <w:rsid w:val="00F6225B"/>
    <w:rsid w:val="00F632E8"/>
    <w:rsid w:val="00F63902"/>
    <w:rsid w:val="00F7083E"/>
    <w:rsid w:val="00F7157C"/>
    <w:rsid w:val="00F776E5"/>
    <w:rsid w:val="00F83708"/>
    <w:rsid w:val="00F85C2E"/>
    <w:rsid w:val="00F869A1"/>
    <w:rsid w:val="00F92776"/>
    <w:rsid w:val="00F92E1A"/>
    <w:rsid w:val="00F92F89"/>
    <w:rsid w:val="00F94AB1"/>
    <w:rsid w:val="00F966AA"/>
    <w:rsid w:val="00FA113C"/>
    <w:rsid w:val="00FA3852"/>
    <w:rsid w:val="00FA4907"/>
    <w:rsid w:val="00FA71C3"/>
    <w:rsid w:val="00FB015C"/>
    <w:rsid w:val="00FB268D"/>
    <w:rsid w:val="00FB4BDF"/>
    <w:rsid w:val="00FB557D"/>
    <w:rsid w:val="00FB5826"/>
    <w:rsid w:val="00FB600E"/>
    <w:rsid w:val="00FC12DB"/>
    <w:rsid w:val="00FC2465"/>
    <w:rsid w:val="00FC2E0E"/>
    <w:rsid w:val="00FC4DCA"/>
    <w:rsid w:val="00FC67A4"/>
    <w:rsid w:val="00FD0C26"/>
    <w:rsid w:val="00FD33C9"/>
    <w:rsid w:val="00FD3745"/>
    <w:rsid w:val="00FD5F39"/>
    <w:rsid w:val="00FD6D94"/>
    <w:rsid w:val="00FD7397"/>
    <w:rsid w:val="00FD79C3"/>
    <w:rsid w:val="00FE0521"/>
    <w:rsid w:val="00FE2833"/>
    <w:rsid w:val="00FF0B12"/>
    <w:rsid w:val="00FF30A2"/>
    <w:rsid w:val="00FF7071"/>
    <w:rsid w:val="00FF70EF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24"/>
  </w:style>
  <w:style w:type="paragraph" w:styleId="Heading1">
    <w:name w:val="heading 1"/>
    <w:basedOn w:val="Normal"/>
    <w:next w:val="Normal"/>
    <w:link w:val="Heading1Char"/>
    <w:uiPriority w:val="9"/>
    <w:qFormat/>
    <w:rsid w:val="00A00B2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0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B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00B2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00B2C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0B2C"/>
    <w:pPr>
      <w:keepLines w:val="0"/>
      <w:pBdr>
        <w:bottom w:val="thinThickSmallGap" w:sz="12" w:space="1" w:color="943634" w:themeColor="accent2" w:themeShade="BF"/>
      </w:pBdr>
      <w:spacing w:before="400" w:after="200" w:line="240" w:lineRule="auto"/>
      <w:outlineLvl w:val="9"/>
    </w:pPr>
    <w:rPr>
      <w:rFonts w:ascii="Segoe UI" w:hAnsi="Segoe U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00B2C"/>
    <w:pPr>
      <w:spacing w:after="100" w:line="240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0B2C"/>
    <w:pPr>
      <w:spacing w:after="100" w:line="240" w:lineRule="auto"/>
      <w:ind w:left="220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2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00B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071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19"/>
  </w:style>
  <w:style w:type="paragraph" w:styleId="Footer">
    <w:name w:val="footer"/>
    <w:basedOn w:val="Normal"/>
    <w:link w:val="FooterChar"/>
    <w:uiPriority w:val="99"/>
    <w:unhideWhenUsed/>
    <w:rsid w:val="004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19"/>
  </w:style>
  <w:style w:type="paragraph" w:styleId="DocumentMap">
    <w:name w:val="Document Map"/>
    <w:basedOn w:val="Normal"/>
    <w:link w:val="DocumentMapChar"/>
    <w:uiPriority w:val="99"/>
    <w:semiHidden/>
    <w:unhideWhenUsed/>
    <w:rsid w:val="00BB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2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0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B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00B2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00B2C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0B2C"/>
    <w:pPr>
      <w:keepLines w:val="0"/>
      <w:pBdr>
        <w:bottom w:val="thinThickSmallGap" w:sz="12" w:space="1" w:color="943634" w:themeColor="accent2" w:themeShade="BF"/>
      </w:pBdr>
      <w:spacing w:before="400" w:after="200" w:line="240" w:lineRule="auto"/>
      <w:outlineLvl w:val="9"/>
    </w:pPr>
    <w:rPr>
      <w:rFonts w:ascii="Segoe UI" w:hAnsi="Segoe U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00B2C"/>
    <w:pPr>
      <w:spacing w:after="100" w:line="240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0B2C"/>
    <w:pPr>
      <w:spacing w:after="100" w:line="240" w:lineRule="auto"/>
      <w:ind w:left="220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2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00B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071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19"/>
  </w:style>
  <w:style w:type="paragraph" w:styleId="Footer">
    <w:name w:val="footer"/>
    <w:basedOn w:val="Normal"/>
    <w:link w:val="FooterChar"/>
    <w:uiPriority w:val="99"/>
    <w:unhideWhenUsed/>
    <w:rsid w:val="004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19"/>
  </w:style>
  <w:style w:type="paragraph" w:styleId="DocumentMap">
    <w:name w:val="Document Map"/>
    <w:basedOn w:val="Normal"/>
    <w:link w:val="DocumentMapChar"/>
    <w:uiPriority w:val="99"/>
    <w:semiHidden/>
    <w:unhideWhenUsed/>
    <w:rsid w:val="00BB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yperlink" Target="mailto:venu.yerra@ideaentity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image" Target="media/image113.png"/><Relationship Id="rId134" Type="http://schemas.openxmlformats.org/officeDocument/2006/relationships/image" Target="media/image121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customXml" Target="../customXml/item3.xml"/><Relationship Id="rId12" Type="http://schemas.openxmlformats.org/officeDocument/2006/relationships/hyperlink" Target="mailto:venu.yerra@ideaentity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microsoft.com/office/2007/relationships/stylesWithEffects" Target="stylesWithEffects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deaentity.sharepoint.com/sites/CSPtest/42cpt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A465AD0C47D40BF058EA163B81A34" ma:contentTypeVersion="12" ma:contentTypeDescription="Create a new document." ma:contentTypeScope="" ma:versionID="1f3eaf54771deb891298a14614f6b559">
  <xsd:schema xmlns:xsd="http://www.w3.org/2001/XMLSchema" xmlns:xs="http://www.w3.org/2001/XMLSchema" xmlns:p="http://schemas.microsoft.com/office/2006/metadata/properties" xmlns:ns2="dd6f2dd8-493a-4880-973f-cd83447406a2" xmlns:ns3="b04e77cf-5629-422a-911f-4af830a471ae" targetNamespace="http://schemas.microsoft.com/office/2006/metadata/properties" ma:root="true" ma:fieldsID="4c1d5eec15a29c8a7e1bafa10d6eb166" ns2:_="" ns3:_="">
    <xsd:import namespace="dd6f2dd8-493a-4880-973f-cd83447406a2"/>
    <xsd:import namespace="b04e77cf-5629-422a-911f-4af830a4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2dd8-493a-4880-973f-cd834474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77cf-5629-422a-911f-4af830a4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67E-F6F3-4C9D-AC11-FF500513B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f2dd8-493a-4880-973f-cd83447406a2"/>
    <ds:schemaRef ds:uri="b04e77cf-5629-422a-911f-4af830a4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B5A33-187C-4F57-931B-81D60709E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C80A3-0B23-4A18-BC98-BB96CE0EF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16C13-62A0-44A5-BEB0-FC376C4B6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9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6</cp:revision>
  <dcterms:created xsi:type="dcterms:W3CDTF">2020-09-11T11:24:00Z</dcterms:created>
  <dcterms:modified xsi:type="dcterms:W3CDTF">2020-09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A465AD0C47D40BF058EA163B81A34</vt:lpwstr>
  </property>
</Properties>
</file>